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1788"/>
        <w:gridCol w:w="2607"/>
        <w:gridCol w:w="3006"/>
        <w:gridCol w:w="1955"/>
      </w:tblGrid>
      <w:tr w:rsidR="00E50C88" w:rsidTr="00F63A9D">
        <w:tc>
          <w:tcPr>
            <w:tcW w:w="9356" w:type="dxa"/>
            <w:gridSpan w:val="4"/>
          </w:tcPr>
          <w:p w:rsidR="00E50C88" w:rsidRDefault="00E50C88" w:rsidP="0044737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49300"/>
                  <wp:effectExtent l="0" t="0" r="0" b="0"/>
                  <wp:docPr id="4" name="Рисунок 4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C88" w:rsidRDefault="00E50C88" w:rsidP="00447374">
            <w:pPr>
              <w:jc w:val="center"/>
            </w:pPr>
            <w:r>
              <w:t>Российская Федерация</w:t>
            </w:r>
          </w:p>
          <w:p w:rsidR="00E50C88" w:rsidRDefault="00E50C88" w:rsidP="00447374">
            <w:pPr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E50C88" w:rsidRDefault="00E50C88" w:rsidP="00447374">
            <w:pPr>
              <w:jc w:val="center"/>
              <w:rPr>
                <w:b/>
                <w:bCs/>
                <w:spacing w:val="40"/>
                <w:sz w:val="40"/>
                <w:szCs w:val="40"/>
              </w:rPr>
            </w:pPr>
            <w:r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50C88" w:rsidRDefault="00E50C88" w:rsidP="00F63A9D">
            <w:pPr>
              <w:jc w:val="center"/>
            </w:pPr>
          </w:p>
        </w:tc>
      </w:tr>
      <w:tr w:rsidR="00E50C88" w:rsidTr="00F63A9D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0C88" w:rsidRPr="004620D2" w:rsidRDefault="00951F2E" w:rsidP="00F63A9D">
            <w:pPr>
              <w:jc w:val="center"/>
            </w:pPr>
            <w:r>
              <w:t>17.07.</w:t>
            </w:r>
          </w:p>
        </w:tc>
        <w:tc>
          <w:tcPr>
            <w:tcW w:w="2607" w:type="dxa"/>
          </w:tcPr>
          <w:p w:rsidR="00E50C88" w:rsidRDefault="00E50C88" w:rsidP="00447374">
            <w:r>
              <w:t>201</w:t>
            </w:r>
            <w:r w:rsidR="00C41347">
              <w:t>5</w:t>
            </w:r>
            <w:r>
              <w:t xml:space="preserve"> г.</w:t>
            </w:r>
          </w:p>
        </w:tc>
        <w:tc>
          <w:tcPr>
            <w:tcW w:w="3006" w:type="dxa"/>
          </w:tcPr>
          <w:p w:rsidR="00E50C88" w:rsidRDefault="00E50C88" w:rsidP="00F63A9D">
            <w:pPr>
              <w:jc w:val="right"/>
            </w:pPr>
            <w: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0C88" w:rsidRPr="004620D2" w:rsidRDefault="00951F2E" w:rsidP="00F63A9D">
            <w:r>
              <w:t>1114</w:t>
            </w:r>
          </w:p>
        </w:tc>
      </w:tr>
    </w:tbl>
    <w:p w:rsidR="00E50C88" w:rsidRPr="008478C2" w:rsidRDefault="00E50C88" w:rsidP="00E50C88">
      <w:pPr>
        <w:tabs>
          <w:tab w:val="right" w:pos="9355"/>
        </w:tabs>
        <w:jc w:val="both"/>
      </w:pPr>
    </w:p>
    <w:p w:rsidR="00E50C88" w:rsidRPr="00630655" w:rsidRDefault="00E50C88" w:rsidP="00E50C88">
      <w:pPr>
        <w:tabs>
          <w:tab w:val="right" w:pos="9355"/>
        </w:tabs>
        <w:jc w:val="both"/>
      </w:pPr>
      <w:r>
        <w:t>О проведении празднования Дня города</w:t>
      </w:r>
    </w:p>
    <w:p w:rsidR="00E50C88" w:rsidRPr="0079145B" w:rsidRDefault="00E50C88" w:rsidP="00E50C88">
      <w:pPr>
        <w:jc w:val="both"/>
      </w:pPr>
    </w:p>
    <w:p w:rsidR="00E50C88" w:rsidRPr="0079145B" w:rsidRDefault="00E50C88" w:rsidP="00E50C88">
      <w:pPr>
        <w:pStyle w:val="a4"/>
        <w:rPr>
          <w:color w:val="auto"/>
          <w:sz w:val="28"/>
          <w:szCs w:val="28"/>
        </w:rPr>
      </w:pPr>
      <w:r w:rsidRPr="0079145B">
        <w:rPr>
          <w:sz w:val="28"/>
          <w:szCs w:val="28"/>
        </w:rPr>
        <w:tab/>
        <w:t>В целях организации мероприятий, посвященных Дню города Канска,</w:t>
      </w:r>
      <w:r w:rsidR="00C41347">
        <w:rPr>
          <w:sz w:val="28"/>
          <w:szCs w:val="28"/>
        </w:rPr>
        <w:t xml:space="preserve"> на основании п. 16</w:t>
      </w:r>
      <w:r>
        <w:rPr>
          <w:sz w:val="28"/>
          <w:szCs w:val="28"/>
        </w:rPr>
        <w:t xml:space="preserve"> календарного плана культурно-массовых мероприятий на</w:t>
      </w:r>
      <w:r w:rsidR="00C41347">
        <w:rPr>
          <w:sz w:val="28"/>
          <w:szCs w:val="28"/>
        </w:rPr>
        <w:t>2015</w:t>
      </w:r>
      <w:r>
        <w:rPr>
          <w:sz w:val="28"/>
          <w:szCs w:val="28"/>
        </w:rPr>
        <w:t xml:space="preserve"> год, утвержденного постановлением ад</w:t>
      </w:r>
      <w:r w:rsidR="00447374">
        <w:rPr>
          <w:sz w:val="28"/>
          <w:szCs w:val="28"/>
        </w:rPr>
        <w:t xml:space="preserve">министрации г. Канска </w:t>
      </w:r>
      <w:r w:rsidR="00C41347" w:rsidRPr="004055A8">
        <w:rPr>
          <w:sz w:val="28"/>
          <w:szCs w:val="28"/>
        </w:rPr>
        <w:t>31.12.20</w:t>
      </w:r>
      <w:r w:rsidR="00C41347">
        <w:rPr>
          <w:sz w:val="28"/>
          <w:szCs w:val="28"/>
        </w:rPr>
        <w:t>14 № 2244</w:t>
      </w:r>
      <w:r w:rsidR="00C41347" w:rsidRPr="004055A8">
        <w:rPr>
          <w:sz w:val="28"/>
          <w:szCs w:val="28"/>
        </w:rPr>
        <w:t xml:space="preserve"> «Об утверждении календарного плана культурно-ма</w:t>
      </w:r>
      <w:r w:rsidR="00C41347">
        <w:rPr>
          <w:sz w:val="28"/>
          <w:szCs w:val="28"/>
        </w:rPr>
        <w:t>ссовых мероприятий на 2015 год»</w:t>
      </w:r>
      <w:r>
        <w:rPr>
          <w:sz w:val="28"/>
          <w:szCs w:val="28"/>
        </w:rPr>
        <w:t xml:space="preserve">, </w:t>
      </w:r>
      <w:r w:rsidRPr="0079145B">
        <w:rPr>
          <w:color w:val="auto"/>
          <w:sz w:val="28"/>
          <w:szCs w:val="28"/>
        </w:rPr>
        <w:t xml:space="preserve">руководствуясь статьями 30, 35 Устава города Канска, ПОСТАНОВЛЯЮ: </w:t>
      </w:r>
    </w:p>
    <w:p w:rsidR="00E50C88" w:rsidRPr="004B33E9" w:rsidRDefault="00E50C88" w:rsidP="00E50C88">
      <w:pPr>
        <w:tabs>
          <w:tab w:val="right" w:pos="-3261"/>
        </w:tabs>
        <w:jc w:val="both"/>
        <w:rPr>
          <w:color w:val="auto"/>
        </w:rPr>
      </w:pPr>
      <w:r>
        <w:tab/>
        <w:t>1. Отделу культуры администраци</w:t>
      </w:r>
      <w:r w:rsidR="0023632E">
        <w:t>и г. Канск</w:t>
      </w:r>
      <w:r w:rsidR="00D41F48">
        <w:t>а (Шляхтова Л.В.)</w:t>
      </w:r>
      <w:r>
        <w:rPr>
          <w:color w:val="auto"/>
        </w:rPr>
        <w:t xml:space="preserve">организовать и провести </w:t>
      </w:r>
      <w:r>
        <w:t>праздничное меропр</w:t>
      </w:r>
      <w:r w:rsidR="00911C0B">
        <w:t>иятие, посвященное Дню города</w:t>
      </w:r>
      <w:r w:rsidR="00650389" w:rsidRPr="00DF03BE">
        <w:rPr>
          <w:color w:val="000000" w:themeColor="text1"/>
        </w:rPr>
        <w:t>,</w:t>
      </w:r>
      <w:r w:rsidR="00DF03BE">
        <w:t>0</w:t>
      </w:r>
      <w:r w:rsidR="00C41347">
        <w:t>8</w:t>
      </w:r>
      <w:r w:rsidR="00911C0B">
        <w:t xml:space="preserve"> августа 201</w:t>
      </w:r>
      <w:r w:rsidR="00C41347">
        <w:t>5</w:t>
      </w:r>
      <w:r>
        <w:t xml:space="preserve"> года на площади им. Н.И. Коростелева </w:t>
      </w:r>
      <w:r w:rsidRPr="0050097C">
        <w:rPr>
          <w:color w:val="auto"/>
        </w:rPr>
        <w:t xml:space="preserve">с </w:t>
      </w:r>
      <w:r w:rsidRPr="00C8136C">
        <w:rPr>
          <w:color w:val="auto"/>
        </w:rPr>
        <w:t>1</w:t>
      </w:r>
      <w:r w:rsidR="006550F5">
        <w:rPr>
          <w:color w:val="auto"/>
        </w:rPr>
        <w:t>0</w:t>
      </w:r>
      <w:r w:rsidR="00D44A74" w:rsidRPr="0050097C">
        <w:rPr>
          <w:color w:val="auto"/>
        </w:rPr>
        <w:t>.</w:t>
      </w:r>
      <w:r w:rsidR="006550F5">
        <w:rPr>
          <w:color w:val="auto"/>
        </w:rPr>
        <w:t>3</w:t>
      </w:r>
      <w:r w:rsidRPr="0050097C">
        <w:rPr>
          <w:color w:val="auto"/>
        </w:rPr>
        <w:t>0 до 17.00</w:t>
      </w:r>
      <w:r w:rsidRPr="004B33E9">
        <w:rPr>
          <w:color w:val="auto"/>
        </w:rPr>
        <w:t xml:space="preserve">, </w:t>
      </w:r>
      <w:r>
        <w:t xml:space="preserve">на площадке в районе ул. Красный огородник с </w:t>
      </w:r>
      <w:r w:rsidRPr="004B33E9">
        <w:rPr>
          <w:color w:val="auto"/>
        </w:rPr>
        <w:t>1</w:t>
      </w:r>
      <w:r w:rsidR="00911C0B">
        <w:rPr>
          <w:color w:val="auto"/>
        </w:rPr>
        <w:t>9</w:t>
      </w:r>
      <w:r w:rsidRPr="004B33E9">
        <w:rPr>
          <w:color w:val="auto"/>
        </w:rPr>
        <w:t>.00 до 2</w:t>
      </w:r>
      <w:r w:rsidR="0050097C">
        <w:rPr>
          <w:color w:val="auto"/>
        </w:rPr>
        <w:t>3</w:t>
      </w:r>
      <w:r w:rsidRPr="004B33E9">
        <w:rPr>
          <w:color w:val="auto"/>
        </w:rPr>
        <w:t>.0</w:t>
      </w:r>
      <w:r w:rsidR="006550F5">
        <w:rPr>
          <w:color w:val="auto"/>
        </w:rPr>
        <w:t>7</w:t>
      </w:r>
      <w:r w:rsidRPr="004B33E9">
        <w:rPr>
          <w:color w:val="auto"/>
        </w:rPr>
        <w:t>.</w:t>
      </w:r>
    </w:p>
    <w:p w:rsidR="00E50C88" w:rsidRDefault="00E50C88" w:rsidP="00E50C88">
      <w:pPr>
        <w:tabs>
          <w:tab w:val="right" w:pos="9355"/>
        </w:tabs>
        <w:ind w:firstLine="720"/>
        <w:jc w:val="both"/>
      </w:pPr>
      <w:r>
        <w:t>2. Утвердить состав организационного комитета (Приложение № 1).</w:t>
      </w:r>
    </w:p>
    <w:p w:rsidR="00E50C88" w:rsidRDefault="00E50C88" w:rsidP="00E50C88">
      <w:pPr>
        <w:tabs>
          <w:tab w:val="right" w:pos="9355"/>
        </w:tabs>
        <w:ind w:firstLine="720"/>
        <w:jc w:val="both"/>
      </w:pPr>
      <w:r>
        <w:t>3. Ут</w:t>
      </w:r>
      <w:r w:rsidR="007152A4">
        <w:t xml:space="preserve">вердить программу мероприятий, </w:t>
      </w:r>
      <w:r>
        <w:t>посвященных Дню города Канска (Приложение № 2).</w:t>
      </w:r>
    </w:p>
    <w:p w:rsidR="00E50C88" w:rsidRDefault="00E50C88" w:rsidP="00E50C88">
      <w:pPr>
        <w:tabs>
          <w:tab w:val="right" w:pos="9355"/>
        </w:tabs>
        <w:ind w:firstLine="720"/>
        <w:jc w:val="both"/>
      </w:pPr>
      <w:r>
        <w:t>4. Утвердить план организационных мероприятий (Приложение № 3).</w:t>
      </w:r>
    </w:p>
    <w:p w:rsidR="00E50C88" w:rsidRDefault="001D1C1B" w:rsidP="00E50C88">
      <w:pPr>
        <w:tabs>
          <w:tab w:val="right" w:pos="9355"/>
        </w:tabs>
        <w:ind w:firstLine="720"/>
        <w:jc w:val="both"/>
        <w:rPr>
          <w:color w:val="auto"/>
        </w:rPr>
      </w:pPr>
      <w:r>
        <w:rPr>
          <w:color w:val="auto"/>
        </w:rPr>
        <w:t>5</w:t>
      </w:r>
      <w:r w:rsidR="00E50C88" w:rsidRPr="001A2332">
        <w:rPr>
          <w:color w:val="auto"/>
        </w:rPr>
        <w:t xml:space="preserve">. </w:t>
      </w:r>
      <w:r w:rsidR="00E50C88" w:rsidRPr="00EC69A8">
        <w:rPr>
          <w:color w:val="auto"/>
        </w:rPr>
        <w:t>Утвердить схему распол</w:t>
      </w:r>
      <w:r w:rsidR="00E50C88">
        <w:rPr>
          <w:color w:val="auto"/>
        </w:rPr>
        <w:t xml:space="preserve">ожения площадок на пл. Коростелева (Приложение № </w:t>
      </w:r>
      <w:r w:rsidR="00D44A74">
        <w:rPr>
          <w:color w:val="auto"/>
        </w:rPr>
        <w:t>4</w:t>
      </w:r>
      <w:r w:rsidR="00E50C88" w:rsidRPr="00EC69A8">
        <w:rPr>
          <w:color w:val="auto"/>
        </w:rPr>
        <w:t>).</w:t>
      </w:r>
    </w:p>
    <w:p w:rsidR="00E50C88" w:rsidRPr="00EC69A8" w:rsidRDefault="001D1C1B" w:rsidP="00E50C88">
      <w:pPr>
        <w:tabs>
          <w:tab w:val="right" w:pos="9355"/>
        </w:tabs>
        <w:ind w:firstLine="720"/>
        <w:jc w:val="both"/>
        <w:rPr>
          <w:color w:val="auto"/>
        </w:rPr>
      </w:pPr>
      <w:r>
        <w:rPr>
          <w:color w:val="auto"/>
        </w:rPr>
        <w:t>6</w:t>
      </w:r>
      <w:r w:rsidR="00E50C88">
        <w:rPr>
          <w:color w:val="auto"/>
        </w:rPr>
        <w:t xml:space="preserve">. </w:t>
      </w:r>
      <w:r w:rsidR="00E50C88" w:rsidRPr="001A2332">
        <w:rPr>
          <w:color w:val="auto"/>
        </w:rPr>
        <w:t xml:space="preserve">Утвердить схему </w:t>
      </w:r>
      <w:r w:rsidR="007152A4">
        <w:rPr>
          <w:color w:val="auto"/>
        </w:rPr>
        <w:t xml:space="preserve">маршрута праздничного шествия </w:t>
      </w:r>
      <w:r w:rsidR="00E50C88">
        <w:rPr>
          <w:color w:val="auto"/>
        </w:rPr>
        <w:t xml:space="preserve">(Приложение № </w:t>
      </w:r>
      <w:r w:rsidR="00D44A74">
        <w:rPr>
          <w:color w:val="auto"/>
        </w:rPr>
        <w:t>5</w:t>
      </w:r>
      <w:r w:rsidR="00E50C88" w:rsidRPr="001A2332">
        <w:rPr>
          <w:color w:val="auto"/>
        </w:rPr>
        <w:t>).</w:t>
      </w:r>
    </w:p>
    <w:p w:rsidR="00E50C88" w:rsidRDefault="001D1C1B" w:rsidP="00E50C88">
      <w:pPr>
        <w:tabs>
          <w:tab w:val="right" w:pos="9355"/>
        </w:tabs>
        <w:ind w:firstLine="720"/>
        <w:jc w:val="both"/>
        <w:rPr>
          <w:color w:val="auto"/>
        </w:rPr>
      </w:pPr>
      <w:r>
        <w:rPr>
          <w:color w:val="auto"/>
        </w:rPr>
        <w:t>7</w:t>
      </w:r>
      <w:r w:rsidR="00E50C88">
        <w:rPr>
          <w:color w:val="auto"/>
        </w:rPr>
        <w:t xml:space="preserve">. </w:t>
      </w:r>
      <w:r w:rsidR="00E50C88" w:rsidRPr="001A2332">
        <w:rPr>
          <w:color w:val="auto"/>
        </w:rPr>
        <w:t xml:space="preserve">Утвердить схему расположения </w:t>
      </w:r>
      <w:r w:rsidR="00E50C88">
        <w:rPr>
          <w:color w:val="auto"/>
        </w:rPr>
        <w:t xml:space="preserve">площадок в районе ул. Красный огородник (Приложение № </w:t>
      </w:r>
      <w:r w:rsidR="00D44A74">
        <w:rPr>
          <w:color w:val="auto"/>
        </w:rPr>
        <w:t>6</w:t>
      </w:r>
      <w:r w:rsidR="00E50C88" w:rsidRPr="001A2332">
        <w:rPr>
          <w:color w:val="auto"/>
        </w:rPr>
        <w:t>).</w:t>
      </w:r>
    </w:p>
    <w:p w:rsidR="00911C0B" w:rsidRDefault="00D41F48" w:rsidP="00E50C88">
      <w:pPr>
        <w:ind w:firstLine="720"/>
        <w:jc w:val="both"/>
      </w:pPr>
      <w:r>
        <w:t>8</w:t>
      </w:r>
      <w:r w:rsidR="00E50C88">
        <w:t xml:space="preserve">. </w:t>
      </w:r>
      <w:r w:rsidR="0023632E">
        <w:t>Начальнику О</w:t>
      </w:r>
      <w:r w:rsidR="00E50C88">
        <w:t>тдела культуры ад</w:t>
      </w:r>
      <w:r w:rsidR="0023632E">
        <w:t>министрации г.</w:t>
      </w:r>
      <w:r w:rsidR="00774ACD">
        <w:t xml:space="preserve"> Канска (</w:t>
      </w:r>
      <w:r w:rsidR="00E50C88">
        <w:t>Шляхтова</w:t>
      </w:r>
      <w:r w:rsidR="00774ACD">
        <w:t xml:space="preserve"> Л.В.</w:t>
      </w:r>
      <w:r w:rsidR="00BE7E1C">
        <w:t>)</w:t>
      </w:r>
      <w:r w:rsidR="00911C0B">
        <w:t>:</w:t>
      </w:r>
    </w:p>
    <w:p w:rsidR="00E50C88" w:rsidRDefault="00911C0B" w:rsidP="00E50C88">
      <w:pPr>
        <w:ind w:firstLine="720"/>
        <w:jc w:val="both"/>
      </w:pPr>
      <w:r>
        <w:t>-</w:t>
      </w:r>
      <w:r w:rsidR="00BE7E1C">
        <w:t xml:space="preserve"> уведомить МО М</w:t>
      </w:r>
      <w:r w:rsidR="00E50C88">
        <w:t>ВД</w:t>
      </w:r>
      <w:r w:rsidR="00BE7E1C">
        <w:t xml:space="preserve"> России «Канский</w:t>
      </w:r>
      <w:r w:rsidR="0073631D">
        <w:t>» (Банин Н</w:t>
      </w:r>
      <w:r w:rsidR="00D44A74">
        <w:t>.В.</w:t>
      </w:r>
      <w:r w:rsidR="00E50C88">
        <w:t xml:space="preserve">) о проведении мероприятий, рекомендовать МО МВД </w:t>
      </w:r>
      <w:r w:rsidR="00BE7E1C">
        <w:t xml:space="preserve">России </w:t>
      </w:r>
      <w:r w:rsidR="00E50C88">
        <w:t xml:space="preserve">«Канский» организовать охрану </w:t>
      </w:r>
      <w:r w:rsidR="00D1693E">
        <w:t xml:space="preserve">общественного </w:t>
      </w:r>
      <w:r w:rsidR="00E50C88">
        <w:t>порядка</w:t>
      </w:r>
      <w:r w:rsidR="00D1693E">
        <w:t xml:space="preserve"> и общественной безопасности</w:t>
      </w:r>
      <w:r>
        <w:t xml:space="preserve"> местах проведения мероприятий;</w:t>
      </w:r>
    </w:p>
    <w:p w:rsidR="00E50C88" w:rsidRDefault="00911C0B" w:rsidP="00E50C88">
      <w:pPr>
        <w:ind w:firstLine="720"/>
        <w:jc w:val="both"/>
      </w:pPr>
      <w:r>
        <w:t xml:space="preserve">- </w:t>
      </w:r>
      <w:r w:rsidR="00E50C88" w:rsidRPr="00D539E0">
        <w:t xml:space="preserve">уведомить </w:t>
      </w:r>
      <w:r>
        <w:t>Отделение г. Канска У</w:t>
      </w:r>
      <w:r w:rsidR="00E50C88" w:rsidRPr="00D539E0">
        <w:t>Ф</w:t>
      </w:r>
      <w:r w:rsidR="00E50C88">
        <w:t>СБ России по Красноярскому краю</w:t>
      </w:r>
      <w:r w:rsidR="00E50C88" w:rsidRPr="00D539E0">
        <w:t xml:space="preserve"> (</w:t>
      </w:r>
      <w:r w:rsidR="00D44A74">
        <w:t>Арискин А.В.</w:t>
      </w:r>
      <w:r w:rsidR="00E50C88" w:rsidRPr="00D539E0">
        <w:t xml:space="preserve">), </w:t>
      </w:r>
      <w:r w:rsidR="00DB25F8" w:rsidRPr="000835D5">
        <w:rPr>
          <w:color w:val="000000" w:themeColor="text1"/>
        </w:rPr>
        <w:t xml:space="preserve">Управление по делам ГО и ЧС г. Канска </w:t>
      </w:r>
      <w:r w:rsidR="00E50C88" w:rsidRPr="00D539E0">
        <w:t>(</w:t>
      </w:r>
      <w:r w:rsidR="00C41347">
        <w:t>Орлов В.И</w:t>
      </w:r>
      <w:r>
        <w:t>.) о проведении мероприятий;</w:t>
      </w:r>
    </w:p>
    <w:p w:rsidR="00AE1730" w:rsidRPr="00834045" w:rsidRDefault="00911C0B" w:rsidP="00AE1730">
      <w:pPr>
        <w:ind w:firstLine="720"/>
        <w:jc w:val="both"/>
        <w:rPr>
          <w:color w:val="000000" w:themeColor="text1"/>
        </w:rPr>
      </w:pPr>
      <w:r>
        <w:t xml:space="preserve">- </w:t>
      </w:r>
      <w:r w:rsidR="00834045" w:rsidRPr="00834045">
        <w:rPr>
          <w:color w:val="000000" w:themeColor="text1"/>
        </w:rPr>
        <w:t>уведомить КГБУЗ «Канская межрайонная больница» (Шиповалов В.А.</w:t>
      </w:r>
      <w:r w:rsidR="00AE1730" w:rsidRPr="00834045">
        <w:rPr>
          <w:color w:val="000000" w:themeColor="text1"/>
        </w:rPr>
        <w:t xml:space="preserve">) о проведении мероприятий, рекомендовать организовать медицинское обслуживание участников мероприятия и населения в местах проведения </w:t>
      </w:r>
      <w:r w:rsidR="00AE1730" w:rsidRPr="00834045">
        <w:rPr>
          <w:color w:val="000000" w:themeColor="text1"/>
        </w:rPr>
        <w:lastRenderedPageBreak/>
        <w:t xml:space="preserve">мероприятий, дежурство скорой помощи (врача) </w:t>
      </w:r>
      <w:r w:rsidR="00C336FE" w:rsidRPr="00834045">
        <w:rPr>
          <w:color w:val="000000" w:themeColor="text1"/>
        </w:rPr>
        <w:t>в</w:t>
      </w:r>
      <w:r w:rsidR="00834045" w:rsidRPr="00834045">
        <w:rPr>
          <w:color w:val="000000" w:themeColor="text1"/>
        </w:rPr>
        <w:t>о время проведения мероприятий</w:t>
      </w:r>
      <w:r w:rsidR="00C336FE" w:rsidRPr="00834045">
        <w:rPr>
          <w:color w:val="000000" w:themeColor="text1"/>
        </w:rPr>
        <w:t>.</w:t>
      </w:r>
    </w:p>
    <w:p w:rsidR="00E50C88" w:rsidRDefault="00AE1730" w:rsidP="00E50C88">
      <w:pPr>
        <w:ind w:firstLine="720"/>
        <w:jc w:val="both"/>
      </w:pPr>
      <w:r>
        <w:rPr>
          <w:color w:val="auto"/>
        </w:rPr>
        <w:t>9</w:t>
      </w:r>
      <w:r w:rsidR="00E50C88" w:rsidRPr="00BB4FB4">
        <w:rPr>
          <w:color w:val="auto"/>
        </w:rPr>
        <w:t>. М</w:t>
      </w:r>
      <w:r w:rsidR="00E50C88">
        <w:rPr>
          <w:color w:val="auto"/>
        </w:rPr>
        <w:t>К</w:t>
      </w:r>
      <w:r w:rsidR="00E50C88" w:rsidRPr="00BB4FB4">
        <w:rPr>
          <w:color w:val="auto"/>
        </w:rPr>
        <w:t>У «Служба заказчика» (</w:t>
      </w:r>
      <w:r w:rsidR="00C41347">
        <w:rPr>
          <w:color w:val="auto"/>
        </w:rPr>
        <w:t>Лосева Ю.М</w:t>
      </w:r>
      <w:r w:rsidR="00774ACD">
        <w:rPr>
          <w:color w:val="auto"/>
        </w:rPr>
        <w:t>.</w:t>
      </w:r>
      <w:r w:rsidR="00E50C88">
        <w:rPr>
          <w:color w:val="auto"/>
        </w:rPr>
        <w:t>) определить места стоянки автобусов, грузового, легкового автотранспорта участников мероприятий, личного автотранспорта жителей города,</w:t>
      </w:r>
      <w:r w:rsidR="00D44A74">
        <w:rPr>
          <w:color w:val="auto"/>
        </w:rPr>
        <w:t xml:space="preserve"> обеспечить транспортом перевоз</w:t>
      </w:r>
      <w:r w:rsidR="00E50C88" w:rsidRPr="00BB4FB4">
        <w:rPr>
          <w:color w:val="auto"/>
        </w:rPr>
        <w:t xml:space="preserve">участников </w:t>
      </w:r>
      <w:r w:rsidR="00E50C88">
        <w:rPr>
          <w:color w:val="auto"/>
        </w:rPr>
        <w:t xml:space="preserve">художественной самодеятельности во время проведения мероприятий, разработать маршруты движения общественного транспорта на период проведения </w:t>
      </w:r>
      <w:r w:rsidR="00E50C88" w:rsidRPr="00EC69A8">
        <w:rPr>
          <w:color w:val="auto"/>
        </w:rPr>
        <w:t>мероприятий</w:t>
      </w:r>
      <w:r w:rsidR="00904235">
        <w:rPr>
          <w:color w:val="auto"/>
        </w:rPr>
        <w:t>, информировать перевозчиков и население г. Канска об изменении маршрутов движения общественного транспорта, проходящего по ул. Кайтымская и ул. Ленина г. Канска, о переносе остановочных площадок маршрутных транспортных средств на период проведения мероприятий</w:t>
      </w:r>
      <w:r w:rsidR="00E50C88">
        <w:t>.</w:t>
      </w:r>
    </w:p>
    <w:p w:rsidR="00904235" w:rsidRPr="00BB4FB4" w:rsidRDefault="00904235" w:rsidP="00E50C88">
      <w:pPr>
        <w:ind w:firstLine="720"/>
        <w:jc w:val="both"/>
        <w:rPr>
          <w:color w:val="auto"/>
        </w:rPr>
      </w:pPr>
      <w:r>
        <w:t>10. Рекомендовать руководителю ГП КК «Канское ПАТП» (Туруханов В.А.) изменить маршруты и продлить движение общественного транспорта на период проведения мероприятия с 11.00</w:t>
      </w:r>
      <w:r w:rsidR="00D61754">
        <w:t xml:space="preserve"> до 24</w:t>
      </w:r>
      <w:r>
        <w:t>.</w:t>
      </w:r>
      <w:r w:rsidR="00D61754">
        <w:t>00 часов</w:t>
      </w:r>
      <w:r>
        <w:t xml:space="preserve">. </w:t>
      </w:r>
    </w:p>
    <w:p w:rsidR="00E50C88" w:rsidRDefault="00E50C88" w:rsidP="00E50C88">
      <w:pPr>
        <w:ind w:firstLine="720"/>
        <w:jc w:val="both"/>
      </w:pPr>
      <w:r>
        <w:t>1</w:t>
      </w:r>
      <w:r w:rsidR="00904235">
        <w:t>1</w:t>
      </w:r>
      <w:r>
        <w:t xml:space="preserve">. МУП «КанскийЭлектросетьсбыт» (Береснев А.М.) предложить </w:t>
      </w:r>
      <w:r w:rsidRPr="00EC69A8">
        <w:rPr>
          <w:color w:val="auto"/>
        </w:rPr>
        <w:t xml:space="preserve">обеспечить подключение </w:t>
      </w:r>
      <w:r w:rsidR="00D44A74">
        <w:rPr>
          <w:color w:val="auto"/>
        </w:rPr>
        <w:t xml:space="preserve">и бесперебойную подачу </w:t>
      </w:r>
      <w:r w:rsidRPr="00EC69A8">
        <w:rPr>
          <w:color w:val="auto"/>
        </w:rPr>
        <w:t>электроэнергии во</w:t>
      </w:r>
      <w:r>
        <w:t xml:space="preserve"> время проведения мероприятий.</w:t>
      </w:r>
    </w:p>
    <w:p w:rsidR="00E50C88" w:rsidRPr="00DD3CF0" w:rsidRDefault="00E50C88" w:rsidP="00E50C88">
      <w:pPr>
        <w:ind w:firstLine="720"/>
        <w:jc w:val="both"/>
        <w:rPr>
          <w:color w:val="auto"/>
        </w:rPr>
      </w:pPr>
      <w:r>
        <w:rPr>
          <w:color w:val="auto"/>
        </w:rPr>
        <w:t>1</w:t>
      </w:r>
      <w:r w:rsidR="00904235">
        <w:rPr>
          <w:color w:val="auto"/>
        </w:rPr>
        <w:t>2</w:t>
      </w:r>
      <w:r>
        <w:rPr>
          <w:color w:val="auto"/>
        </w:rPr>
        <w:t xml:space="preserve">. Отделу </w:t>
      </w:r>
      <w:r w:rsidR="00AE1730">
        <w:rPr>
          <w:color w:val="auto"/>
        </w:rPr>
        <w:t xml:space="preserve">экономического </w:t>
      </w:r>
      <w:r>
        <w:rPr>
          <w:color w:val="auto"/>
        </w:rPr>
        <w:t>развития и муниципального заказа администрации г. Канска (С.В. Юшина) организовать работу торговых точек в местах проведения мероприятий</w:t>
      </w:r>
      <w:r w:rsidR="00EC1AE0">
        <w:rPr>
          <w:color w:val="auto"/>
        </w:rPr>
        <w:t>, провести работу с предпринимателями, направленную на запрет торговли спиртными напитками</w:t>
      </w:r>
      <w:r>
        <w:rPr>
          <w:color w:val="auto"/>
        </w:rPr>
        <w:t>.</w:t>
      </w:r>
    </w:p>
    <w:p w:rsidR="00774ACD" w:rsidRPr="00A63842" w:rsidRDefault="00E50C88" w:rsidP="00774ACD">
      <w:pPr>
        <w:ind w:firstLine="720"/>
        <w:jc w:val="both"/>
        <w:rPr>
          <w:color w:val="auto"/>
        </w:rPr>
      </w:pPr>
      <w:r>
        <w:rPr>
          <w:color w:val="auto"/>
        </w:rPr>
        <w:t>1</w:t>
      </w:r>
      <w:r w:rsidR="00904235">
        <w:rPr>
          <w:color w:val="auto"/>
        </w:rPr>
        <w:t>3</w:t>
      </w:r>
      <w:r w:rsidRPr="00A63842">
        <w:rPr>
          <w:color w:val="auto"/>
        </w:rPr>
        <w:t xml:space="preserve">. </w:t>
      </w:r>
      <w:r w:rsidR="00C41347">
        <w:t xml:space="preserve">Ведущему специалисту Отдела </w:t>
      </w:r>
      <w:r w:rsidR="00C41347" w:rsidRPr="00717133">
        <w:rPr>
          <w:color w:val="auto"/>
        </w:rPr>
        <w:t>культуры (Чечекина Д.С.) разместить</w:t>
      </w:r>
      <w:r w:rsidR="00C41347" w:rsidRPr="004055A8">
        <w:t xml:space="preserve"> данное постановление на официальном сайте муниципального образования город Канск в сети Интерне</w:t>
      </w:r>
      <w:r w:rsidR="00C41347">
        <w:t>т, в газете «Официальный Канск»</w:t>
      </w:r>
      <w:r w:rsidR="00774ACD">
        <w:rPr>
          <w:color w:val="auto"/>
        </w:rPr>
        <w:t>.</w:t>
      </w:r>
    </w:p>
    <w:p w:rsidR="00E50C88" w:rsidRDefault="00E50C88" w:rsidP="00E50C88">
      <w:pPr>
        <w:ind w:firstLine="720"/>
        <w:jc w:val="both"/>
        <w:rPr>
          <w:color w:val="auto"/>
        </w:rPr>
      </w:pPr>
      <w:r>
        <w:rPr>
          <w:color w:val="auto"/>
        </w:rPr>
        <w:t>1</w:t>
      </w:r>
      <w:r w:rsidR="00904235">
        <w:rPr>
          <w:color w:val="auto"/>
        </w:rPr>
        <w:t>4</w:t>
      </w:r>
      <w:r>
        <w:rPr>
          <w:color w:val="auto"/>
        </w:rPr>
        <w:t xml:space="preserve">. Контроль за исполнением настоящего </w:t>
      </w:r>
      <w:r w:rsidR="00650389" w:rsidRPr="007152A4">
        <w:rPr>
          <w:color w:val="000000" w:themeColor="text1"/>
        </w:rPr>
        <w:t>п</w:t>
      </w:r>
      <w:r>
        <w:rPr>
          <w:color w:val="auto"/>
        </w:rPr>
        <w:t xml:space="preserve">остановления </w:t>
      </w:r>
      <w:r w:rsidR="006550F5">
        <w:rPr>
          <w:color w:val="auto"/>
        </w:rPr>
        <w:t xml:space="preserve">возложить на первого заместителя главы города по вопросам жизнеобеспечения Джаман С.Д., заместителя главы города по экономике и финансам Кадач Н.В., заместителя главы города по социальной политике Князеву Н.И., </w:t>
      </w:r>
      <w:r w:rsidR="006550F5">
        <w:rPr>
          <w:lang w:bidi="he-IL"/>
        </w:rPr>
        <w:t>заместителя Главы города по правовому и организационному обеспечению, управлению муниципальным имуществом и градостроительству – начальника УАСИ администрации г. Канска Щербатых Ю.С. в пределах компетенции.</w:t>
      </w:r>
    </w:p>
    <w:p w:rsidR="00E50C88" w:rsidRDefault="00E50C88" w:rsidP="00E50C88">
      <w:pPr>
        <w:ind w:firstLine="720"/>
        <w:jc w:val="both"/>
        <w:rPr>
          <w:color w:val="auto"/>
        </w:rPr>
      </w:pPr>
      <w:r>
        <w:rPr>
          <w:color w:val="auto"/>
        </w:rPr>
        <w:t>1</w:t>
      </w:r>
      <w:r w:rsidR="00904235">
        <w:rPr>
          <w:color w:val="auto"/>
        </w:rPr>
        <w:t>5</w:t>
      </w:r>
      <w:r>
        <w:rPr>
          <w:color w:val="auto"/>
        </w:rPr>
        <w:t>. Постановление вступает в силу со дня подписания.</w:t>
      </w:r>
    </w:p>
    <w:p w:rsidR="00E50C88" w:rsidRDefault="00E50C88" w:rsidP="00E50C88">
      <w:pPr>
        <w:tabs>
          <w:tab w:val="left" w:pos="1967"/>
        </w:tabs>
        <w:jc w:val="both"/>
        <w:rPr>
          <w:color w:val="auto"/>
        </w:rPr>
      </w:pPr>
    </w:p>
    <w:p w:rsidR="00E50C88" w:rsidRDefault="00E50C88" w:rsidP="00E50C88">
      <w:pPr>
        <w:tabs>
          <w:tab w:val="left" w:pos="1967"/>
        </w:tabs>
        <w:jc w:val="both"/>
        <w:rPr>
          <w:color w:val="auto"/>
        </w:rPr>
      </w:pPr>
    </w:p>
    <w:p w:rsidR="00E50C88" w:rsidRDefault="00E50C88" w:rsidP="00E50C88">
      <w:pPr>
        <w:ind w:left="708" w:hanging="708"/>
        <w:jc w:val="both"/>
      </w:pPr>
      <w:r>
        <w:t>Глава города Канска</w:t>
      </w:r>
      <w:r>
        <w:tab/>
      </w:r>
      <w:r>
        <w:tab/>
      </w:r>
      <w:r w:rsidRPr="002C7E22">
        <w:tab/>
      </w:r>
      <w:r w:rsidRPr="002C7E22">
        <w:tab/>
      </w:r>
      <w:r>
        <w:tab/>
      </w:r>
      <w:r>
        <w:tab/>
      </w:r>
      <w:r>
        <w:tab/>
      </w:r>
      <w:r w:rsidRPr="002C7E22">
        <w:tab/>
      </w:r>
      <w:r w:rsidR="00AE1730">
        <w:t xml:space="preserve">    Н.Н. Качан</w:t>
      </w:r>
    </w:p>
    <w:p w:rsidR="00E50C88" w:rsidRPr="00864F89" w:rsidRDefault="00E50C88" w:rsidP="00E50C88">
      <w:pPr>
        <w:ind w:left="5104" w:firstLine="708"/>
        <w:jc w:val="both"/>
        <w:rPr>
          <w:color w:val="auto"/>
        </w:rPr>
      </w:pPr>
      <w:r>
        <w:br w:type="page"/>
      </w:r>
      <w:r w:rsidRPr="00864F89">
        <w:lastRenderedPageBreak/>
        <w:t xml:space="preserve">Приложение № </w:t>
      </w:r>
      <w:r>
        <w:t>1</w:t>
      </w:r>
    </w:p>
    <w:p w:rsidR="00E50C88" w:rsidRPr="00864F89" w:rsidRDefault="00E50C88" w:rsidP="00E50C88">
      <w:pPr>
        <w:pStyle w:val="a4"/>
        <w:ind w:left="5812"/>
        <w:rPr>
          <w:sz w:val="28"/>
          <w:szCs w:val="28"/>
        </w:rPr>
      </w:pPr>
      <w:r w:rsidRPr="00864F89">
        <w:rPr>
          <w:sz w:val="28"/>
          <w:szCs w:val="28"/>
        </w:rPr>
        <w:t xml:space="preserve">к Постановлению </w:t>
      </w:r>
    </w:p>
    <w:p w:rsidR="00E50C88" w:rsidRPr="00864F89" w:rsidRDefault="00E50C88" w:rsidP="00E50C88">
      <w:pPr>
        <w:pStyle w:val="a4"/>
        <w:ind w:left="5812"/>
        <w:rPr>
          <w:sz w:val="28"/>
          <w:szCs w:val="28"/>
        </w:rPr>
      </w:pPr>
      <w:r w:rsidRPr="00864F89">
        <w:rPr>
          <w:sz w:val="28"/>
          <w:szCs w:val="28"/>
        </w:rPr>
        <w:t>администрации г. Канска</w:t>
      </w:r>
    </w:p>
    <w:p w:rsidR="00E50C88" w:rsidRPr="00864F89" w:rsidRDefault="00D11A35" w:rsidP="00E50C88">
      <w:pPr>
        <w:pStyle w:val="a4"/>
        <w:ind w:left="5812"/>
        <w:rPr>
          <w:sz w:val="28"/>
          <w:szCs w:val="28"/>
        </w:rPr>
      </w:pPr>
      <w:r>
        <w:rPr>
          <w:sz w:val="28"/>
          <w:szCs w:val="28"/>
        </w:rPr>
        <w:t>от</w:t>
      </w:r>
      <w:r w:rsidR="00951F2E">
        <w:rPr>
          <w:sz w:val="28"/>
          <w:szCs w:val="28"/>
        </w:rPr>
        <w:t xml:space="preserve"> 17.07.</w:t>
      </w:r>
      <w:r>
        <w:rPr>
          <w:sz w:val="28"/>
          <w:szCs w:val="28"/>
        </w:rPr>
        <w:t>201</w:t>
      </w:r>
      <w:r w:rsidR="00C41347">
        <w:rPr>
          <w:sz w:val="28"/>
          <w:szCs w:val="28"/>
        </w:rPr>
        <w:t xml:space="preserve">5 </w:t>
      </w:r>
      <w:r w:rsidR="00E50C88" w:rsidRPr="00864F89">
        <w:rPr>
          <w:sz w:val="28"/>
          <w:szCs w:val="28"/>
        </w:rPr>
        <w:t>№</w:t>
      </w:r>
      <w:r w:rsidR="00951F2E">
        <w:rPr>
          <w:sz w:val="28"/>
          <w:szCs w:val="28"/>
        </w:rPr>
        <w:t xml:space="preserve"> 1114</w:t>
      </w:r>
    </w:p>
    <w:p w:rsidR="00E50C88" w:rsidRDefault="00E50C88" w:rsidP="00E50C88">
      <w:pPr>
        <w:pStyle w:val="2"/>
        <w:rPr>
          <w:b w:val="0"/>
          <w:bCs w:val="0"/>
          <w:sz w:val="28"/>
          <w:szCs w:val="28"/>
        </w:rPr>
      </w:pPr>
    </w:p>
    <w:p w:rsidR="00E50C88" w:rsidRDefault="00E50C88" w:rsidP="00E50C88">
      <w:pPr>
        <w:pStyle w:val="2"/>
        <w:rPr>
          <w:b w:val="0"/>
          <w:bCs w:val="0"/>
          <w:sz w:val="28"/>
          <w:szCs w:val="28"/>
        </w:rPr>
      </w:pPr>
      <w:r w:rsidRPr="00864F89">
        <w:rPr>
          <w:b w:val="0"/>
          <w:bCs w:val="0"/>
          <w:sz w:val="28"/>
          <w:szCs w:val="28"/>
        </w:rPr>
        <w:t>С</w:t>
      </w:r>
      <w:r>
        <w:rPr>
          <w:b w:val="0"/>
          <w:bCs w:val="0"/>
          <w:sz w:val="28"/>
          <w:szCs w:val="28"/>
        </w:rPr>
        <w:t>остав организационного комитета</w:t>
      </w:r>
    </w:p>
    <w:p w:rsidR="000F769B" w:rsidRPr="000F769B" w:rsidRDefault="000F769B" w:rsidP="000F769B"/>
    <w:tbl>
      <w:tblPr>
        <w:tblW w:w="9747" w:type="dxa"/>
        <w:tblLook w:val="01E0"/>
      </w:tblPr>
      <w:tblGrid>
        <w:gridCol w:w="3544"/>
        <w:gridCol w:w="6203"/>
      </w:tblGrid>
      <w:tr w:rsidR="00E50C88" w:rsidRPr="00AE1730" w:rsidTr="0015466B">
        <w:tc>
          <w:tcPr>
            <w:tcW w:w="3544" w:type="dxa"/>
          </w:tcPr>
          <w:p w:rsidR="002C0B67" w:rsidRPr="008334C0" w:rsidRDefault="002C0B67" w:rsidP="002C0B67">
            <w:pPr>
              <w:tabs>
                <w:tab w:val="num" w:pos="360"/>
              </w:tabs>
              <w:rPr>
                <w:color w:val="auto"/>
              </w:rPr>
            </w:pPr>
            <w:r w:rsidRPr="008334C0">
              <w:rPr>
                <w:color w:val="auto"/>
              </w:rPr>
              <w:t>Джаман</w:t>
            </w:r>
          </w:p>
          <w:p w:rsidR="00E50C88" w:rsidRPr="008334C0" w:rsidRDefault="002C0B67" w:rsidP="002C0B67">
            <w:pPr>
              <w:tabs>
                <w:tab w:val="num" w:pos="360"/>
              </w:tabs>
              <w:rPr>
                <w:color w:val="auto"/>
              </w:rPr>
            </w:pPr>
            <w:r w:rsidRPr="008334C0">
              <w:rPr>
                <w:color w:val="auto"/>
              </w:rPr>
              <w:t>Сергей Дмитриевич</w:t>
            </w:r>
          </w:p>
        </w:tc>
        <w:tc>
          <w:tcPr>
            <w:tcW w:w="6203" w:type="dxa"/>
          </w:tcPr>
          <w:p w:rsidR="00E50C88" w:rsidRPr="008334C0" w:rsidRDefault="002C0B67" w:rsidP="002C0B67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8334C0">
              <w:rPr>
                <w:color w:val="auto"/>
              </w:rPr>
              <w:t>первый заместитель главы города по вопросам жизнеобеспечения</w:t>
            </w:r>
            <w:r w:rsidR="00E50C88" w:rsidRPr="008334C0">
              <w:rPr>
                <w:color w:val="auto"/>
              </w:rPr>
              <w:t>,председатель организационного комитета</w:t>
            </w:r>
          </w:p>
        </w:tc>
      </w:tr>
      <w:tr w:rsidR="00E50C88" w:rsidRPr="00AE1730" w:rsidTr="0015466B">
        <w:tc>
          <w:tcPr>
            <w:tcW w:w="3544" w:type="dxa"/>
          </w:tcPr>
          <w:p w:rsidR="00E50C88" w:rsidRPr="008334C0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 w:rsidRPr="008334C0">
              <w:rPr>
                <w:color w:val="auto"/>
              </w:rPr>
              <w:t>Члены организационного комитета:</w:t>
            </w:r>
          </w:p>
        </w:tc>
        <w:tc>
          <w:tcPr>
            <w:tcW w:w="6203" w:type="dxa"/>
          </w:tcPr>
          <w:p w:rsidR="00E50C88" w:rsidRPr="008334C0" w:rsidRDefault="00E50C88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</w:p>
        </w:tc>
      </w:tr>
      <w:tr w:rsidR="00E50C88" w:rsidRPr="00AE1730" w:rsidTr="0015466B">
        <w:tc>
          <w:tcPr>
            <w:tcW w:w="3544" w:type="dxa"/>
          </w:tcPr>
          <w:p w:rsidR="00E50C88" w:rsidRPr="008334C0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 w:rsidRPr="008334C0">
              <w:rPr>
                <w:color w:val="auto"/>
              </w:rPr>
              <w:t>Кадач</w:t>
            </w:r>
          </w:p>
          <w:p w:rsidR="00E50C88" w:rsidRPr="008334C0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 w:rsidRPr="008334C0">
              <w:rPr>
                <w:color w:val="auto"/>
              </w:rPr>
              <w:t>Нина Владимировна</w:t>
            </w:r>
          </w:p>
        </w:tc>
        <w:tc>
          <w:tcPr>
            <w:tcW w:w="6203" w:type="dxa"/>
          </w:tcPr>
          <w:p w:rsidR="00E50C88" w:rsidRPr="008334C0" w:rsidRDefault="007152A4" w:rsidP="00650389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заместитель главы города по </w:t>
            </w:r>
            <w:r w:rsidR="00E50C88" w:rsidRPr="008334C0">
              <w:rPr>
                <w:color w:val="auto"/>
              </w:rPr>
              <w:t>экономик</w:t>
            </w:r>
            <w:r w:rsidR="00650389" w:rsidRPr="007152A4">
              <w:rPr>
                <w:color w:val="000000" w:themeColor="text1"/>
              </w:rPr>
              <w:t>е</w:t>
            </w:r>
            <w:r w:rsidR="00E50C88" w:rsidRPr="008334C0">
              <w:rPr>
                <w:color w:val="auto"/>
              </w:rPr>
              <w:t xml:space="preserve"> и </w:t>
            </w:r>
            <w:r w:rsidR="00650389" w:rsidRPr="007152A4">
              <w:rPr>
                <w:color w:val="000000" w:themeColor="text1"/>
              </w:rPr>
              <w:t>финансам</w:t>
            </w:r>
          </w:p>
        </w:tc>
      </w:tr>
      <w:tr w:rsidR="00E50C88" w:rsidRPr="00AE1730" w:rsidTr="0015466B">
        <w:tc>
          <w:tcPr>
            <w:tcW w:w="3544" w:type="dxa"/>
          </w:tcPr>
          <w:p w:rsidR="00E50C88" w:rsidRPr="008334C0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 w:rsidRPr="008334C0">
              <w:rPr>
                <w:color w:val="auto"/>
              </w:rPr>
              <w:t xml:space="preserve">Князева </w:t>
            </w:r>
          </w:p>
          <w:p w:rsidR="00E50C88" w:rsidRPr="008334C0" w:rsidRDefault="00E50C88" w:rsidP="00F63A9D">
            <w:pPr>
              <w:tabs>
                <w:tab w:val="num" w:pos="360"/>
              </w:tabs>
              <w:rPr>
                <w:color w:val="auto"/>
              </w:rPr>
            </w:pPr>
            <w:r w:rsidRPr="008334C0">
              <w:rPr>
                <w:color w:val="auto"/>
              </w:rPr>
              <w:t>Наталья Ивановна</w:t>
            </w:r>
          </w:p>
        </w:tc>
        <w:tc>
          <w:tcPr>
            <w:tcW w:w="6203" w:type="dxa"/>
          </w:tcPr>
          <w:p w:rsidR="00E50C88" w:rsidRPr="008334C0" w:rsidRDefault="001D1C1B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8334C0">
              <w:rPr>
                <w:color w:val="auto"/>
              </w:rPr>
              <w:t>заместитель главы города</w:t>
            </w:r>
            <w:r w:rsidR="00E50C88" w:rsidRPr="008334C0">
              <w:rPr>
                <w:color w:val="auto"/>
              </w:rPr>
              <w:t xml:space="preserve"> по социальной политике</w:t>
            </w:r>
          </w:p>
        </w:tc>
      </w:tr>
      <w:tr w:rsidR="0000657D" w:rsidRPr="00AE1730" w:rsidTr="0015466B">
        <w:tc>
          <w:tcPr>
            <w:tcW w:w="3544" w:type="dxa"/>
          </w:tcPr>
          <w:p w:rsidR="0000657D" w:rsidRPr="00C64BCF" w:rsidRDefault="0000657D" w:rsidP="00D91697">
            <w:pPr>
              <w:tabs>
                <w:tab w:val="num" w:pos="360"/>
              </w:tabs>
              <w:rPr>
                <w:spacing w:val="-1"/>
              </w:rPr>
            </w:pPr>
            <w:r>
              <w:t xml:space="preserve">Адамцев Андрей Александрович </w:t>
            </w:r>
          </w:p>
        </w:tc>
        <w:tc>
          <w:tcPr>
            <w:tcW w:w="6203" w:type="dxa"/>
          </w:tcPr>
          <w:p w:rsidR="0000657D" w:rsidRPr="00C64BCF" w:rsidRDefault="0000657D" w:rsidP="00D91697">
            <w:pPr>
              <w:tabs>
                <w:tab w:val="num" w:pos="360"/>
              </w:tabs>
              <w:jc w:val="both"/>
              <w:rPr>
                <w:spacing w:val="-1"/>
              </w:rPr>
            </w:pPr>
            <w:r>
              <w:t>Восточный РЦСП-филиал КГАУ «ЦСП» (ФОК «Дельфин»  (по согласованию)</w:t>
            </w:r>
          </w:p>
        </w:tc>
      </w:tr>
      <w:tr w:rsidR="0000657D" w:rsidRPr="00AE1730" w:rsidTr="0015466B">
        <w:tc>
          <w:tcPr>
            <w:tcW w:w="3544" w:type="dxa"/>
          </w:tcPr>
          <w:p w:rsidR="0000657D" w:rsidRPr="00BF1093" w:rsidRDefault="0000657D" w:rsidP="00CD0ACF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Арискин</w:t>
            </w:r>
          </w:p>
          <w:p w:rsidR="0000657D" w:rsidRPr="00BF1093" w:rsidRDefault="0000657D" w:rsidP="00CD0ACF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Владимир Владимирович</w:t>
            </w:r>
          </w:p>
        </w:tc>
        <w:tc>
          <w:tcPr>
            <w:tcW w:w="6203" w:type="dxa"/>
          </w:tcPr>
          <w:p w:rsidR="0000657D" w:rsidRPr="00BF1093" w:rsidRDefault="0000657D" w:rsidP="00CD0ACF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BF1093">
              <w:rPr>
                <w:color w:val="auto"/>
              </w:rPr>
              <w:t>начальник Отделения в г. Канске УФСБ России по Красноярскому краю (по согласованию)</w:t>
            </w:r>
          </w:p>
        </w:tc>
      </w:tr>
      <w:tr w:rsidR="0000657D" w:rsidRPr="00AE1730" w:rsidTr="0015466B">
        <w:trPr>
          <w:trHeight w:val="608"/>
        </w:trPr>
        <w:tc>
          <w:tcPr>
            <w:tcW w:w="3544" w:type="dxa"/>
          </w:tcPr>
          <w:p w:rsidR="0000657D" w:rsidRPr="00BF1093" w:rsidRDefault="0000657D" w:rsidP="00CD0ACF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Береснев</w:t>
            </w:r>
          </w:p>
          <w:p w:rsidR="0000657D" w:rsidRPr="00BF1093" w:rsidRDefault="0000657D" w:rsidP="00CD0ACF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Андрей Михайлович</w:t>
            </w:r>
          </w:p>
        </w:tc>
        <w:tc>
          <w:tcPr>
            <w:tcW w:w="6203" w:type="dxa"/>
          </w:tcPr>
          <w:p w:rsidR="0000657D" w:rsidRPr="00BF1093" w:rsidRDefault="0000657D" w:rsidP="00CD0ACF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BF1093">
              <w:rPr>
                <w:color w:val="auto"/>
              </w:rPr>
              <w:t>директор МУП «КанскийЭлектросетьсбыт» (по согласованию)</w:t>
            </w:r>
          </w:p>
        </w:tc>
      </w:tr>
      <w:tr w:rsidR="0000657D" w:rsidRPr="00AE1730" w:rsidTr="0015466B">
        <w:trPr>
          <w:trHeight w:val="608"/>
        </w:trPr>
        <w:tc>
          <w:tcPr>
            <w:tcW w:w="3544" w:type="dxa"/>
          </w:tcPr>
          <w:p w:rsidR="0000657D" w:rsidRPr="00D44A74" w:rsidRDefault="0000657D" w:rsidP="00CD0ACF">
            <w:pPr>
              <w:tabs>
                <w:tab w:val="num" w:pos="360"/>
              </w:tabs>
              <w:rPr>
                <w:color w:val="auto"/>
              </w:rPr>
            </w:pPr>
            <w:r w:rsidRPr="00D44A74">
              <w:rPr>
                <w:color w:val="auto"/>
              </w:rPr>
              <w:t>Белянин</w:t>
            </w:r>
          </w:p>
          <w:p w:rsidR="0000657D" w:rsidRPr="00D44A74" w:rsidRDefault="0000657D" w:rsidP="00CD0ACF">
            <w:pPr>
              <w:tabs>
                <w:tab w:val="num" w:pos="360"/>
              </w:tabs>
              <w:rPr>
                <w:color w:val="auto"/>
              </w:rPr>
            </w:pPr>
            <w:r w:rsidRPr="00D44A74">
              <w:rPr>
                <w:color w:val="auto"/>
              </w:rPr>
              <w:t>Анатолий Петрович</w:t>
            </w:r>
          </w:p>
        </w:tc>
        <w:tc>
          <w:tcPr>
            <w:tcW w:w="6203" w:type="dxa"/>
          </w:tcPr>
          <w:p w:rsidR="0000657D" w:rsidRPr="00D44A74" w:rsidRDefault="0000657D" w:rsidP="00CD0ACF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44A74">
              <w:rPr>
                <w:color w:val="auto"/>
              </w:rPr>
              <w:t>представитель КГБУК «Красноярская краевая филармония» в Восточном территориальном округе (по согласованию)</w:t>
            </w:r>
          </w:p>
        </w:tc>
      </w:tr>
      <w:tr w:rsidR="0000657D" w:rsidRPr="00AE1730" w:rsidTr="0015466B">
        <w:trPr>
          <w:trHeight w:val="608"/>
        </w:trPr>
        <w:tc>
          <w:tcPr>
            <w:tcW w:w="3544" w:type="dxa"/>
          </w:tcPr>
          <w:p w:rsidR="0000657D" w:rsidRPr="00D44A74" w:rsidRDefault="0000657D" w:rsidP="006031D3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Банин Николай Викторович</w:t>
            </w:r>
          </w:p>
        </w:tc>
        <w:tc>
          <w:tcPr>
            <w:tcW w:w="6203" w:type="dxa"/>
          </w:tcPr>
          <w:p w:rsidR="0000657D" w:rsidRPr="00D44A74" w:rsidRDefault="0000657D" w:rsidP="006031D3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ачальник МО МВД России </w:t>
            </w:r>
            <w:r w:rsidRPr="00D44A74">
              <w:rPr>
                <w:color w:val="auto"/>
              </w:rPr>
              <w:t>«Канский» (по согласованию)</w:t>
            </w:r>
          </w:p>
        </w:tc>
      </w:tr>
      <w:tr w:rsidR="0000657D" w:rsidRPr="00AE1730" w:rsidTr="0015466B">
        <w:trPr>
          <w:trHeight w:val="608"/>
        </w:trPr>
        <w:tc>
          <w:tcPr>
            <w:tcW w:w="3544" w:type="dxa"/>
          </w:tcPr>
          <w:p w:rsidR="0000657D" w:rsidRPr="00BF1093" w:rsidRDefault="0000657D" w:rsidP="005F445E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Башкиров</w:t>
            </w:r>
          </w:p>
          <w:p w:rsidR="0000657D" w:rsidRPr="00BF1093" w:rsidRDefault="0000657D" w:rsidP="005F445E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Геннадий Федорович</w:t>
            </w:r>
          </w:p>
          <w:p w:rsidR="0000657D" w:rsidRPr="00BF1093" w:rsidRDefault="0000657D" w:rsidP="005F445E">
            <w:pPr>
              <w:tabs>
                <w:tab w:val="num" w:pos="360"/>
              </w:tabs>
              <w:rPr>
                <w:color w:val="auto"/>
              </w:rPr>
            </w:pPr>
          </w:p>
        </w:tc>
        <w:tc>
          <w:tcPr>
            <w:tcW w:w="6203" w:type="dxa"/>
          </w:tcPr>
          <w:p w:rsidR="0000657D" w:rsidRPr="00BF1093" w:rsidRDefault="0000657D" w:rsidP="005F445E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BF1093">
              <w:rPr>
                <w:color w:val="auto"/>
              </w:rPr>
              <w:t>начальник отдела по транспортному обеспечению и обслуживанию административных зданий администрации г.</w:t>
            </w:r>
            <w:r>
              <w:rPr>
                <w:color w:val="auto"/>
              </w:rPr>
              <w:t> </w:t>
            </w:r>
            <w:r w:rsidRPr="00BF1093">
              <w:rPr>
                <w:color w:val="auto"/>
              </w:rPr>
              <w:t xml:space="preserve">Канска </w:t>
            </w:r>
          </w:p>
        </w:tc>
      </w:tr>
      <w:tr w:rsidR="0000657D" w:rsidRPr="00AE1730" w:rsidTr="0015466B">
        <w:tc>
          <w:tcPr>
            <w:tcW w:w="3544" w:type="dxa"/>
          </w:tcPr>
          <w:p w:rsidR="0000657D" w:rsidRPr="00BF1093" w:rsidRDefault="0000657D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 xml:space="preserve">Грищенко </w:t>
            </w:r>
          </w:p>
          <w:p w:rsidR="0000657D" w:rsidRPr="00BF1093" w:rsidRDefault="0000657D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 xml:space="preserve">Любовь Дмитриевна </w:t>
            </w:r>
          </w:p>
        </w:tc>
        <w:tc>
          <w:tcPr>
            <w:tcW w:w="6203" w:type="dxa"/>
          </w:tcPr>
          <w:p w:rsidR="0000657D" w:rsidRPr="00BF1093" w:rsidRDefault="0000657D" w:rsidP="00C8136C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BF1093">
              <w:rPr>
                <w:color w:val="auto"/>
              </w:rPr>
              <w:t xml:space="preserve">директор </w:t>
            </w:r>
            <w:r w:rsidR="00C8136C">
              <w:rPr>
                <w:color w:val="auto"/>
              </w:rPr>
              <w:t>ГДК</w:t>
            </w:r>
            <w:r w:rsidR="00D21F00">
              <w:rPr>
                <w:color w:val="auto"/>
              </w:rPr>
              <w:t xml:space="preserve"> г. Канска</w:t>
            </w:r>
            <w:r>
              <w:rPr>
                <w:color w:val="auto"/>
              </w:rPr>
              <w:t xml:space="preserve"> (по согласованию) </w:t>
            </w:r>
          </w:p>
        </w:tc>
      </w:tr>
      <w:tr w:rsidR="0000657D" w:rsidRPr="00AE1730" w:rsidTr="0015466B">
        <w:tc>
          <w:tcPr>
            <w:tcW w:w="3544" w:type="dxa"/>
          </w:tcPr>
          <w:p w:rsidR="0000657D" w:rsidRPr="00D44A74" w:rsidRDefault="0000657D" w:rsidP="00F63A9D">
            <w:pPr>
              <w:tabs>
                <w:tab w:val="num" w:pos="360"/>
              </w:tabs>
              <w:rPr>
                <w:color w:val="auto"/>
              </w:rPr>
            </w:pPr>
            <w:r w:rsidRPr="00D44A74">
              <w:rPr>
                <w:color w:val="auto"/>
              </w:rPr>
              <w:t xml:space="preserve">Дементьева </w:t>
            </w:r>
          </w:p>
          <w:p w:rsidR="0000657D" w:rsidRPr="00D44A74" w:rsidRDefault="0000657D" w:rsidP="00F63A9D">
            <w:pPr>
              <w:tabs>
                <w:tab w:val="num" w:pos="360"/>
              </w:tabs>
              <w:rPr>
                <w:color w:val="auto"/>
              </w:rPr>
            </w:pPr>
            <w:r w:rsidRPr="00D44A74">
              <w:rPr>
                <w:color w:val="auto"/>
              </w:rPr>
              <w:t>Ольга Николаевна</w:t>
            </w:r>
          </w:p>
        </w:tc>
        <w:tc>
          <w:tcPr>
            <w:tcW w:w="6203" w:type="dxa"/>
          </w:tcPr>
          <w:p w:rsidR="0000657D" w:rsidRPr="00D44A74" w:rsidRDefault="0000657D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Pr="00D44A74">
              <w:rPr>
                <w:color w:val="auto"/>
              </w:rPr>
              <w:t>пециалист 1 категории Отдела культуры администрации г. Канска</w:t>
            </w:r>
          </w:p>
        </w:tc>
      </w:tr>
      <w:tr w:rsidR="0000657D" w:rsidRPr="00AE1730" w:rsidTr="0015466B">
        <w:tc>
          <w:tcPr>
            <w:tcW w:w="3544" w:type="dxa"/>
          </w:tcPr>
          <w:p w:rsidR="0000657D" w:rsidRDefault="0000657D" w:rsidP="009156F1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Ерофеевская</w:t>
            </w:r>
          </w:p>
          <w:p w:rsidR="0000657D" w:rsidRPr="00D44A74" w:rsidRDefault="0000657D" w:rsidP="009156F1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Ирина Анатольевна</w:t>
            </w:r>
          </w:p>
        </w:tc>
        <w:tc>
          <w:tcPr>
            <w:tcW w:w="6203" w:type="dxa"/>
          </w:tcPr>
          <w:p w:rsidR="0000657D" w:rsidRPr="00DA44F5" w:rsidRDefault="0000657D" w:rsidP="009156F1">
            <w:pPr>
              <w:tabs>
                <w:tab w:val="num" w:pos="360"/>
              </w:tabs>
              <w:jc w:val="both"/>
              <w:rPr>
                <w:color w:val="000000" w:themeColor="text1"/>
              </w:rPr>
            </w:pPr>
            <w:r>
              <w:rPr>
                <w:color w:val="auto"/>
              </w:rPr>
              <w:t>главный</w:t>
            </w:r>
            <w:r w:rsidRPr="00D44A74">
              <w:rPr>
                <w:color w:val="auto"/>
              </w:rPr>
              <w:t xml:space="preserve"> специалист Отдела культуры</w:t>
            </w:r>
            <w:r w:rsidRPr="007152A4">
              <w:rPr>
                <w:color w:val="000000" w:themeColor="text1"/>
              </w:rPr>
              <w:t>администрации г. Канска</w:t>
            </w:r>
          </w:p>
        </w:tc>
      </w:tr>
      <w:tr w:rsidR="0000657D" w:rsidRPr="00AE1730" w:rsidTr="0015466B">
        <w:tc>
          <w:tcPr>
            <w:tcW w:w="3544" w:type="dxa"/>
          </w:tcPr>
          <w:p w:rsidR="0000657D" w:rsidRPr="00BF1093" w:rsidRDefault="0000657D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Куркус</w:t>
            </w:r>
          </w:p>
          <w:p w:rsidR="0000657D" w:rsidRPr="00BF1093" w:rsidRDefault="0000657D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Ирина Юрьевна</w:t>
            </w:r>
          </w:p>
        </w:tc>
        <w:tc>
          <w:tcPr>
            <w:tcW w:w="6203" w:type="dxa"/>
          </w:tcPr>
          <w:p w:rsidR="0000657D" w:rsidRPr="00BF1093" w:rsidRDefault="00EC1AE0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00657D">
              <w:rPr>
                <w:color w:val="auto"/>
              </w:rPr>
              <w:t>ав. филиалом ГДК</w:t>
            </w:r>
            <w:r w:rsidR="00D91697" w:rsidRPr="00C8136C">
              <w:rPr>
                <w:color w:val="auto"/>
              </w:rPr>
              <w:t>г. Канска</w:t>
            </w:r>
            <w:r w:rsidR="0000657D" w:rsidRPr="00BF1093">
              <w:rPr>
                <w:color w:val="auto"/>
              </w:rPr>
              <w:t>ДК «Строитель» (по согласованию)</w:t>
            </w:r>
          </w:p>
        </w:tc>
      </w:tr>
      <w:tr w:rsidR="0000657D" w:rsidRPr="00AE1730" w:rsidTr="0015466B">
        <w:tc>
          <w:tcPr>
            <w:tcW w:w="3544" w:type="dxa"/>
          </w:tcPr>
          <w:p w:rsidR="0000657D" w:rsidRDefault="0000657D" w:rsidP="009156F1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Лосева</w:t>
            </w:r>
          </w:p>
          <w:p w:rsidR="0000657D" w:rsidRPr="001C2377" w:rsidRDefault="0000657D" w:rsidP="009156F1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Юлия Михайловна</w:t>
            </w:r>
          </w:p>
        </w:tc>
        <w:tc>
          <w:tcPr>
            <w:tcW w:w="6203" w:type="dxa"/>
          </w:tcPr>
          <w:p w:rsidR="0000657D" w:rsidRPr="001C2377" w:rsidRDefault="0000657D" w:rsidP="009156F1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1C2377">
              <w:rPr>
                <w:color w:val="auto"/>
              </w:rPr>
              <w:t>директор МКУ «Служба заказчика» (по согласованию)</w:t>
            </w:r>
          </w:p>
        </w:tc>
      </w:tr>
      <w:tr w:rsidR="0000657D" w:rsidRPr="00AE1730" w:rsidTr="0015466B">
        <w:tc>
          <w:tcPr>
            <w:tcW w:w="3544" w:type="dxa"/>
          </w:tcPr>
          <w:p w:rsidR="0000657D" w:rsidRPr="00BF1093" w:rsidRDefault="0000657D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 xml:space="preserve">Малюченко </w:t>
            </w:r>
          </w:p>
          <w:p w:rsidR="0000657D" w:rsidRPr="00BF1093" w:rsidRDefault="0000657D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Лариса Владимировна</w:t>
            </w:r>
          </w:p>
        </w:tc>
        <w:tc>
          <w:tcPr>
            <w:tcW w:w="6203" w:type="dxa"/>
          </w:tcPr>
          <w:p w:rsidR="0000657D" w:rsidRPr="00BF1093" w:rsidRDefault="0000657D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BF1093">
              <w:rPr>
                <w:color w:val="auto"/>
              </w:rPr>
              <w:t>директор МБУК «Канский краеведческий музей» (по согласованию)</w:t>
            </w:r>
          </w:p>
        </w:tc>
      </w:tr>
      <w:tr w:rsidR="0000657D" w:rsidRPr="00AE1730" w:rsidTr="0015466B">
        <w:tc>
          <w:tcPr>
            <w:tcW w:w="3544" w:type="dxa"/>
          </w:tcPr>
          <w:p w:rsidR="0000657D" w:rsidRPr="001F47DB" w:rsidRDefault="0000657D" w:rsidP="009156F1">
            <w:pPr>
              <w:tabs>
                <w:tab w:val="num" w:pos="360"/>
              </w:tabs>
            </w:pPr>
            <w:r>
              <w:t>Орлов Владимир Иванович</w:t>
            </w:r>
          </w:p>
        </w:tc>
        <w:tc>
          <w:tcPr>
            <w:tcW w:w="6203" w:type="dxa"/>
          </w:tcPr>
          <w:p w:rsidR="0000657D" w:rsidRPr="001F47DB" w:rsidRDefault="0000657D" w:rsidP="009156F1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1F47DB">
              <w:rPr>
                <w:color w:val="auto"/>
              </w:rPr>
              <w:t>начальник МКУ «Управление по делам ГО и ЧС</w:t>
            </w:r>
            <w:r w:rsidRPr="00D93F9A">
              <w:t>г. Канска</w:t>
            </w:r>
            <w:r w:rsidRPr="001F47DB">
              <w:rPr>
                <w:color w:val="auto"/>
              </w:rPr>
              <w:t xml:space="preserve">» </w:t>
            </w:r>
            <w:r w:rsidRPr="00D44A74">
              <w:rPr>
                <w:color w:val="auto"/>
              </w:rPr>
              <w:t>(по согласованию)</w:t>
            </w:r>
          </w:p>
        </w:tc>
      </w:tr>
      <w:tr w:rsidR="0000657D" w:rsidRPr="00AE1730" w:rsidTr="0015466B">
        <w:tc>
          <w:tcPr>
            <w:tcW w:w="3544" w:type="dxa"/>
          </w:tcPr>
          <w:p w:rsidR="0000657D" w:rsidRPr="00BF1093" w:rsidRDefault="0000657D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lastRenderedPageBreak/>
              <w:t>Панов</w:t>
            </w:r>
          </w:p>
          <w:p w:rsidR="0000657D" w:rsidRPr="00BF1093" w:rsidRDefault="0000657D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Андрей Петрович</w:t>
            </w:r>
          </w:p>
        </w:tc>
        <w:tc>
          <w:tcPr>
            <w:tcW w:w="6203" w:type="dxa"/>
          </w:tcPr>
          <w:p w:rsidR="0000657D" w:rsidRPr="00BF1093" w:rsidRDefault="0000657D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BF1093">
              <w:rPr>
                <w:color w:val="auto"/>
              </w:rPr>
              <w:t>начальник МКУ «УО администрации г. Канска»</w:t>
            </w:r>
            <w:r w:rsidRPr="00D44A74">
              <w:rPr>
                <w:color w:val="auto"/>
              </w:rPr>
              <w:t xml:space="preserve"> (по согласованию)</w:t>
            </w:r>
          </w:p>
        </w:tc>
      </w:tr>
      <w:tr w:rsidR="0000657D" w:rsidRPr="00AE1730" w:rsidTr="0015466B">
        <w:tc>
          <w:tcPr>
            <w:tcW w:w="3544" w:type="dxa"/>
          </w:tcPr>
          <w:p w:rsidR="0000657D" w:rsidRPr="00D44A74" w:rsidRDefault="0000657D" w:rsidP="00F63A9D">
            <w:pPr>
              <w:tabs>
                <w:tab w:val="num" w:pos="360"/>
              </w:tabs>
              <w:rPr>
                <w:color w:val="auto"/>
              </w:rPr>
            </w:pPr>
            <w:r w:rsidRPr="00D44A74">
              <w:rPr>
                <w:color w:val="auto"/>
              </w:rPr>
              <w:t>Попова</w:t>
            </w:r>
          </w:p>
          <w:p w:rsidR="0000657D" w:rsidRPr="00D44A74" w:rsidRDefault="0000657D" w:rsidP="00F63A9D">
            <w:pPr>
              <w:tabs>
                <w:tab w:val="num" w:pos="360"/>
              </w:tabs>
              <w:rPr>
                <w:color w:val="auto"/>
              </w:rPr>
            </w:pPr>
            <w:r w:rsidRPr="00D44A74">
              <w:rPr>
                <w:color w:val="auto"/>
              </w:rPr>
              <w:t>Тамара Николаевна</w:t>
            </w:r>
          </w:p>
        </w:tc>
        <w:tc>
          <w:tcPr>
            <w:tcW w:w="6203" w:type="dxa"/>
          </w:tcPr>
          <w:p w:rsidR="0000657D" w:rsidRPr="00D44A74" w:rsidRDefault="0000657D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D44A74">
              <w:rPr>
                <w:color w:val="auto"/>
              </w:rPr>
              <w:t>иректор МКУ «Ресурсно-методический центр г. Канска» (по согласованию)</w:t>
            </w:r>
          </w:p>
        </w:tc>
      </w:tr>
      <w:tr w:rsidR="0000657D" w:rsidRPr="00AE1730" w:rsidTr="0015466B">
        <w:tc>
          <w:tcPr>
            <w:tcW w:w="3544" w:type="dxa"/>
          </w:tcPr>
          <w:p w:rsidR="0000657D" w:rsidRDefault="0000657D" w:rsidP="00F63A9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Поляков </w:t>
            </w:r>
          </w:p>
          <w:p w:rsidR="0000657D" w:rsidRPr="00D44A74" w:rsidRDefault="0000657D" w:rsidP="00F63A9D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Владимир Эдуардович </w:t>
            </w:r>
          </w:p>
        </w:tc>
        <w:tc>
          <w:tcPr>
            <w:tcW w:w="6203" w:type="dxa"/>
          </w:tcPr>
          <w:p w:rsidR="0000657D" w:rsidRDefault="0000657D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начальник УСЗН администрации г. Канска (по согласованию)</w:t>
            </w:r>
          </w:p>
        </w:tc>
      </w:tr>
      <w:tr w:rsidR="0000657D" w:rsidRPr="00AE1730" w:rsidTr="0015466B">
        <w:tc>
          <w:tcPr>
            <w:tcW w:w="3544" w:type="dxa"/>
          </w:tcPr>
          <w:p w:rsidR="0000657D" w:rsidRDefault="0000657D" w:rsidP="009156F1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Сурначева</w:t>
            </w:r>
          </w:p>
          <w:p w:rsidR="0000657D" w:rsidRPr="00BF1093" w:rsidRDefault="0000657D" w:rsidP="009156F1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Евгения Викторовна</w:t>
            </w:r>
          </w:p>
        </w:tc>
        <w:tc>
          <w:tcPr>
            <w:tcW w:w="6203" w:type="dxa"/>
          </w:tcPr>
          <w:p w:rsidR="0000657D" w:rsidRPr="00BF1093" w:rsidRDefault="0000657D" w:rsidP="009156F1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директор</w:t>
            </w:r>
            <w:r w:rsidRPr="00BF1093">
              <w:rPr>
                <w:color w:val="auto"/>
              </w:rPr>
              <w:t xml:space="preserve"> ЦБС г. Канска (по согласованию)</w:t>
            </w:r>
          </w:p>
          <w:p w:rsidR="0000657D" w:rsidRPr="00BF1093" w:rsidRDefault="0000657D" w:rsidP="009156F1">
            <w:pPr>
              <w:tabs>
                <w:tab w:val="num" w:pos="360"/>
              </w:tabs>
              <w:jc w:val="both"/>
              <w:rPr>
                <w:color w:val="auto"/>
              </w:rPr>
            </w:pPr>
          </w:p>
        </w:tc>
      </w:tr>
      <w:tr w:rsidR="0000657D" w:rsidRPr="00AE1730" w:rsidTr="0015466B">
        <w:tc>
          <w:tcPr>
            <w:tcW w:w="3544" w:type="dxa"/>
          </w:tcPr>
          <w:p w:rsidR="0000657D" w:rsidRPr="00BF1093" w:rsidRDefault="0000657D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 xml:space="preserve">Туруханов </w:t>
            </w:r>
          </w:p>
          <w:p w:rsidR="0000657D" w:rsidRPr="00BF1093" w:rsidRDefault="0000657D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Виктор Анатольевич</w:t>
            </w:r>
          </w:p>
        </w:tc>
        <w:tc>
          <w:tcPr>
            <w:tcW w:w="6203" w:type="dxa"/>
          </w:tcPr>
          <w:p w:rsidR="0000657D" w:rsidRPr="00BF1093" w:rsidRDefault="0000657D" w:rsidP="00F63A9D">
            <w:pPr>
              <w:rPr>
                <w:color w:val="auto"/>
              </w:rPr>
            </w:pPr>
            <w:r w:rsidRPr="00BF1093">
              <w:rPr>
                <w:color w:val="auto"/>
              </w:rPr>
              <w:t>директор ГПКК «Канское ПАТП» (по согласованию)</w:t>
            </w:r>
          </w:p>
        </w:tc>
      </w:tr>
      <w:tr w:rsidR="0000657D" w:rsidRPr="00AE1730" w:rsidTr="0015466B">
        <w:tc>
          <w:tcPr>
            <w:tcW w:w="3544" w:type="dxa"/>
          </w:tcPr>
          <w:p w:rsidR="0000657D" w:rsidRDefault="0000657D" w:rsidP="009156F1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Чебодаев</w:t>
            </w:r>
          </w:p>
          <w:p w:rsidR="0000657D" w:rsidRPr="001C2377" w:rsidRDefault="0000657D" w:rsidP="009156F1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Виктор Григорьевич</w:t>
            </w:r>
          </w:p>
          <w:p w:rsidR="0000657D" w:rsidRPr="001C2377" w:rsidRDefault="0000657D" w:rsidP="009156F1">
            <w:pPr>
              <w:tabs>
                <w:tab w:val="num" w:pos="360"/>
              </w:tabs>
              <w:rPr>
                <w:color w:val="auto"/>
              </w:rPr>
            </w:pPr>
          </w:p>
        </w:tc>
        <w:tc>
          <w:tcPr>
            <w:tcW w:w="6203" w:type="dxa"/>
          </w:tcPr>
          <w:p w:rsidR="0000657D" w:rsidRPr="001C2377" w:rsidRDefault="0000657D" w:rsidP="009156F1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1C2377">
              <w:rPr>
                <w:color w:val="auto"/>
              </w:rPr>
              <w:t xml:space="preserve">начальник Отдела физической культуры, спорта, туризма и молодежной политики администрации г. Канска </w:t>
            </w:r>
          </w:p>
        </w:tc>
      </w:tr>
      <w:tr w:rsidR="0000657D" w:rsidRPr="00AE1730" w:rsidTr="0015466B">
        <w:tc>
          <w:tcPr>
            <w:tcW w:w="3544" w:type="dxa"/>
          </w:tcPr>
          <w:p w:rsidR="0000657D" w:rsidRPr="00D44A74" w:rsidRDefault="0000657D" w:rsidP="00F63A9D">
            <w:pPr>
              <w:tabs>
                <w:tab w:val="num" w:pos="360"/>
              </w:tabs>
              <w:rPr>
                <w:color w:val="auto"/>
              </w:rPr>
            </w:pPr>
            <w:r w:rsidRPr="00D44A74">
              <w:rPr>
                <w:color w:val="auto"/>
              </w:rPr>
              <w:t xml:space="preserve">Шестов </w:t>
            </w:r>
          </w:p>
          <w:p w:rsidR="0000657D" w:rsidRPr="00D44A74" w:rsidRDefault="0000657D" w:rsidP="00F63A9D">
            <w:pPr>
              <w:tabs>
                <w:tab w:val="num" w:pos="360"/>
              </w:tabs>
              <w:rPr>
                <w:color w:val="auto"/>
              </w:rPr>
            </w:pPr>
            <w:r w:rsidRPr="00D44A74">
              <w:rPr>
                <w:color w:val="auto"/>
              </w:rPr>
              <w:t>Владимир Александрович</w:t>
            </w:r>
          </w:p>
        </w:tc>
        <w:tc>
          <w:tcPr>
            <w:tcW w:w="6203" w:type="dxa"/>
          </w:tcPr>
          <w:p w:rsidR="0000657D" w:rsidRPr="00D44A74" w:rsidRDefault="0000657D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44A74">
              <w:rPr>
                <w:color w:val="auto"/>
              </w:rPr>
              <w:t>директор МУП «ТС и СО» (по согласованию)</w:t>
            </w:r>
          </w:p>
          <w:p w:rsidR="0000657D" w:rsidRPr="00D44A74" w:rsidRDefault="0000657D" w:rsidP="00F63A9D">
            <w:pPr>
              <w:tabs>
                <w:tab w:val="num" w:pos="360"/>
              </w:tabs>
              <w:jc w:val="both"/>
              <w:rPr>
                <w:color w:val="auto"/>
              </w:rPr>
            </w:pPr>
          </w:p>
        </w:tc>
      </w:tr>
      <w:tr w:rsidR="0000657D" w:rsidRPr="00AE1730" w:rsidTr="0015466B">
        <w:tc>
          <w:tcPr>
            <w:tcW w:w="3544" w:type="dxa"/>
          </w:tcPr>
          <w:p w:rsidR="0000657D" w:rsidRPr="00BF1093" w:rsidRDefault="0000657D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Шляхтова</w:t>
            </w:r>
          </w:p>
          <w:p w:rsidR="0000657D" w:rsidRPr="00BF1093" w:rsidRDefault="0000657D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>Лариса Владимировна</w:t>
            </w:r>
          </w:p>
        </w:tc>
        <w:tc>
          <w:tcPr>
            <w:tcW w:w="6203" w:type="dxa"/>
          </w:tcPr>
          <w:p w:rsidR="0000657D" w:rsidRPr="00BF1093" w:rsidRDefault="0000657D" w:rsidP="00EA2AFF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BF1093">
              <w:rPr>
                <w:color w:val="auto"/>
              </w:rPr>
              <w:t xml:space="preserve">начальник Отдела культуры администрации </w:t>
            </w:r>
            <w:r>
              <w:rPr>
                <w:color w:val="auto"/>
              </w:rPr>
              <w:t>г.</w:t>
            </w:r>
            <w:r w:rsidRPr="00BF1093">
              <w:rPr>
                <w:color w:val="auto"/>
              </w:rPr>
              <w:t xml:space="preserve"> Канска</w:t>
            </w:r>
          </w:p>
        </w:tc>
      </w:tr>
      <w:tr w:rsidR="0000657D" w:rsidRPr="00AE1730" w:rsidTr="0015466B">
        <w:tc>
          <w:tcPr>
            <w:tcW w:w="3544" w:type="dxa"/>
          </w:tcPr>
          <w:p w:rsidR="0000657D" w:rsidRPr="00BF1093" w:rsidRDefault="0000657D" w:rsidP="00F63A9D">
            <w:pPr>
              <w:tabs>
                <w:tab w:val="num" w:pos="360"/>
              </w:tabs>
              <w:rPr>
                <w:color w:val="auto"/>
              </w:rPr>
            </w:pPr>
            <w:r w:rsidRPr="00BF1093">
              <w:rPr>
                <w:color w:val="auto"/>
              </w:rPr>
              <w:t xml:space="preserve">Юшина </w:t>
            </w:r>
          </w:p>
          <w:p w:rsidR="0000657D" w:rsidRPr="00AE1730" w:rsidRDefault="0000657D" w:rsidP="00F63A9D">
            <w:pPr>
              <w:tabs>
                <w:tab w:val="num" w:pos="360"/>
              </w:tabs>
              <w:rPr>
                <w:color w:val="FF0000"/>
              </w:rPr>
            </w:pPr>
            <w:r w:rsidRPr="00BF1093">
              <w:rPr>
                <w:color w:val="auto"/>
              </w:rPr>
              <w:t>Светлана Витальевна</w:t>
            </w:r>
          </w:p>
        </w:tc>
        <w:tc>
          <w:tcPr>
            <w:tcW w:w="6203" w:type="dxa"/>
          </w:tcPr>
          <w:p w:rsidR="0000657D" w:rsidRPr="00AE1730" w:rsidRDefault="0000657D" w:rsidP="00F63A9D">
            <w:pPr>
              <w:tabs>
                <w:tab w:val="num" w:pos="360"/>
              </w:tabs>
              <w:jc w:val="both"/>
              <w:rPr>
                <w:color w:val="FF0000"/>
              </w:rPr>
            </w:pPr>
            <w:r w:rsidRPr="00BC2ADC">
              <w:rPr>
                <w:color w:val="auto"/>
              </w:rPr>
              <w:t>начальник Отдела экономического развития и муниципального заказа администрации г. Канска</w:t>
            </w:r>
          </w:p>
        </w:tc>
      </w:tr>
      <w:tr w:rsidR="0000657D" w:rsidRPr="00AE1730" w:rsidTr="0015466B">
        <w:tc>
          <w:tcPr>
            <w:tcW w:w="3544" w:type="dxa"/>
          </w:tcPr>
          <w:p w:rsidR="0000657D" w:rsidRDefault="0000657D" w:rsidP="005F445E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Якименко</w:t>
            </w:r>
          </w:p>
          <w:p w:rsidR="0000657D" w:rsidRPr="00BF1093" w:rsidRDefault="0000657D" w:rsidP="005F445E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Елена Юрьевна</w:t>
            </w:r>
          </w:p>
        </w:tc>
        <w:tc>
          <w:tcPr>
            <w:tcW w:w="6203" w:type="dxa"/>
          </w:tcPr>
          <w:p w:rsidR="0000657D" w:rsidRPr="00BF1093" w:rsidRDefault="00D21F00" w:rsidP="00C8136C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заместитель директора по АХР </w:t>
            </w:r>
            <w:r w:rsidR="0000657D">
              <w:rPr>
                <w:color w:val="auto"/>
              </w:rPr>
              <w:t>Г</w:t>
            </w:r>
            <w:r w:rsidR="00C8136C">
              <w:rPr>
                <w:color w:val="auto"/>
              </w:rPr>
              <w:t xml:space="preserve">ДК </w:t>
            </w:r>
            <w:r>
              <w:rPr>
                <w:color w:val="auto"/>
              </w:rPr>
              <w:t>г. Канска</w:t>
            </w:r>
            <w:r w:rsidR="0000657D">
              <w:rPr>
                <w:color w:val="auto"/>
              </w:rPr>
              <w:t xml:space="preserve"> (по согласованию)</w:t>
            </w:r>
          </w:p>
        </w:tc>
      </w:tr>
    </w:tbl>
    <w:p w:rsidR="00E50C88" w:rsidRDefault="00E50C88" w:rsidP="00E50C88">
      <w:pPr>
        <w:pStyle w:val="a4"/>
        <w:jc w:val="left"/>
        <w:rPr>
          <w:sz w:val="28"/>
          <w:szCs w:val="28"/>
        </w:rPr>
      </w:pPr>
    </w:p>
    <w:p w:rsidR="006D138F" w:rsidRDefault="006D138F" w:rsidP="00E50C88">
      <w:pPr>
        <w:pStyle w:val="a4"/>
        <w:jc w:val="left"/>
        <w:rPr>
          <w:sz w:val="28"/>
          <w:szCs w:val="28"/>
        </w:rPr>
      </w:pPr>
    </w:p>
    <w:p w:rsidR="006550F5" w:rsidRDefault="006550F5" w:rsidP="00E50C88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</w:t>
      </w:r>
    </w:p>
    <w:p w:rsidR="00E50C88" w:rsidRPr="00F419F4" w:rsidRDefault="006550F5" w:rsidP="00E50C88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социальной политик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И.Князева</w:t>
      </w:r>
    </w:p>
    <w:p w:rsidR="00E50C88" w:rsidRPr="00864F89" w:rsidRDefault="00E50C88" w:rsidP="00E50C88">
      <w:pPr>
        <w:ind w:left="5812"/>
        <w:jc w:val="both"/>
        <w:rPr>
          <w:color w:val="auto"/>
        </w:rPr>
      </w:pPr>
      <w:r>
        <w:br w:type="page"/>
      </w:r>
      <w:r w:rsidRPr="00864F89">
        <w:lastRenderedPageBreak/>
        <w:t>Приложение № 2</w:t>
      </w:r>
    </w:p>
    <w:p w:rsidR="00E50C88" w:rsidRPr="00864F89" w:rsidRDefault="00E50C88" w:rsidP="00E50C88">
      <w:pPr>
        <w:pStyle w:val="a4"/>
        <w:ind w:left="5812"/>
        <w:rPr>
          <w:sz w:val="28"/>
          <w:szCs w:val="28"/>
        </w:rPr>
      </w:pPr>
      <w:r w:rsidRPr="00864F89">
        <w:rPr>
          <w:sz w:val="28"/>
          <w:szCs w:val="28"/>
        </w:rPr>
        <w:t xml:space="preserve">к Постановлению </w:t>
      </w:r>
    </w:p>
    <w:p w:rsidR="00E50C88" w:rsidRPr="00864F89" w:rsidRDefault="00E50C88" w:rsidP="00E50C88">
      <w:pPr>
        <w:pStyle w:val="a4"/>
        <w:ind w:left="5812"/>
        <w:rPr>
          <w:sz w:val="28"/>
          <w:szCs w:val="28"/>
        </w:rPr>
      </w:pPr>
      <w:r w:rsidRPr="00864F89">
        <w:rPr>
          <w:sz w:val="28"/>
          <w:szCs w:val="28"/>
        </w:rPr>
        <w:t>администрации г. Канска</w:t>
      </w:r>
    </w:p>
    <w:p w:rsidR="00951F2E" w:rsidRPr="00864F89" w:rsidRDefault="00951F2E" w:rsidP="00951F2E">
      <w:pPr>
        <w:pStyle w:val="a4"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17.07.2015 </w:t>
      </w:r>
      <w:r w:rsidRPr="00864F89">
        <w:rPr>
          <w:sz w:val="28"/>
          <w:szCs w:val="28"/>
        </w:rPr>
        <w:t>№</w:t>
      </w:r>
      <w:r>
        <w:rPr>
          <w:sz w:val="28"/>
          <w:szCs w:val="28"/>
        </w:rPr>
        <w:t xml:space="preserve"> 1114</w:t>
      </w:r>
    </w:p>
    <w:p w:rsidR="00E50C88" w:rsidRDefault="00E50C88" w:rsidP="00E50C88">
      <w:pPr>
        <w:pStyle w:val="a4"/>
        <w:ind w:left="5812"/>
      </w:pPr>
    </w:p>
    <w:p w:rsidR="00D5502D" w:rsidRDefault="00D5502D" w:rsidP="00E50C88">
      <w:pPr>
        <w:pStyle w:val="a4"/>
        <w:ind w:left="5812"/>
      </w:pPr>
    </w:p>
    <w:p w:rsidR="00E50C88" w:rsidRPr="001B589D" w:rsidRDefault="00E50C88" w:rsidP="00E50C88">
      <w:pPr>
        <w:tabs>
          <w:tab w:val="right" w:pos="9355"/>
        </w:tabs>
        <w:jc w:val="center"/>
        <w:rPr>
          <w:color w:val="auto"/>
        </w:rPr>
      </w:pPr>
      <w:r w:rsidRPr="001B589D">
        <w:rPr>
          <w:color w:val="auto"/>
        </w:rPr>
        <w:t>Программа мероприятий, посвященных Дню города</w:t>
      </w:r>
    </w:p>
    <w:p w:rsidR="00E50C88" w:rsidRPr="00194CF3" w:rsidRDefault="00E50C88" w:rsidP="00E50C88">
      <w:pPr>
        <w:pStyle w:val="a4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1"/>
        <w:gridCol w:w="4836"/>
        <w:gridCol w:w="2947"/>
      </w:tblGrid>
      <w:tr w:rsidR="00E50C88" w:rsidRPr="00184ABF" w:rsidTr="005347E0">
        <w:trPr>
          <w:trHeight w:val="555"/>
        </w:trPr>
        <w:tc>
          <w:tcPr>
            <w:tcW w:w="1681" w:type="dxa"/>
          </w:tcPr>
          <w:p w:rsidR="00E50C88" w:rsidRPr="00C114E8" w:rsidRDefault="00E50C88" w:rsidP="00F63A9D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836" w:type="dxa"/>
          </w:tcPr>
          <w:p w:rsidR="00E50C88" w:rsidRPr="00C114E8" w:rsidRDefault="00E50C88" w:rsidP="00F63A9D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47" w:type="dxa"/>
          </w:tcPr>
          <w:p w:rsidR="00E50C88" w:rsidRPr="00C114E8" w:rsidRDefault="00E50C88" w:rsidP="00F63A9D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Ответственные</w:t>
            </w:r>
          </w:p>
          <w:p w:rsidR="00E50C88" w:rsidRPr="00C114E8" w:rsidRDefault="00E50C88" w:rsidP="00F63A9D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E50C88" w:rsidRPr="00184ABF" w:rsidTr="00F63A9D">
        <w:tc>
          <w:tcPr>
            <w:tcW w:w="9464" w:type="dxa"/>
            <w:gridSpan w:val="3"/>
          </w:tcPr>
          <w:p w:rsidR="00E50C88" w:rsidRPr="00C114E8" w:rsidRDefault="00E50C88" w:rsidP="00F63A9D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пл. им. Н.И. Коростелева - центральная сцена</w:t>
            </w:r>
            <w:r w:rsidR="00DB6A1F">
              <w:rPr>
                <w:rFonts w:eastAsia="Times New Roman"/>
                <w:sz w:val="28"/>
                <w:szCs w:val="28"/>
              </w:rPr>
              <w:t>, 08.08.2015</w:t>
            </w:r>
            <w:r w:rsidR="005C502B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  <w:tr w:rsidR="00E50C88" w:rsidRPr="00184ABF" w:rsidTr="005347E0">
        <w:trPr>
          <w:trHeight w:val="735"/>
        </w:trPr>
        <w:tc>
          <w:tcPr>
            <w:tcW w:w="1681" w:type="dxa"/>
          </w:tcPr>
          <w:p w:rsidR="00E50C88" w:rsidRPr="009E4DC0" w:rsidRDefault="00F63A9D" w:rsidP="006031D3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4B6144">
              <w:rPr>
                <w:rFonts w:eastAsia="Times New Roman"/>
                <w:color w:val="auto"/>
                <w:sz w:val="28"/>
                <w:szCs w:val="28"/>
              </w:rPr>
              <w:t>0.3</w:t>
            </w:r>
            <w:r w:rsidR="007152A4">
              <w:rPr>
                <w:rFonts w:eastAsia="Times New Roman"/>
                <w:color w:val="auto"/>
                <w:sz w:val="28"/>
                <w:szCs w:val="28"/>
              </w:rPr>
              <w:t>0-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4B6144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4B6144">
              <w:rPr>
                <w:rFonts w:eastAsia="Times New Roman"/>
                <w:color w:val="auto"/>
                <w:sz w:val="28"/>
                <w:szCs w:val="28"/>
              </w:rPr>
              <w:t>3</w:t>
            </w:r>
            <w:r w:rsidR="006031D3">
              <w:rPr>
                <w:rFonts w:eastAsia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836" w:type="dxa"/>
          </w:tcPr>
          <w:p w:rsidR="006031D3" w:rsidRPr="006031D3" w:rsidRDefault="00FE2E4D" w:rsidP="006031D3">
            <w:pPr>
              <w:ind w:left="3540" w:hanging="3540"/>
              <w:jc w:val="both"/>
            </w:pPr>
            <w:r>
              <w:t>Празднич</w:t>
            </w:r>
            <w:r w:rsidR="006031D3" w:rsidRPr="006031D3">
              <w:t>ное</w:t>
            </w:r>
          </w:p>
          <w:p w:rsidR="00E50C88" w:rsidRPr="009704AE" w:rsidRDefault="006031D3" w:rsidP="008F52C7">
            <w:pPr>
              <w:tabs>
                <w:tab w:val="left" w:pos="3580"/>
              </w:tabs>
              <w:rPr>
                <w:color w:val="auto"/>
              </w:rPr>
            </w:pPr>
            <w:r w:rsidRPr="006031D3">
              <w:t xml:space="preserve">шествие </w:t>
            </w:r>
            <w:r w:rsidR="00FE2E4D">
              <w:t>«Канск – город, который мы создаем сами»</w:t>
            </w:r>
          </w:p>
        </w:tc>
        <w:tc>
          <w:tcPr>
            <w:tcW w:w="2947" w:type="dxa"/>
          </w:tcPr>
          <w:p w:rsidR="00DB6A1F" w:rsidRDefault="00D11A35" w:rsidP="00DB6A1F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Отдел культуры</w:t>
            </w:r>
            <w:r w:rsidR="008F52C7">
              <w:rPr>
                <w:rFonts w:eastAsia="Times New Roman"/>
                <w:color w:val="auto"/>
                <w:sz w:val="28"/>
                <w:szCs w:val="28"/>
              </w:rPr>
              <w:t xml:space="preserve"> администрации г. Канска</w:t>
            </w:r>
          </w:p>
          <w:p w:rsidR="00D11A35" w:rsidRDefault="000C6F5A" w:rsidP="00DB6A1F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(Шляхтова Л.В.</w:t>
            </w:r>
            <w:r w:rsidR="00D11A35">
              <w:rPr>
                <w:rFonts w:eastAsia="Times New Roman"/>
                <w:color w:val="auto"/>
                <w:sz w:val="28"/>
                <w:szCs w:val="28"/>
              </w:rPr>
              <w:t>)</w:t>
            </w:r>
          </w:p>
          <w:p w:rsidR="00E50C88" w:rsidRPr="00C114E8" w:rsidRDefault="00E50C88" w:rsidP="00DB6A1F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114E8">
              <w:rPr>
                <w:rFonts w:eastAsia="Times New Roman"/>
                <w:color w:val="auto"/>
                <w:sz w:val="28"/>
                <w:szCs w:val="28"/>
              </w:rPr>
              <w:t>ГДК г. Канска</w:t>
            </w:r>
          </w:p>
          <w:p w:rsidR="00E50C88" w:rsidRPr="00C114E8" w:rsidRDefault="00E50C88" w:rsidP="00DB6A1F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114E8">
              <w:rPr>
                <w:rFonts w:eastAsia="Times New Roman"/>
                <w:color w:val="auto"/>
                <w:sz w:val="28"/>
                <w:szCs w:val="28"/>
              </w:rPr>
              <w:t>(Грищенко Л.Д.)</w:t>
            </w:r>
          </w:p>
        </w:tc>
      </w:tr>
      <w:tr w:rsidR="00E50C88" w:rsidRPr="00184ABF" w:rsidTr="005347E0">
        <w:trPr>
          <w:trHeight w:val="1048"/>
        </w:trPr>
        <w:tc>
          <w:tcPr>
            <w:tcW w:w="1681" w:type="dxa"/>
          </w:tcPr>
          <w:p w:rsidR="00E50C88" w:rsidRPr="009E4DC0" w:rsidRDefault="0061116B" w:rsidP="006031D3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4B6144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4B6144">
              <w:rPr>
                <w:rFonts w:eastAsia="Times New Roman"/>
                <w:color w:val="auto"/>
                <w:sz w:val="28"/>
                <w:szCs w:val="28"/>
              </w:rPr>
              <w:t>3</w:t>
            </w:r>
            <w:r w:rsidR="006031D3">
              <w:rPr>
                <w:rFonts w:eastAsia="Times New Roman"/>
                <w:color w:val="auto"/>
                <w:sz w:val="28"/>
                <w:szCs w:val="28"/>
              </w:rPr>
              <w:t>0</w:t>
            </w:r>
            <w:r w:rsidR="007152A4">
              <w:rPr>
                <w:rFonts w:eastAsia="Times New Roman"/>
                <w:color w:val="auto"/>
                <w:sz w:val="28"/>
                <w:szCs w:val="28"/>
              </w:rPr>
              <w:t>-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98101A" w:rsidRPr="0098101A">
              <w:rPr>
                <w:rFonts w:eastAsia="Times New Roman"/>
                <w:color w:val="auto"/>
                <w:sz w:val="28"/>
                <w:szCs w:val="28"/>
              </w:rPr>
              <w:t>2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4B6144">
              <w:rPr>
                <w:rFonts w:eastAsia="Times New Roman"/>
                <w:color w:val="auto"/>
                <w:sz w:val="28"/>
                <w:szCs w:val="28"/>
              </w:rPr>
              <w:t>0</w:t>
            </w:r>
            <w:r w:rsidR="006031D3">
              <w:rPr>
                <w:rFonts w:eastAsia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836" w:type="dxa"/>
          </w:tcPr>
          <w:p w:rsidR="00E50C88" w:rsidRPr="00751ACD" w:rsidRDefault="0061116B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Официально-церемониальная часть</w:t>
            </w:r>
          </w:p>
          <w:p w:rsidR="00E50C88" w:rsidRPr="00751ACD" w:rsidRDefault="00E50C88" w:rsidP="008F52C7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947" w:type="dxa"/>
          </w:tcPr>
          <w:p w:rsidR="00DB6A1F" w:rsidRDefault="00E50C88" w:rsidP="00DB6A1F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51ACD">
              <w:rPr>
                <w:rFonts w:eastAsia="Times New Roman"/>
                <w:color w:val="auto"/>
                <w:sz w:val="28"/>
                <w:szCs w:val="28"/>
              </w:rPr>
              <w:t>Администрация г. Канс</w:t>
            </w:r>
            <w:r w:rsidR="007152A4">
              <w:rPr>
                <w:rFonts w:eastAsia="Times New Roman"/>
                <w:color w:val="auto"/>
                <w:sz w:val="28"/>
                <w:szCs w:val="28"/>
              </w:rPr>
              <w:t>ка</w:t>
            </w:r>
          </w:p>
          <w:p w:rsidR="00DB6A1F" w:rsidRDefault="009152A6" w:rsidP="00DB6A1F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(Князева Н.И., </w:t>
            </w:r>
            <w:r w:rsidR="00DB6A1F">
              <w:rPr>
                <w:rFonts w:eastAsia="Times New Roman"/>
                <w:color w:val="auto"/>
                <w:sz w:val="28"/>
                <w:szCs w:val="28"/>
              </w:rPr>
              <w:t>Персидская О.М.</w:t>
            </w:r>
            <w:r w:rsidR="00E13DC0">
              <w:rPr>
                <w:rFonts w:eastAsia="Times New Roman"/>
                <w:color w:val="auto"/>
                <w:sz w:val="28"/>
                <w:szCs w:val="28"/>
              </w:rPr>
              <w:t>)</w:t>
            </w:r>
            <w:r w:rsidR="00E50C88" w:rsidRPr="00751ACD">
              <w:rPr>
                <w:rFonts w:eastAsia="Times New Roman"/>
                <w:color w:val="auto"/>
                <w:sz w:val="28"/>
                <w:szCs w:val="28"/>
              </w:rPr>
              <w:t>,</w:t>
            </w:r>
            <w:r w:rsidR="00E13DC0">
              <w:rPr>
                <w:rFonts w:eastAsia="Times New Roman"/>
                <w:color w:val="auto"/>
                <w:sz w:val="28"/>
                <w:szCs w:val="28"/>
              </w:rPr>
              <w:t xml:space="preserve"> Отдел культуры администрации г. Канска</w:t>
            </w:r>
          </w:p>
          <w:p w:rsidR="00E50C88" w:rsidRPr="00751ACD" w:rsidRDefault="00E13DC0" w:rsidP="00DB6A1F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(</w:t>
            </w:r>
            <w:r w:rsidR="00E50C88" w:rsidRPr="00751ACD">
              <w:rPr>
                <w:rFonts w:eastAsia="Times New Roman"/>
                <w:color w:val="auto"/>
                <w:sz w:val="28"/>
                <w:szCs w:val="28"/>
              </w:rPr>
              <w:t>Шляхтова Л.В.)</w:t>
            </w:r>
          </w:p>
        </w:tc>
      </w:tr>
      <w:tr w:rsidR="007749B3" w:rsidRPr="00184ABF" w:rsidTr="005347E0">
        <w:trPr>
          <w:trHeight w:val="1048"/>
        </w:trPr>
        <w:tc>
          <w:tcPr>
            <w:tcW w:w="1681" w:type="dxa"/>
          </w:tcPr>
          <w:p w:rsidR="007749B3" w:rsidRPr="009E4DC0" w:rsidRDefault="007749B3" w:rsidP="006031D3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98101A" w:rsidRPr="0098101A">
              <w:rPr>
                <w:rFonts w:eastAsia="Times New Roman"/>
                <w:color w:val="auto"/>
                <w:sz w:val="28"/>
                <w:szCs w:val="28"/>
              </w:rPr>
              <w:t>2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4B6144">
              <w:rPr>
                <w:rFonts w:eastAsia="Times New Roman"/>
                <w:color w:val="auto"/>
                <w:sz w:val="28"/>
                <w:szCs w:val="28"/>
              </w:rPr>
              <w:t>0</w:t>
            </w:r>
            <w:r w:rsidR="006031D3">
              <w:rPr>
                <w:rFonts w:eastAsia="Times New Roman"/>
                <w:color w:val="auto"/>
                <w:sz w:val="28"/>
                <w:szCs w:val="28"/>
              </w:rPr>
              <w:t>0</w:t>
            </w:r>
            <w:r w:rsidR="007152A4">
              <w:rPr>
                <w:rFonts w:eastAsia="Times New Roman"/>
                <w:color w:val="auto"/>
                <w:sz w:val="28"/>
                <w:szCs w:val="28"/>
              </w:rPr>
              <w:t>-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98101A" w:rsidRPr="0098101A">
              <w:rPr>
                <w:rFonts w:eastAsia="Times New Roman"/>
                <w:color w:val="auto"/>
                <w:sz w:val="28"/>
                <w:szCs w:val="28"/>
              </w:rPr>
              <w:t>3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4B6144">
              <w:rPr>
                <w:rFonts w:eastAsia="Times New Roman"/>
                <w:color w:val="auto"/>
                <w:sz w:val="28"/>
                <w:szCs w:val="28"/>
              </w:rPr>
              <w:t>0</w:t>
            </w:r>
            <w:r w:rsidR="006031D3">
              <w:rPr>
                <w:rFonts w:eastAsia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836" w:type="dxa"/>
          </w:tcPr>
          <w:p w:rsidR="007749B3" w:rsidRPr="00751ACD" w:rsidRDefault="007152A4" w:rsidP="00FE2E4D">
            <w:pPr>
              <w:tabs>
                <w:tab w:val="left" w:pos="3580"/>
              </w:tabs>
              <w:rPr>
                <w:color w:val="auto"/>
              </w:rPr>
            </w:pPr>
            <w:r>
              <w:rPr>
                <w:color w:val="auto"/>
              </w:rPr>
              <w:t>Концерт К</w:t>
            </w:r>
            <w:r w:rsidR="0098101A">
              <w:rPr>
                <w:color w:val="auto"/>
              </w:rPr>
              <w:t>расноярского филармонического оркестра</w:t>
            </w:r>
          </w:p>
        </w:tc>
        <w:tc>
          <w:tcPr>
            <w:tcW w:w="2947" w:type="dxa"/>
          </w:tcPr>
          <w:p w:rsidR="006C7A2A" w:rsidRDefault="007749B3" w:rsidP="00DB6A1F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51ACD">
              <w:rPr>
                <w:rFonts w:eastAsia="Times New Roman"/>
                <w:color w:val="auto"/>
                <w:sz w:val="28"/>
                <w:szCs w:val="28"/>
              </w:rPr>
              <w:t xml:space="preserve">Отдел культуры администрации г. Канска </w:t>
            </w:r>
          </w:p>
          <w:p w:rsidR="007749B3" w:rsidRPr="00751ACD" w:rsidRDefault="007749B3" w:rsidP="00DB6A1F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51ACD">
              <w:rPr>
                <w:rFonts w:eastAsia="Times New Roman"/>
                <w:color w:val="auto"/>
                <w:sz w:val="28"/>
                <w:szCs w:val="28"/>
              </w:rPr>
              <w:t>(Шляхтова Л.В.)</w:t>
            </w:r>
          </w:p>
          <w:p w:rsidR="007749B3" w:rsidRDefault="007749B3" w:rsidP="00DB6A1F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751ACD">
              <w:rPr>
                <w:rFonts w:eastAsia="Times New Roman"/>
                <w:color w:val="auto"/>
                <w:sz w:val="28"/>
                <w:szCs w:val="28"/>
              </w:rPr>
              <w:t>ГДК г. Канска (Грищенко Л.Д.)</w:t>
            </w:r>
          </w:p>
          <w:p w:rsidR="006C7A2A" w:rsidRDefault="0098101A" w:rsidP="00DB6A1F">
            <w:pPr>
              <w:pStyle w:val="a4"/>
              <w:jc w:val="center"/>
              <w:rPr>
                <w:color w:val="auto"/>
                <w:sz w:val="28"/>
                <w:szCs w:val="28"/>
              </w:rPr>
            </w:pPr>
            <w:r w:rsidRPr="0098101A">
              <w:rPr>
                <w:color w:val="auto"/>
                <w:sz w:val="28"/>
                <w:szCs w:val="28"/>
              </w:rPr>
              <w:t>КГБУК «Красноярская краевая филармония» в Восточном территориальном округе</w:t>
            </w:r>
          </w:p>
          <w:p w:rsidR="0098101A" w:rsidRPr="00751ACD" w:rsidRDefault="0098101A" w:rsidP="00DB6A1F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(Белянин А.П.)</w:t>
            </w:r>
          </w:p>
        </w:tc>
      </w:tr>
      <w:tr w:rsidR="006031D3" w:rsidRPr="00184ABF" w:rsidTr="005347E0">
        <w:trPr>
          <w:trHeight w:val="1048"/>
        </w:trPr>
        <w:tc>
          <w:tcPr>
            <w:tcW w:w="1681" w:type="dxa"/>
          </w:tcPr>
          <w:p w:rsidR="006031D3" w:rsidRPr="009E4DC0" w:rsidRDefault="00A45E6B" w:rsidP="004B6144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3.</w:t>
            </w:r>
            <w:r w:rsidR="004B6144">
              <w:rPr>
                <w:rFonts w:eastAsia="Times New Roman"/>
                <w:color w:val="auto"/>
                <w:sz w:val="28"/>
                <w:szCs w:val="28"/>
              </w:rPr>
              <w:t>00-13</w:t>
            </w:r>
            <w:r w:rsidR="006031D3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4B6144">
              <w:rPr>
                <w:rFonts w:eastAsia="Times New Roman"/>
                <w:color w:val="auto"/>
                <w:sz w:val="28"/>
                <w:szCs w:val="28"/>
              </w:rPr>
              <w:t>3</w:t>
            </w:r>
            <w:r w:rsidR="006031D3">
              <w:rPr>
                <w:rFonts w:eastAsia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836" w:type="dxa"/>
          </w:tcPr>
          <w:p w:rsidR="006031D3" w:rsidRDefault="00843A70" w:rsidP="006031D3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Вручение паспортов</w:t>
            </w:r>
          </w:p>
          <w:p w:rsidR="006031D3" w:rsidRPr="006031D3" w:rsidRDefault="006031D3" w:rsidP="006031D3">
            <w:pPr>
              <w:pStyle w:val="a4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2947" w:type="dxa"/>
          </w:tcPr>
          <w:p w:rsidR="00843A70" w:rsidRDefault="00843A70" w:rsidP="00E941CC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Отдел ФМС России по Красноярскому краю в г. Канске и Канском районе</w:t>
            </w:r>
          </w:p>
          <w:p w:rsidR="006031D3" w:rsidRPr="0098101A" w:rsidRDefault="00843A70" w:rsidP="00E941CC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(Иванина Н. А.)</w:t>
            </w:r>
          </w:p>
        </w:tc>
      </w:tr>
      <w:tr w:rsidR="00A45E6B" w:rsidRPr="00184ABF" w:rsidTr="005347E0">
        <w:trPr>
          <w:trHeight w:val="667"/>
        </w:trPr>
        <w:tc>
          <w:tcPr>
            <w:tcW w:w="1681" w:type="dxa"/>
          </w:tcPr>
          <w:p w:rsidR="00A45E6B" w:rsidRDefault="004B6144" w:rsidP="006031D3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3.30-13.4</w:t>
            </w:r>
            <w:r w:rsidR="00A45E6B">
              <w:rPr>
                <w:rFonts w:eastAsia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4836" w:type="dxa"/>
          </w:tcPr>
          <w:p w:rsidR="00A45E6B" w:rsidRDefault="00A45E6B" w:rsidP="00A45E6B">
            <w:r>
              <w:t>Свободный микрофон</w:t>
            </w:r>
          </w:p>
          <w:p w:rsidR="00A45E6B" w:rsidRDefault="00A45E6B" w:rsidP="00A45E6B">
            <w:pPr>
              <w:tabs>
                <w:tab w:val="left" w:pos="3580"/>
              </w:tabs>
              <w:rPr>
                <w:color w:val="auto"/>
              </w:rPr>
            </w:pPr>
            <w:r>
              <w:t>«Я люблю свой город»</w:t>
            </w:r>
          </w:p>
        </w:tc>
        <w:tc>
          <w:tcPr>
            <w:tcW w:w="2947" w:type="dxa"/>
          </w:tcPr>
          <w:p w:rsidR="00A45E6B" w:rsidRPr="006C12E7" w:rsidRDefault="00A45E6B" w:rsidP="00A45E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C12E7">
              <w:rPr>
                <w:rFonts w:eastAsia="Times New Roman"/>
                <w:color w:val="auto"/>
                <w:sz w:val="28"/>
                <w:szCs w:val="28"/>
              </w:rPr>
              <w:t>ГДК г. Канска</w:t>
            </w:r>
          </w:p>
          <w:p w:rsidR="00A45E6B" w:rsidRPr="00751ACD" w:rsidRDefault="00A45E6B" w:rsidP="00A45E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C12E7">
              <w:rPr>
                <w:rFonts w:eastAsia="Times New Roman"/>
                <w:color w:val="auto"/>
                <w:sz w:val="28"/>
                <w:szCs w:val="28"/>
              </w:rPr>
              <w:t>(Грищенко Л.Д.)</w:t>
            </w:r>
          </w:p>
        </w:tc>
      </w:tr>
      <w:tr w:rsidR="00A45E6B" w:rsidRPr="00184ABF" w:rsidTr="005347E0">
        <w:trPr>
          <w:trHeight w:val="704"/>
        </w:trPr>
        <w:tc>
          <w:tcPr>
            <w:tcW w:w="1681" w:type="dxa"/>
          </w:tcPr>
          <w:p w:rsidR="00A45E6B" w:rsidRPr="009E4DC0" w:rsidRDefault="00A45E6B" w:rsidP="00A45E6B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8101A">
              <w:rPr>
                <w:rFonts w:eastAsia="Times New Roman"/>
                <w:color w:val="auto"/>
                <w:sz w:val="28"/>
                <w:szCs w:val="28"/>
              </w:rPr>
              <w:lastRenderedPageBreak/>
              <w:t>1</w:t>
            </w:r>
            <w:r w:rsidR="004B6144">
              <w:rPr>
                <w:rFonts w:eastAsia="Times New Roman"/>
                <w:color w:val="auto"/>
                <w:sz w:val="28"/>
                <w:szCs w:val="28"/>
              </w:rPr>
              <w:t>3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4B6144">
              <w:rPr>
                <w:rFonts w:eastAsia="Times New Roman"/>
                <w:color w:val="auto"/>
                <w:sz w:val="28"/>
                <w:szCs w:val="28"/>
              </w:rPr>
              <w:t>4</w:t>
            </w:r>
            <w:r>
              <w:rPr>
                <w:rFonts w:eastAsia="Times New Roman"/>
                <w:color w:val="auto"/>
                <w:sz w:val="28"/>
                <w:szCs w:val="28"/>
              </w:rPr>
              <w:t>0-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1</w:t>
            </w:r>
            <w:r>
              <w:rPr>
                <w:rFonts w:eastAsia="Times New Roman"/>
                <w:color w:val="auto"/>
                <w:sz w:val="28"/>
                <w:szCs w:val="28"/>
              </w:rPr>
              <w:t>5</w:t>
            </w:r>
            <w:r w:rsidRPr="0098101A">
              <w:rPr>
                <w:rFonts w:eastAsia="Times New Roman"/>
                <w:color w:val="auto"/>
                <w:sz w:val="28"/>
                <w:szCs w:val="28"/>
              </w:rPr>
              <w:t>.</w:t>
            </w:r>
            <w:r>
              <w:rPr>
                <w:rFonts w:eastAsia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4836" w:type="dxa"/>
          </w:tcPr>
          <w:p w:rsidR="00A45E6B" w:rsidRPr="00A45E6B" w:rsidRDefault="00A45E6B" w:rsidP="00A45E6B">
            <w:pPr>
              <w:pStyle w:val="a4"/>
              <w:jc w:val="left"/>
              <w:rPr>
                <w:rFonts w:eastAsia="Times New Roman"/>
                <w:sz w:val="28"/>
                <w:szCs w:val="28"/>
              </w:rPr>
            </w:pPr>
            <w:r w:rsidRPr="00A45E6B">
              <w:rPr>
                <w:color w:val="auto"/>
                <w:sz w:val="28"/>
                <w:szCs w:val="28"/>
              </w:rPr>
              <w:t xml:space="preserve">Концерт творческих коллективов </w:t>
            </w:r>
            <w:r>
              <w:rPr>
                <w:color w:val="auto"/>
                <w:sz w:val="28"/>
                <w:szCs w:val="28"/>
              </w:rPr>
              <w:t>ГДК г. Канска «Канск красками разными»</w:t>
            </w:r>
          </w:p>
        </w:tc>
        <w:tc>
          <w:tcPr>
            <w:tcW w:w="2947" w:type="dxa"/>
          </w:tcPr>
          <w:p w:rsidR="00A45E6B" w:rsidRPr="006C12E7" w:rsidRDefault="00A45E6B" w:rsidP="004C48A7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C12E7">
              <w:rPr>
                <w:rFonts w:eastAsia="Times New Roman"/>
                <w:color w:val="auto"/>
                <w:sz w:val="28"/>
                <w:szCs w:val="28"/>
              </w:rPr>
              <w:t>ГДК г. Канска</w:t>
            </w:r>
          </w:p>
          <w:p w:rsidR="00A45E6B" w:rsidRPr="00751ACD" w:rsidRDefault="00A45E6B" w:rsidP="004C48A7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C12E7">
              <w:rPr>
                <w:rFonts w:eastAsia="Times New Roman"/>
                <w:color w:val="auto"/>
                <w:sz w:val="28"/>
                <w:szCs w:val="28"/>
              </w:rPr>
              <w:t>(Грищенко Л.Д.)</w:t>
            </w:r>
          </w:p>
        </w:tc>
      </w:tr>
      <w:tr w:rsidR="00A45E6B" w:rsidRPr="00184ABF" w:rsidTr="005347E0">
        <w:trPr>
          <w:trHeight w:val="704"/>
        </w:trPr>
        <w:tc>
          <w:tcPr>
            <w:tcW w:w="1681" w:type="dxa"/>
          </w:tcPr>
          <w:p w:rsidR="00A45E6B" w:rsidRPr="0098101A" w:rsidRDefault="00A45E6B" w:rsidP="00A45E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5.20-15.30</w:t>
            </w:r>
          </w:p>
        </w:tc>
        <w:tc>
          <w:tcPr>
            <w:tcW w:w="4836" w:type="dxa"/>
          </w:tcPr>
          <w:p w:rsidR="00A45E6B" w:rsidRDefault="00A45E6B" w:rsidP="00A45E6B">
            <w:r>
              <w:t>Свободный микрофон</w:t>
            </w:r>
          </w:p>
          <w:p w:rsidR="00A45E6B" w:rsidRPr="00A45E6B" w:rsidRDefault="00A45E6B" w:rsidP="00A45E6B">
            <w:pPr>
              <w:pStyle w:val="a4"/>
              <w:jc w:val="lef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«Я люблю свой город»</w:t>
            </w:r>
          </w:p>
        </w:tc>
        <w:tc>
          <w:tcPr>
            <w:tcW w:w="2947" w:type="dxa"/>
          </w:tcPr>
          <w:p w:rsidR="00A45E6B" w:rsidRPr="006C12E7" w:rsidRDefault="00A45E6B" w:rsidP="00A45E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C12E7">
              <w:rPr>
                <w:rFonts w:eastAsia="Times New Roman"/>
                <w:color w:val="auto"/>
                <w:sz w:val="28"/>
                <w:szCs w:val="28"/>
              </w:rPr>
              <w:t>ГДК г. Канска</w:t>
            </w:r>
          </w:p>
          <w:p w:rsidR="00A45E6B" w:rsidRPr="006C12E7" w:rsidRDefault="00A45E6B" w:rsidP="00A45E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C12E7">
              <w:rPr>
                <w:rFonts w:eastAsia="Times New Roman"/>
                <w:color w:val="auto"/>
                <w:sz w:val="28"/>
                <w:szCs w:val="28"/>
              </w:rPr>
              <w:t>(Грищенко Л.Д.)</w:t>
            </w:r>
          </w:p>
        </w:tc>
      </w:tr>
      <w:tr w:rsidR="00A45E6B" w:rsidRPr="00184ABF" w:rsidTr="005347E0">
        <w:trPr>
          <w:trHeight w:val="815"/>
        </w:trPr>
        <w:tc>
          <w:tcPr>
            <w:tcW w:w="1681" w:type="dxa"/>
          </w:tcPr>
          <w:p w:rsidR="00A45E6B" w:rsidRPr="0098101A" w:rsidRDefault="00F63FE9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15.30-17</w:t>
            </w:r>
            <w:r w:rsidR="00A45E6B">
              <w:rPr>
                <w:rFonts w:eastAsia="Times New Roman"/>
                <w:color w:val="auto"/>
                <w:sz w:val="28"/>
                <w:szCs w:val="28"/>
              </w:rPr>
              <w:t>.00</w:t>
            </w:r>
          </w:p>
        </w:tc>
        <w:tc>
          <w:tcPr>
            <w:tcW w:w="4836" w:type="dxa"/>
          </w:tcPr>
          <w:p w:rsidR="00A45E6B" w:rsidRPr="00751ACD" w:rsidRDefault="00F63FE9" w:rsidP="00A45E6B">
            <w:pPr>
              <w:tabs>
                <w:tab w:val="left" w:pos="3580"/>
              </w:tabs>
              <w:rPr>
                <w:color w:val="auto"/>
              </w:rPr>
            </w:pPr>
            <w:r>
              <w:t>Выступление творческих коллективов</w:t>
            </w:r>
          </w:p>
        </w:tc>
        <w:tc>
          <w:tcPr>
            <w:tcW w:w="2947" w:type="dxa"/>
          </w:tcPr>
          <w:p w:rsidR="00F63FE9" w:rsidRPr="006C12E7" w:rsidRDefault="00F63FE9" w:rsidP="00F63FE9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C12E7">
              <w:rPr>
                <w:rFonts w:eastAsia="Times New Roman"/>
                <w:color w:val="auto"/>
                <w:sz w:val="28"/>
                <w:szCs w:val="28"/>
              </w:rPr>
              <w:t>ГДК г. Канска</w:t>
            </w:r>
          </w:p>
          <w:p w:rsidR="00A45E6B" w:rsidRDefault="00F63FE9" w:rsidP="00F63FE9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6C12E7">
              <w:rPr>
                <w:rFonts w:eastAsia="Times New Roman"/>
                <w:color w:val="auto"/>
                <w:sz w:val="28"/>
                <w:szCs w:val="28"/>
              </w:rPr>
              <w:t>(Грищенко Л.Д.)</w:t>
            </w:r>
          </w:p>
          <w:p w:rsidR="00F63FE9" w:rsidRPr="00D11A35" w:rsidRDefault="00F63FE9" w:rsidP="00F63FE9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4B33E9">
              <w:rPr>
                <w:rFonts w:eastAsia="Times New Roman"/>
                <w:color w:val="auto"/>
                <w:sz w:val="28"/>
                <w:szCs w:val="28"/>
              </w:rPr>
              <w:t>МБУ ДОД «ДДТ» (Назарова Н.Г.)</w:t>
            </w:r>
          </w:p>
        </w:tc>
      </w:tr>
      <w:tr w:rsidR="00A45E6B" w:rsidRPr="00184ABF" w:rsidTr="00F63A9D">
        <w:tc>
          <w:tcPr>
            <w:tcW w:w="9464" w:type="dxa"/>
            <w:gridSpan w:val="3"/>
          </w:tcPr>
          <w:p w:rsidR="00A45E6B" w:rsidRPr="00C114E8" w:rsidRDefault="00A45E6B" w:rsidP="0073631D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Площадь им. Н.И.  </w:t>
            </w:r>
            <w:r>
              <w:rPr>
                <w:rFonts w:eastAsia="Times New Roman"/>
                <w:sz w:val="28"/>
                <w:szCs w:val="28"/>
              </w:rPr>
              <w:t>К</w:t>
            </w:r>
            <w:r w:rsidRPr="00C114E8">
              <w:rPr>
                <w:rFonts w:eastAsia="Times New Roman"/>
                <w:sz w:val="28"/>
                <w:szCs w:val="28"/>
              </w:rPr>
              <w:t>оростелева</w:t>
            </w:r>
            <w:r>
              <w:rPr>
                <w:rFonts w:eastAsia="Times New Roman"/>
                <w:sz w:val="28"/>
                <w:szCs w:val="28"/>
              </w:rPr>
              <w:t>, 08.08.2015 г.</w:t>
            </w:r>
          </w:p>
        </w:tc>
      </w:tr>
      <w:tr w:rsidR="00A45E6B" w:rsidRPr="00184ABF" w:rsidTr="005347E0">
        <w:trPr>
          <w:trHeight w:val="2288"/>
        </w:trPr>
        <w:tc>
          <w:tcPr>
            <w:tcW w:w="1681" w:type="dxa"/>
          </w:tcPr>
          <w:p w:rsidR="00A45E6B" w:rsidRPr="002D3711" w:rsidRDefault="00A45E6B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2D3711">
              <w:rPr>
                <w:rFonts w:eastAsia="Times New Roman"/>
                <w:color w:val="auto"/>
                <w:sz w:val="28"/>
                <w:szCs w:val="28"/>
              </w:rPr>
              <w:t>с 1</w:t>
            </w:r>
            <w:r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Pr="002D3711">
              <w:rPr>
                <w:rFonts w:eastAsia="Times New Roman"/>
                <w:color w:val="auto"/>
                <w:sz w:val="28"/>
                <w:szCs w:val="28"/>
              </w:rPr>
              <w:t>.00</w:t>
            </w:r>
          </w:p>
          <w:p w:rsidR="00A45E6B" w:rsidRPr="00C114E8" w:rsidRDefault="00A45E6B" w:rsidP="0073631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</w:tcPr>
          <w:p w:rsidR="00A45E6B" w:rsidRPr="00B5232D" w:rsidRDefault="004F130C" w:rsidP="0073631D">
            <w:pPr>
              <w:tabs>
                <w:tab w:val="left" w:pos="3580"/>
              </w:tabs>
              <w:jc w:val="both"/>
            </w:pPr>
            <w:r w:rsidRPr="008D4876">
              <w:rPr>
                <w:color w:val="000000" w:themeColor="text1"/>
              </w:rPr>
              <w:t>Организация работы</w:t>
            </w:r>
            <w:r>
              <w:rPr>
                <w:color w:val="auto"/>
              </w:rPr>
              <w:t>торговых точек, точек общественного питания</w:t>
            </w:r>
          </w:p>
        </w:tc>
        <w:tc>
          <w:tcPr>
            <w:tcW w:w="2947" w:type="dxa"/>
          </w:tcPr>
          <w:p w:rsidR="00A45E6B" w:rsidRDefault="00A45E6B" w:rsidP="00DB6A1F">
            <w:pPr>
              <w:jc w:val="center"/>
            </w:pPr>
            <w:r>
              <w:t xml:space="preserve">Администрация г. Канска </w:t>
            </w:r>
          </w:p>
          <w:p w:rsidR="00A45E6B" w:rsidRDefault="00A45E6B" w:rsidP="00DB6A1F">
            <w:pPr>
              <w:jc w:val="center"/>
            </w:pPr>
            <w:r>
              <w:t>(Кадач Н.В.),</w:t>
            </w:r>
          </w:p>
          <w:p w:rsidR="00A45E6B" w:rsidRDefault="00A45E6B" w:rsidP="00DB6A1F">
            <w:pPr>
              <w:jc w:val="center"/>
              <w:rPr>
                <w:color w:val="auto"/>
              </w:rPr>
            </w:pPr>
            <w:r w:rsidRPr="00BC368E">
              <w:rPr>
                <w:color w:val="auto"/>
              </w:rPr>
              <w:t>Отдел экономического развития и муниципального заказа администрации г. Канска</w:t>
            </w:r>
          </w:p>
          <w:p w:rsidR="00A45E6B" w:rsidRPr="00C43D5B" w:rsidRDefault="00A45E6B" w:rsidP="00DB6A1F">
            <w:pPr>
              <w:jc w:val="center"/>
            </w:pPr>
            <w:r w:rsidRPr="00BC368E">
              <w:rPr>
                <w:color w:val="auto"/>
              </w:rPr>
              <w:t xml:space="preserve"> (Юшина С.В.)</w:t>
            </w:r>
          </w:p>
        </w:tc>
      </w:tr>
      <w:tr w:rsidR="00A45E6B" w:rsidRPr="00184ABF" w:rsidTr="005347E0">
        <w:trPr>
          <w:trHeight w:val="415"/>
        </w:trPr>
        <w:tc>
          <w:tcPr>
            <w:tcW w:w="1681" w:type="dxa"/>
          </w:tcPr>
          <w:p w:rsidR="00A45E6B" w:rsidRPr="00BC368E" w:rsidRDefault="00A45E6B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с 12.00</w:t>
            </w:r>
          </w:p>
          <w:p w:rsidR="00A45E6B" w:rsidRPr="009E4DC0" w:rsidRDefault="00A45E6B" w:rsidP="0073631D">
            <w:pPr>
              <w:pStyle w:val="a4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</w:tcPr>
          <w:p w:rsidR="00A45E6B" w:rsidRPr="00F85385" w:rsidRDefault="00A45E6B" w:rsidP="0073631D">
            <w:pPr>
              <w:tabs>
                <w:tab w:val="left" w:pos="3580"/>
              </w:tabs>
              <w:jc w:val="both"/>
            </w:pPr>
            <w:r>
              <w:t>Работа подворий восточного региона Красноярского края</w:t>
            </w:r>
          </w:p>
        </w:tc>
        <w:tc>
          <w:tcPr>
            <w:tcW w:w="2947" w:type="dxa"/>
          </w:tcPr>
          <w:p w:rsidR="00A45E6B" w:rsidRDefault="00A45E6B" w:rsidP="00DB6A1F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Отдел культуры администрации г. Канска </w:t>
            </w:r>
          </w:p>
          <w:p w:rsidR="00A45E6B" w:rsidRPr="00C114E8" w:rsidRDefault="00A45E6B" w:rsidP="00266E01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</w:t>
            </w:r>
            <w:r>
              <w:rPr>
                <w:rFonts w:eastAsia="Times New Roman"/>
                <w:color w:val="auto"/>
                <w:sz w:val="28"/>
                <w:szCs w:val="28"/>
              </w:rPr>
              <w:t>Дементьева О.Н.</w:t>
            </w:r>
            <w:r w:rsidRPr="00BC368E">
              <w:rPr>
                <w:rFonts w:eastAsia="Times New Roman"/>
                <w:color w:val="auto"/>
                <w:sz w:val="28"/>
                <w:szCs w:val="28"/>
              </w:rPr>
              <w:t>)</w:t>
            </w:r>
          </w:p>
        </w:tc>
      </w:tr>
      <w:tr w:rsidR="00A45E6B" w:rsidRPr="00184ABF" w:rsidTr="005347E0">
        <w:trPr>
          <w:trHeight w:val="938"/>
        </w:trPr>
        <w:tc>
          <w:tcPr>
            <w:tcW w:w="1681" w:type="dxa"/>
          </w:tcPr>
          <w:p w:rsidR="00A45E6B" w:rsidRPr="00BC368E" w:rsidRDefault="001E2059" w:rsidP="0073631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до</w:t>
            </w:r>
            <w:r w:rsidR="00A45E6B">
              <w:rPr>
                <w:rFonts w:eastAsia="Times New Roman"/>
                <w:color w:val="auto"/>
                <w:sz w:val="28"/>
                <w:szCs w:val="28"/>
              </w:rPr>
              <w:t xml:space="preserve"> 11.00</w:t>
            </w:r>
          </w:p>
        </w:tc>
        <w:tc>
          <w:tcPr>
            <w:tcW w:w="4836" w:type="dxa"/>
          </w:tcPr>
          <w:p w:rsidR="001E2059" w:rsidRPr="00C114E8" w:rsidRDefault="001E2059" w:rsidP="001E2059">
            <w:pPr>
              <w:pStyle w:val="a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ерка устанавливаемых аттракционов на наличие разрешения по их работе</w:t>
            </w:r>
          </w:p>
        </w:tc>
        <w:tc>
          <w:tcPr>
            <w:tcW w:w="2947" w:type="dxa"/>
          </w:tcPr>
          <w:p w:rsidR="00416141" w:rsidRDefault="00266E01" w:rsidP="00DB6A1F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КУ КУМИ г. Канска</w:t>
            </w:r>
          </w:p>
          <w:p w:rsidR="00A45E6B" w:rsidRDefault="00266E01" w:rsidP="00DB6A1F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(Букалов А.В.)</w:t>
            </w:r>
          </w:p>
          <w:p w:rsidR="00266E01" w:rsidRDefault="001E2059" w:rsidP="00DB6A1F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КУ ГО и ЧС</w:t>
            </w:r>
          </w:p>
          <w:p w:rsidR="001E2059" w:rsidRDefault="001E2059" w:rsidP="00DB6A1F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Орлов В.И.)</w:t>
            </w:r>
          </w:p>
        </w:tc>
      </w:tr>
      <w:tr w:rsidR="001E2059" w:rsidRPr="00184ABF" w:rsidTr="005347E0">
        <w:trPr>
          <w:trHeight w:val="938"/>
        </w:trPr>
        <w:tc>
          <w:tcPr>
            <w:tcW w:w="1681" w:type="dxa"/>
          </w:tcPr>
          <w:p w:rsidR="001E2059" w:rsidRPr="00BC368E" w:rsidRDefault="001E2059" w:rsidP="001E2059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с 11.00</w:t>
            </w:r>
          </w:p>
        </w:tc>
        <w:tc>
          <w:tcPr>
            <w:tcW w:w="4836" w:type="dxa"/>
          </w:tcPr>
          <w:p w:rsidR="001E2059" w:rsidRDefault="001E2059" w:rsidP="001E2059">
            <w:pPr>
              <w:pStyle w:val="a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бота игровых площадок и аттракционов, по выданным МКУ КУМИ администрации г.Канска разрешениям</w:t>
            </w:r>
          </w:p>
          <w:p w:rsidR="001E2059" w:rsidRPr="00C114E8" w:rsidRDefault="001E2059" w:rsidP="001E2059">
            <w:pPr>
              <w:pStyle w:val="a4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1E2059" w:rsidRDefault="001E2059" w:rsidP="001E2059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КУ КУМИ г. Канска</w:t>
            </w:r>
          </w:p>
          <w:p w:rsidR="001E2059" w:rsidRDefault="001E2059" w:rsidP="001E2059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(Букалов А.В.)</w:t>
            </w:r>
          </w:p>
          <w:p w:rsidR="001E2059" w:rsidRDefault="001E2059" w:rsidP="001E2059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дел культуры администрации г. Канска</w:t>
            </w:r>
          </w:p>
          <w:p w:rsidR="001E2059" w:rsidRDefault="001E2059" w:rsidP="001E2059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Шляхтова Л.В.)</w:t>
            </w:r>
          </w:p>
        </w:tc>
      </w:tr>
      <w:tr w:rsidR="00A4380D" w:rsidRPr="00184ABF" w:rsidTr="005347E0">
        <w:trPr>
          <w:trHeight w:val="450"/>
        </w:trPr>
        <w:tc>
          <w:tcPr>
            <w:tcW w:w="1681" w:type="dxa"/>
            <w:tcBorders>
              <w:bottom w:val="single" w:sz="4" w:space="0" w:color="auto"/>
            </w:tcBorders>
          </w:tcPr>
          <w:p w:rsidR="00A4380D" w:rsidRPr="009E4DC0" w:rsidRDefault="00A4380D" w:rsidP="0073631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7783" w:type="dxa"/>
            <w:gridSpan w:val="2"/>
            <w:tcBorders>
              <w:bottom w:val="single" w:sz="4" w:space="0" w:color="auto"/>
            </w:tcBorders>
          </w:tcPr>
          <w:p w:rsidR="00A4380D" w:rsidRPr="00391FBC" w:rsidRDefault="00A4380D" w:rsidP="0000657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2B4DF9">
              <w:rPr>
                <w:rFonts w:eastAsia="Times New Roman"/>
                <w:color w:val="auto"/>
                <w:sz w:val="28"/>
                <w:szCs w:val="28"/>
              </w:rPr>
              <w:t>Работа площадок</w:t>
            </w:r>
            <w:r w:rsidR="00266E01">
              <w:rPr>
                <w:rFonts w:eastAsia="Times New Roman"/>
                <w:color w:val="auto"/>
                <w:sz w:val="28"/>
                <w:szCs w:val="28"/>
              </w:rPr>
              <w:t xml:space="preserve"> (п</w:t>
            </w:r>
            <w:r w:rsidR="00E25E45">
              <w:rPr>
                <w:rFonts w:eastAsia="Times New Roman"/>
                <w:color w:val="auto"/>
                <w:sz w:val="28"/>
                <w:szCs w:val="28"/>
              </w:rPr>
              <w:t>риложение №4)</w:t>
            </w:r>
            <w:r w:rsidR="0000657D">
              <w:rPr>
                <w:rFonts w:eastAsia="Times New Roman"/>
                <w:color w:val="auto"/>
                <w:sz w:val="28"/>
                <w:szCs w:val="28"/>
              </w:rPr>
              <w:t>:</w:t>
            </w:r>
          </w:p>
        </w:tc>
      </w:tr>
      <w:tr w:rsidR="00266E01" w:rsidRPr="00184ABF" w:rsidTr="005347E0">
        <w:tc>
          <w:tcPr>
            <w:tcW w:w="1681" w:type="dxa"/>
            <w:tcBorders>
              <w:top w:val="single" w:sz="4" w:space="0" w:color="auto"/>
              <w:bottom w:val="nil"/>
            </w:tcBorders>
          </w:tcPr>
          <w:p w:rsidR="00266E01" w:rsidRPr="00083B6B" w:rsidRDefault="00266E01" w:rsidP="0073631D">
            <w:pPr>
              <w:pStyle w:val="a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83B6B">
              <w:rPr>
                <w:rFonts w:eastAsia="Times New Roman"/>
                <w:color w:val="000000" w:themeColor="text1"/>
                <w:sz w:val="28"/>
                <w:szCs w:val="28"/>
              </w:rPr>
              <w:t>с 11.00</w:t>
            </w:r>
          </w:p>
        </w:tc>
        <w:tc>
          <w:tcPr>
            <w:tcW w:w="4836" w:type="dxa"/>
          </w:tcPr>
          <w:p w:rsidR="00266E01" w:rsidRDefault="00266E01" w:rsidP="001E2059">
            <w:pPr>
              <w:pStyle w:val="a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лощадка «Бульвар времени»</w:t>
            </w:r>
            <w:r w:rsidR="009B73B4">
              <w:rPr>
                <w:rFonts w:eastAsia="Times New Roman"/>
                <w:sz w:val="28"/>
                <w:szCs w:val="28"/>
              </w:rPr>
              <w:t xml:space="preserve"> в помещении музея</w:t>
            </w:r>
            <w:r>
              <w:rPr>
                <w:rFonts w:eastAsia="Times New Roman"/>
                <w:sz w:val="28"/>
                <w:szCs w:val="28"/>
              </w:rPr>
              <w:t>:</w:t>
            </w:r>
          </w:p>
          <w:p w:rsidR="00266E01" w:rsidRDefault="00266E01" w:rsidP="001E2059">
            <w:pPr>
              <w:pStyle w:val="a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экскурсия «Из настоящего в прошлое»;</w:t>
            </w:r>
          </w:p>
          <w:p w:rsidR="00266E01" w:rsidRPr="00B85EEF" w:rsidRDefault="00266E01" w:rsidP="001E2059">
            <w:pPr>
              <w:pStyle w:val="a4"/>
              <w:rPr>
                <w:sz w:val="28"/>
                <w:szCs w:val="28"/>
              </w:rPr>
            </w:pPr>
            <w:r w:rsidRPr="00B85EEF">
              <w:rPr>
                <w:rFonts w:eastAsia="Times New Roman"/>
                <w:sz w:val="28"/>
                <w:szCs w:val="28"/>
              </w:rPr>
              <w:t xml:space="preserve">- </w:t>
            </w:r>
            <w:r w:rsidRPr="00B85EEF">
              <w:rPr>
                <w:sz w:val="28"/>
                <w:szCs w:val="28"/>
              </w:rPr>
              <w:t>выставка «</w:t>
            </w:r>
            <w:r>
              <w:rPr>
                <w:sz w:val="28"/>
                <w:szCs w:val="28"/>
              </w:rPr>
              <w:t>Искусство, как большая история</w:t>
            </w:r>
            <w:r w:rsidRPr="00B85EEF">
              <w:rPr>
                <w:sz w:val="28"/>
                <w:szCs w:val="28"/>
              </w:rPr>
              <w:t>»;</w:t>
            </w:r>
          </w:p>
          <w:p w:rsidR="00266E01" w:rsidRPr="009243EC" w:rsidRDefault="00266E01" w:rsidP="001E2059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B85EEF">
              <w:rPr>
                <w:sz w:val="28"/>
                <w:szCs w:val="28"/>
              </w:rPr>
              <w:t>- кинопоказ «Минута о Канске».</w:t>
            </w:r>
          </w:p>
        </w:tc>
        <w:tc>
          <w:tcPr>
            <w:tcW w:w="2947" w:type="dxa"/>
          </w:tcPr>
          <w:p w:rsidR="00266E01" w:rsidRDefault="00266E01" w:rsidP="00266E01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БУК ККМ</w:t>
            </w:r>
          </w:p>
          <w:p w:rsidR="00266E01" w:rsidRPr="009243EC" w:rsidRDefault="00266E01" w:rsidP="00266E01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(Малюченко Л.В.)</w:t>
            </w:r>
          </w:p>
        </w:tc>
      </w:tr>
      <w:tr w:rsidR="00A45E6B" w:rsidRPr="00184ABF" w:rsidTr="005347E0">
        <w:tc>
          <w:tcPr>
            <w:tcW w:w="1681" w:type="dxa"/>
            <w:tcBorders>
              <w:top w:val="nil"/>
              <w:bottom w:val="nil"/>
            </w:tcBorders>
          </w:tcPr>
          <w:p w:rsidR="00A45E6B" w:rsidRPr="00CC50E5" w:rsidRDefault="00A45E6B" w:rsidP="0073631D">
            <w:pPr>
              <w:pStyle w:val="a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</w:tcPr>
          <w:p w:rsidR="00A45E6B" w:rsidRPr="00CC50E5" w:rsidRDefault="009243EC" w:rsidP="001E2059">
            <w:pPr>
              <w:pStyle w:val="a4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C50E5">
              <w:rPr>
                <w:rFonts w:eastAsia="Times New Roman"/>
                <w:color w:val="000000" w:themeColor="text1"/>
                <w:sz w:val="28"/>
                <w:szCs w:val="28"/>
              </w:rPr>
              <w:t>Выставка цветов «Цветущий Канск»</w:t>
            </w:r>
          </w:p>
        </w:tc>
        <w:tc>
          <w:tcPr>
            <w:tcW w:w="2947" w:type="dxa"/>
          </w:tcPr>
          <w:p w:rsidR="00A45E6B" w:rsidRPr="009243EC" w:rsidRDefault="00CC50E5" w:rsidP="00DB6A1F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Общественность города</w:t>
            </w:r>
          </w:p>
        </w:tc>
      </w:tr>
      <w:tr w:rsidR="00CC50E5" w:rsidRPr="00184ABF" w:rsidTr="002E4A79">
        <w:tc>
          <w:tcPr>
            <w:tcW w:w="1681" w:type="dxa"/>
            <w:tcBorders>
              <w:top w:val="single" w:sz="4" w:space="0" w:color="auto"/>
              <w:bottom w:val="nil"/>
            </w:tcBorders>
          </w:tcPr>
          <w:p w:rsidR="00CC50E5" w:rsidRPr="009E4DC0" w:rsidRDefault="00CC50E5" w:rsidP="00CC50E5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</w:tcPr>
          <w:p w:rsidR="00CC50E5" w:rsidRPr="00C114E8" w:rsidRDefault="00CC50E5" w:rsidP="001E2059">
            <w:pPr>
              <w:pStyle w:val="a4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Выставка декоративно-прикладного </w:t>
            </w:r>
            <w:r w:rsidRPr="00C114E8">
              <w:rPr>
                <w:rFonts w:eastAsia="Times New Roman"/>
                <w:sz w:val="28"/>
                <w:szCs w:val="28"/>
              </w:rPr>
              <w:lastRenderedPageBreak/>
              <w:t>творчества</w:t>
            </w:r>
            <w:r>
              <w:rPr>
                <w:rFonts w:eastAsia="Times New Roman"/>
                <w:sz w:val="28"/>
                <w:szCs w:val="28"/>
              </w:rPr>
              <w:t xml:space="preserve"> «Талантливые мастера земли Канской»</w:t>
            </w:r>
          </w:p>
        </w:tc>
        <w:tc>
          <w:tcPr>
            <w:tcW w:w="2947" w:type="dxa"/>
          </w:tcPr>
          <w:p w:rsidR="00CC50E5" w:rsidRDefault="00CC50E5" w:rsidP="00CC50E5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МБУК ККМ</w:t>
            </w:r>
          </w:p>
          <w:p w:rsidR="00CC50E5" w:rsidRPr="00C114E8" w:rsidRDefault="00CC50E5" w:rsidP="00CC50E5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lastRenderedPageBreak/>
              <w:t>(Малюченко Л.В.)</w:t>
            </w:r>
          </w:p>
        </w:tc>
      </w:tr>
      <w:tr w:rsidR="002E4A79" w:rsidRPr="00184ABF" w:rsidTr="00BC36D0">
        <w:tc>
          <w:tcPr>
            <w:tcW w:w="1681" w:type="dxa"/>
            <w:vMerge w:val="restart"/>
            <w:tcBorders>
              <w:top w:val="single" w:sz="4" w:space="0" w:color="auto"/>
            </w:tcBorders>
          </w:tcPr>
          <w:p w:rsidR="002E4A79" w:rsidRPr="00BC368E" w:rsidRDefault="002E4A79" w:rsidP="00CC50E5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lastRenderedPageBreak/>
              <w:t>с 12.00</w:t>
            </w:r>
          </w:p>
          <w:p w:rsidR="002E4A79" w:rsidRPr="00BC368E" w:rsidRDefault="002E4A79" w:rsidP="00CC50E5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836" w:type="dxa"/>
          </w:tcPr>
          <w:p w:rsidR="002E4A79" w:rsidRPr="00C114E8" w:rsidRDefault="002E4A79" w:rsidP="001E2059">
            <w:pPr>
              <w:pStyle w:val="a4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0568B">
              <w:rPr>
                <w:sz w:val="28"/>
                <w:szCs w:val="28"/>
              </w:rPr>
              <w:t>ото-сушка «Городское настроение»</w:t>
            </w:r>
          </w:p>
        </w:tc>
        <w:tc>
          <w:tcPr>
            <w:tcW w:w="2947" w:type="dxa"/>
          </w:tcPr>
          <w:p w:rsidR="002E4A79" w:rsidRDefault="002E4A79" w:rsidP="00CC50E5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БУК ККМ</w:t>
            </w:r>
          </w:p>
          <w:p w:rsidR="002E4A79" w:rsidRDefault="002E4A79" w:rsidP="00CC50E5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(Малюченко Л.В.)</w:t>
            </w:r>
          </w:p>
        </w:tc>
      </w:tr>
      <w:tr w:rsidR="002E4A79" w:rsidRPr="00184ABF" w:rsidTr="00BC36D0">
        <w:tc>
          <w:tcPr>
            <w:tcW w:w="1681" w:type="dxa"/>
            <w:vMerge/>
            <w:tcBorders>
              <w:bottom w:val="nil"/>
            </w:tcBorders>
          </w:tcPr>
          <w:p w:rsidR="002E4A79" w:rsidRPr="00D577D4" w:rsidRDefault="002E4A79" w:rsidP="00CC50E5">
            <w:pPr>
              <w:pStyle w:val="a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36" w:type="dxa"/>
          </w:tcPr>
          <w:p w:rsidR="002E4A79" w:rsidRPr="009243EC" w:rsidRDefault="002E4A79" w:rsidP="00CC50E5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color w:val="auto"/>
                <w:sz w:val="28"/>
                <w:szCs w:val="28"/>
              </w:rPr>
              <w:t>Инсталляция «</w:t>
            </w:r>
            <w:r>
              <w:rPr>
                <w:color w:val="auto"/>
                <w:sz w:val="28"/>
                <w:szCs w:val="28"/>
              </w:rPr>
              <w:t>Фурор</w:t>
            </w:r>
            <w:r w:rsidRPr="009243EC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2947" w:type="dxa"/>
          </w:tcPr>
          <w:p w:rsidR="002E4A79" w:rsidRPr="009243EC" w:rsidRDefault="002E4A79" w:rsidP="00CC50E5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МБУК ККМ</w:t>
            </w:r>
          </w:p>
          <w:p w:rsidR="002E4A79" w:rsidRPr="009243EC" w:rsidRDefault="002E4A79" w:rsidP="00CC50E5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(Малюченко Л.В.)</w:t>
            </w:r>
          </w:p>
        </w:tc>
      </w:tr>
      <w:tr w:rsidR="00CC50E5" w:rsidRPr="00184ABF" w:rsidTr="002E4A79">
        <w:tc>
          <w:tcPr>
            <w:tcW w:w="1681" w:type="dxa"/>
            <w:tcBorders>
              <w:top w:val="nil"/>
              <w:bottom w:val="single" w:sz="4" w:space="0" w:color="auto"/>
            </w:tcBorders>
          </w:tcPr>
          <w:p w:rsidR="00CC50E5" w:rsidRPr="00391FBC" w:rsidRDefault="00CC50E5" w:rsidP="00CC50E5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</w:tcPr>
          <w:p w:rsidR="00CC50E5" w:rsidRPr="009243EC" w:rsidRDefault="00472AB5" w:rsidP="00CC50E5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Выставка музейных экспонатов </w:t>
            </w:r>
            <w:r w:rsidR="00CC50E5" w:rsidRPr="009243EC">
              <w:rPr>
                <w:rFonts w:eastAsia="Times New Roman"/>
                <w:color w:val="auto"/>
                <w:sz w:val="28"/>
                <w:szCs w:val="28"/>
              </w:rPr>
              <w:t>«Горячая история утюгов»</w:t>
            </w:r>
          </w:p>
        </w:tc>
        <w:tc>
          <w:tcPr>
            <w:tcW w:w="2947" w:type="dxa"/>
          </w:tcPr>
          <w:p w:rsidR="00CC50E5" w:rsidRPr="009243EC" w:rsidRDefault="00CC50E5" w:rsidP="00CC50E5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МБУК ККМ</w:t>
            </w:r>
          </w:p>
          <w:p w:rsidR="00CC50E5" w:rsidRPr="009243EC" w:rsidRDefault="00CC50E5" w:rsidP="00CC50E5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(Малюченко Л.В.)</w:t>
            </w:r>
          </w:p>
        </w:tc>
      </w:tr>
      <w:tr w:rsidR="007B4F71" w:rsidRPr="00184ABF" w:rsidTr="002E4A79"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7B4F71" w:rsidRPr="002E4A79" w:rsidRDefault="002E4A79" w:rsidP="00CC50E5">
            <w:pPr>
              <w:pStyle w:val="a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 13.00</w:t>
            </w:r>
          </w:p>
        </w:tc>
        <w:tc>
          <w:tcPr>
            <w:tcW w:w="4836" w:type="dxa"/>
          </w:tcPr>
          <w:p w:rsidR="007B4F71" w:rsidRPr="009243EC" w:rsidRDefault="007B4F71" w:rsidP="00CC50E5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Флэш-арт «Пастель на пленере»</w:t>
            </w:r>
          </w:p>
        </w:tc>
        <w:tc>
          <w:tcPr>
            <w:tcW w:w="2947" w:type="dxa"/>
          </w:tcPr>
          <w:p w:rsidR="007B4F71" w:rsidRDefault="007B4F71" w:rsidP="00CC50E5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Красноярский художественный музей им. Сурикова (Селина Е.С.)</w:t>
            </w:r>
          </w:p>
          <w:p w:rsidR="007B4F71" w:rsidRPr="009243EC" w:rsidRDefault="007B4F71" w:rsidP="007B4F71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МБУК ККМ</w:t>
            </w:r>
          </w:p>
          <w:p w:rsidR="007B4F71" w:rsidRPr="009243EC" w:rsidRDefault="007B4F71" w:rsidP="007B4F71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(Малюченко Л.В.</w:t>
            </w:r>
            <w:r>
              <w:rPr>
                <w:rFonts w:eastAsia="Times New Roman"/>
                <w:color w:val="auto"/>
                <w:sz w:val="28"/>
                <w:szCs w:val="28"/>
              </w:rPr>
              <w:t>)</w:t>
            </w:r>
          </w:p>
        </w:tc>
      </w:tr>
      <w:tr w:rsidR="00CC50E5" w:rsidRPr="00184ABF" w:rsidTr="002E4A79">
        <w:tc>
          <w:tcPr>
            <w:tcW w:w="1681" w:type="dxa"/>
            <w:tcBorders>
              <w:top w:val="single" w:sz="4" w:space="0" w:color="auto"/>
              <w:bottom w:val="nil"/>
            </w:tcBorders>
          </w:tcPr>
          <w:p w:rsidR="00CC50E5" w:rsidRPr="00391FBC" w:rsidRDefault="002E4A79" w:rsidP="00CC50E5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2E4A79">
              <w:rPr>
                <w:rFonts w:eastAsia="Times New Roman"/>
                <w:color w:val="000000" w:themeColor="text1"/>
                <w:sz w:val="28"/>
                <w:szCs w:val="28"/>
              </w:rPr>
              <w:t>с 12.00</w:t>
            </w:r>
          </w:p>
        </w:tc>
        <w:tc>
          <w:tcPr>
            <w:tcW w:w="4836" w:type="dxa"/>
          </w:tcPr>
          <w:p w:rsidR="00CC50E5" w:rsidRPr="00CC50E5" w:rsidRDefault="009B73B4" w:rsidP="00CC50E5">
            <w:pPr>
              <w:pStyle w:val="a4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C6BC0">
              <w:rPr>
                <w:sz w:val="28"/>
                <w:szCs w:val="28"/>
              </w:rPr>
              <w:t>Коворкинг</w:t>
            </w:r>
            <w:r w:rsidR="00EE2689">
              <w:rPr>
                <w:sz w:val="28"/>
                <w:szCs w:val="28"/>
              </w:rPr>
              <w:t xml:space="preserve"> «Под открытым небом</w:t>
            </w:r>
            <w:r>
              <w:rPr>
                <w:sz w:val="28"/>
                <w:szCs w:val="28"/>
              </w:rPr>
              <w:t>»</w:t>
            </w:r>
            <w:r w:rsidR="00EE2689">
              <w:rPr>
                <w:sz w:val="28"/>
                <w:szCs w:val="28"/>
              </w:rPr>
              <w:t>- интерактивные игры, мастер-классы</w:t>
            </w:r>
          </w:p>
        </w:tc>
        <w:tc>
          <w:tcPr>
            <w:tcW w:w="2947" w:type="dxa"/>
          </w:tcPr>
          <w:p w:rsidR="002E2D08" w:rsidRDefault="00083B6B" w:rsidP="00CC50E5">
            <w:pPr>
              <w:pStyle w:val="a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МБУ «ММЦ» г. Канска </w:t>
            </w:r>
          </w:p>
          <w:p w:rsidR="00083B6B" w:rsidRPr="00CC50E5" w:rsidRDefault="00083B6B" w:rsidP="00CC50E5">
            <w:pPr>
              <w:pStyle w:val="a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(Мацола М.М.)</w:t>
            </w:r>
          </w:p>
        </w:tc>
      </w:tr>
      <w:tr w:rsidR="00CC50E5" w:rsidRPr="00184ABF" w:rsidTr="005347E0">
        <w:tc>
          <w:tcPr>
            <w:tcW w:w="1681" w:type="dxa"/>
            <w:tcBorders>
              <w:top w:val="nil"/>
              <w:bottom w:val="nil"/>
            </w:tcBorders>
          </w:tcPr>
          <w:p w:rsidR="00CC50E5" w:rsidRPr="00391FBC" w:rsidRDefault="00CC50E5" w:rsidP="00CC50E5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</w:tcPr>
          <w:p w:rsidR="00CC50E5" w:rsidRPr="009243EC" w:rsidRDefault="00CC50E5" w:rsidP="00CC50E5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Л</w:t>
            </w:r>
            <w:r w:rsidR="0012248D">
              <w:rPr>
                <w:rFonts w:eastAsia="Times New Roman"/>
                <w:color w:val="auto"/>
                <w:sz w:val="28"/>
                <w:szCs w:val="28"/>
              </w:rPr>
              <w:t>итературный бульвар «ПРОчтение»</w:t>
            </w:r>
          </w:p>
          <w:p w:rsidR="00CC50E5" w:rsidRPr="009243EC" w:rsidRDefault="00CC50E5" w:rsidP="00CC50E5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947" w:type="dxa"/>
          </w:tcPr>
          <w:p w:rsidR="00CC50E5" w:rsidRPr="009243EC" w:rsidRDefault="00CC50E5" w:rsidP="0012248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ЦБС г. Канска (Сурначева Е.В.)</w:t>
            </w:r>
          </w:p>
        </w:tc>
      </w:tr>
      <w:tr w:rsidR="00CC50E5" w:rsidRPr="00184ABF" w:rsidTr="005347E0">
        <w:tc>
          <w:tcPr>
            <w:tcW w:w="1681" w:type="dxa"/>
            <w:tcBorders>
              <w:top w:val="nil"/>
              <w:bottom w:val="nil"/>
            </w:tcBorders>
          </w:tcPr>
          <w:p w:rsidR="00CC50E5" w:rsidRPr="00391FBC" w:rsidRDefault="00CC50E5" w:rsidP="00CC50E5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</w:tcPr>
          <w:p w:rsidR="00CC50E5" w:rsidRPr="009243EC" w:rsidRDefault="00CC50E5" w:rsidP="00CC50E5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Буккроссинг «Литературные дворы»</w:t>
            </w:r>
            <w:r w:rsidR="0012248D">
              <w:rPr>
                <w:rFonts w:eastAsia="Times New Roman"/>
                <w:color w:val="auto"/>
                <w:sz w:val="28"/>
                <w:szCs w:val="28"/>
              </w:rPr>
              <w:t>,</w:t>
            </w:r>
            <w:r w:rsidR="0012248D" w:rsidRPr="009243EC">
              <w:rPr>
                <w:rFonts w:eastAsia="Times New Roman"/>
                <w:color w:val="auto"/>
                <w:sz w:val="28"/>
                <w:szCs w:val="28"/>
              </w:rPr>
              <w:t xml:space="preserve"> «Книжная лавка»</w:t>
            </w:r>
          </w:p>
        </w:tc>
        <w:tc>
          <w:tcPr>
            <w:tcW w:w="2947" w:type="dxa"/>
          </w:tcPr>
          <w:p w:rsidR="00CC50E5" w:rsidRPr="009243EC" w:rsidRDefault="00CC50E5" w:rsidP="00CC50E5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КГБУК «ККБТ» </w:t>
            </w:r>
            <w:r w:rsidRPr="009243EC">
              <w:rPr>
                <w:rFonts w:eastAsia="Times New Roman"/>
                <w:color w:val="auto"/>
                <w:sz w:val="28"/>
                <w:szCs w:val="28"/>
              </w:rPr>
              <w:t>(Колесникова И.В.)</w:t>
            </w:r>
          </w:p>
        </w:tc>
      </w:tr>
      <w:tr w:rsidR="00CC50E5" w:rsidRPr="00184ABF" w:rsidTr="005347E0">
        <w:tc>
          <w:tcPr>
            <w:tcW w:w="1681" w:type="dxa"/>
            <w:tcBorders>
              <w:top w:val="nil"/>
              <w:bottom w:val="nil"/>
            </w:tcBorders>
          </w:tcPr>
          <w:p w:rsidR="00CC50E5" w:rsidRPr="002D3711" w:rsidRDefault="00CC50E5" w:rsidP="00CC50E5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836" w:type="dxa"/>
          </w:tcPr>
          <w:p w:rsidR="00CC50E5" w:rsidRPr="008D1D54" w:rsidRDefault="00CC50E5" w:rsidP="00CC50E5">
            <w:pPr>
              <w:pStyle w:val="a4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8D1D54">
              <w:rPr>
                <w:rFonts w:eastAsia="Times New Roman"/>
                <w:color w:val="000000" w:themeColor="text1"/>
                <w:sz w:val="28"/>
                <w:szCs w:val="28"/>
              </w:rPr>
              <w:t>Музыкальная площадка</w:t>
            </w:r>
          </w:p>
        </w:tc>
        <w:tc>
          <w:tcPr>
            <w:tcW w:w="2947" w:type="dxa"/>
          </w:tcPr>
          <w:p w:rsidR="00CC50E5" w:rsidRPr="008D1D54" w:rsidRDefault="00CC50E5" w:rsidP="00CC50E5">
            <w:pPr>
              <w:pStyle w:val="a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8D1D54">
              <w:rPr>
                <w:rFonts w:eastAsia="Times New Roman"/>
                <w:color w:val="000000" w:themeColor="text1"/>
                <w:sz w:val="28"/>
                <w:szCs w:val="28"/>
              </w:rPr>
              <w:t>ДШИ № 2</w:t>
            </w:r>
          </w:p>
          <w:p w:rsidR="00CC50E5" w:rsidRPr="008D1D54" w:rsidRDefault="008D1D54" w:rsidP="00CC50E5">
            <w:pPr>
              <w:pStyle w:val="a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(Рулькевич Л.В.</w:t>
            </w:r>
            <w:r w:rsidR="00CC50E5" w:rsidRPr="008D1D54">
              <w:rPr>
                <w:rFonts w:eastAsia="Times New Roman"/>
                <w:color w:val="000000" w:themeColor="text1"/>
                <w:sz w:val="28"/>
                <w:szCs w:val="28"/>
              </w:rPr>
              <w:t>)</w:t>
            </w:r>
          </w:p>
          <w:p w:rsidR="00CC50E5" w:rsidRPr="008D1D54" w:rsidRDefault="00CC50E5" w:rsidP="00CC50E5">
            <w:pPr>
              <w:pStyle w:val="a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8D1D54">
              <w:rPr>
                <w:rFonts w:eastAsia="Times New Roman"/>
                <w:color w:val="000000" w:themeColor="text1"/>
                <w:sz w:val="28"/>
                <w:szCs w:val="28"/>
              </w:rPr>
              <w:t>ДШИ № 1</w:t>
            </w:r>
          </w:p>
          <w:p w:rsidR="00CC50E5" w:rsidRPr="008D1D54" w:rsidRDefault="008D1D54" w:rsidP="00CC50E5">
            <w:pPr>
              <w:pStyle w:val="a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(Миронова Г.И.</w:t>
            </w:r>
            <w:r w:rsidR="00CC50E5" w:rsidRPr="008D1D54">
              <w:rPr>
                <w:rFonts w:eastAsia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CC50E5" w:rsidRPr="00184ABF" w:rsidTr="005347E0">
        <w:tc>
          <w:tcPr>
            <w:tcW w:w="1681" w:type="dxa"/>
            <w:tcBorders>
              <w:top w:val="nil"/>
              <w:bottom w:val="nil"/>
            </w:tcBorders>
          </w:tcPr>
          <w:p w:rsidR="00CC50E5" w:rsidRPr="002D3711" w:rsidRDefault="00CC50E5" w:rsidP="00CC50E5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836" w:type="dxa"/>
          </w:tcPr>
          <w:p w:rsidR="00CC50E5" w:rsidRPr="009243EC" w:rsidRDefault="00CC50E5" w:rsidP="00CC50E5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Художественная площадка «Летний вернисаж»</w:t>
            </w:r>
            <w:r w:rsidR="008D1D54">
              <w:rPr>
                <w:rFonts w:eastAsia="Times New Roman"/>
                <w:color w:val="auto"/>
                <w:sz w:val="28"/>
                <w:szCs w:val="28"/>
              </w:rPr>
              <w:t xml:space="preserve"> (выставка работ канских художников, написание портретов)</w:t>
            </w:r>
          </w:p>
        </w:tc>
        <w:tc>
          <w:tcPr>
            <w:tcW w:w="2947" w:type="dxa"/>
          </w:tcPr>
          <w:p w:rsidR="00CC50E5" w:rsidRPr="009243EC" w:rsidRDefault="00CC50E5" w:rsidP="00CC50E5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МБОУ ДОД ДХШ (Комарь М.Г.)</w:t>
            </w:r>
          </w:p>
          <w:p w:rsidR="00CC50E5" w:rsidRPr="009243EC" w:rsidRDefault="00CC50E5" w:rsidP="00CC50E5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МБУК ККМ</w:t>
            </w:r>
          </w:p>
          <w:p w:rsidR="00CC50E5" w:rsidRPr="009243EC" w:rsidRDefault="00CC50E5" w:rsidP="00CC50E5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(Малюченко Л.В.)</w:t>
            </w:r>
          </w:p>
        </w:tc>
      </w:tr>
      <w:tr w:rsidR="00CC50E5" w:rsidRPr="00184ABF" w:rsidTr="005347E0"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0E5" w:rsidRPr="002D3711" w:rsidRDefault="00CC50E5" w:rsidP="00CC50E5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836" w:type="dxa"/>
            <w:tcBorders>
              <w:left w:val="single" w:sz="4" w:space="0" w:color="auto"/>
              <w:bottom w:val="single" w:sz="4" w:space="0" w:color="auto"/>
            </w:tcBorders>
          </w:tcPr>
          <w:p w:rsidR="00CC50E5" w:rsidRPr="00C8136C" w:rsidRDefault="00CC50E5" w:rsidP="00CC50E5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C8136C">
              <w:rPr>
                <w:rFonts w:eastAsia="Times New Roman"/>
                <w:color w:val="auto"/>
                <w:sz w:val="28"/>
                <w:szCs w:val="28"/>
              </w:rPr>
              <w:t>«Самопознание» - предсказание будущего</w:t>
            </w:r>
          </w:p>
        </w:tc>
        <w:tc>
          <w:tcPr>
            <w:tcW w:w="2947" w:type="dxa"/>
          </w:tcPr>
          <w:p w:rsidR="00CC50E5" w:rsidRPr="00C8136C" w:rsidRDefault="00CC50E5" w:rsidP="00CC50E5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8136C">
              <w:rPr>
                <w:rFonts w:eastAsia="Times New Roman"/>
                <w:color w:val="auto"/>
                <w:sz w:val="28"/>
                <w:szCs w:val="28"/>
              </w:rPr>
              <w:t>ГДК г. Канска</w:t>
            </w:r>
          </w:p>
          <w:p w:rsidR="00CC50E5" w:rsidRPr="00C8136C" w:rsidRDefault="00CC50E5" w:rsidP="00CC50E5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8136C">
              <w:rPr>
                <w:rFonts w:eastAsia="Times New Roman"/>
                <w:color w:val="auto"/>
                <w:sz w:val="28"/>
                <w:szCs w:val="28"/>
              </w:rPr>
              <w:t>(Грищенко Л.Д.)</w:t>
            </w:r>
          </w:p>
        </w:tc>
      </w:tr>
      <w:tr w:rsidR="00083B6B" w:rsidRPr="00184ABF" w:rsidTr="005347E0"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B6B" w:rsidRPr="002D3711" w:rsidRDefault="00083B6B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836" w:type="dxa"/>
            <w:tcBorders>
              <w:left w:val="single" w:sz="4" w:space="0" w:color="auto"/>
              <w:bottom w:val="single" w:sz="4" w:space="0" w:color="auto"/>
            </w:tcBorders>
          </w:tcPr>
          <w:p w:rsidR="00083B6B" w:rsidRPr="009243EC" w:rsidRDefault="00083B6B" w:rsidP="00083B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Иконная лавка</w:t>
            </w:r>
          </w:p>
        </w:tc>
        <w:tc>
          <w:tcPr>
            <w:tcW w:w="2947" w:type="dxa"/>
          </w:tcPr>
          <w:p w:rsidR="00083B6B" w:rsidRPr="009243EC" w:rsidRDefault="00083B6B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Свято-Троицкий собор</w:t>
            </w:r>
          </w:p>
        </w:tc>
      </w:tr>
      <w:tr w:rsidR="009B73B4" w:rsidRPr="00184ABF" w:rsidTr="005347E0"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3B4" w:rsidRPr="002D3711" w:rsidRDefault="009B73B4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836" w:type="dxa"/>
            <w:tcBorders>
              <w:left w:val="single" w:sz="4" w:space="0" w:color="auto"/>
              <w:bottom w:val="single" w:sz="4" w:space="0" w:color="auto"/>
            </w:tcBorders>
          </w:tcPr>
          <w:p w:rsidR="009B73B4" w:rsidRPr="009243EC" w:rsidRDefault="009B73B4" w:rsidP="009B73B4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Информационная площадка ОАО Сбербанк России</w:t>
            </w:r>
          </w:p>
        </w:tc>
        <w:tc>
          <w:tcPr>
            <w:tcW w:w="2947" w:type="dxa"/>
          </w:tcPr>
          <w:p w:rsidR="009B73B4" w:rsidRDefault="009B73B4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ОАО СБ</w:t>
            </w:r>
            <w:r w:rsidR="00C9579C">
              <w:rPr>
                <w:rFonts w:eastAsia="Times New Roman"/>
                <w:color w:val="auto"/>
                <w:sz w:val="28"/>
                <w:szCs w:val="28"/>
              </w:rPr>
              <w:t xml:space="preserve"> России</w:t>
            </w:r>
          </w:p>
          <w:p w:rsidR="009B73B4" w:rsidRPr="009243EC" w:rsidRDefault="009B73B4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(Мартынова А.)</w:t>
            </w:r>
          </w:p>
        </w:tc>
      </w:tr>
      <w:tr w:rsidR="009B73B4" w:rsidRPr="00184ABF" w:rsidTr="005347E0"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3B4" w:rsidRPr="002D3711" w:rsidRDefault="009B73B4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836" w:type="dxa"/>
            <w:tcBorders>
              <w:left w:val="single" w:sz="4" w:space="0" w:color="auto"/>
              <w:bottom w:val="single" w:sz="4" w:space="0" w:color="auto"/>
            </w:tcBorders>
          </w:tcPr>
          <w:p w:rsidR="009B73B4" w:rsidRDefault="009B73B4" w:rsidP="009B73B4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Информационная площадка МТС </w:t>
            </w:r>
          </w:p>
        </w:tc>
        <w:tc>
          <w:tcPr>
            <w:tcW w:w="2947" w:type="dxa"/>
          </w:tcPr>
          <w:p w:rsidR="009B73B4" w:rsidRDefault="00FA4D54" w:rsidP="00FA4D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Филиал ПАО «</w:t>
            </w:r>
            <w:r w:rsidR="009B73B4">
              <w:rPr>
                <w:rFonts w:eastAsia="Times New Roman"/>
                <w:color w:val="auto"/>
                <w:sz w:val="28"/>
                <w:szCs w:val="28"/>
              </w:rPr>
              <w:t>МТС</w:t>
            </w:r>
            <w:r>
              <w:rPr>
                <w:rFonts w:eastAsia="Times New Roman"/>
                <w:color w:val="auto"/>
                <w:sz w:val="28"/>
                <w:szCs w:val="28"/>
              </w:rPr>
              <w:t>»</w:t>
            </w:r>
            <w:r w:rsidR="009B73B4">
              <w:rPr>
                <w:rFonts w:eastAsia="Times New Roman"/>
                <w:color w:val="auto"/>
                <w:sz w:val="28"/>
                <w:szCs w:val="28"/>
              </w:rPr>
              <w:t xml:space="preserve"> (</w:t>
            </w:r>
            <w:r>
              <w:rPr>
                <w:rFonts w:eastAsia="Times New Roman"/>
                <w:color w:val="auto"/>
                <w:sz w:val="28"/>
                <w:szCs w:val="28"/>
              </w:rPr>
              <w:t>Усольцева Е.</w:t>
            </w:r>
            <w:r w:rsidR="009B73B4">
              <w:rPr>
                <w:rFonts w:eastAsia="Times New Roman"/>
                <w:color w:val="auto"/>
                <w:sz w:val="28"/>
                <w:szCs w:val="28"/>
              </w:rPr>
              <w:t>)</w:t>
            </w:r>
          </w:p>
        </w:tc>
      </w:tr>
      <w:tr w:rsidR="004A3573" w:rsidRPr="00184ABF" w:rsidTr="005347E0"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573" w:rsidRPr="002D3711" w:rsidRDefault="004A3573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836" w:type="dxa"/>
            <w:tcBorders>
              <w:left w:val="single" w:sz="4" w:space="0" w:color="auto"/>
              <w:bottom w:val="single" w:sz="4" w:space="0" w:color="auto"/>
            </w:tcBorders>
          </w:tcPr>
          <w:p w:rsidR="004A3573" w:rsidRDefault="004A3573" w:rsidP="009B73B4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Выставка специальной техники ООО «Агросельхозтехника»</w:t>
            </w:r>
          </w:p>
        </w:tc>
        <w:tc>
          <w:tcPr>
            <w:tcW w:w="2947" w:type="dxa"/>
          </w:tcPr>
          <w:p w:rsidR="004A3573" w:rsidRDefault="004A3573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ООО «Агросельхозтехника»</w:t>
            </w:r>
          </w:p>
          <w:p w:rsidR="004A3573" w:rsidRDefault="004A3573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(Григорьев В.Н.)</w:t>
            </w:r>
          </w:p>
        </w:tc>
      </w:tr>
      <w:tr w:rsidR="002E4A79" w:rsidRPr="00184ABF" w:rsidTr="00BC36D0">
        <w:trPr>
          <w:trHeight w:val="1928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A79" w:rsidRPr="002D3711" w:rsidRDefault="002E4A79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</w:tcPr>
          <w:p w:rsidR="002E4A79" w:rsidRDefault="002E4A79" w:rsidP="009B73B4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Информационно-пропагандистская площадка «Военная служба по контракту в вооруженных силах РФ – «Твой Выбор» (солдатская каша, </w:t>
            </w:r>
          </w:p>
          <w:p w:rsidR="002E4A79" w:rsidRDefault="002E4A79" w:rsidP="009B73B4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мобильный пункт)</w:t>
            </w:r>
          </w:p>
        </w:tc>
        <w:tc>
          <w:tcPr>
            <w:tcW w:w="2947" w:type="dxa"/>
          </w:tcPr>
          <w:p w:rsidR="002E4A79" w:rsidRDefault="002E4A79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Красноярский пункт отбора на военную службу по контракту (Абдуллаев З.К.)</w:t>
            </w:r>
          </w:p>
        </w:tc>
      </w:tr>
      <w:tr w:rsidR="000203C8" w:rsidRPr="00184ABF" w:rsidTr="005347E0"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03C8" w:rsidRPr="002D3711" w:rsidRDefault="000203C8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с 16.00</w:t>
            </w:r>
          </w:p>
        </w:tc>
        <w:tc>
          <w:tcPr>
            <w:tcW w:w="4836" w:type="dxa"/>
            <w:tcBorders>
              <w:left w:val="single" w:sz="4" w:space="0" w:color="auto"/>
              <w:bottom w:val="single" w:sz="4" w:space="0" w:color="auto"/>
            </w:tcBorders>
          </w:tcPr>
          <w:p w:rsidR="000203C8" w:rsidRDefault="000203C8" w:rsidP="009B73B4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Площадка «Виртуальная реальность» </w:t>
            </w:r>
          </w:p>
        </w:tc>
        <w:tc>
          <w:tcPr>
            <w:tcW w:w="2947" w:type="dxa"/>
          </w:tcPr>
          <w:p w:rsidR="000203C8" w:rsidRDefault="000203C8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Краевое Молодежное объединение. Группа «</w:t>
            </w:r>
            <w:r>
              <w:rPr>
                <w:rFonts w:eastAsia="Times New Roman"/>
                <w:color w:val="auto"/>
                <w:sz w:val="28"/>
                <w:szCs w:val="28"/>
                <w:lang w:val="en-US"/>
              </w:rPr>
              <w:t>RAPMOBIL</w:t>
            </w:r>
            <w:r>
              <w:rPr>
                <w:rFonts w:eastAsia="Times New Roman"/>
                <w:color w:val="auto"/>
                <w:sz w:val="28"/>
                <w:szCs w:val="28"/>
              </w:rPr>
              <w:t>»</w:t>
            </w:r>
          </w:p>
          <w:p w:rsidR="002E4A79" w:rsidRPr="000203C8" w:rsidRDefault="002E4A79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(Шанин И.В.)</w:t>
            </w:r>
          </w:p>
        </w:tc>
      </w:tr>
      <w:tr w:rsidR="00D577D4" w:rsidRPr="00184ABF" w:rsidTr="006A5140">
        <w:tc>
          <w:tcPr>
            <w:tcW w:w="94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77D4" w:rsidRPr="00B15E41" w:rsidRDefault="00D577D4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540852">
              <w:rPr>
                <w:rFonts w:eastAsia="Times New Roman"/>
                <w:color w:val="auto"/>
                <w:sz w:val="28"/>
                <w:szCs w:val="28"/>
              </w:rPr>
              <w:t>Детские игровые площадки</w:t>
            </w:r>
            <w:r>
              <w:rPr>
                <w:rFonts w:eastAsia="Times New Roman"/>
                <w:color w:val="auto"/>
                <w:sz w:val="28"/>
                <w:szCs w:val="28"/>
              </w:rPr>
              <w:t>:</w:t>
            </w:r>
          </w:p>
        </w:tc>
      </w:tr>
      <w:tr w:rsidR="00083B6B" w:rsidRPr="00184ABF" w:rsidTr="005347E0"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083B6B" w:rsidRPr="002D3711" w:rsidRDefault="00843A70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с 12.00 до 14</w:t>
            </w:r>
            <w:r w:rsidR="00D577D4">
              <w:rPr>
                <w:rFonts w:eastAsia="Times New Roman"/>
                <w:color w:val="auto"/>
                <w:sz w:val="28"/>
                <w:szCs w:val="28"/>
              </w:rPr>
              <w:t>.00</w:t>
            </w: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083B6B" w:rsidRPr="00B15E41" w:rsidRDefault="00083B6B" w:rsidP="00083B6B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«Город, где живет игра»</w:t>
            </w:r>
          </w:p>
        </w:tc>
        <w:tc>
          <w:tcPr>
            <w:tcW w:w="2947" w:type="dxa"/>
          </w:tcPr>
          <w:p w:rsidR="00083B6B" w:rsidRDefault="00083B6B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Филиал ГДК г. Канска ДК «Строитель»</w:t>
            </w:r>
          </w:p>
          <w:p w:rsidR="00083B6B" w:rsidRPr="00B15E41" w:rsidRDefault="00083B6B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(Куркус И.Ю.)</w:t>
            </w:r>
          </w:p>
        </w:tc>
      </w:tr>
      <w:tr w:rsidR="00083B6B" w:rsidRPr="00184ABF" w:rsidTr="005347E0"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3B6B" w:rsidRPr="002D3711" w:rsidRDefault="00D577D4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с 12.00 до 15.00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6B" w:rsidRDefault="008D1D54" w:rsidP="00083B6B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«Детский пикник у дороги</w:t>
            </w:r>
            <w:r w:rsidR="00083B6B">
              <w:rPr>
                <w:rFonts w:eastAsia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8D1D54" w:rsidRDefault="008D1D54" w:rsidP="008D1D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ЦДБ</w:t>
            </w:r>
          </w:p>
          <w:p w:rsidR="00083B6B" w:rsidRDefault="00083B6B" w:rsidP="008D1D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BC368E">
              <w:rPr>
                <w:rFonts w:eastAsia="Times New Roman"/>
                <w:color w:val="auto"/>
                <w:sz w:val="28"/>
                <w:szCs w:val="28"/>
              </w:rPr>
              <w:t>(</w:t>
            </w:r>
            <w:r w:rsidR="008D1D54">
              <w:rPr>
                <w:rFonts w:eastAsia="Times New Roman"/>
                <w:color w:val="auto"/>
                <w:sz w:val="28"/>
                <w:szCs w:val="28"/>
              </w:rPr>
              <w:t>Мартус И.А.</w:t>
            </w:r>
            <w:r>
              <w:rPr>
                <w:rFonts w:eastAsia="Times New Roman"/>
                <w:color w:val="auto"/>
                <w:sz w:val="28"/>
                <w:szCs w:val="28"/>
              </w:rPr>
              <w:t>)</w:t>
            </w:r>
          </w:p>
        </w:tc>
      </w:tr>
      <w:tr w:rsidR="00083B6B" w:rsidRPr="00184ABF" w:rsidTr="005347E0"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B6B" w:rsidRPr="002D3711" w:rsidRDefault="00083B6B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B6B" w:rsidRPr="009243EC" w:rsidRDefault="008D1D54" w:rsidP="00083B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Фантастические</w:t>
            </w:r>
            <w:r w:rsidR="00083B6B" w:rsidRPr="009243EC">
              <w:rPr>
                <w:rFonts w:eastAsia="Times New Roman"/>
                <w:color w:val="auto"/>
                <w:sz w:val="28"/>
                <w:szCs w:val="28"/>
              </w:rPr>
              <w:t xml:space="preserve"> полеты авиамоделистов, выст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упления судомоделистов, </w:t>
            </w:r>
            <w:r w:rsidR="007104D9">
              <w:rPr>
                <w:rFonts w:eastAsia="Times New Roman"/>
                <w:color w:val="auto"/>
                <w:sz w:val="28"/>
                <w:szCs w:val="28"/>
              </w:rPr>
              <w:t>робототехников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083B6B" w:rsidRPr="009243EC" w:rsidRDefault="00083B6B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МБУ ДОД «ЦДТТ» (Руленко С.А.)</w:t>
            </w:r>
          </w:p>
        </w:tc>
      </w:tr>
      <w:tr w:rsidR="00083B6B" w:rsidRPr="00184ABF" w:rsidTr="005347E0">
        <w:tc>
          <w:tcPr>
            <w:tcW w:w="1681" w:type="dxa"/>
            <w:tcBorders>
              <w:top w:val="nil"/>
              <w:bottom w:val="nil"/>
            </w:tcBorders>
          </w:tcPr>
          <w:p w:rsidR="00083B6B" w:rsidRPr="002D3711" w:rsidRDefault="00083B6B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836" w:type="dxa"/>
          </w:tcPr>
          <w:p w:rsidR="00083B6B" w:rsidRPr="00D377A6" w:rsidRDefault="00834045" w:rsidP="00083B6B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D377A6">
              <w:rPr>
                <w:rFonts w:eastAsia="Times New Roman"/>
                <w:color w:val="auto"/>
                <w:sz w:val="28"/>
                <w:szCs w:val="28"/>
              </w:rPr>
              <w:t>Уличное к</w:t>
            </w:r>
            <w:r w:rsidR="00083B6B" w:rsidRPr="00D377A6">
              <w:rPr>
                <w:rFonts w:eastAsia="Times New Roman"/>
                <w:color w:val="auto"/>
                <w:sz w:val="28"/>
                <w:szCs w:val="28"/>
              </w:rPr>
              <w:t>укольное шоу</w:t>
            </w:r>
          </w:p>
        </w:tc>
        <w:tc>
          <w:tcPr>
            <w:tcW w:w="2947" w:type="dxa"/>
          </w:tcPr>
          <w:p w:rsidR="00D377A6" w:rsidRPr="00D377A6" w:rsidRDefault="00D377A6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D377A6">
              <w:rPr>
                <w:rFonts w:eastAsia="Times New Roman"/>
                <w:color w:val="auto"/>
                <w:sz w:val="28"/>
                <w:szCs w:val="28"/>
              </w:rPr>
              <w:t>Библиотека-филиал №11</w:t>
            </w:r>
          </w:p>
          <w:p w:rsidR="00083B6B" w:rsidRPr="009243EC" w:rsidRDefault="00D377A6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D377A6">
              <w:rPr>
                <w:rFonts w:eastAsia="Times New Roman"/>
                <w:color w:val="auto"/>
                <w:sz w:val="28"/>
                <w:szCs w:val="28"/>
              </w:rPr>
              <w:t xml:space="preserve"> (Ключникова З.М.)</w:t>
            </w:r>
          </w:p>
        </w:tc>
      </w:tr>
      <w:tr w:rsidR="00083B6B" w:rsidRPr="00184ABF" w:rsidTr="005347E0">
        <w:tc>
          <w:tcPr>
            <w:tcW w:w="1681" w:type="dxa"/>
            <w:tcBorders>
              <w:top w:val="nil"/>
              <w:bottom w:val="nil"/>
            </w:tcBorders>
          </w:tcPr>
          <w:p w:rsidR="00083B6B" w:rsidRPr="002D3711" w:rsidRDefault="00083B6B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836" w:type="dxa"/>
          </w:tcPr>
          <w:p w:rsidR="00083B6B" w:rsidRPr="009243EC" w:rsidRDefault="00083B6B" w:rsidP="00083B6B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«Цветной асфальт»</w:t>
            </w:r>
          </w:p>
        </w:tc>
        <w:tc>
          <w:tcPr>
            <w:tcW w:w="2947" w:type="dxa"/>
          </w:tcPr>
          <w:p w:rsidR="00083B6B" w:rsidRPr="009243EC" w:rsidRDefault="00083B6B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МБОУ ДОД ДХШ (Комарь М.Г.)</w:t>
            </w:r>
          </w:p>
        </w:tc>
      </w:tr>
      <w:tr w:rsidR="00083B6B" w:rsidRPr="00184ABF" w:rsidTr="005347E0">
        <w:tc>
          <w:tcPr>
            <w:tcW w:w="1681" w:type="dxa"/>
            <w:tcBorders>
              <w:top w:val="nil"/>
              <w:bottom w:val="nil"/>
            </w:tcBorders>
          </w:tcPr>
          <w:p w:rsidR="00083B6B" w:rsidRPr="002D3711" w:rsidRDefault="00083B6B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083B6B" w:rsidRPr="009243EC" w:rsidRDefault="00083B6B" w:rsidP="00083B6B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Шахматный турнир, фото - мастерская</w:t>
            </w:r>
          </w:p>
        </w:tc>
        <w:tc>
          <w:tcPr>
            <w:tcW w:w="2947" w:type="dxa"/>
          </w:tcPr>
          <w:p w:rsidR="00083B6B" w:rsidRPr="009243EC" w:rsidRDefault="00083B6B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МБУ ДОД «ДДТ» (Назарова Н.Г.)</w:t>
            </w:r>
          </w:p>
        </w:tc>
      </w:tr>
      <w:tr w:rsidR="00083B6B" w:rsidRPr="00184ABF" w:rsidTr="005347E0"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B6B" w:rsidRPr="002D3711" w:rsidRDefault="00083B6B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836" w:type="dxa"/>
            <w:tcBorders>
              <w:left w:val="single" w:sz="4" w:space="0" w:color="auto"/>
            </w:tcBorders>
          </w:tcPr>
          <w:p w:rsidR="00083B6B" w:rsidRPr="009243EC" w:rsidRDefault="00083B6B" w:rsidP="00083B6B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«Спортивная карусель» </w:t>
            </w:r>
            <w:r w:rsidR="00EE2689">
              <w:rPr>
                <w:rFonts w:eastAsia="Times New Roman"/>
                <w:color w:val="auto"/>
                <w:sz w:val="28"/>
                <w:szCs w:val="28"/>
              </w:rPr>
              <w:t>-конкурсно-игровая площадка, ростовые куклы</w:t>
            </w:r>
          </w:p>
        </w:tc>
        <w:tc>
          <w:tcPr>
            <w:tcW w:w="2947" w:type="dxa"/>
          </w:tcPr>
          <w:p w:rsidR="00083B6B" w:rsidRDefault="00083B6B" w:rsidP="00083B6B">
            <w:pPr>
              <w:jc w:val="center"/>
            </w:pPr>
            <w:r>
              <w:t>ФОК «Дельфин»</w:t>
            </w:r>
          </w:p>
          <w:p w:rsidR="00083B6B" w:rsidRPr="009243EC" w:rsidRDefault="00083B6B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(Адамцев А.А.)</w:t>
            </w:r>
          </w:p>
        </w:tc>
      </w:tr>
      <w:tr w:rsidR="00083B6B" w:rsidRPr="00184ABF" w:rsidTr="005347E0"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B6B" w:rsidRPr="002D3711" w:rsidRDefault="00083B6B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836" w:type="dxa"/>
            <w:tcBorders>
              <w:left w:val="single" w:sz="4" w:space="0" w:color="auto"/>
            </w:tcBorders>
          </w:tcPr>
          <w:p w:rsidR="00083B6B" w:rsidRPr="009243EC" w:rsidRDefault="00083B6B" w:rsidP="00083B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Игровая познавательная площадка «Стань археологом</w:t>
            </w:r>
            <w:r>
              <w:rPr>
                <w:rFonts w:eastAsia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947" w:type="dxa"/>
          </w:tcPr>
          <w:p w:rsidR="00083B6B" w:rsidRPr="009243EC" w:rsidRDefault="00083B6B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МБУК ККМ</w:t>
            </w:r>
          </w:p>
          <w:p w:rsidR="00083B6B" w:rsidRPr="009243EC" w:rsidRDefault="00083B6B" w:rsidP="00083B6B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(Малюченко Л.В.)</w:t>
            </w:r>
          </w:p>
        </w:tc>
      </w:tr>
      <w:tr w:rsidR="00083B6B" w:rsidRPr="00184ABF" w:rsidTr="005347E0">
        <w:tc>
          <w:tcPr>
            <w:tcW w:w="1681" w:type="dxa"/>
            <w:tcBorders>
              <w:top w:val="nil"/>
            </w:tcBorders>
          </w:tcPr>
          <w:p w:rsidR="00083B6B" w:rsidRDefault="00083B6B" w:rsidP="00083B6B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4836" w:type="dxa"/>
          </w:tcPr>
          <w:p w:rsidR="00083B6B" w:rsidRPr="00933908" w:rsidRDefault="00083B6B" w:rsidP="00083B6B">
            <w:pPr>
              <w:pStyle w:val="a4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Инсталляция мод</w:t>
            </w:r>
            <w:r w:rsidR="008D1D54">
              <w:rPr>
                <w:rFonts w:eastAsia="Times New Roman"/>
                <w:color w:val="auto"/>
                <w:sz w:val="28"/>
                <w:szCs w:val="28"/>
              </w:rPr>
              <w:t xml:space="preserve">модельной </w:t>
            </w:r>
            <w:r w:rsidRPr="00933908">
              <w:rPr>
                <w:rFonts w:eastAsia="Times New Roman"/>
                <w:color w:val="auto"/>
                <w:sz w:val="28"/>
                <w:szCs w:val="28"/>
              </w:rPr>
              <w:t>школы-студии «Мода и стиль»</w:t>
            </w:r>
          </w:p>
        </w:tc>
        <w:tc>
          <w:tcPr>
            <w:tcW w:w="2947" w:type="dxa"/>
          </w:tcPr>
          <w:p w:rsidR="00083B6B" w:rsidRPr="00C114E8" w:rsidRDefault="00083B6B" w:rsidP="00083B6B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«Мода и стиль» (</w:t>
            </w:r>
            <w:r w:rsidRPr="00433FBC">
              <w:rPr>
                <w:rFonts w:eastAsia="Times New Roman"/>
                <w:color w:val="auto"/>
                <w:sz w:val="28"/>
                <w:szCs w:val="28"/>
              </w:rPr>
              <w:t>Матяш Т.Н.)</w:t>
            </w:r>
          </w:p>
        </w:tc>
      </w:tr>
      <w:tr w:rsidR="00083B6B" w:rsidRPr="00184ABF" w:rsidTr="00F63A9D">
        <w:tc>
          <w:tcPr>
            <w:tcW w:w="9464" w:type="dxa"/>
            <w:gridSpan w:val="3"/>
          </w:tcPr>
          <w:p w:rsidR="00083B6B" w:rsidRPr="006A0506" w:rsidRDefault="00083B6B" w:rsidP="00083B6B">
            <w:pPr>
              <w:jc w:val="center"/>
            </w:pPr>
            <w:r>
              <w:t>Площадка в районе ул. Красный огородник, 08.08.2015 г.</w:t>
            </w:r>
          </w:p>
        </w:tc>
      </w:tr>
      <w:tr w:rsidR="00083B6B" w:rsidRPr="00184ABF" w:rsidTr="005347E0">
        <w:tc>
          <w:tcPr>
            <w:tcW w:w="1681" w:type="dxa"/>
          </w:tcPr>
          <w:p w:rsidR="00083B6B" w:rsidRDefault="00083B6B" w:rsidP="00083B6B">
            <w:pPr>
              <w:jc w:val="center"/>
            </w:pPr>
            <w:r w:rsidRPr="0000657D">
              <w:rPr>
                <w:color w:val="auto"/>
              </w:rPr>
              <w:t>19.00-23.00</w:t>
            </w:r>
          </w:p>
        </w:tc>
        <w:tc>
          <w:tcPr>
            <w:tcW w:w="4836" w:type="dxa"/>
          </w:tcPr>
          <w:p w:rsidR="00083B6B" w:rsidRDefault="004F130C" w:rsidP="00083B6B">
            <w:r w:rsidRPr="008D4876">
              <w:rPr>
                <w:color w:val="000000" w:themeColor="text1"/>
              </w:rPr>
              <w:t>Организация работы</w:t>
            </w:r>
            <w:r>
              <w:rPr>
                <w:color w:val="auto"/>
              </w:rPr>
              <w:t>торговых точек, точек общественного питания</w:t>
            </w:r>
          </w:p>
        </w:tc>
        <w:tc>
          <w:tcPr>
            <w:tcW w:w="2947" w:type="dxa"/>
          </w:tcPr>
          <w:p w:rsidR="00083B6B" w:rsidRDefault="00083B6B" w:rsidP="00083B6B">
            <w:pPr>
              <w:jc w:val="center"/>
            </w:pPr>
            <w:r>
              <w:t>Администрация г. Канска</w:t>
            </w:r>
          </w:p>
          <w:p w:rsidR="00083B6B" w:rsidRDefault="00083B6B" w:rsidP="00083B6B">
            <w:pPr>
              <w:jc w:val="center"/>
            </w:pPr>
            <w:r>
              <w:t xml:space="preserve"> (Кадач Н.В.),</w:t>
            </w:r>
          </w:p>
          <w:p w:rsidR="00083B6B" w:rsidRDefault="00083B6B" w:rsidP="00083B6B">
            <w:pPr>
              <w:jc w:val="center"/>
              <w:rPr>
                <w:color w:val="auto"/>
              </w:rPr>
            </w:pPr>
            <w:r w:rsidRPr="00BC368E">
              <w:rPr>
                <w:color w:val="auto"/>
              </w:rPr>
              <w:t xml:space="preserve">Отдел экономического развития и муниципального заказа администрации г. Канска </w:t>
            </w:r>
          </w:p>
          <w:p w:rsidR="00083B6B" w:rsidRPr="006A0506" w:rsidRDefault="00083B6B" w:rsidP="00083B6B">
            <w:pPr>
              <w:jc w:val="center"/>
            </w:pPr>
            <w:r w:rsidRPr="00BC368E">
              <w:rPr>
                <w:color w:val="auto"/>
              </w:rPr>
              <w:t>(Юшина С.В.)</w:t>
            </w:r>
          </w:p>
        </w:tc>
      </w:tr>
      <w:tr w:rsidR="00083B6B" w:rsidRPr="00184ABF" w:rsidTr="005347E0">
        <w:tc>
          <w:tcPr>
            <w:tcW w:w="1681" w:type="dxa"/>
          </w:tcPr>
          <w:p w:rsidR="00083B6B" w:rsidRPr="0072023D" w:rsidRDefault="00083B6B" w:rsidP="00083B6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.00-20</w:t>
            </w:r>
            <w:r w:rsidRPr="0072023D">
              <w:rPr>
                <w:color w:val="auto"/>
              </w:rPr>
              <w:t>.00</w:t>
            </w:r>
          </w:p>
        </w:tc>
        <w:tc>
          <w:tcPr>
            <w:tcW w:w="4836" w:type="dxa"/>
          </w:tcPr>
          <w:p w:rsidR="00083B6B" w:rsidRPr="0072023D" w:rsidRDefault="00083B6B" w:rsidP="00083B6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онцерт </w:t>
            </w:r>
            <w:r w:rsidR="00472AB5">
              <w:rPr>
                <w:color w:val="auto"/>
              </w:rPr>
              <w:t xml:space="preserve">солистов, творческих </w:t>
            </w:r>
            <w:r w:rsidR="00472AB5">
              <w:rPr>
                <w:color w:val="auto"/>
              </w:rPr>
              <w:lastRenderedPageBreak/>
              <w:t xml:space="preserve">коллективов </w:t>
            </w:r>
            <w:r w:rsidRPr="00C8136C">
              <w:rPr>
                <w:color w:val="auto"/>
              </w:rPr>
              <w:t>г. Канска</w:t>
            </w:r>
          </w:p>
        </w:tc>
        <w:tc>
          <w:tcPr>
            <w:tcW w:w="2947" w:type="dxa"/>
          </w:tcPr>
          <w:p w:rsidR="00083B6B" w:rsidRPr="0072023D" w:rsidRDefault="00083B6B" w:rsidP="00083B6B">
            <w:pPr>
              <w:jc w:val="center"/>
              <w:rPr>
                <w:color w:val="auto"/>
              </w:rPr>
            </w:pPr>
            <w:r w:rsidRPr="0072023D">
              <w:rPr>
                <w:color w:val="auto"/>
              </w:rPr>
              <w:lastRenderedPageBreak/>
              <w:t xml:space="preserve">ГДК г. Канска </w:t>
            </w:r>
            <w:r w:rsidRPr="0072023D">
              <w:rPr>
                <w:color w:val="auto"/>
              </w:rPr>
              <w:lastRenderedPageBreak/>
              <w:t>(Грищенко Л.Д.</w:t>
            </w:r>
            <w:r>
              <w:rPr>
                <w:color w:val="auto"/>
              </w:rPr>
              <w:t>)</w:t>
            </w:r>
          </w:p>
        </w:tc>
      </w:tr>
      <w:tr w:rsidR="00083B6B" w:rsidRPr="00184ABF" w:rsidTr="005347E0">
        <w:tc>
          <w:tcPr>
            <w:tcW w:w="1681" w:type="dxa"/>
          </w:tcPr>
          <w:p w:rsidR="00083B6B" w:rsidRPr="009E4DC0" w:rsidRDefault="00083B6B" w:rsidP="00083B6B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lastRenderedPageBreak/>
              <w:t>20.00-23.00</w:t>
            </w:r>
          </w:p>
        </w:tc>
        <w:tc>
          <w:tcPr>
            <w:tcW w:w="4836" w:type="dxa"/>
          </w:tcPr>
          <w:p w:rsidR="00083B6B" w:rsidRDefault="00083B6B" w:rsidP="00083B6B">
            <w:pPr>
              <w:jc w:val="both"/>
              <w:rPr>
                <w:color w:val="auto"/>
              </w:rPr>
            </w:pPr>
            <w:r w:rsidRPr="0072023D">
              <w:rPr>
                <w:color w:val="auto"/>
              </w:rPr>
              <w:t xml:space="preserve">Концерт </w:t>
            </w:r>
            <w:r>
              <w:rPr>
                <w:color w:val="auto"/>
              </w:rPr>
              <w:t>приглашенных коллективов</w:t>
            </w:r>
          </w:p>
          <w:p w:rsidR="00083B6B" w:rsidRPr="009E4DC0" w:rsidRDefault="00083B6B" w:rsidP="00083B6B">
            <w:pPr>
              <w:jc w:val="both"/>
              <w:rPr>
                <w:color w:val="FF0000"/>
              </w:rPr>
            </w:pPr>
          </w:p>
        </w:tc>
        <w:tc>
          <w:tcPr>
            <w:tcW w:w="2947" w:type="dxa"/>
          </w:tcPr>
          <w:p w:rsidR="00083B6B" w:rsidRDefault="00083B6B" w:rsidP="00083B6B">
            <w:pPr>
              <w:jc w:val="center"/>
              <w:rPr>
                <w:color w:val="auto"/>
              </w:rPr>
            </w:pPr>
            <w:r w:rsidRPr="0072023D">
              <w:rPr>
                <w:color w:val="auto"/>
              </w:rPr>
              <w:t>Отдел культуры администрации г. Канска</w:t>
            </w:r>
          </w:p>
          <w:p w:rsidR="00083B6B" w:rsidRDefault="00083B6B" w:rsidP="00083B6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(Шляхтова Л.В.</w:t>
            </w:r>
            <w:r w:rsidRPr="0072023D">
              <w:rPr>
                <w:color w:val="auto"/>
              </w:rPr>
              <w:t>)</w:t>
            </w:r>
          </w:p>
          <w:p w:rsidR="00083B6B" w:rsidRPr="009E4DC0" w:rsidRDefault="00083B6B" w:rsidP="00083B6B">
            <w:pPr>
              <w:jc w:val="center"/>
              <w:rPr>
                <w:color w:val="FF0000"/>
              </w:rPr>
            </w:pPr>
            <w:r w:rsidRPr="0072023D">
              <w:rPr>
                <w:color w:val="auto"/>
              </w:rPr>
              <w:t>ГДК г. Канска (Грищенко Л.Д.)</w:t>
            </w:r>
          </w:p>
        </w:tc>
      </w:tr>
      <w:tr w:rsidR="00083B6B" w:rsidRPr="00184ABF" w:rsidTr="005347E0">
        <w:tc>
          <w:tcPr>
            <w:tcW w:w="1681" w:type="dxa"/>
          </w:tcPr>
          <w:p w:rsidR="00083B6B" w:rsidRDefault="00083B6B" w:rsidP="00083B6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.00</w:t>
            </w:r>
          </w:p>
        </w:tc>
        <w:tc>
          <w:tcPr>
            <w:tcW w:w="4836" w:type="dxa"/>
          </w:tcPr>
          <w:p w:rsidR="00083B6B" w:rsidRPr="0072023D" w:rsidRDefault="00083B6B" w:rsidP="00083B6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Игровые площадки:</w:t>
            </w:r>
          </w:p>
        </w:tc>
        <w:tc>
          <w:tcPr>
            <w:tcW w:w="2947" w:type="dxa"/>
          </w:tcPr>
          <w:p w:rsidR="00083B6B" w:rsidRPr="0072023D" w:rsidRDefault="00083B6B" w:rsidP="00083B6B">
            <w:pPr>
              <w:jc w:val="center"/>
              <w:rPr>
                <w:color w:val="auto"/>
              </w:rPr>
            </w:pPr>
          </w:p>
        </w:tc>
      </w:tr>
      <w:tr w:rsidR="00083B6B" w:rsidRPr="00184ABF" w:rsidTr="005347E0">
        <w:tc>
          <w:tcPr>
            <w:tcW w:w="1681" w:type="dxa"/>
          </w:tcPr>
          <w:p w:rsidR="00083B6B" w:rsidRDefault="00083B6B" w:rsidP="00083B6B">
            <w:pPr>
              <w:jc w:val="center"/>
              <w:rPr>
                <w:color w:val="auto"/>
              </w:rPr>
            </w:pPr>
          </w:p>
        </w:tc>
        <w:tc>
          <w:tcPr>
            <w:tcW w:w="4836" w:type="dxa"/>
          </w:tcPr>
          <w:p w:rsidR="00083B6B" w:rsidRDefault="00EE2689" w:rsidP="00083B6B">
            <w:pPr>
              <w:jc w:val="both"/>
              <w:rPr>
                <w:color w:val="auto"/>
              </w:rPr>
            </w:pPr>
            <w:r w:rsidRPr="003C6BC0">
              <w:t>Коворкинг</w:t>
            </w:r>
            <w:r>
              <w:t xml:space="preserve"> «Под открытым небом»- интерактивные игры, мастер-классы</w:t>
            </w:r>
          </w:p>
        </w:tc>
        <w:tc>
          <w:tcPr>
            <w:tcW w:w="2947" w:type="dxa"/>
          </w:tcPr>
          <w:p w:rsidR="00EE2689" w:rsidRDefault="00834045" w:rsidP="00083B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БУ «ММЦ» г. Канска </w:t>
            </w:r>
          </w:p>
          <w:p w:rsidR="00083B6B" w:rsidRPr="0072023D" w:rsidRDefault="00834045" w:rsidP="00083B6B">
            <w:pPr>
              <w:jc w:val="center"/>
              <w:rPr>
                <w:color w:val="auto"/>
              </w:rPr>
            </w:pPr>
            <w:r>
              <w:rPr>
                <w:color w:val="000000" w:themeColor="text1"/>
              </w:rPr>
              <w:t>(Мацола М.М.)</w:t>
            </w:r>
          </w:p>
        </w:tc>
      </w:tr>
      <w:tr w:rsidR="00083B6B" w:rsidRPr="00184ABF" w:rsidTr="005347E0">
        <w:tc>
          <w:tcPr>
            <w:tcW w:w="1681" w:type="dxa"/>
          </w:tcPr>
          <w:p w:rsidR="00083B6B" w:rsidRDefault="00083B6B" w:rsidP="00083B6B">
            <w:pPr>
              <w:jc w:val="center"/>
              <w:rPr>
                <w:color w:val="auto"/>
              </w:rPr>
            </w:pPr>
          </w:p>
        </w:tc>
        <w:tc>
          <w:tcPr>
            <w:tcW w:w="4836" w:type="dxa"/>
          </w:tcPr>
          <w:p w:rsidR="00083B6B" w:rsidRDefault="00083B6B" w:rsidP="00083B6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«На одном дыхании»</w:t>
            </w:r>
            <w:r w:rsidR="00834045">
              <w:rPr>
                <w:color w:val="auto"/>
              </w:rPr>
              <w:t xml:space="preserve"> (фитнес-аэробика, йога на траве, чирлидинг)</w:t>
            </w:r>
          </w:p>
        </w:tc>
        <w:tc>
          <w:tcPr>
            <w:tcW w:w="2947" w:type="dxa"/>
          </w:tcPr>
          <w:p w:rsidR="00834045" w:rsidRDefault="00834045" w:rsidP="00083B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ФКСТиМП (Чебодаев В.Г.)</w:t>
            </w:r>
          </w:p>
          <w:p w:rsidR="002E2D08" w:rsidRDefault="00834045" w:rsidP="00083B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 «ММЦ» г. Канска</w:t>
            </w:r>
          </w:p>
          <w:p w:rsidR="00083B6B" w:rsidRPr="0072023D" w:rsidRDefault="00834045" w:rsidP="00083B6B">
            <w:pPr>
              <w:jc w:val="center"/>
              <w:rPr>
                <w:color w:val="auto"/>
              </w:rPr>
            </w:pPr>
            <w:r>
              <w:rPr>
                <w:color w:val="000000" w:themeColor="text1"/>
              </w:rPr>
              <w:t xml:space="preserve"> (Мацола М.М.)</w:t>
            </w:r>
          </w:p>
        </w:tc>
      </w:tr>
    </w:tbl>
    <w:p w:rsidR="00472AB5" w:rsidRDefault="00472AB5" w:rsidP="00472AB5">
      <w:pPr>
        <w:pStyle w:val="a4"/>
        <w:jc w:val="left"/>
        <w:rPr>
          <w:sz w:val="28"/>
          <w:szCs w:val="28"/>
        </w:rPr>
      </w:pPr>
    </w:p>
    <w:p w:rsidR="00472AB5" w:rsidRDefault="00472AB5" w:rsidP="00472AB5">
      <w:pPr>
        <w:pStyle w:val="a4"/>
        <w:jc w:val="left"/>
        <w:rPr>
          <w:sz w:val="28"/>
          <w:szCs w:val="28"/>
        </w:rPr>
      </w:pPr>
    </w:p>
    <w:p w:rsidR="00472AB5" w:rsidRDefault="00472AB5" w:rsidP="00472AB5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</w:t>
      </w:r>
    </w:p>
    <w:p w:rsidR="00472AB5" w:rsidRPr="00F419F4" w:rsidRDefault="00472AB5" w:rsidP="00472AB5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социальной политик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И.Князева</w:t>
      </w:r>
    </w:p>
    <w:p w:rsidR="00E50C88" w:rsidRPr="00C276D6" w:rsidRDefault="00E50C88" w:rsidP="00E50C88">
      <w:pPr>
        <w:ind w:left="5670"/>
        <w:jc w:val="both"/>
        <w:rPr>
          <w:color w:val="auto"/>
        </w:rPr>
      </w:pPr>
      <w:r>
        <w:br w:type="page"/>
      </w:r>
      <w:r>
        <w:lastRenderedPageBreak/>
        <w:t>Приложение № 3</w:t>
      </w:r>
    </w:p>
    <w:p w:rsidR="00E50C88" w:rsidRPr="00967B0A" w:rsidRDefault="00E50C88" w:rsidP="00E50C88">
      <w:pPr>
        <w:ind w:left="5670"/>
        <w:jc w:val="both"/>
      </w:pPr>
      <w:r w:rsidRPr="00967B0A">
        <w:t xml:space="preserve">к Постановлению </w:t>
      </w:r>
    </w:p>
    <w:p w:rsidR="00E50C88" w:rsidRPr="00967B0A" w:rsidRDefault="00E50C88" w:rsidP="00E50C88">
      <w:pPr>
        <w:ind w:left="5670"/>
        <w:jc w:val="both"/>
      </w:pPr>
      <w:r w:rsidRPr="00967B0A">
        <w:t>администрации г. Канска</w:t>
      </w:r>
    </w:p>
    <w:p w:rsidR="00951F2E" w:rsidRPr="00864F89" w:rsidRDefault="00951F2E" w:rsidP="00951F2E">
      <w:pPr>
        <w:pStyle w:val="a4"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от 17.07.2015 </w:t>
      </w:r>
      <w:r w:rsidRPr="00864F89">
        <w:rPr>
          <w:sz w:val="28"/>
          <w:szCs w:val="28"/>
        </w:rPr>
        <w:t>№</w:t>
      </w:r>
      <w:r>
        <w:rPr>
          <w:sz w:val="28"/>
          <w:szCs w:val="28"/>
        </w:rPr>
        <w:t xml:space="preserve"> 1114</w:t>
      </w:r>
    </w:p>
    <w:p w:rsidR="00E50C88" w:rsidRDefault="00E50C88" w:rsidP="00E50C88">
      <w:pPr>
        <w:pStyle w:val="a4"/>
        <w:ind w:left="5664" w:firstLine="6"/>
        <w:jc w:val="left"/>
      </w:pPr>
    </w:p>
    <w:p w:rsidR="00E50C88" w:rsidRDefault="00E50C88" w:rsidP="00E50C88">
      <w:pPr>
        <w:jc w:val="center"/>
      </w:pPr>
    </w:p>
    <w:p w:rsidR="00E50C88" w:rsidRDefault="00E50C88" w:rsidP="00E50C88">
      <w:pPr>
        <w:jc w:val="center"/>
        <w:rPr>
          <w:color w:val="auto"/>
        </w:rPr>
      </w:pPr>
      <w:r w:rsidRPr="00015472">
        <w:rPr>
          <w:color w:val="auto"/>
        </w:rPr>
        <w:t xml:space="preserve">План организационных мероприятий по подготовке и проведению </w:t>
      </w:r>
    </w:p>
    <w:p w:rsidR="00E50C88" w:rsidRPr="00864F89" w:rsidRDefault="00E50C88" w:rsidP="00E50C88">
      <w:pPr>
        <w:tabs>
          <w:tab w:val="right" w:pos="9355"/>
        </w:tabs>
        <w:jc w:val="center"/>
      </w:pPr>
      <w:r>
        <w:t>праздничного мероприятия, посвященного Дню города</w:t>
      </w:r>
    </w:p>
    <w:p w:rsidR="00E50C88" w:rsidRPr="00864F89" w:rsidRDefault="00E50C88" w:rsidP="00E50C88">
      <w:pPr>
        <w:tabs>
          <w:tab w:val="right" w:pos="9355"/>
        </w:tabs>
        <w:jc w:val="center"/>
      </w:pPr>
    </w:p>
    <w:tbl>
      <w:tblPr>
        <w:tblW w:w="14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8"/>
        <w:gridCol w:w="36"/>
        <w:gridCol w:w="4148"/>
        <w:gridCol w:w="1909"/>
        <w:gridCol w:w="2715"/>
        <w:gridCol w:w="2650"/>
        <w:gridCol w:w="2647"/>
      </w:tblGrid>
      <w:tr w:rsidR="00E50C88" w:rsidRPr="00694F7A" w:rsidTr="006A5140">
        <w:trPr>
          <w:gridAfter w:val="2"/>
          <w:wAfter w:w="5297" w:type="dxa"/>
        </w:trPr>
        <w:tc>
          <w:tcPr>
            <w:tcW w:w="814" w:type="dxa"/>
            <w:gridSpan w:val="2"/>
          </w:tcPr>
          <w:p w:rsidR="00E50C88" w:rsidRPr="00EA5179" w:rsidRDefault="00E50C88" w:rsidP="00F63A9D">
            <w:r w:rsidRPr="00EA5179">
              <w:t>№</w:t>
            </w:r>
          </w:p>
          <w:p w:rsidR="00E50C88" w:rsidRPr="00EA5179" w:rsidRDefault="00E50C88" w:rsidP="00F63A9D"/>
        </w:tc>
        <w:tc>
          <w:tcPr>
            <w:tcW w:w="4148" w:type="dxa"/>
          </w:tcPr>
          <w:p w:rsidR="00E50C88" w:rsidRPr="00EA5179" w:rsidRDefault="00E50C88" w:rsidP="00F63A9D">
            <w:r w:rsidRPr="00EA5179">
              <w:t>Наименование мероприятий</w:t>
            </w:r>
          </w:p>
        </w:tc>
        <w:tc>
          <w:tcPr>
            <w:tcW w:w="1909" w:type="dxa"/>
          </w:tcPr>
          <w:p w:rsidR="00E50C88" w:rsidRPr="00EA5179" w:rsidRDefault="00E50C88" w:rsidP="00F63A9D">
            <w:r w:rsidRPr="00EA5179">
              <w:t>Срок исполнения</w:t>
            </w:r>
          </w:p>
        </w:tc>
        <w:tc>
          <w:tcPr>
            <w:tcW w:w="2715" w:type="dxa"/>
          </w:tcPr>
          <w:p w:rsidR="00E50C88" w:rsidRPr="00EA5179" w:rsidRDefault="00E50C88" w:rsidP="00F63A9D">
            <w:r w:rsidRPr="00EA5179">
              <w:t>Исполнители</w:t>
            </w:r>
          </w:p>
        </w:tc>
      </w:tr>
      <w:tr w:rsidR="00E50C88" w:rsidRPr="00694F7A" w:rsidTr="006A5140">
        <w:trPr>
          <w:gridAfter w:val="2"/>
          <w:wAfter w:w="5297" w:type="dxa"/>
          <w:trHeight w:val="300"/>
        </w:trPr>
        <w:tc>
          <w:tcPr>
            <w:tcW w:w="814" w:type="dxa"/>
            <w:gridSpan w:val="2"/>
          </w:tcPr>
          <w:p w:rsidR="00E50C88" w:rsidRPr="00EA5179" w:rsidRDefault="00E50C88" w:rsidP="00F63A9D"/>
        </w:tc>
        <w:tc>
          <w:tcPr>
            <w:tcW w:w="8772" w:type="dxa"/>
            <w:gridSpan w:val="3"/>
          </w:tcPr>
          <w:p w:rsidR="00E50C88" w:rsidRPr="009938FD" w:rsidRDefault="00E50C88" w:rsidP="00F63A9D">
            <w:pPr>
              <w:numPr>
                <w:ilvl w:val="0"/>
                <w:numId w:val="12"/>
              </w:numPr>
              <w:jc w:val="center"/>
            </w:pPr>
            <w:r w:rsidRPr="00EA5179">
              <w:t>Благоустройство</w:t>
            </w:r>
            <w:r>
              <w:t xml:space="preserve"> территории</w:t>
            </w:r>
          </w:p>
        </w:tc>
      </w:tr>
      <w:tr w:rsidR="00E50C88" w:rsidRPr="006A0506" w:rsidTr="006A5140">
        <w:trPr>
          <w:gridAfter w:val="2"/>
          <w:wAfter w:w="5297" w:type="dxa"/>
          <w:trHeight w:val="795"/>
        </w:trPr>
        <w:tc>
          <w:tcPr>
            <w:tcW w:w="814" w:type="dxa"/>
            <w:gridSpan w:val="2"/>
            <w:tcBorders>
              <w:top w:val="single" w:sz="4" w:space="0" w:color="auto"/>
            </w:tcBorders>
          </w:tcPr>
          <w:p w:rsidR="00E50C88" w:rsidRDefault="00E50C88" w:rsidP="00F63A9D">
            <w:r>
              <w:t>1.1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E50C88" w:rsidRPr="006A0506" w:rsidRDefault="00E50C88" w:rsidP="00ED40EA">
            <w:r w:rsidRPr="006A0506">
              <w:t xml:space="preserve">Оформление </w:t>
            </w:r>
            <w:r w:rsidR="00ED40EA">
              <w:t>зданий</w:t>
            </w:r>
            <w:r>
              <w:t xml:space="preserve"> праздничной </w:t>
            </w:r>
            <w:r w:rsidRPr="006A0506">
              <w:t>атрибутикой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E50C88" w:rsidRPr="006A0506" w:rsidRDefault="00E50C88" w:rsidP="000F769B">
            <w:pPr>
              <w:jc w:val="center"/>
            </w:pPr>
            <w:r>
              <w:t xml:space="preserve">до </w:t>
            </w:r>
            <w:r w:rsidR="00DE467A">
              <w:t>0</w:t>
            </w:r>
            <w:r w:rsidR="00B10FC7">
              <w:t>7</w:t>
            </w:r>
            <w:r w:rsidRPr="006A0506">
              <w:t>.0</w:t>
            </w:r>
            <w:r>
              <w:t>8</w:t>
            </w:r>
            <w:r w:rsidR="00D577D4">
              <w:t>.2015</w:t>
            </w:r>
          </w:p>
        </w:tc>
        <w:tc>
          <w:tcPr>
            <w:tcW w:w="2715" w:type="dxa"/>
            <w:tcBorders>
              <w:top w:val="single" w:sz="4" w:space="0" w:color="auto"/>
            </w:tcBorders>
          </w:tcPr>
          <w:p w:rsidR="00E50C88" w:rsidRDefault="00E50C88" w:rsidP="006C7A2A">
            <w:pPr>
              <w:jc w:val="center"/>
            </w:pPr>
            <w:r>
              <w:t>Администрация г. (Кадач Н.В.),</w:t>
            </w:r>
          </w:p>
          <w:p w:rsidR="006C1A25" w:rsidRDefault="0072023D" w:rsidP="006C7A2A">
            <w:pPr>
              <w:jc w:val="center"/>
              <w:rPr>
                <w:color w:val="auto"/>
              </w:rPr>
            </w:pPr>
            <w:r w:rsidRPr="00BC368E">
              <w:rPr>
                <w:color w:val="auto"/>
              </w:rPr>
              <w:t>Отдел экономического развития и муниципального заказа администрации г. Канска</w:t>
            </w:r>
          </w:p>
          <w:p w:rsidR="007175BB" w:rsidRDefault="0072023D" w:rsidP="006C7A2A">
            <w:pPr>
              <w:jc w:val="center"/>
              <w:rPr>
                <w:color w:val="auto"/>
              </w:rPr>
            </w:pPr>
            <w:r w:rsidRPr="00BC368E">
              <w:rPr>
                <w:color w:val="auto"/>
              </w:rPr>
              <w:t xml:space="preserve"> (Юшина С.В.)</w:t>
            </w:r>
          </w:p>
          <w:p w:rsidR="00E50C88" w:rsidRPr="006A0506" w:rsidRDefault="00E50C88" w:rsidP="006C7A2A">
            <w:pPr>
              <w:jc w:val="center"/>
            </w:pPr>
            <w:r w:rsidRPr="006A0506">
              <w:t xml:space="preserve">Собственники </w:t>
            </w:r>
            <w:r>
              <w:t>зданий</w:t>
            </w:r>
          </w:p>
        </w:tc>
      </w:tr>
      <w:tr w:rsidR="00A30733" w:rsidRPr="006A0506" w:rsidTr="006A5140">
        <w:trPr>
          <w:gridAfter w:val="2"/>
          <w:wAfter w:w="5297" w:type="dxa"/>
          <w:trHeight w:val="795"/>
        </w:trPr>
        <w:tc>
          <w:tcPr>
            <w:tcW w:w="814" w:type="dxa"/>
            <w:gridSpan w:val="2"/>
            <w:tcBorders>
              <w:top w:val="single" w:sz="4" w:space="0" w:color="auto"/>
            </w:tcBorders>
          </w:tcPr>
          <w:p w:rsidR="00A30733" w:rsidRDefault="00A30733" w:rsidP="00F63A9D">
            <w:r>
              <w:t>1.2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A30733" w:rsidRPr="006A0506" w:rsidRDefault="00A30733" w:rsidP="00ED40EA">
            <w:r>
              <w:t>Благоустройство территор</w:t>
            </w:r>
            <w:r w:rsidR="008F35F8">
              <w:t xml:space="preserve">ии по отдельному утвержденному </w:t>
            </w:r>
            <w:r>
              <w:t>план</w:t>
            </w:r>
            <w:r w:rsidR="00461A1A">
              <w:t>у</w:t>
            </w:r>
            <w:r>
              <w:t>-заданию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A30733" w:rsidRDefault="006C1A25" w:rsidP="000F769B">
            <w:pPr>
              <w:jc w:val="center"/>
            </w:pPr>
            <w:r>
              <w:t>07.08</w:t>
            </w:r>
            <w:r w:rsidR="00D577D4">
              <w:t>.2015</w:t>
            </w:r>
          </w:p>
        </w:tc>
        <w:tc>
          <w:tcPr>
            <w:tcW w:w="2715" w:type="dxa"/>
            <w:tcBorders>
              <w:top w:val="single" w:sz="4" w:space="0" w:color="auto"/>
            </w:tcBorders>
          </w:tcPr>
          <w:p w:rsidR="008F35F8" w:rsidRDefault="008F35F8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. Канска</w:t>
            </w:r>
          </w:p>
          <w:p w:rsidR="008F35F8" w:rsidRDefault="008F35F8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8F35F8" w:rsidRDefault="00461A1A" w:rsidP="006C7A2A">
            <w:pPr>
              <w:jc w:val="center"/>
            </w:pPr>
            <w:r>
              <w:t xml:space="preserve">МКУ </w:t>
            </w:r>
            <w:r w:rsidR="008F35F8">
              <w:t>«Служба заказчика»</w:t>
            </w:r>
          </w:p>
          <w:p w:rsidR="00A30733" w:rsidRDefault="008F35F8" w:rsidP="00B10FC7">
            <w:pPr>
              <w:jc w:val="center"/>
            </w:pPr>
            <w:r>
              <w:t>(</w:t>
            </w:r>
            <w:r w:rsidR="006C1A25">
              <w:t>Лосева Ю.М.)</w:t>
            </w:r>
          </w:p>
        </w:tc>
      </w:tr>
      <w:tr w:rsidR="00E50C88" w:rsidRPr="006A0506" w:rsidTr="006A5140">
        <w:trPr>
          <w:gridAfter w:val="2"/>
          <w:wAfter w:w="5297" w:type="dxa"/>
          <w:trHeight w:val="321"/>
        </w:trPr>
        <w:tc>
          <w:tcPr>
            <w:tcW w:w="814" w:type="dxa"/>
            <w:gridSpan w:val="2"/>
          </w:tcPr>
          <w:p w:rsidR="00E50C88" w:rsidRPr="006A0506" w:rsidRDefault="00E50C88" w:rsidP="00F63A9D"/>
        </w:tc>
        <w:tc>
          <w:tcPr>
            <w:tcW w:w="8772" w:type="dxa"/>
            <w:gridSpan w:val="3"/>
          </w:tcPr>
          <w:p w:rsidR="00E50C88" w:rsidRPr="00C4546F" w:rsidRDefault="00E50C88" w:rsidP="00F63A9D">
            <w:pPr>
              <w:numPr>
                <w:ilvl w:val="0"/>
                <w:numId w:val="12"/>
              </w:numPr>
              <w:jc w:val="center"/>
            </w:pPr>
            <w:r>
              <w:t>Техническое, х</w:t>
            </w:r>
            <w:r w:rsidRPr="00EA5179">
              <w:t xml:space="preserve">удожественное и музыкальное </w:t>
            </w:r>
            <w:r>
              <w:t>оснащение</w:t>
            </w:r>
          </w:p>
        </w:tc>
      </w:tr>
      <w:tr w:rsidR="00E50C88" w:rsidRPr="006A0506" w:rsidTr="006A5140">
        <w:trPr>
          <w:gridAfter w:val="2"/>
          <w:wAfter w:w="5297" w:type="dxa"/>
        </w:trPr>
        <w:tc>
          <w:tcPr>
            <w:tcW w:w="814" w:type="dxa"/>
            <w:gridSpan w:val="2"/>
          </w:tcPr>
          <w:p w:rsidR="00E50C88" w:rsidRPr="003B5313" w:rsidRDefault="00E50C88" w:rsidP="00F63A9D">
            <w:pPr>
              <w:rPr>
                <w:color w:val="auto"/>
              </w:rPr>
            </w:pPr>
            <w:r>
              <w:rPr>
                <w:color w:val="auto"/>
              </w:rPr>
              <w:t>2.1</w:t>
            </w:r>
          </w:p>
        </w:tc>
        <w:tc>
          <w:tcPr>
            <w:tcW w:w="4148" w:type="dxa"/>
          </w:tcPr>
          <w:p w:rsidR="00E50C88" w:rsidRDefault="00AE16C9" w:rsidP="00AE16C9">
            <w:pPr>
              <w:rPr>
                <w:color w:val="auto"/>
              </w:rPr>
            </w:pPr>
            <w:r>
              <w:rPr>
                <w:color w:val="auto"/>
              </w:rPr>
              <w:t>Аренда звуковой</w:t>
            </w:r>
            <w:r w:rsidR="00E50C88">
              <w:rPr>
                <w:color w:val="auto"/>
              </w:rPr>
              <w:t xml:space="preserve"> аппаратуры для оформления мероприятия</w:t>
            </w:r>
            <w:r w:rsidR="00685F00">
              <w:rPr>
                <w:color w:val="auto"/>
              </w:rPr>
              <w:t>,</w:t>
            </w:r>
            <w:r w:rsidR="00E97CD4">
              <w:rPr>
                <w:color w:val="auto"/>
              </w:rPr>
              <w:t xml:space="preserve"> аренда</w:t>
            </w:r>
            <w:r w:rsidR="00685F00">
              <w:rPr>
                <w:color w:val="auto"/>
              </w:rPr>
              <w:t xml:space="preserve"> сценического комплекса</w:t>
            </w:r>
          </w:p>
        </w:tc>
        <w:tc>
          <w:tcPr>
            <w:tcW w:w="1909" w:type="dxa"/>
          </w:tcPr>
          <w:p w:rsidR="00E50C88" w:rsidRDefault="00E50C88" w:rsidP="000F76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о </w:t>
            </w:r>
            <w:r w:rsidR="00DE467A">
              <w:rPr>
                <w:color w:val="auto"/>
              </w:rPr>
              <w:t>0</w:t>
            </w:r>
            <w:r w:rsidR="00B10FC7">
              <w:rPr>
                <w:color w:val="auto"/>
              </w:rPr>
              <w:t>6</w:t>
            </w:r>
            <w:r w:rsidR="006C1A25">
              <w:rPr>
                <w:color w:val="auto"/>
              </w:rPr>
              <w:t>.08</w:t>
            </w:r>
            <w:r w:rsidR="00D577D4">
              <w:rPr>
                <w:color w:val="auto"/>
              </w:rPr>
              <w:t>.2015</w:t>
            </w:r>
          </w:p>
        </w:tc>
        <w:tc>
          <w:tcPr>
            <w:tcW w:w="2715" w:type="dxa"/>
          </w:tcPr>
          <w:p w:rsidR="00327FF7" w:rsidRDefault="00E50C88" w:rsidP="00327FF7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Администрация г. Канска</w:t>
            </w:r>
          </w:p>
          <w:p w:rsidR="00327FF7" w:rsidRDefault="00327FF7" w:rsidP="006C7A2A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</w:t>
            </w:r>
            <w:r w:rsidR="00E50C88" w:rsidRPr="00C114E8">
              <w:rPr>
                <w:rFonts w:eastAsia="Times New Roman"/>
                <w:sz w:val="28"/>
                <w:szCs w:val="28"/>
              </w:rPr>
              <w:t>Князева Н.И.,</w:t>
            </w:r>
          </w:p>
          <w:p w:rsidR="00327FF7" w:rsidRDefault="00E50C88" w:rsidP="006C7A2A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Шляхтова Л.В.),</w:t>
            </w:r>
          </w:p>
          <w:p w:rsidR="00E50C88" w:rsidRPr="00C114E8" w:rsidRDefault="00E50C88" w:rsidP="006C7A2A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ГДК г. Канска (Грищенко Л.Д.</w:t>
            </w:r>
            <w:r w:rsidR="00647CB1">
              <w:rPr>
                <w:rFonts w:eastAsia="Times New Roman"/>
                <w:sz w:val="28"/>
                <w:szCs w:val="28"/>
              </w:rPr>
              <w:t>, Якименко Е.Ю.</w:t>
            </w:r>
            <w:r w:rsidRPr="00C114E8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E50C88" w:rsidRPr="006A0506" w:rsidTr="006A5140">
        <w:trPr>
          <w:gridAfter w:val="2"/>
          <w:wAfter w:w="5297" w:type="dxa"/>
        </w:trPr>
        <w:tc>
          <w:tcPr>
            <w:tcW w:w="814" w:type="dxa"/>
            <w:gridSpan w:val="2"/>
          </w:tcPr>
          <w:p w:rsidR="00E50C88" w:rsidRPr="003B5313" w:rsidRDefault="00E50C88" w:rsidP="00F63A9D">
            <w:pPr>
              <w:rPr>
                <w:color w:val="auto"/>
              </w:rPr>
            </w:pPr>
            <w:r>
              <w:rPr>
                <w:color w:val="auto"/>
              </w:rPr>
              <w:t>2.2</w:t>
            </w:r>
          </w:p>
        </w:tc>
        <w:tc>
          <w:tcPr>
            <w:tcW w:w="4148" w:type="dxa"/>
          </w:tcPr>
          <w:p w:rsidR="00E50C88" w:rsidRPr="00F16DDF" w:rsidRDefault="00E50C88" w:rsidP="00DE467A">
            <w:pPr>
              <w:rPr>
                <w:color w:val="auto"/>
              </w:rPr>
            </w:pPr>
            <w:r>
              <w:rPr>
                <w:color w:val="auto"/>
              </w:rPr>
              <w:t>Запись праздничной программы с приглашением горожан на праздник города</w:t>
            </w:r>
          </w:p>
        </w:tc>
        <w:tc>
          <w:tcPr>
            <w:tcW w:w="1909" w:type="dxa"/>
          </w:tcPr>
          <w:p w:rsidR="00E50C88" w:rsidRPr="00F16DDF" w:rsidRDefault="00F7164E" w:rsidP="000F76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о </w:t>
            </w:r>
            <w:r w:rsidR="006C1A25">
              <w:rPr>
                <w:color w:val="auto"/>
              </w:rPr>
              <w:t>30.07</w:t>
            </w:r>
            <w:r w:rsidR="00D577D4">
              <w:rPr>
                <w:color w:val="auto"/>
              </w:rPr>
              <w:t>.2015</w:t>
            </w:r>
          </w:p>
        </w:tc>
        <w:tc>
          <w:tcPr>
            <w:tcW w:w="2715" w:type="dxa"/>
          </w:tcPr>
          <w:p w:rsidR="00D91697" w:rsidRDefault="00E50C88" w:rsidP="006C7A2A">
            <w:pPr>
              <w:jc w:val="center"/>
            </w:pPr>
            <w:r>
              <w:t>ГДК г. Канска (Грищенко Л.Д.</w:t>
            </w:r>
            <w:r w:rsidR="00D91697">
              <w:t>,</w:t>
            </w:r>
          </w:p>
          <w:p w:rsidR="00E50C88" w:rsidRPr="00AE16C9" w:rsidRDefault="00D91697" w:rsidP="006C7A2A">
            <w:pPr>
              <w:jc w:val="center"/>
              <w:rPr>
                <w:color w:val="auto"/>
              </w:rPr>
            </w:pPr>
            <w:r w:rsidRPr="00AE16C9">
              <w:rPr>
                <w:color w:val="auto"/>
              </w:rPr>
              <w:t>Лычковская Е.А.</w:t>
            </w:r>
            <w:r w:rsidR="00E50C88" w:rsidRPr="00AE16C9">
              <w:rPr>
                <w:color w:val="auto"/>
              </w:rPr>
              <w:t>)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814" w:type="dxa"/>
            <w:gridSpan w:val="2"/>
          </w:tcPr>
          <w:p w:rsidR="006B50F3" w:rsidRDefault="006B50F3" w:rsidP="00F63A9D">
            <w:pPr>
              <w:rPr>
                <w:color w:val="auto"/>
              </w:rPr>
            </w:pPr>
            <w:r>
              <w:rPr>
                <w:color w:val="auto"/>
              </w:rPr>
              <w:t>2.2.1</w:t>
            </w:r>
          </w:p>
        </w:tc>
        <w:tc>
          <w:tcPr>
            <w:tcW w:w="4148" w:type="dxa"/>
          </w:tcPr>
          <w:p w:rsidR="006B50F3" w:rsidRDefault="006B50F3" w:rsidP="006B50F3">
            <w:pPr>
              <w:jc w:val="both"/>
            </w:pPr>
            <w:r w:rsidRPr="00A14F87">
              <w:t xml:space="preserve">Подготовка голосового репортажа для озвучивания в маршрутных автобусах о </w:t>
            </w:r>
            <w:r>
              <w:t xml:space="preserve">городе Канске. </w:t>
            </w:r>
          </w:p>
          <w:p w:rsidR="006B50F3" w:rsidRPr="00A14F87" w:rsidRDefault="006B50F3" w:rsidP="006B50F3">
            <w:pPr>
              <w:jc w:val="both"/>
            </w:pPr>
            <w:r w:rsidRPr="00A14F87">
              <w:lastRenderedPageBreak/>
              <w:t>Маршрутные автобусы №№</w:t>
            </w:r>
            <w:r w:rsidRPr="00D577D4">
              <w:rPr>
                <w:color w:val="000000" w:themeColor="text1"/>
              </w:rPr>
              <w:t xml:space="preserve">1, </w:t>
            </w:r>
            <w:r w:rsidR="00D577D4" w:rsidRPr="00D577D4">
              <w:rPr>
                <w:color w:val="000000" w:themeColor="text1"/>
              </w:rPr>
              <w:t>5, 11, 17, 21, 23, 13, 3</w:t>
            </w:r>
            <w:r w:rsidR="00D577D4">
              <w:rPr>
                <w:color w:val="000000" w:themeColor="text1"/>
              </w:rPr>
              <w:t>, 10</w:t>
            </w:r>
          </w:p>
        </w:tc>
        <w:tc>
          <w:tcPr>
            <w:tcW w:w="1909" w:type="dxa"/>
          </w:tcPr>
          <w:p w:rsidR="006B50F3" w:rsidRPr="00A14F87" w:rsidRDefault="006B50F3" w:rsidP="00D91697">
            <w:pPr>
              <w:jc w:val="center"/>
            </w:pPr>
            <w:r>
              <w:lastRenderedPageBreak/>
              <w:t>до 30.07</w:t>
            </w:r>
          </w:p>
        </w:tc>
        <w:tc>
          <w:tcPr>
            <w:tcW w:w="2715" w:type="dxa"/>
          </w:tcPr>
          <w:p w:rsidR="006B50F3" w:rsidRPr="00A14F87" w:rsidRDefault="006B50F3" w:rsidP="00D91697">
            <w:pPr>
              <w:jc w:val="center"/>
              <w:rPr>
                <w:color w:val="auto"/>
              </w:rPr>
            </w:pPr>
            <w:r w:rsidRPr="00A14F87">
              <w:rPr>
                <w:color w:val="auto"/>
              </w:rPr>
              <w:t xml:space="preserve">МБУК ККМ </w:t>
            </w:r>
          </w:p>
          <w:p w:rsidR="006B50F3" w:rsidRPr="00A14F87" w:rsidRDefault="006B50F3" w:rsidP="00D91697">
            <w:pPr>
              <w:jc w:val="center"/>
              <w:rPr>
                <w:color w:val="auto"/>
              </w:rPr>
            </w:pPr>
            <w:r w:rsidRPr="00A14F87">
              <w:rPr>
                <w:color w:val="auto"/>
              </w:rPr>
              <w:t>(Малюченко Л.В.)</w:t>
            </w:r>
          </w:p>
          <w:p w:rsidR="006B50F3" w:rsidRPr="00A14F87" w:rsidRDefault="006B50F3" w:rsidP="00D91697">
            <w:pPr>
              <w:jc w:val="center"/>
              <w:rPr>
                <w:color w:val="auto"/>
              </w:rPr>
            </w:pPr>
            <w:r w:rsidRPr="00A14F87">
              <w:rPr>
                <w:color w:val="auto"/>
              </w:rPr>
              <w:t>ГДК г. Канска</w:t>
            </w:r>
          </w:p>
          <w:p w:rsidR="006B50F3" w:rsidRPr="00A14F87" w:rsidRDefault="006B50F3" w:rsidP="00D91697">
            <w:pPr>
              <w:jc w:val="center"/>
            </w:pPr>
            <w:r w:rsidRPr="00A14F87">
              <w:rPr>
                <w:color w:val="auto"/>
              </w:rPr>
              <w:t>(Грищенко Л.Д.)</w:t>
            </w:r>
          </w:p>
        </w:tc>
      </w:tr>
      <w:tr w:rsidR="003338A9" w:rsidRPr="006A0506" w:rsidTr="006A5140">
        <w:trPr>
          <w:gridAfter w:val="2"/>
          <w:wAfter w:w="5297" w:type="dxa"/>
        </w:trPr>
        <w:tc>
          <w:tcPr>
            <w:tcW w:w="814" w:type="dxa"/>
            <w:gridSpan w:val="2"/>
          </w:tcPr>
          <w:p w:rsidR="003338A9" w:rsidRDefault="003338A9" w:rsidP="00F63A9D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2.2.2</w:t>
            </w:r>
          </w:p>
        </w:tc>
        <w:tc>
          <w:tcPr>
            <w:tcW w:w="4148" w:type="dxa"/>
          </w:tcPr>
          <w:p w:rsidR="003338A9" w:rsidRPr="00A14F87" w:rsidRDefault="003338A9" w:rsidP="006B50F3">
            <w:pPr>
              <w:jc w:val="both"/>
            </w:pPr>
            <w:r>
              <w:t>Озвучивание в маршрутных автобусах голосовой репортаж о городе Канске</w:t>
            </w:r>
          </w:p>
        </w:tc>
        <w:tc>
          <w:tcPr>
            <w:tcW w:w="1909" w:type="dxa"/>
          </w:tcPr>
          <w:p w:rsidR="003338A9" w:rsidRDefault="003338A9" w:rsidP="00D91697">
            <w:pPr>
              <w:jc w:val="center"/>
            </w:pPr>
            <w:r>
              <w:t>до 10.08.2015 г.</w:t>
            </w:r>
          </w:p>
        </w:tc>
        <w:tc>
          <w:tcPr>
            <w:tcW w:w="2715" w:type="dxa"/>
          </w:tcPr>
          <w:p w:rsidR="003338A9" w:rsidRDefault="003338A9" w:rsidP="003338A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. Канска</w:t>
            </w:r>
          </w:p>
          <w:p w:rsidR="003338A9" w:rsidRDefault="003338A9" w:rsidP="003338A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3338A9" w:rsidRDefault="003338A9" w:rsidP="003338A9">
            <w:pPr>
              <w:jc w:val="center"/>
            </w:pPr>
            <w:r>
              <w:t>МКУ «Служба заказчика»</w:t>
            </w:r>
          </w:p>
          <w:p w:rsidR="003338A9" w:rsidRDefault="003338A9" w:rsidP="003338A9">
            <w:pPr>
              <w:jc w:val="center"/>
            </w:pPr>
            <w:r>
              <w:t>(Лосева Ю.М.)</w:t>
            </w:r>
          </w:p>
          <w:p w:rsidR="00C41162" w:rsidRDefault="00C41162" w:rsidP="00C41162">
            <w:pPr>
              <w:pStyle w:val="ac"/>
              <w:rPr>
                <w:b w:val="0"/>
                <w:sz w:val="28"/>
                <w:szCs w:val="28"/>
              </w:rPr>
            </w:pPr>
            <w:r w:rsidRPr="002F1A34">
              <w:rPr>
                <w:b w:val="0"/>
                <w:sz w:val="28"/>
                <w:szCs w:val="28"/>
              </w:rPr>
              <w:t>ГП КК «Канское ПАТП»</w:t>
            </w:r>
          </w:p>
          <w:p w:rsidR="003338A9" w:rsidRPr="00A14F87" w:rsidRDefault="003338A9" w:rsidP="00C41162">
            <w:pPr>
              <w:jc w:val="center"/>
              <w:rPr>
                <w:color w:val="auto"/>
              </w:rPr>
            </w:pPr>
            <w:r>
              <w:t>(Туруханов В.А.)</w:t>
            </w:r>
          </w:p>
        </w:tc>
      </w:tr>
      <w:tr w:rsidR="006B50F3" w:rsidRPr="006A0506" w:rsidTr="006A5140">
        <w:trPr>
          <w:gridAfter w:val="2"/>
          <w:wAfter w:w="5297" w:type="dxa"/>
          <w:trHeight w:val="699"/>
        </w:trPr>
        <w:tc>
          <w:tcPr>
            <w:tcW w:w="814" w:type="dxa"/>
            <w:gridSpan w:val="2"/>
            <w:tcBorders>
              <w:bottom w:val="single" w:sz="4" w:space="0" w:color="auto"/>
            </w:tcBorders>
          </w:tcPr>
          <w:p w:rsidR="006B50F3" w:rsidRDefault="006B50F3" w:rsidP="00B6708B">
            <w:r w:rsidRPr="002B4DF9">
              <w:rPr>
                <w:color w:val="auto"/>
              </w:rPr>
              <w:t>2.</w:t>
            </w:r>
            <w:r>
              <w:rPr>
                <w:color w:val="auto"/>
              </w:rPr>
              <w:t>3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6B50F3" w:rsidRDefault="006B50F3" w:rsidP="00DE467A">
            <w:r>
              <w:t>Привоз, установка, наполнение водой бассейна</w:t>
            </w:r>
          </w:p>
          <w:p w:rsidR="006B50F3" w:rsidRDefault="006B50F3" w:rsidP="00DE467A"/>
          <w:p w:rsidR="006B50F3" w:rsidRPr="006A0506" w:rsidRDefault="006B50F3" w:rsidP="00DE467A">
            <w:r>
              <w:t>Откачка воды из бассейна, доставка в ЦТТ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6B50F3" w:rsidRDefault="006B50F3" w:rsidP="000F769B">
            <w:pPr>
              <w:jc w:val="center"/>
              <w:rPr>
                <w:color w:val="auto"/>
              </w:rPr>
            </w:pPr>
            <w:r>
              <w:t>0</w:t>
            </w:r>
            <w:r w:rsidR="00AD13EB">
              <w:t>8.08</w:t>
            </w:r>
            <w:r w:rsidR="00D577D4">
              <w:t>.2015</w:t>
            </w:r>
          </w:p>
          <w:p w:rsidR="006B50F3" w:rsidRPr="005C502B" w:rsidRDefault="006B50F3" w:rsidP="000F76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5C502B">
              <w:rPr>
                <w:color w:val="auto"/>
              </w:rPr>
              <w:t>о 10.00</w:t>
            </w:r>
          </w:p>
          <w:p w:rsidR="006B50F3" w:rsidRDefault="006B50F3" w:rsidP="000F769B">
            <w:pPr>
              <w:jc w:val="center"/>
              <w:rPr>
                <w:color w:val="FF0000"/>
              </w:rPr>
            </w:pPr>
          </w:p>
          <w:p w:rsidR="006B50F3" w:rsidRPr="006A0506" w:rsidRDefault="006B50F3" w:rsidP="000F769B">
            <w:pPr>
              <w:jc w:val="center"/>
            </w:pPr>
            <w:r>
              <w:t>с 17.00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6B50F3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УП ТСиСО (Шестов В.А.)</w:t>
            </w:r>
          </w:p>
        </w:tc>
      </w:tr>
      <w:tr w:rsidR="006B50F3" w:rsidRPr="006A0506" w:rsidTr="006A5140">
        <w:trPr>
          <w:gridAfter w:val="2"/>
          <w:wAfter w:w="5297" w:type="dxa"/>
          <w:trHeight w:val="699"/>
        </w:trPr>
        <w:tc>
          <w:tcPr>
            <w:tcW w:w="814" w:type="dxa"/>
            <w:gridSpan w:val="2"/>
            <w:tcBorders>
              <w:bottom w:val="single" w:sz="4" w:space="0" w:color="auto"/>
            </w:tcBorders>
          </w:tcPr>
          <w:p w:rsidR="006B50F3" w:rsidRDefault="006B50F3" w:rsidP="00B6708B">
            <w:r>
              <w:t>2.4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6B50F3" w:rsidRPr="000E4929" w:rsidRDefault="006B50F3" w:rsidP="008249BE">
            <w:pPr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0E4929">
              <w:rPr>
                <w:color w:val="auto"/>
              </w:rPr>
              <w:t>граждени</w:t>
            </w:r>
            <w:r w:rsidRPr="003E7474">
              <w:rPr>
                <w:color w:val="000000" w:themeColor="text1"/>
              </w:rPr>
              <w:t>е</w:t>
            </w:r>
            <w:r w:rsidRPr="000E4929">
              <w:rPr>
                <w:color w:val="auto"/>
              </w:rPr>
              <w:t xml:space="preserve"> площади (колышки, лента) согласно схеме, установка биотуалетов, урн, уборка площади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6B50F3" w:rsidRPr="000E4929" w:rsidRDefault="006B50F3" w:rsidP="000F76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.08</w:t>
            </w:r>
            <w:r w:rsidR="00D577D4">
              <w:rPr>
                <w:color w:val="auto"/>
              </w:rPr>
              <w:t>.2015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6B50F3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. Канска</w:t>
            </w:r>
          </w:p>
          <w:p w:rsidR="006B50F3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6B50F3" w:rsidRPr="000E4929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УП ТС и СО</w:t>
            </w:r>
          </w:p>
          <w:p w:rsidR="006B50F3" w:rsidRPr="000E4929" w:rsidRDefault="006B50F3" w:rsidP="006C7A2A">
            <w:pPr>
              <w:jc w:val="center"/>
              <w:rPr>
                <w:color w:val="auto"/>
              </w:rPr>
            </w:pPr>
            <w:r w:rsidRPr="000E4929">
              <w:rPr>
                <w:color w:val="auto"/>
              </w:rPr>
              <w:t>(Шестов В.А.)</w:t>
            </w:r>
          </w:p>
        </w:tc>
      </w:tr>
      <w:tr w:rsidR="006B50F3" w:rsidRPr="006A0506" w:rsidTr="006A5140">
        <w:trPr>
          <w:gridAfter w:val="2"/>
          <w:wAfter w:w="5297" w:type="dxa"/>
          <w:trHeight w:val="699"/>
        </w:trPr>
        <w:tc>
          <w:tcPr>
            <w:tcW w:w="814" w:type="dxa"/>
            <w:gridSpan w:val="2"/>
            <w:tcBorders>
              <w:bottom w:val="single" w:sz="4" w:space="0" w:color="auto"/>
            </w:tcBorders>
          </w:tcPr>
          <w:p w:rsidR="006B50F3" w:rsidRDefault="006B50F3" w:rsidP="00B6708B">
            <w:r>
              <w:t>2.5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6B50F3" w:rsidRPr="007175BB" w:rsidRDefault="006B50F3" w:rsidP="00DE467A">
            <w:pPr>
              <w:rPr>
                <w:color w:val="000000" w:themeColor="text1"/>
              </w:rPr>
            </w:pPr>
            <w:r w:rsidRPr="007175BB">
              <w:rPr>
                <w:color w:val="000000" w:themeColor="text1"/>
              </w:rPr>
              <w:t>Обеспечение музыкального сопровождения по пути следования праздничного шествия:</w:t>
            </w:r>
          </w:p>
          <w:p w:rsidR="006B50F3" w:rsidRPr="007175BB" w:rsidRDefault="006B50F3" w:rsidP="00DE467A">
            <w:pPr>
              <w:rPr>
                <w:color w:val="000000" w:themeColor="text1"/>
              </w:rPr>
            </w:pPr>
            <w:r w:rsidRPr="007175BB">
              <w:rPr>
                <w:color w:val="000000" w:themeColor="text1"/>
              </w:rPr>
              <w:t>- ул. К</w:t>
            </w:r>
            <w:r w:rsidR="0094067E">
              <w:rPr>
                <w:color w:val="000000" w:themeColor="text1"/>
              </w:rPr>
              <w:t>алинина</w:t>
            </w:r>
          </w:p>
          <w:p w:rsidR="006B50F3" w:rsidRPr="007175BB" w:rsidRDefault="006B50F3" w:rsidP="00DE467A">
            <w:pPr>
              <w:rPr>
                <w:color w:val="000000" w:themeColor="text1"/>
              </w:rPr>
            </w:pPr>
          </w:p>
          <w:p w:rsidR="006B50F3" w:rsidRDefault="006B50F3" w:rsidP="00DE46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Магазин </w:t>
            </w:r>
            <w:r w:rsidRPr="007175BB">
              <w:rPr>
                <w:color w:val="000000" w:themeColor="text1"/>
              </w:rPr>
              <w:t>«Монитор» (ул. Московская, 91</w:t>
            </w:r>
            <w:r w:rsidR="00461A1A">
              <w:rPr>
                <w:color w:val="000000" w:themeColor="text1"/>
              </w:rPr>
              <w:t>)</w:t>
            </w:r>
          </w:p>
          <w:p w:rsidR="00D91697" w:rsidRDefault="00D91697" w:rsidP="00DE467A">
            <w:pPr>
              <w:rPr>
                <w:color w:val="000000" w:themeColor="text1"/>
              </w:rPr>
            </w:pPr>
          </w:p>
          <w:p w:rsidR="00D91697" w:rsidRPr="007175BB" w:rsidRDefault="00D91697" w:rsidP="00DE467A">
            <w:pPr>
              <w:rPr>
                <w:color w:val="000000" w:themeColor="text1"/>
              </w:rPr>
            </w:pPr>
          </w:p>
          <w:p w:rsidR="006B50F3" w:rsidRPr="007175BB" w:rsidRDefault="006B50F3" w:rsidP="00DE467A">
            <w:pPr>
              <w:rPr>
                <w:color w:val="000000" w:themeColor="text1"/>
              </w:rPr>
            </w:pPr>
            <w:r w:rsidRPr="007175BB">
              <w:rPr>
                <w:color w:val="000000" w:themeColor="text1"/>
              </w:rPr>
              <w:t>- Магазин ул. Московская, 67</w:t>
            </w:r>
          </w:p>
          <w:p w:rsidR="006B50F3" w:rsidRPr="007175BB" w:rsidRDefault="006B50F3" w:rsidP="00DE467A">
            <w:pPr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6B50F3" w:rsidRDefault="006B50F3" w:rsidP="000F76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8</w:t>
            </w:r>
            <w:r w:rsidR="00D577D4">
              <w:rPr>
                <w:color w:val="000000" w:themeColor="text1"/>
              </w:rPr>
              <w:t>.2015</w:t>
            </w:r>
          </w:p>
          <w:p w:rsidR="006B50F3" w:rsidRPr="007175BB" w:rsidRDefault="006B50F3" w:rsidP="000F769B">
            <w:pPr>
              <w:jc w:val="center"/>
              <w:rPr>
                <w:color w:val="000000" w:themeColor="text1"/>
              </w:rPr>
            </w:pPr>
            <w:r w:rsidRPr="007175BB">
              <w:rPr>
                <w:color w:val="000000" w:themeColor="text1"/>
              </w:rPr>
              <w:t>11.00-12.00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6B50F3" w:rsidRPr="007175BB" w:rsidRDefault="006B50F3" w:rsidP="006C7A2A">
            <w:pPr>
              <w:jc w:val="center"/>
              <w:rPr>
                <w:color w:val="000000" w:themeColor="text1"/>
              </w:rPr>
            </w:pPr>
          </w:p>
          <w:p w:rsidR="006B50F3" w:rsidRPr="007175BB" w:rsidRDefault="006B50F3" w:rsidP="006C7A2A">
            <w:pPr>
              <w:jc w:val="center"/>
              <w:rPr>
                <w:color w:val="000000" w:themeColor="text1"/>
              </w:rPr>
            </w:pPr>
          </w:p>
          <w:p w:rsidR="006B50F3" w:rsidRPr="007175BB" w:rsidRDefault="006B50F3" w:rsidP="006C7A2A">
            <w:pPr>
              <w:jc w:val="center"/>
              <w:rPr>
                <w:color w:val="000000" w:themeColor="text1"/>
              </w:rPr>
            </w:pPr>
          </w:p>
          <w:p w:rsidR="006B50F3" w:rsidRPr="00D577D4" w:rsidRDefault="006B50F3" w:rsidP="006C7A2A">
            <w:pPr>
              <w:jc w:val="center"/>
              <w:rPr>
                <w:color w:val="000000" w:themeColor="text1"/>
              </w:rPr>
            </w:pPr>
            <w:r w:rsidRPr="00D577D4">
              <w:rPr>
                <w:color w:val="000000" w:themeColor="text1"/>
              </w:rPr>
              <w:t>ЦБС г. Канска (</w:t>
            </w:r>
            <w:r w:rsidR="00B12939" w:rsidRPr="00D577D4">
              <w:rPr>
                <w:color w:val="000000" w:themeColor="text1"/>
              </w:rPr>
              <w:t>Сурначева Е.В</w:t>
            </w:r>
            <w:r w:rsidRPr="00D577D4">
              <w:rPr>
                <w:color w:val="000000" w:themeColor="text1"/>
              </w:rPr>
              <w:t>.)</w:t>
            </w:r>
          </w:p>
          <w:p w:rsidR="00B12939" w:rsidRPr="00D577D4" w:rsidRDefault="00B12939" w:rsidP="006C7A2A">
            <w:pPr>
              <w:jc w:val="center"/>
              <w:rPr>
                <w:color w:val="000000" w:themeColor="text1"/>
              </w:rPr>
            </w:pPr>
          </w:p>
          <w:p w:rsidR="00D91697" w:rsidRPr="00D577D4" w:rsidRDefault="00D577D4" w:rsidP="006C7A2A">
            <w:pPr>
              <w:jc w:val="center"/>
              <w:rPr>
                <w:color w:val="000000" w:themeColor="text1"/>
              </w:rPr>
            </w:pPr>
            <w:r w:rsidRPr="00D577D4">
              <w:rPr>
                <w:color w:val="000000" w:themeColor="text1"/>
              </w:rPr>
              <w:t>МБУ «ММЦ» (Мацола М.М.)</w:t>
            </w:r>
          </w:p>
          <w:p w:rsidR="006B50F3" w:rsidRPr="00D577D4" w:rsidRDefault="006B50F3" w:rsidP="006C7A2A">
            <w:pPr>
              <w:jc w:val="center"/>
              <w:rPr>
                <w:color w:val="000000" w:themeColor="text1"/>
              </w:rPr>
            </w:pPr>
          </w:p>
          <w:p w:rsidR="00B12939" w:rsidRPr="00D577D4" w:rsidRDefault="00B12939" w:rsidP="006C7A2A">
            <w:pPr>
              <w:jc w:val="center"/>
              <w:rPr>
                <w:color w:val="000000" w:themeColor="text1"/>
              </w:rPr>
            </w:pPr>
          </w:p>
          <w:p w:rsidR="006B50F3" w:rsidRPr="00843A70" w:rsidRDefault="006B50F3" w:rsidP="00843A70">
            <w:pPr>
              <w:jc w:val="center"/>
              <w:rPr>
                <w:color w:val="000000" w:themeColor="text1"/>
              </w:rPr>
            </w:pPr>
            <w:r w:rsidRPr="00D577D4">
              <w:rPr>
                <w:color w:val="000000" w:themeColor="text1"/>
              </w:rPr>
              <w:t>Отдел «Диски от Дениски»</w:t>
            </w:r>
          </w:p>
        </w:tc>
      </w:tr>
      <w:tr w:rsidR="006B50F3" w:rsidRPr="006A0506" w:rsidTr="006A5140">
        <w:trPr>
          <w:gridAfter w:val="2"/>
          <w:wAfter w:w="5297" w:type="dxa"/>
          <w:trHeight w:val="699"/>
        </w:trPr>
        <w:tc>
          <w:tcPr>
            <w:tcW w:w="814" w:type="dxa"/>
            <w:gridSpan w:val="2"/>
            <w:tcBorders>
              <w:bottom w:val="single" w:sz="4" w:space="0" w:color="auto"/>
            </w:tcBorders>
          </w:tcPr>
          <w:p w:rsidR="006B50F3" w:rsidRDefault="006B50F3" w:rsidP="00B6708B">
            <w:r>
              <w:t>2.6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6B50F3" w:rsidRPr="00685F00" w:rsidRDefault="006B50F3" w:rsidP="008249BE">
            <w:pPr>
              <w:rPr>
                <w:color w:val="auto"/>
              </w:rPr>
            </w:pPr>
            <w:r w:rsidRPr="00685F00">
              <w:rPr>
                <w:color w:val="auto"/>
              </w:rPr>
              <w:t>Предоставлени</w:t>
            </w:r>
            <w:r w:rsidRPr="003E7474">
              <w:rPr>
                <w:color w:val="000000" w:themeColor="text1"/>
              </w:rPr>
              <w:t>е</w:t>
            </w:r>
            <w:r w:rsidRPr="00685F00">
              <w:rPr>
                <w:color w:val="auto"/>
              </w:rPr>
              <w:t xml:space="preserve"> кабеля для </w:t>
            </w:r>
            <w:r>
              <w:rPr>
                <w:color w:val="auto"/>
              </w:rPr>
              <w:t xml:space="preserve">подключения аппаратуры к сцене </w:t>
            </w:r>
            <w:r w:rsidRPr="00685F00">
              <w:rPr>
                <w:color w:val="auto"/>
              </w:rPr>
              <w:t>(АВВГ 4Х16 – 120 м) МУП «Канский</w:t>
            </w:r>
            <w:r>
              <w:rPr>
                <w:color w:val="auto"/>
              </w:rPr>
              <w:t xml:space="preserve">Электросетьсбыт» </w:t>
            </w:r>
            <w:r w:rsidRPr="00685F00">
              <w:rPr>
                <w:color w:val="auto"/>
              </w:rPr>
              <w:t>(Ивко В.С.)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6B50F3" w:rsidRPr="00685F00" w:rsidRDefault="006B50F3" w:rsidP="000F769B">
            <w:pPr>
              <w:jc w:val="center"/>
              <w:rPr>
                <w:color w:val="auto"/>
              </w:rPr>
            </w:pPr>
            <w:r w:rsidRPr="00685F00">
              <w:rPr>
                <w:color w:val="auto"/>
              </w:rPr>
              <w:t>0</w:t>
            </w:r>
            <w:r>
              <w:rPr>
                <w:color w:val="auto"/>
              </w:rPr>
              <w:t>7.08</w:t>
            </w:r>
            <w:r w:rsidR="00D577D4">
              <w:rPr>
                <w:color w:val="auto"/>
              </w:rPr>
              <w:t>.2015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6B50F3" w:rsidRDefault="006B50F3" w:rsidP="006C7A2A">
            <w:pPr>
              <w:jc w:val="center"/>
              <w:rPr>
                <w:color w:val="auto"/>
              </w:rPr>
            </w:pPr>
            <w:r w:rsidRPr="00685F00">
              <w:rPr>
                <w:color w:val="auto"/>
              </w:rPr>
              <w:t>МКУ «УО администрации г. Канска»</w:t>
            </w:r>
          </w:p>
          <w:p w:rsidR="006B50F3" w:rsidRPr="004802F2" w:rsidRDefault="006B50F3" w:rsidP="006C7A2A">
            <w:pPr>
              <w:jc w:val="center"/>
              <w:rPr>
                <w:color w:val="FF0000"/>
              </w:rPr>
            </w:pPr>
            <w:r w:rsidRPr="00685F00">
              <w:rPr>
                <w:color w:val="auto"/>
              </w:rPr>
              <w:t>(Панов А.П.)</w:t>
            </w:r>
          </w:p>
        </w:tc>
      </w:tr>
      <w:tr w:rsidR="006B50F3" w:rsidRPr="006A0506" w:rsidTr="006A5140">
        <w:trPr>
          <w:gridAfter w:val="2"/>
          <w:wAfter w:w="5297" w:type="dxa"/>
          <w:trHeight w:val="699"/>
        </w:trPr>
        <w:tc>
          <w:tcPr>
            <w:tcW w:w="814" w:type="dxa"/>
            <w:gridSpan w:val="2"/>
            <w:tcBorders>
              <w:bottom w:val="single" w:sz="4" w:space="0" w:color="auto"/>
            </w:tcBorders>
          </w:tcPr>
          <w:p w:rsidR="006B50F3" w:rsidRDefault="006B50F3" w:rsidP="00B6708B">
            <w:r>
              <w:t>2.7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6B50F3" w:rsidRPr="00685F00" w:rsidRDefault="006B50F3" w:rsidP="00A464BC">
            <w:pPr>
              <w:rPr>
                <w:color w:val="auto"/>
              </w:rPr>
            </w:pPr>
            <w:r>
              <w:rPr>
                <w:color w:val="auto"/>
              </w:rPr>
              <w:t xml:space="preserve">Предоставление столов для организации выставок декоративно – прикладного творчества в количестве </w:t>
            </w:r>
            <w:r w:rsidRPr="00D577D4">
              <w:rPr>
                <w:color w:val="000000" w:themeColor="text1"/>
              </w:rPr>
              <w:t>12 шт</w:t>
            </w:r>
            <w:r>
              <w:rPr>
                <w:color w:val="auto"/>
              </w:rPr>
              <w:t>.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6B50F3" w:rsidRPr="00685F00" w:rsidRDefault="006B50F3" w:rsidP="000F76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.08</w:t>
            </w:r>
            <w:r w:rsidR="00D577D4">
              <w:rPr>
                <w:color w:val="auto"/>
              </w:rPr>
              <w:t>.2015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6B50F3" w:rsidRDefault="006B50F3" w:rsidP="006C7A2A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МБУК ККМ</w:t>
            </w:r>
          </w:p>
          <w:p w:rsidR="006B50F3" w:rsidRPr="00685F00" w:rsidRDefault="006B50F3" w:rsidP="006C7A2A">
            <w:pPr>
              <w:jc w:val="center"/>
              <w:rPr>
                <w:color w:val="auto"/>
              </w:rPr>
            </w:pPr>
            <w:r w:rsidRPr="00E91A67">
              <w:rPr>
                <w:color w:val="auto"/>
              </w:rPr>
              <w:t>(Малюченко Л.В.)</w:t>
            </w:r>
          </w:p>
        </w:tc>
      </w:tr>
      <w:tr w:rsidR="006B50F3" w:rsidRPr="006A0506" w:rsidTr="007815DD">
        <w:trPr>
          <w:gridAfter w:val="2"/>
          <w:wAfter w:w="5297" w:type="dxa"/>
        </w:trPr>
        <w:tc>
          <w:tcPr>
            <w:tcW w:w="9586" w:type="dxa"/>
            <w:gridSpan w:val="5"/>
          </w:tcPr>
          <w:p w:rsidR="006B50F3" w:rsidRPr="00C334CF" w:rsidRDefault="006B50F3" w:rsidP="00F63A9D">
            <w:pPr>
              <w:numPr>
                <w:ilvl w:val="0"/>
                <w:numId w:val="12"/>
              </w:numPr>
              <w:jc w:val="center"/>
              <w:rPr>
                <w:color w:val="auto"/>
              </w:rPr>
            </w:pPr>
            <w:r>
              <w:rPr>
                <w:color w:val="auto"/>
              </w:rPr>
              <w:t>Организация концертной программы творческих коллективов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Pr="0009036B" w:rsidRDefault="006B50F3" w:rsidP="00F63A9D">
            <w:pPr>
              <w:rPr>
                <w:color w:val="000000" w:themeColor="text1"/>
              </w:rPr>
            </w:pPr>
            <w:r w:rsidRPr="0009036B">
              <w:rPr>
                <w:color w:val="000000" w:themeColor="text1"/>
              </w:rPr>
              <w:lastRenderedPageBreak/>
              <w:t>3.1</w:t>
            </w:r>
          </w:p>
        </w:tc>
        <w:tc>
          <w:tcPr>
            <w:tcW w:w="4184" w:type="dxa"/>
            <w:gridSpan w:val="2"/>
          </w:tcPr>
          <w:p w:rsidR="006B50F3" w:rsidRPr="0009036B" w:rsidRDefault="006B50F3" w:rsidP="00F63A9D">
            <w:pPr>
              <w:jc w:val="both"/>
              <w:rPr>
                <w:color w:val="000000" w:themeColor="text1"/>
              </w:rPr>
            </w:pPr>
            <w:r w:rsidRPr="0009036B">
              <w:rPr>
                <w:color w:val="000000" w:themeColor="text1"/>
              </w:rPr>
              <w:t>Организация мест для размещения участников художественной самодеятельности:</w:t>
            </w:r>
          </w:p>
          <w:p w:rsidR="006B50F3" w:rsidRPr="0009036B" w:rsidRDefault="006B50F3" w:rsidP="00685F00">
            <w:pPr>
              <w:jc w:val="both"/>
              <w:rPr>
                <w:color w:val="000000" w:themeColor="text1"/>
              </w:rPr>
            </w:pPr>
            <w:r w:rsidRPr="0009036B">
              <w:rPr>
                <w:color w:val="000000" w:themeColor="text1"/>
              </w:rPr>
              <w:t>- 2 большие палатки около сцены</w:t>
            </w:r>
          </w:p>
          <w:p w:rsidR="005A2D75" w:rsidRPr="0009036B" w:rsidRDefault="00D21F00" w:rsidP="00685F0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- </w:t>
            </w:r>
            <w:r w:rsidR="0035183D">
              <w:rPr>
                <w:color w:val="auto"/>
              </w:rPr>
              <w:t>предоставление 2 автобусов</w:t>
            </w:r>
            <w:r w:rsidR="0035183D" w:rsidRPr="003C2D83">
              <w:rPr>
                <w:color w:val="auto"/>
              </w:rPr>
              <w:t xml:space="preserve"> ЛИАЗ для </w:t>
            </w:r>
            <w:r w:rsidR="0035183D">
              <w:rPr>
                <w:color w:val="auto"/>
              </w:rPr>
              <w:t xml:space="preserve">участников </w:t>
            </w:r>
            <w:r w:rsidR="0035183D" w:rsidRPr="003C2D83">
              <w:rPr>
                <w:color w:val="auto"/>
              </w:rPr>
              <w:t>художе</w:t>
            </w:r>
            <w:r w:rsidR="0035183D">
              <w:rPr>
                <w:color w:val="auto"/>
              </w:rPr>
              <w:t>ственной самодеятельности к ГДК</w:t>
            </w:r>
          </w:p>
        </w:tc>
        <w:tc>
          <w:tcPr>
            <w:tcW w:w="1909" w:type="dxa"/>
          </w:tcPr>
          <w:p w:rsidR="006B50F3" w:rsidRPr="0009036B" w:rsidRDefault="006B50F3" w:rsidP="000F769B">
            <w:pPr>
              <w:jc w:val="center"/>
              <w:rPr>
                <w:color w:val="000000" w:themeColor="text1"/>
              </w:rPr>
            </w:pPr>
            <w:r w:rsidRPr="0009036B">
              <w:rPr>
                <w:color w:val="000000" w:themeColor="text1"/>
              </w:rPr>
              <w:t>08.08</w:t>
            </w:r>
            <w:r w:rsidR="0009036B">
              <w:rPr>
                <w:color w:val="000000" w:themeColor="text1"/>
              </w:rPr>
              <w:t>.2015</w:t>
            </w:r>
          </w:p>
          <w:p w:rsidR="006B50F3" w:rsidRDefault="006B50F3" w:rsidP="000F769B">
            <w:pPr>
              <w:jc w:val="center"/>
              <w:rPr>
                <w:color w:val="000000" w:themeColor="text1"/>
              </w:rPr>
            </w:pPr>
            <w:r w:rsidRPr="0009036B">
              <w:rPr>
                <w:color w:val="000000" w:themeColor="text1"/>
              </w:rPr>
              <w:t xml:space="preserve">с </w:t>
            </w:r>
            <w:r w:rsidR="00461A1A">
              <w:rPr>
                <w:color w:val="000000" w:themeColor="text1"/>
              </w:rPr>
              <w:t>8.00 до 18.00  (согласно графику</w:t>
            </w:r>
            <w:r w:rsidRPr="0009036B">
              <w:rPr>
                <w:color w:val="000000" w:themeColor="text1"/>
              </w:rPr>
              <w:t>)</w:t>
            </w:r>
          </w:p>
          <w:p w:rsidR="0035183D" w:rsidRDefault="0035183D" w:rsidP="000F769B">
            <w:pPr>
              <w:jc w:val="center"/>
              <w:rPr>
                <w:color w:val="000000" w:themeColor="text1"/>
              </w:rPr>
            </w:pPr>
          </w:p>
          <w:p w:rsidR="0035183D" w:rsidRPr="0009036B" w:rsidRDefault="0035183D" w:rsidP="000F76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12.30</w:t>
            </w:r>
          </w:p>
        </w:tc>
        <w:tc>
          <w:tcPr>
            <w:tcW w:w="2715" w:type="dxa"/>
          </w:tcPr>
          <w:p w:rsidR="0009036B" w:rsidRDefault="0009036B" w:rsidP="00D5502D">
            <w:pPr>
              <w:rPr>
                <w:color w:val="000000" w:themeColor="text1"/>
              </w:rPr>
            </w:pPr>
          </w:p>
          <w:p w:rsidR="00D5502D" w:rsidRDefault="00D5502D" w:rsidP="00D5502D">
            <w:pPr>
              <w:rPr>
                <w:color w:val="000000" w:themeColor="text1"/>
              </w:rPr>
            </w:pPr>
          </w:p>
          <w:p w:rsidR="00D5502D" w:rsidRDefault="00D5502D" w:rsidP="00D5502D">
            <w:pPr>
              <w:rPr>
                <w:color w:val="000000" w:themeColor="text1"/>
              </w:rPr>
            </w:pPr>
          </w:p>
          <w:p w:rsidR="00D5502D" w:rsidRDefault="00D5502D" w:rsidP="00D5502D">
            <w:pPr>
              <w:rPr>
                <w:color w:val="000000" w:themeColor="text1"/>
              </w:rPr>
            </w:pPr>
          </w:p>
          <w:p w:rsidR="00D5502D" w:rsidRDefault="00D5502D" w:rsidP="00D550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ДК г. Канска</w:t>
            </w:r>
          </w:p>
          <w:p w:rsidR="00D5502D" w:rsidRPr="0009036B" w:rsidRDefault="00D5502D" w:rsidP="00D550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Грищенко Л.Д.)</w:t>
            </w:r>
          </w:p>
          <w:p w:rsidR="0035183D" w:rsidRDefault="0035183D" w:rsidP="005A2D75">
            <w:pPr>
              <w:jc w:val="center"/>
              <w:rPr>
                <w:color w:val="000000" w:themeColor="text1"/>
              </w:rPr>
            </w:pPr>
          </w:p>
          <w:p w:rsidR="0035183D" w:rsidRDefault="0035183D" w:rsidP="0035183D">
            <w:pPr>
              <w:pStyle w:val="ac"/>
              <w:rPr>
                <w:b w:val="0"/>
                <w:sz w:val="28"/>
                <w:szCs w:val="28"/>
              </w:rPr>
            </w:pPr>
            <w:r w:rsidRPr="002F1A34">
              <w:rPr>
                <w:b w:val="0"/>
                <w:sz w:val="28"/>
                <w:szCs w:val="28"/>
              </w:rPr>
              <w:t>ГП КК «Канское ПАТП»</w:t>
            </w:r>
          </w:p>
          <w:p w:rsidR="005A2D75" w:rsidRPr="0009036B" w:rsidRDefault="0035183D" w:rsidP="0035183D">
            <w:pPr>
              <w:jc w:val="center"/>
              <w:rPr>
                <w:color w:val="000000" w:themeColor="text1"/>
              </w:rPr>
            </w:pPr>
            <w:r w:rsidRPr="00B464B9">
              <w:t>(Туруханов В.А.)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Pr="00E172AE" w:rsidRDefault="006B50F3" w:rsidP="00F63A9D">
            <w:pPr>
              <w:rPr>
                <w:color w:val="auto"/>
              </w:rPr>
            </w:pPr>
            <w:r w:rsidRPr="00E172AE">
              <w:rPr>
                <w:color w:val="auto"/>
              </w:rPr>
              <w:t>3.2</w:t>
            </w:r>
          </w:p>
        </w:tc>
        <w:tc>
          <w:tcPr>
            <w:tcW w:w="4184" w:type="dxa"/>
            <w:gridSpan w:val="2"/>
          </w:tcPr>
          <w:p w:rsidR="006B50F3" w:rsidRDefault="006B50F3" w:rsidP="00F63A9D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Оснащение мест для переодевания</w:t>
            </w:r>
            <w:r>
              <w:rPr>
                <w:color w:val="auto"/>
              </w:rPr>
              <w:t>:</w:t>
            </w:r>
          </w:p>
          <w:p w:rsidR="00C31BD8" w:rsidRDefault="00C31BD8" w:rsidP="00F63A9D">
            <w:pPr>
              <w:jc w:val="both"/>
              <w:rPr>
                <w:color w:val="auto"/>
              </w:rPr>
            </w:pPr>
          </w:p>
          <w:p w:rsidR="00C31BD8" w:rsidRDefault="00C31BD8" w:rsidP="00F63A9D">
            <w:pPr>
              <w:jc w:val="both"/>
              <w:rPr>
                <w:color w:val="auto"/>
              </w:rPr>
            </w:pPr>
          </w:p>
          <w:p w:rsidR="00C31BD8" w:rsidRPr="00E172AE" w:rsidRDefault="00C31BD8" w:rsidP="00F63A9D">
            <w:pPr>
              <w:jc w:val="both"/>
              <w:rPr>
                <w:color w:val="auto"/>
              </w:rPr>
            </w:pPr>
          </w:p>
          <w:p w:rsidR="006B50F3" w:rsidRDefault="00C31BD8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стулья (не менее 1</w:t>
            </w:r>
            <w:r w:rsidR="006B50F3" w:rsidRPr="00E172AE">
              <w:rPr>
                <w:color w:val="auto"/>
              </w:rPr>
              <w:t>0 штук)</w:t>
            </w:r>
            <w:r w:rsidR="006B50F3">
              <w:rPr>
                <w:color w:val="auto"/>
              </w:rPr>
              <w:t>;</w:t>
            </w:r>
          </w:p>
          <w:p w:rsidR="00C31BD8" w:rsidRDefault="00C31BD8" w:rsidP="00F63A9D">
            <w:pPr>
              <w:jc w:val="both"/>
              <w:rPr>
                <w:color w:val="auto"/>
              </w:rPr>
            </w:pPr>
          </w:p>
          <w:p w:rsidR="00C31BD8" w:rsidRPr="005A2D75" w:rsidRDefault="00C31BD8" w:rsidP="00F63A9D">
            <w:pPr>
              <w:jc w:val="both"/>
              <w:rPr>
                <w:color w:val="FF0000"/>
              </w:rPr>
            </w:pPr>
          </w:p>
          <w:p w:rsidR="006B50F3" w:rsidRPr="00E172AE" w:rsidRDefault="006B50F3" w:rsidP="00F63A9D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>-</w:t>
            </w:r>
            <w:r>
              <w:rPr>
                <w:color w:val="auto"/>
              </w:rPr>
              <w:t xml:space="preserve"> столы (не менее 2</w:t>
            </w:r>
            <w:r w:rsidRPr="00E172AE">
              <w:rPr>
                <w:color w:val="auto"/>
              </w:rPr>
              <w:t xml:space="preserve"> штук)</w:t>
            </w:r>
            <w:r>
              <w:rPr>
                <w:color w:val="auto"/>
              </w:rPr>
              <w:t>;</w:t>
            </w:r>
          </w:p>
          <w:p w:rsidR="006B50F3" w:rsidRPr="005A2D75" w:rsidRDefault="00C31BD8" w:rsidP="00F63A9D">
            <w:pPr>
              <w:jc w:val="both"/>
              <w:rPr>
                <w:color w:val="FF0000"/>
              </w:rPr>
            </w:pPr>
            <w:r>
              <w:rPr>
                <w:color w:val="auto"/>
              </w:rPr>
              <w:t>- зеркала (не менее 2</w:t>
            </w:r>
            <w:r w:rsidR="006B50F3" w:rsidRPr="00E172AE">
              <w:rPr>
                <w:color w:val="auto"/>
              </w:rPr>
              <w:t xml:space="preserve"> шт.)</w:t>
            </w:r>
            <w:r w:rsidR="006B50F3">
              <w:rPr>
                <w:color w:val="auto"/>
              </w:rPr>
              <w:t>;</w:t>
            </w:r>
          </w:p>
          <w:p w:rsidR="006B50F3" w:rsidRDefault="006B50F3" w:rsidP="00F63A9D">
            <w:pPr>
              <w:jc w:val="both"/>
              <w:rPr>
                <w:color w:val="auto"/>
              </w:rPr>
            </w:pPr>
            <w:r w:rsidRPr="00E172AE">
              <w:rPr>
                <w:color w:val="auto"/>
              </w:rPr>
              <w:t xml:space="preserve">- вешала </w:t>
            </w:r>
          </w:p>
          <w:p w:rsidR="000C5069" w:rsidRDefault="000C5069" w:rsidP="00F63A9D">
            <w:pPr>
              <w:jc w:val="both"/>
              <w:rPr>
                <w:color w:val="auto"/>
              </w:rPr>
            </w:pPr>
          </w:p>
          <w:p w:rsidR="000C5069" w:rsidRDefault="000C5069" w:rsidP="000C5069">
            <w:pPr>
              <w:jc w:val="both"/>
              <w:rPr>
                <w:color w:val="auto"/>
              </w:rPr>
            </w:pPr>
            <w:r w:rsidRPr="00C31BD8">
              <w:rPr>
                <w:color w:val="auto"/>
              </w:rPr>
              <w:t>Увоз оборудования в ГДК г. Канска: столы (не менее 2 штук);</w:t>
            </w:r>
          </w:p>
          <w:p w:rsidR="00D5502D" w:rsidRPr="00C31BD8" w:rsidRDefault="00D5502D" w:rsidP="000C506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палатки;</w:t>
            </w:r>
          </w:p>
          <w:p w:rsidR="000C5069" w:rsidRPr="00C31BD8" w:rsidRDefault="00C31BD8" w:rsidP="000C5069">
            <w:pPr>
              <w:jc w:val="both"/>
              <w:rPr>
                <w:color w:val="auto"/>
              </w:rPr>
            </w:pPr>
            <w:r w:rsidRPr="00C31BD8">
              <w:rPr>
                <w:color w:val="auto"/>
              </w:rPr>
              <w:t>- зеркала (не менее 2</w:t>
            </w:r>
            <w:r w:rsidR="000C5069" w:rsidRPr="00C31BD8">
              <w:rPr>
                <w:color w:val="auto"/>
              </w:rPr>
              <w:t xml:space="preserve"> шт.); </w:t>
            </w:r>
          </w:p>
          <w:p w:rsidR="000C5069" w:rsidRPr="00C31BD8" w:rsidRDefault="000C5069" w:rsidP="000C5069">
            <w:pPr>
              <w:jc w:val="both"/>
              <w:rPr>
                <w:color w:val="auto"/>
              </w:rPr>
            </w:pPr>
            <w:r w:rsidRPr="00C31BD8">
              <w:rPr>
                <w:color w:val="auto"/>
              </w:rPr>
              <w:t xml:space="preserve">- вешала </w:t>
            </w:r>
          </w:p>
          <w:p w:rsidR="000C5069" w:rsidRPr="00C31BD8" w:rsidRDefault="00C31BD8" w:rsidP="00F63A9D">
            <w:pPr>
              <w:jc w:val="both"/>
              <w:rPr>
                <w:color w:val="auto"/>
              </w:rPr>
            </w:pPr>
            <w:r w:rsidRPr="00C31BD8">
              <w:rPr>
                <w:color w:val="auto"/>
              </w:rPr>
              <w:t>- 65</w:t>
            </w:r>
            <w:r w:rsidR="000C5069" w:rsidRPr="00C31BD8">
              <w:rPr>
                <w:color w:val="auto"/>
              </w:rPr>
              <w:t xml:space="preserve"> стульев для оркестра</w:t>
            </w:r>
          </w:p>
          <w:p w:rsidR="000C5069" w:rsidRPr="00E172AE" w:rsidRDefault="000C5069" w:rsidP="00F63A9D">
            <w:pPr>
              <w:jc w:val="both"/>
              <w:rPr>
                <w:color w:val="auto"/>
              </w:rPr>
            </w:pPr>
            <w:r w:rsidRPr="00C31BD8">
              <w:rPr>
                <w:color w:val="auto"/>
              </w:rPr>
              <w:t>- баннер</w:t>
            </w:r>
          </w:p>
        </w:tc>
        <w:tc>
          <w:tcPr>
            <w:tcW w:w="1909" w:type="dxa"/>
          </w:tcPr>
          <w:p w:rsidR="006B50F3" w:rsidRPr="00E172AE" w:rsidRDefault="006B50F3" w:rsidP="000F76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.08</w:t>
            </w:r>
            <w:r w:rsidR="0009036B">
              <w:rPr>
                <w:color w:val="auto"/>
              </w:rPr>
              <w:t>.2015</w:t>
            </w:r>
          </w:p>
          <w:p w:rsidR="006B50F3" w:rsidRDefault="006B50F3" w:rsidP="000F769B">
            <w:pPr>
              <w:jc w:val="center"/>
              <w:rPr>
                <w:color w:val="auto"/>
              </w:rPr>
            </w:pPr>
            <w:r w:rsidRPr="00E172AE">
              <w:rPr>
                <w:color w:val="auto"/>
              </w:rPr>
              <w:t>до 10.00</w:t>
            </w:r>
          </w:p>
          <w:p w:rsidR="000C5069" w:rsidRDefault="000C5069" w:rsidP="000F769B">
            <w:pPr>
              <w:jc w:val="center"/>
              <w:rPr>
                <w:color w:val="auto"/>
              </w:rPr>
            </w:pPr>
          </w:p>
          <w:p w:rsidR="000C5069" w:rsidRDefault="000C5069" w:rsidP="000F769B">
            <w:pPr>
              <w:jc w:val="center"/>
              <w:rPr>
                <w:color w:val="auto"/>
              </w:rPr>
            </w:pPr>
          </w:p>
          <w:p w:rsidR="000C5069" w:rsidRDefault="000C5069" w:rsidP="000F769B">
            <w:pPr>
              <w:jc w:val="center"/>
              <w:rPr>
                <w:color w:val="auto"/>
              </w:rPr>
            </w:pPr>
          </w:p>
          <w:p w:rsidR="000C5069" w:rsidRDefault="000C5069" w:rsidP="000F769B">
            <w:pPr>
              <w:jc w:val="center"/>
              <w:rPr>
                <w:color w:val="auto"/>
              </w:rPr>
            </w:pPr>
          </w:p>
          <w:p w:rsidR="000C5069" w:rsidRDefault="000C5069" w:rsidP="000F769B">
            <w:pPr>
              <w:jc w:val="center"/>
              <w:rPr>
                <w:color w:val="auto"/>
              </w:rPr>
            </w:pPr>
          </w:p>
          <w:p w:rsidR="000C5069" w:rsidRDefault="000C5069" w:rsidP="000F769B">
            <w:pPr>
              <w:jc w:val="center"/>
              <w:rPr>
                <w:color w:val="auto"/>
              </w:rPr>
            </w:pPr>
          </w:p>
          <w:p w:rsidR="000C5069" w:rsidRDefault="000C5069" w:rsidP="000F769B">
            <w:pPr>
              <w:jc w:val="center"/>
              <w:rPr>
                <w:color w:val="auto"/>
              </w:rPr>
            </w:pPr>
          </w:p>
          <w:p w:rsidR="000C5069" w:rsidRDefault="000C5069" w:rsidP="000F769B">
            <w:pPr>
              <w:jc w:val="center"/>
              <w:rPr>
                <w:color w:val="auto"/>
              </w:rPr>
            </w:pPr>
          </w:p>
          <w:p w:rsidR="000C5069" w:rsidRDefault="000C5069" w:rsidP="000F769B">
            <w:pPr>
              <w:jc w:val="center"/>
              <w:rPr>
                <w:color w:val="auto"/>
              </w:rPr>
            </w:pPr>
          </w:p>
          <w:p w:rsidR="000C5069" w:rsidRDefault="000C5069" w:rsidP="000F769B">
            <w:pPr>
              <w:jc w:val="center"/>
              <w:rPr>
                <w:color w:val="auto"/>
              </w:rPr>
            </w:pPr>
          </w:p>
          <w:p w:rsidR="000C5069" w:rsidRPr="00E172AE" w:rsidRDefault="0009036B" w:rsidP="000F76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с </w:t>
            </w:r>
            <w:r w:rsidR="000C5069">
              <w:rPr>
                <w:color w:val="auto"/>
              </w:rPr>
              <w:t>17.00</w:t>
            </w:r>
          </w:p>
        </w:tc>
        <w:tc>
          <w:tcPr>
            <w:tcW w:w="2715" w:type="dxa"/>
          </w:tcPr>
          <w:p w:rsidR="006B50F3" w:rsidRDefault="006B50F3" w:rsidP="00327FF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. Канска</w:t>
            </w:r>
          </w:p>
          <w:p w:rsidR="006B50F3" w:rsidRDefault="006B50F3" w:rsidP="00327FF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6B50F3" w:rsidRPr="00E172AE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УП ТС и СО</w:t>
            </w:r>
          </w:p>
          <w:p w:rsidR="006B50F3" w:rsidRPr="00E172AE" w:rsidRDefault="006B50F3" w:rsidP="006C7A2A">
            <w:pPr>
              <w:jc w:val="center"/>
              <w:rPr>
                <w:color w:val="auto"/>
              </w:rPr>
            </w:pPr>
            <w:r w:rsidRPr="00E172AE">
              <w:rPr>
                <w:color w:val="auto"/>
              </w:rPr>
              <w:t>(Шестов В.А.),</w:t>
            </w:r>
          </w:p>
          <w:p w:rsidR="00B12939" w:rsidRDefault="00C31BD8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ЦБС г. Канска (Сурначева Е.В.)</w:t>
            </w:r>
          </w:p>
          <w:p w:rsidR="00B12939" w:rsidRDefault="00B12939" w:rsidP="006C7A2A">
            <w:pPr>
              <w:jc w:val="center"/>
              <w:rPr>
                <w:color w:val="auto"/>
              </w:rPr>
            </w:pPr>
          </w:p>
          <w:p w:rsidR="00867655" w:rsidRDefault="006B50F3" w:rsidP="006C7A2A">
            <w:pPr>
              <w:jc w:val="center"/>
              <w:rPr>
                <w:color w:val="auto"/>
              </w:rPr>
            </w:pPr>
            <w:r w:rsidRPr="00E172AE">
              <w:rPr>
                <w:color w:val="auto"/>
              </w:rPr>
              <w:t>ГДК г. Канска (Грищенко Л.Д.</w:t>
            </w:r>
            <w:r w:rsidR="00867655">
              <w:rPr>
                <w:color w:val="auto"/>
              </w:rPr>
              <w:t>,</w:t>
            </w:r>
          </w:p>
          <w:p w:rsidR="006B50F3" w:rsidRPr="00C31BD8" w:rsidRDefault="00867655" w:rsidP="006C7A2A">
            <w:pPr>
              <w:jc w:val="center"/>
              <w:rPr>
                <w:color w:val="auto"/>
              </w:rPr>
            </w:pPr>
            <w:r w:rsidRPr="00C31BD8">
              <w:rPr>
                <w:color w:val="auto"/>
              </w:rPr>
              <w:t>Якименко Е.Ю.</w:t>
            </w:r>
            <w:r w:rsidR="006B50F3" w:rsidRPr="00C31BD8">
              <w:rPr>
                <w:color w:val="auto"/>
              </w:rPr>
              <w:t>)</w:t>
            </w:r>
          </w:p>
          <w:p w:rsidR="000C5069" w:rsidRDefault="000C5069" w:rsidP="006C7A2A">
            <w:pPr>
              <w:jc w:val="center"/>
              <w:rPr>
                <w:color w:val="auto"/>
              </w:rPr>
            </w:pPr>
          </w:p>
          <w:p w:rsidR="000C5069" w:rsidRPr="00C31BD8" w:rsidRDefault="000C5069" w:rsidP="000C5069">
            <w:pPr>
              <w:jc w:val="center"/>
              <w:rPr>
                <w:color w:val="auto"/>
              </w:rPr>
            </w:pPr>
            <w:r w:rsidRPr="00C31BD8">
              <w:rPr>
                <w:color w:val="auto"/>
              </w:rPr>
              <w:t>МУП ТС и СО</w:t>
            </w:r>
          </w:p>
          <w:p w:rsidR="000C5069" w:rsidRPr="00C31BD8" w:rsidRDefault="000C5069" w:rsidP="000C5069">
            <w:pPr>
              <w:jc w:val="center"/>
              <w:rPr>
                <w:color w:val="auto"/>
              </w:rPr>
            </w:pPr>
            <w:r w:rsidRPr="00C31BD8">
              <w:rPr>
                <w:color w:val="auto"/>
              </w:rPr>
              <w:t>(Шестов В.А.)</w:t>
            </w:r>
          </w:p>
          <w:p w:rsidR="000C5069" w:rsidRPr="00E172AE" w:rsidRDefault="000C5069" w:rsidP="006C7A2A">
            <w:pPr>
              <w:jc w:val="center"/>
              <w:rPr>
                <w:color w:val="auto"/>
              </w:rPr>
            </w:pPr>
          </w:p>
        </w:tc>
      </w:tr>
      <w:tr w:rsidR="006B50F3" w:rsidRPr="006A0506" w:rsidTr="007104D9">
        <w:trPr>
          <w:gridAfter w:val="2"/>
          <w:wAfter w:w="5297" w:type="dxa"/>
          <w:trHeight w:val="2655"/>
        </w:trPr>
        <w:tc>
          <w:tcPr>
            <w:tcW w:w="778" w:type="dxa"/>
          </w:tcPr>
          <w:p w:rsidR="006B50F3" w:rsidRPr="00E172AE" w:rsidRDefault="006B50F3" w:rsidP="00F63A9D">
            <w:pPr>
              <w:rPr>
                <w:color w:val="auto"/>
              </w:rPr>
            </w:pPr>
            <w:r>
              <w:rPr>
                <w:color w:val="auto"/>
              </w:rPr>
              <w:t>3.3</w:t>
            </w:r>
          </w:p>
        </w:tc>
        <w:tc>
          <w:tcPr>
            <w:tcW w:w="4184" w:type="dxa"/>
            <w:gridSpan w:val="2"/>
          </w:tcPr>
          <w:p w:rsidR="006B50F3" w:rsidRDefault="006B50F3" w:rsidP="00F63A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снащение сцены стульями для Красноярского филармонического русского оркестра:</w:t>
            </w:r>
          </w:p>
          <w:p w:rsidR="00C31BD8" w:rsidRDefault="00C31BD8" w:rsidP="00F63A9D">
            <w:pPr>
              <w:jc w:val="both"/>
              <w:rPr>
                <w:color w:val="auto"/>
              </w:rPr>
            </w:pPr>
          </w:p>
          <w:p w:rsidR="006B50F3" w:rsidRDefault="00E25E45" w:rsidP="00E25E4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6B50F3">
              <w:rPr>
                <w:color w:val="auto"/>
              </w:rPr>
              <w:t xml:space="preserve">не менее </w:t>
            </w:r>
            <w:r>
              <w:rPr>
                <w:color w:val="auto"/>
              </w:rPr>
              <w:t>40</w:t>
            </w:r>
            <w:r w:rsidR="006B50F3">
              <w:rPr>
                <w:color w:val="auto"/>
              </w:rPr>
              <w:t>штук</w:t>
            </w:r>
            <w:r>
              <w:rPr>
                <w:color w:val="auto"/>
              </w:rPr>
              <w:t>;</w:t>
            </w:r>
          </w:p>
          <w:p w:rsidR="00DF7A23" w:rsidRDefault="00DF7A23" w:rsidP="00E25E45">
            <w:pPr>
              <w:jc w:val="both"/>
              <w:rPr>
                <w:color w:val="auto"/>
              </w:rPr>
            </w:pPr>
          </w:p>
          <w:p w:rsidR="00E25E45" w:rsidRPr="00E172AE" w:rsidRDefault="007104D9" w:rsidP="00C31BD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не менее 25 штук;</w:t>
            </w:r>
          </w:p>
        </w:tc>
        <w:tc>
          <w:tcPr>
            <w:tcW w:w="1909" w:type="dxa"/>
          </w:tcPr>
          <w:p w:rsidR="006B50F3" w:rsidRDefault="006B50F3" w:rsidP="000F76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.08</w:t>
            </w:r>
            <w:r w:rsidR="0009036B">
              <w:rPr>
                <w:color w:val="auto"/>
              </w:rPr>
              <w:t>.2015</w:t>
            </w:r>
          </w:p>
          <w:p w:rsidR="006B50F3" w:rsidRDefault="006B50F3" w:rsidP="000F76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о 9.00</w:t>
            </w:r>
          </w:p>
        </w:tc>
        <w:tc>
          <w:tcPr>
            <w:tcW w:w="2715" w:type="dxa"/>
          </w:tcPr>
          <w:p w:rsidR="00C31BD8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. Канска</w:t>
            </w:r>
          </w:p>
          <w:p w:rsidR="00C31BD8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6B50F3" w:rsidRPr="00E172AE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УП ТС и СО</w:t>
            </w:r>
          </w:p>
          <w:p w:rsidR="006B50F3" w:rsidRPr="00E172AE" w:rsidRDefault="006B50F3" w:rsidP="006C7A2A">
            <w:pPr>
              <w:jc w:val="center"/>
              <w:rPr>
                <w:color w:val="auto"/>
              </w:rPr>
            </w:pPr>
            <w:r w:rsidRPr="00E172AE">
              <w:rPr>
                <w:color w:val="auto"/>
              </w:rPr>
              <w:t>(Шестов В.А.),</w:t>
            </w:r>
          </w:p>
          <w:p w:rsidR="00DF7A23" w:rsidRDefault="006B50F3" w:rsidP="0012248D">
            <w:pPr>
              <w:jc w:val="center"/>
              <w:rPr>
                <w:color w:val="auto"/>
              </w:rPr>
            </w:pPr>
            <w:r w:rsidRPr="00E172AE">
              <w:rPr>
                <w:color w:val="auto"/>
              </w:rPr>
              <w:t>ГДК г. Канска (Грищенко Л.Д.)</w:t>
            </w:r>
            <w:r w:rsidR="007104D9">
              <w:rPr>
                <w:color w:val="auto"/>
              </w:rPr>
              <w:t xml:space="preserve">, </w:t>
            </w:r>
            <w:r w:rsidR="0012248D">
              <w:rPr>
                <w:color w:val="auto"/>
              </w:rPr>
              <w:t>ЦБС г. Канска (Сурначева Е.В.)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Pr="00E172AE" w:rsidRDefault="00492925" w:rsidP="00F63A9D">
            <w:pPr>
              <w:rPr>
                <w:color w:val="auto"/>
              </w:rPr>
            </w:pPr>
            <w:r>
              <w:rPr>
                <w:color w:val="auto"/>
              </w:rPr>
              <w:t>3.4</w:t>
            </w:r>
          </w:p>
        </w:tc>
        <w:tc>
          <w:tcPr>
            <w:tcW w:w="4184" w:type="dxa"/>
            <w:gridSpan w:val="2"/>
          </w:tcPr>
          <w:p w:rsidR="006B50F3" w:rsidRPr="00E172AE" w:rsidRDefault="006B50F3" w:rsidP="0009036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Предоставление вешалов для ос</w:t>
            </w:r>
            <w:r w:rsidR="00167AA8">
              <w:rPr>
                <w:color w:val="auto"/>
              </w:rPr>
              <w:t>нащения мест для переодевания (</w:t>
            </w:r>
            <w:r w:rsidR="00167AA8" w:rsidRPr="0009036B">
              <w:rPr>
                <w:color w:val="000000" w:themeColor="text1"/>
              </w:rPr>
              <w:t>6</w:t>
            </w:r>
            <w:r>
              <w:rPr>
                <w:color w:val="auto"/>
              </w:rPr>
              <w:t>шт.)</w:t>
            </w:r>
          </w:p>
        </w:tc>
        <w:tc>
          <w:tcPr>
            <w:tcW w:w="1909" w:type="dxa"/>
          </w:tcPr>
          <w:p w:rsidR="006B50F3" w:rsidRPr="00E172AE" w:rsidRDefault="006B50F3" w:rsidP="000F76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.08</w:t>
            </w:r>
            <w:r w:rsidR="0009036B">
              <w:rPr>
                <w:color w:val="auto"/>
              </w:rPr>
              <w:t>.2015</w:t>
            </w:r>
          </w:p>
        </w:tc>
        <w:tc>
          <w:tcPr>
            <w:tcW w:w="2715" w:type="dxa"/>
          </w:tcPr>
          <w:p w:rsidR="006B50F3" w:rsidRPr="00E172AE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БУК ККМ (Малюченко Л.В.)</w:t>
            </w:r>
          </w:p>
        </w:tc>
      </w:tr>
      <w:tr w:rsidR="006B50F3" w:rsidRPr="006A0506" w:rsidTr="006A5140">
        <w:trPr>
          <w:gridAfter w:val="2"/>
          <w:wAfter w:w="5297" w:type="dxa"/>
          <w:trHeight w:val="718"/>
        </w:trPr>
        <w:tc>
          <w:tcPr>
            <w:tcW w:w="778" w:type="dxa"/>
            <w:tcBorders>
              <w:bottom w:val="single" w:sz="4" w:space="0" w:color="auto"/>
            </w:tcBorders>
          </w:tcPr>
          <w:p w:rsidR="006B50F3" w:rsidRPr="000B472A" w:rsidRDefault="00492925" w:rsidP="00696E30">
            <w:pPr>
              <w:rPr>
                <w:color w:val="auto"/>
              </w:rPr>
            </w:pPr>
            <w:r>
              <w:rPr>
                <w:color w:val="auto"/>
              </w:rPr>
              <w:t>3.5</w:t>
            </w:r>
          </w:p>
        </w:tc>
        <w:tc>
          <w:tcPr>
            <w:tcW w:w="4184" w:type="dxa"/>
            <w:gridSpan w:val="2"/>
            <w:tcBorders>
              <w:bottom w:val="single" w:sz="4" w:space="0" w:color="auto"/>
            </w:tcBorders>
          </w:tcPr>
          <w:p w:rsidR="006B50F3" w:rsidRPr="003B52B0" w:rsidRDefault="006B50F3" w:rsidP="005C0A79">
            <w:pPr>
              <w:jc w:val="both"/>
              <w:rPr>
                <w:color w:val="auto"/>
              </w:rPr>
            </w:pPr>
            <w:r w:rsidRPr="003B52B0">
              <w:rPr>
                <w:color w:val="auto"/>
              </w:rPr>
              <w:t xml:space="preserve">Озвучивание </w:t>
            </w:r>
            <w:r>
              <w:rPr>
                <w:color w:val="auto"/>
              </w:rPr>
              <w:t xml:space="preserve">Красноярского филармонического русского оркестра и вечерней концертной </w:t>
            </w:r>
            <w:r>
              <w:rPr>
                <w:color w:val="auto"/>
              </w:rPr>
              <w:lastRenderedPageBreak/>
              <w:t>программы согласно предоставленным тех. райдерам (по договору)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6B50F3" w:rsidRDefault="006B50F3" w:rsidP="000F76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08.08</w:t>
            </w:r>
            <w:r w:rsidR="0009036B">
              <w:rPr>
                <w:color w:val="auto"/>
              </w:rPr>
              <w:t>.2015</w:t>
            </w:r>
          </w:p>
          <w:p w:rsidR="006B50F3" w:rsidRPr="00E172AE" w:rsidRDefault="006B50F3" w:rsidP="000F769B">
            <w:pPr>
              <w:jc w:val="center"/>
              <w:rPr>
                <w:color w:val="auto"/>
              </w:rPr>
            </w:pPr>
            <w:r w:rsidRPr="00E172AE">
              <w:rPr>
                <w:color w:val="auto"/>
              </w:rPr>
              <w:t>с 9</w:t>
            </w:r>
            <w:r>
              <w:rPr>
                <w:color w:val="auto"/>
              </w:rPr>
              <w:t>.</w:t>
            </w:r>
            <w:r w:rsidRPr="00E172AE">
              <w:rPr>
                <w:color w:val="auto"/>
              </w:rPr>
              <w:t>3</w:t>
            </w:r>
            <w:r>
              <w:rPr>
                <w:color w:val="auto"/>
              </w:rPr>
              <w:t xml:space="preserve">0 </w:t>
            </w:r>
            <w:r w:rsidRPr="00E172AE">
              <w:rPr>
                <w:color w:val="auto"/>
              </w:rPr>
              <w:t>до 17</w:t>
            </w:r>
            <w:r>
              <w:rPr>
                <w:color w:val="auto"/>
              </w:rPr>
              <w:t>.</w:t>
            </w:r>
            <w:r w:rsidRPr="00E172AE">
              <w:rPr>
                <w:color w:val="auto"/>
              </w:rPr>
              <w:t>30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6B50F3" w:rsidRPr="003B52B0" w:rsidRDefault="006B50F3" w:rsidP="006C7A2A">
            <w:pPr>
              <w:jc w:val="center"/>
              <w:rPr>
                <w:color w:val="auto"/>
              </w:rPr>
            </w:pPr>
            <w:r w:rsidRPr="003B52B0">
              <w:rPr>
                <w:color w:val="auto"/>
              </w:rPr>
              <w:t>ГДК г. Канска (Грищенко Л.Д.</w:t>
            </w:r>
            <w:r>
              <w:rPr>
                <w:color w:val="auto"/>
              </w:rPr>
              <w:t>, Якименко Е.Ю.</w:t>
            </w:r>
            <w:r w:rsidRPr="003B52B0">
              <w:rPr>
                <w:color w:val="auto"/>
              </w:rPr>
              <w:t>)</w:t>
            </w:r>
          </w:p>
        </w:tc>
      </w:tr>
      <w:tr w:rsidR="006B50F3" w:rsidRPr="006A0506" w:rsidTr="006A5140">
        <w:trPr>
          <w:gridAfter w:val="2"/>
          <w:wAfter w:w="5297" w:type="dxa"/>
          <w:trHeight w:val="640"/>
        </w:trPr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:rsidR="006B50F3" w:rsidRPr="006A0506" w:rsidRDefault="00492925" w:rsidP="00696E30">
            <w:r>
              <w:lastRenderedPageBreak/>
              <w:t>3.6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0F3" w:rsidRDefault="006B50F3" w:rsidP="000D42F6">
            <w:pPr>
              <w:jc w:val="both"/>
            </w:pPr>
            <w:r w:rsidRPr="006A0506">
              <w:t>Подключение электропитания</w:t>
            </w:r>
            <w:r>
              <w:t xml:space="preserve"> (согласно схеме</w:t>
            </w:r>
            <w:r w:rsidR="0009036B">
              <w:t>, п</w:t>
            </w:r>
            <w:r>
              <w:t>риложение №4):</w:t>
            </w:r>
          </w:p>
          <w:p w:rsidR="006B50F3" w:rsidRPr="00167AA8" w:rsidRDefault="006B50F3" w:rsidP="000D42F6">
            <w:pPr>
              <w:jc w:val="both"/>
              <w:rPr>
                <w:color w:val="auto"/>
              </w:rPr>
            </w:pPr>
            <w:r w:rsidRPr="006A0506">
              <w:t>-</w:t>
            </w:r>
            <w:r>
              <w:t xml:space="preserve"> к сцене </w:t>
            </w:r>
            <w:r w:rsidRPr="00974510">
              <w:rPr>
                <w:color w:val="auto"/>
              </w:rPr>
              <w:t xml:space="preserve">(мощность не менее </w:t>
            </w:r>
            <w:r w:rsidRPr="00167AA8">
              <w:rPr>
                <w:color w:val="auto"/>
              </w:rPr>
              <w:t>40 кВт</w:t>
            </w:r>
            <w:r w:rsidR="000F7D84" w:rsidRPr="00167AA8">
              <w:rPr>
                <w:color w:val="auto"/>
              </w:rPr>
              <w:t>, 380 вольт</w:t>
            </w:r>
            <w:r w:rsidRPr="00167AA8">
              <w:rPr>
                <w:color w:val="auto"/>
              </w:rPr>
              <w:t>);</w:t>
            </w:r>
          </w:p>
          <w:p w:rsidR="006B50F3" w:rsidRDefault="006B50F3" w:rsidP="000D42F6">
            <w:pPr>
              <w:jc w:val="both"/>
            </w:pPr>
            <w:r>
              <w:t>- к торговым точкам 220 Вольт;</w:t>
            </w:r>
          </w:p>
          <w:p w:rsidR="006B50F3" w:rsidRDefault="006B50F3" w:rsidP="000D42F6">
            <w:pPr>
              <w:jc w:val="both"/>
            </w:pPr>
            <w:r>
              <w:t>- подворьям 220 вольт</w:t>
            </w:r>
            <w:r w:rsidR="003A088C">
              <w:t>;</w:t>
            </w:r>
          </w:p>
          <w:p w:rsidR="006B50F3" w:rsidRDefault="00167AA8" w:rsidP="000D42F6">
            <w:pPr>
              <w:jc w:val="both"/>
            </w:pPr>
            <w:r>
              <w:t>- аттракционам</w:t>
            </w:r>
            <w:r w:rsidR="0009036B">
              <w:t>;</w:t>
            </w:r>
          </w:p>
          <w:p w:rsidR="0009036B" w:rsidRPr="006A0506" w:rsidRDefault="0009036B" w:rsidP="000D42F6">
            <w:pPr>
              <w:jc w:val="both"/>
            </w:pPr>
            <w:r>
              <w:t>- игровым площадкам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</w:tcPr>
          <w:p w:rsidR="006B50F3" w:rsidRDefault="006B50F3" w:rsidP="000F76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.08</w:t>
            </w:r>
            <w:r w:rsidR="0009036B">
              <w:rPr>
                <w:color w:val="auto"/>
              </w:rPr>
              <w:t>.2015</w:t>
            </w:r>
          </w:p>
          <w:p w:rsidR="006B50F3" w:rsidRPr="006A0506" w:rsidRDefault="006B50F3" w:rsidP="000F769B">
            <w:pPr>
              <w:jc w:val="center"/>
            </w:pPr>
            <w:r w:rsidRPr="006A0506">
              <w:t xml:space="preserve">с 9.00 до </w:t>
            </w:r>
            <w:r>
              <w:t>18</w:t>
            </w:r>
            <w:r w:rsidRPr="006A0506">
              <w:t>.00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:rsidR="006B50F3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. Канска</w:t>
            </w:r>
          </w:p>
          <w:p w:rsidR="006B50F3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6B50F3" w:rsidRDefault="006B50F3" w:rsidP="006C7A2A">
            <w:pPr>
              <w:jc w:val="center"/>
            </w:pPr>
            <w:r>
              <w:t>МУП</w:t>
            </w:r>
          </w:p>
          <w:p w:rsidR="006B50F3" w:rsidRPr="006A0506" w:rsidRDefault="006B50F3" w:rsidP="006C7A2A">
            <w:pPr>
              <w:jc w:val="center"/>
            </w:pPr>
            <w:r>
              <w:t>«</w:t>
            </w:r>
            <w:r w:rsidR="00461A1A">
              <w:t xml:space="preserve">Канский </w:t>
            </w:r>
            <w:r w:rsidRPr="006A0506">
              <w:t>Электросетьсбыт</w:t>
            </w:r>
            <w:r>
              <w:t xml:space="preserve">» </w:t>
            </w:r>
            <w:r w:rsidRPr="00C43D5B">
              <w:rPr>
                <w:color w:val="auto"/>
              </w:rPr>
              <w:t>(Береснев</w:t>
            </w:r>
            <w:r>
              <w:rPr>
                <w:color w:val="auto"/>
              </w:rPr>
              <w:t xml:space="preserve"> А.М.</w:t>
            </w:r>
            <w:r w:rsidRPr="00C43D5B">
              <w:rPr>
                <w:color w:val="auto"/>
              </w:rPr>
              <w:t>)</w:t>
            </w:r>
          </w:p>
        </w:tc>
      </w:tr>
      <w:tr w:rsidR="006B50F3" w:rsidRPr="006A0506" w:rsidTr="006A5140">
        <w:trPr>
          <w:gridAfter w:val="2"/>
          <w:wAfter w:w="5297" w:type="dxa"/>
          <w:trHeight w:val="728"/>
        </w:trPr>
        <w:tc>
          <w:tcPr>
            <w:tcW w:w="778" w:type="dxa"/>
            <w:tcBorders>
              <w:top w:val="single" w:sz="4" w:space="0" w:color="auto"/>
            </w:tcBorders>
          </w:tcPr>
          <w:p w:rsidR="006B50F3" w:rsidRDefault="006B50F3" w:rsidP="00696E30">
            <w:r w:rsidRPr="00696E30">
              <w:rPr>
                <w:color w:val="auto"/>
              </w:rPr>
              <w:t>3.</w:t>
            </w:r>
            <w:r w:rsidR="00492925">
              <w:rPr>
                <w:color w:val="auto"/>
              </w:rPr>
              <w:t>7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</w:tcBorders>
          </w:tcPr>
          <w:p w:rsidR="003A088C" w:rsidRDefault="006B50F3" w:rsidP="000D42F6">
            <w:pPr>
              <w:jc w:val="both"/>
            </w:pPr>
            <w:r>
              <w:t>Работа тех. персонала</w:t>
            </w:r>
            <w:r w:rsidR="003A088C">
              <w:t>:</w:t>
            </w:r>
          </w:p>
          <w:p w:rsidR="0009367A" w:rsidRDefault="003A088C" w:rsidP="000D42F6">
            <w:pPr>
              <w:jc w:val="both"/>
            </w:pPr>
            <w:r>
              <w:t>-</w:t>
            </w:r>
            <w:r w:rsidR="006B50F3">
              <w:t xml:space="preserve">машинист сцены, звукорежиссер, </w:t>
            </w:r>
          </w:p>
          <w:p w:rsidR="00167AA8" w:rsidRDefault="00167AA8" w:rsidP="000D42F6">
            <w:pPr>
              <w:jc w:val="both"/>
            </w:pPr>
          </w:p>
          <w:p w:rsidR="00167AA8" w:rsidRDefault="00167AA8" w:rsidP="000D42F6">
            <w:pPr>
              <w:jc w:val="both"/>
            </w:pPr>
          </w:p>
          <w:p w:rsidR="006B50F3" w:rsidRPr="006A0506" w:rsidRDefault="003A088C" w:rsidP="000D42F6">
            <w:pPr>
              <w:jc w:val="both"/>
            </w:pPr>
            <w:r>
              <w:t>- электрик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6B50F3" w:rsidRDefault="006B50F3" w:rsidP="000F76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.08</w:t>
            </w:r>
            <w:r w:rsidR="0009036B">
              <w:rPr>
                <w:color w:val="auto"/>
              </w:rPr>
              <w:t>.2015</w:t>
            </w:r>
          </w:p>
          <w:p w:rsidR="006B50F3" w:rsidRDefault="00167AA8" w:rsidP="000F769B">
            <w:pPr>
              <w:jc w:val="center"/>
            </w:pPr>
            <w:r>
              <w:t>с 9.00 до 15</w:t>
            </w:r>
            <w:r w:rsidR="006B50F3">
              <w:t>.00</w:t>
            </w:r>
          </w:p>
          <w:p w:rsidR="003A088C" w:rsidRDefault="003A088C" w:rsidP="000F769B">
            <w:pPr>
              <w:jc w:val="center"/>
            </w:pPr>
          </w:p>
          <w:p w:rsidR="0009367A" w:rsidRDefault="0009367A" w:rsidP="000F769B">
            <w:pPr>
              <w:jc w:val="center"/>
            </w:pPr>
          </w:p>
          <w:p w:rsidR="003A088C" w:rsidRDefault="0009036B" w:rsidP="000F769B">
            <w:pPr>
              <w:jc w:val="center"/>
            </w:pPr>
            <w:r>
              <w:t>07.08.2015-</w:t>
            </w:r>
            <w:r w:rsidR="003A088C">
              <w:t>08.08</w:t>
            </w:r>
            <w:r>
              <w:t>.2015</w:t>
            </w:r>
          </w:p>
          <w:p w:rsidR="003A088C" w:rsidRPr="006A0506" w:rsidRDefault="003A088C" w:rsidP="000F769B">
            <w:pPr>
              <w:jc w:val="center"/>
            </w:pPr>
            <w:r>
              <w:t xml:space="preserve"> с 9.00 до 18.00</w:t>
            </w:r>
          </w:p>
        </w:tc>
        <w:tc>
          <w:tcPr>
            <w:tcW w:w="2715" w:type="dxa"/>
            <w:tcBorders>
              <w:top w:val="single" w:sz="4" w:space="0" w:color="auto"/>
            </w:tcBorders>
          </w:tcPr>
          <w:p w:rsidR="003A088C" w:rsidRDefault="003A088C" w:rsidP="006C7A2A">
            <w:pPr>
              <w:jc w:val="center"/>
            </w:pPr>
            <w:r>
              <w:t>ГДК г. Канска (Грищенко Л.Д., Якименко Е.Ю.)</w:t>
            </w:r>
          </w:p>
          <w:p w:rsidR="003A088C" w:rsidRDefault="003A088C" w:rsidP="006C7A2A">
            <w:pPr>
              <w:jc w:val="center"/>
            </w:pPr>
          </w:p>
          <w:p w:rsidR="0009367A" w:rsidRDefault="0009367A" w:rsidP="006C7A2A">
            <w:pPr>
              <w:jc w:val="center"/>
            </w:pPr>
          </w:p>
          <w:p w:rsidR="006B50F3" w:rsidRDefault="006B50F3" w:rsidP="006C7A2A">
            <w:pPr>
              <w:jc w:val="center"/>
            </w:pPr>
            <w:r>
              <w:t>МУП</w:t>
            </w:r>
          </w:p>
          <w:p w:rsidR="00AD13EB" w:rsidRDefault="006B50F3" w:rsidP="006C7A2A">
            <w:pPr>
              <w:jc w:val="center"/>
            </w:pPr>
            <w:r>
              <w:t>«Канский</w:t>
            </w:r>
          </w:p>
          <w:p w:rsidR="006B50F3" w:rsidRDefault="006B50F3" w:rsidP="006C7A2A">
            <w:pPr>
              <w:jc w:val="center"/>
            </w:pPr>
            <w:r w:rsidRPr="006A0506">
              <w:t>Электросетьсбыт</w:t>
            </w:r>
            <w:r>
              <w:t>»</w:t>
            </w:r>
          </w:p>
          <w:p w:rsidR="006B50F3" w:rsidRPr="003A088C" w:rsidRDefault="006B50F3" w:rsidP="003A088C">
            <w:pPr>
              <w:jc w:val="center"/>
              <w:rPr>
                <w:color w:val="auto"/>
              </w:rPr>
            </w:pPr>
            <w:r w:rsidRPr="00C43D5B">
              <w:rPr>
                <w:color w:val="auto"/>
              </w:rPr>
              <w:t>(Береснев</w:t>
            </w:r>
            <w:r w:rsidR="003A088C">
              <w:rPr>
                <w:color w:val="auto"/>
              </w:rPr>
              <w:t xml:space="preserve"> А.М.)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Default="00492925" w:rsidP="00696E30">
            <w:r>
              <w:t>3.8</w:t>
            </w:r>
          </w:p>
        </w:tc>
        <w:tc>
          <w:tcPr>
            <w:tcW w:w="4184" w:type="dxa"/>
            <w:gridSpan w:val="2"/>
          </w:tcPr>
          <w:p w:rsidR="006B50F3" w:rsidRPr="003E7474" w:rsidRDefault="006B50F3" w:rsidP="000D42F6">
            <w:pPr>
              <w:jc w:val="both"/>
              <w:rPr>
                <w:color w:val="000000" w:themeColor="text1"/>
              </w:rPr>
            </w:pPr>
            <w:r w:rsidRPr="003E7474">
              <w:rPr>
                <w:color w:val="000000" w:themeColor="text1"/>
              </w:rPr>
              <w:t>Обе</w:t>
            </w:r>
            <w:r w:rsidR="001A70BB">
              <w:rPr>
                <w:color w:val="000000" w:themeColor="text1"/>
              </w:rPr>
              <w:t xml:space="preserve">спечение наличия питьевой воды </w:t>
            </w:r>
            <w:r w:rsidRPr="003E7474">
              <w:rPr>
                <w:color w:val="000000" w:themeColor="text1"/>
              </w:rPr>
              <w:t>для участников городских мероприятий(200 чел.)</w:t>
            </w:r>
          </w:p>
        </w:tc>
        <w:tc>
          <w:tcPr>
            <w:tcW w:w="1909" w:type="dxa"/>
          </w:tcPr>
          <w:p w:rsidR="006B50F3" w:rsidRDefault="006B50F3" w:rsidP="000F769B">
            <w:pPr>
              <w:jc w:val="center"/>
            </w:pPr>
            <w:r>
              <w:rPr>
                <w:color w:val="auto"/>
              </w:rPr>
              <w:t>08.08</w:t>
            </w:r>
            <w:r w:rsidR="0009036B">
              <w:rPr>
                <w:color w:val="auto"/>
              </w:rPr>
              <w:t>.2015</w:t>
            </w:r>
          </w:p>
        </w:tc>
        <w:tc>
          <w:tcPr>
            <w:tcW w:w="2715" w:type="dxa"/>
          </w:tcPr>
          <w:p w:rsidR="006B50F3" w:rsidRPr="00D45E12" w:rsidRDefault="006B50F3" w:rsidP="006C7A2A">
            <w:pPr>
              <w:jc w:val="center"/>
              <w:rPr>
                <w:color w:val="auto"/>
              </w:rPr>
            </w:pPr>
            <w:r>
              <w:t>ГДК г. Канска (Грищенко Л.Д., Якименко Е.Ю.)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Default="00492925" w:rsidP="00696E30">
            <w:pPr>
              <w:rPr>
                <w:color w:val="auto"/>
              </w:rPr>
            </w:pPr>
            <w:r>
              <w:rPr>
                <w:color w:val="auto"/>
              </w:rPr>
              <w:t>3.9</w:t>
            </w:r>
          </w:p>
        </w:tc>
        <w:tc>
          <w:tcPr>
            <w:tcW w:w="4184" w:type="dxa"/>
            <w:gridSpan w:val="2"/>
          </w:tcPr>
          <w:p w:rsidR="006B50F3" w:rsidRPr="00685F00" w:rsidRDefault="0009036B" w:rsidP="000D42F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Согласовать и у</w:t>
            </w:r>
            <w:r w:rsidR="006B50F3" w:rsidRPr="00685F00">
              <w:rPr>
                <w:color w:val="auto"/>
              </w:rPr>
              <w:t>твердить концертную программу творческих коллективов</w:t>
            </w:r>
          </w:p>
        </w:tc>
        <w:tc>
          <w:tcPr>
            <w:tcW w:w="1909" w:type="dxa"/>
          </w:tcPr>
          <w:p w:rsidR="006B50F3" w:rsidRPr="00685F00" w:rsidRDefault="006B50F3" w:rsidP="000F769B">
            <w:pPr>
              <w:jc w:val="center"/>
              <w:rPr>
                <w:color w:val="auto"/>
              </w:rPr>
            </w:pPr>
            <w:r w:rsidRPr="00685F00">
              <w:rPr>
                <w:color w:val="auto"/>
              </w:rPr>
              <w:t>до 0</w:t>
            </w:r>
            <w:r>
              <w:rPr>
                <w:color w:val="auto"/>
              </w:rPr>
              <w:t>3.08</w:t>
            </w:r>
            <w:r w:rsidR="0009036B">
              <w:rPr>
                <w:color w:val="auto"/>
              </w:rPr>
              <w:t>.2015</w:t>
            </w:r>
          </w:p>
        </w:tc>
        <w:tc>
          <w:tcPr>
            <w:tcW w:w="2715" w:type="dxa"/>
          </w:tcPr>
          <w:p w:rsidR="0009036B" w:rsidRDefault="0009036B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. Канска</w:t>
            </w:r>
          </w:p>
          <w:p w:rsidR="0009036B" w:rsidRDefault="0009036B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Князева Н.И.)</w:t>
            </w:r>
          </w:p>
          <w:p w:rsidR="006B50F3" w:rsidRDefault="006B50F3" w:rsidP="006C7A2A">
            <w:pPr>
              <w:jc w:val="center"/>
              <w:rPr>
                <w:color w:val="auto"/>
              </w:rPr>
            </w:pPr>
            <w:r w:rsidRPr="00685F00">
              <w:rPr>
                <w:color w:val="auto"/>
              </w:rPr>
              <w:t>Отдел культуры администрации г. Канска</w:t>
            </w:r>
          </w:p>
          <w:p w:rsidR="006B50F3" w:rsidRPr="00685F00" w:rsidRDefault="006B50F3" w:rsidP="006C7A2A">
            <w:pPr>
              <w:jc w:val="center"/>
              <w:rPr>
                <w:color w:val="auto"/>
              </w:rPr>
            </w:pPr>
            <w:r w:rsidRPr="00685F00">
              <w:rPr>
                <w:color w:val="auto"/>
              </w:rPr>
              <w:t xml:space="preserve"> (Шляхтова Л.В.)</w:t>
            </w:r>
          </w:p>
        </w:tc>
      </w:tr>
      <w:tr w:rsidR="003A088C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3A088C" w:rsidRDefault="00492925" w:rsidP="00696E30">
            <w:pPr>
              <w:rPr>
                <w:color w:val="auto"/>
              </w:rPr>
            </w:pPr>
            <w:r>
              <w:rPr>
                <w:color w:val="auto"/>
              </w:rPr>
              <w:t>3.10</w:t>
            </w:r>
          </w:p>
        </w:tc>
        <w:tc>
          <w:tcPr>
            <w:tcW w:w="4184" w:type="dxa"/>
            <w:gridSpan w:val="2"/>
          </w:tcPr>
          <w:p w:rsidR="003A088C" w:rsidRPr="00685F00" w:rsidRDefault="003A088C" w:rsidP="002727F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Предоставл</w:t>
            </w:r>
            <w:r w:rsidR="00E04A59">
              <w:rPr>
                <w:color w:val="auto"/>
              </w:rPr>
              <w:t>ение военнослужащих в/ч 58661</w:t>
            </w:r>
            <w:r>
              <w:rPr>
                <w:color w:val="auto"/>
              </w:rPr>
              <w:t xml:space="preserve"> для выноса герба города Канска</w:t>
            </w:r>
          </w:p>
        </w:tc>
        <w:tc>
          <w:tcPr>
            <w:tcW w:w="1909" w:type="dxa"/>
          </w:tcPr>
          <w:p w:rsidR="00167AA8" w:rsidRDefault="003A088C" w:rsidP="000F76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.08</w:t>
            </w:r>
            <w:r w:rsidR="0009036B">
              <w:rPr>
                <w:color w:val="auto"/>
              </w:rPr>
              <w:t>.2015</w:t>
            </w:r>
          </w:p>
          <w:p w:rsidR="003A088C" w:rsidRPr="00685F00" w:rsidRDefault="003A088C" w:rsidP="000F76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 10.30-12.30</w:t>
            </w:r>
          </w:p>
        </w:tc>
        <w:tc>
          <w:tcPr>
            <w:tcW w:w="2715" w:type="dxa"/>
          </w:tcPr>
          <w:p w:rsidR="003A088C" w:rsidRDefault="00E04A59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в/ч 58661</w:t>
            </w:r>
          </w:p>
          <w:p w:rsidR="00E04A59" w:rsidRDefault="00E04A59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Крупский Р.В.)</w:t>
            </w:r>
          </w:p>
          <w:p w:rsidR="003A088C" w:rsidRPr="00685F00" w:rsidRDefault="003A088C" w:rsidP="006C7A2A">
            <w:pPr>
              <w:jc w:val="center"/>
              <w:rPr>
                <w:color w:val="auto"/>
              </w:rPr>
            </w:pPr>
          </w:p>
        </w:tc>
      </w:tr>
      <w:tr w:rsidR="003A088C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3A088C" w:rsidRDefault="00492925" w:rsidP="00696E30">
            <w:pPr>
              <w:rPr>
                <w:color w:val="auto"/>
              </w:rPr>
            </w:pPr>
            <w:r>
              <w:rPr>
                <w:color w:val="auto"/>
              </w:rPr>
              <w:t>3.11</w:t>
            </w:r>
          </w:p>
        </w:tc>
        <w:tc>
          <w:tcPr>
            <w:tcW w:w="4184" w:type="dxa"/>
            <w:gridSpan w:val="2"/>
          </w:tcPr>
          <w:p w:rsidR="0009367A" w:rsidRPr="00167AA8" w:rsidRDefault="003A088C" w:rsidP="000D42F6">
            <w:pPr>
              <w:jc w:val="both"/>
              <w:rPr>
                <w:color w:val="auto"/>
              </w:rPr>
            </w:pPr>
            <w:r w:rsidRPr="00167AA8">
              <w:rPr>
                <w:color w:val="auto"/>
              </w:rPr>
              <w:t xml:space="preserve">Организация работы </w:t>
            </w:r>
            <w:r w:rsidR="0009367A" w:rsidRPr="00167AA8">
              <w:rPr>
                <w:color w:val="auto"/>
              </w:rPr>
              <w:t>к</w:t>
            </w:r>
            <w:r w:rsidR="00167AA8" w:rsidRPr="00167AA8">
              <w:rPr>
                <w:color w:val="auto"/>
              </w:rPr>
              <w:t>онфетти пушек</w:t>
            </w:r>
          </w:p>
        </w:tc>
        <w:tc>
          <w:tcPr>
            <w:tcW w:w="1909" w:type="dxa"/>
          </w:tcPr>
          <w:p w:rsidR="00167AA8" w:rsidRDefault="003A088C" w:rsidP="000F76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.08</w:t>
            </w:r>
            <w:r w:rsidR="0009036B">
              <w:rPr>
                <w:color w:val="auto"/>
              </w:rPr>
              <w:t>.2015</w:t>
            </w:r>
          </w:p>
          <w:p w:rsidR="003A088C" w:rsidRDefault="003A088C" w:rsidP="000F76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 10.30-12.30</w:t>
            </w:r>
          </w:p>
        </w:tc>
        <w:tc>
          <w:tcPr>
            <w:tcW w:w="2715" w:type="dxa"/>
          </w:tcPr>
          <w:p w:rsidR="003A088C" w:rsidRDefault="003A088C" w:rsidP="006C7A2A">
            <w:pPr>
              <w:jc w:val="center"/>
              <w:rPr>
                <w:color w:val="auto"/>
              </w:rPr>
            </w:pPr>
            <w:r>
              <w:t>ГДК г. Канска</w:t>
            </w:r>
          </w:p>
          <w:p w:rsidR="003A088C" w:rsidRDefault="003A088C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Лычковская Е.А)</w:t>
            </w:r>
          </w:p>
        </w:tc>
      </w:tr>
      <w:tr w:rsidR="006B50F3" w:rsidRPr="006A0506" w:rsidTr="007815DD">
        <w:trPr>
          <w:gridAfter w:val="2"/>
          <w:wAfter w:w="5297" w:type="dxa"/>
        </w:trPr>
        <w:tc>
          <w:tcPr>
            <w:tcW w:w="9586" w:type="dxa"/>
            <w:gridSpan w:val="5"/>
          </w:tcPr>
          <w:p w:rsidR="006B50F3" w:rsidRDefault="006B50F3" w:rsidP="00F63A9D">
            <w:pPr>
              <w:numPr>
                <w:ilvl w:val="0"/>
                <w:numId w:val="13"/>
              </w:numPr>
              <w:jc w:val="center"/>
            </w:pPr>
            <w:r w:rsidRPr="00EA5179">
              <w:t>Транспорт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Default="006B50F3" w:rsidP="00F63A9D">
            <w:r>
              <w:t>4.1</w:t>
            </w:r>
          </w:p>
        </w:tc>
        <w:tc>
          <w:tcPr>
            <w:tcW w:w="4184" w:type="dxa"/>
            <w:gridSpan w:val="2"/>
          </w:tcPr>
          <w:p w:rsidR="006B50F3" w:rsidRPr="00555DB5" w:rsidRDefault="006B50F3" w:rsidP="001A70BB">
            <w:pPr>
              <w:jc w:val="both"/>
              <w:rPr>
                <w:color w:val="FF0000"/>
              </w:rPr>
            </w:pPr>
            <w:r>
              <w:t>Обеспечение контроля готовности работы транспорта, задействованного в организации мероприятий</w:t>
            </w:r>
            <w:r w:rsidRPr="003E7474">
              <w:rPr>
                <w:color w:val="000000" w:themeColor="text1"/>
              </w:rPr>
              <w:t>.</w:t>
            </w:r>
          </w:p>
          <w:p w:rsidR="006B50F3" w:rsidRDefault="006B50F3" w:rsidP="001A70BB">
            <w:pPr>
              <w:jc w:val="both"/>
            </w:pPr>
            <w:r>
              <w:t xml:space="preserve">Составление сводного перечня иногороднего транспорта (распределение по парковочным </w:t>
            </w:r>
            <w:r>
              <w:lastRenderedPageBreak/>
              <w:t>местам, выдача пропусков), организация выдачи пропусков на транспорт</w:t>
            </w:r>
          </w:p>
          <w:p w:rsidR="001A70BB" w:rsidRPr="006A0506" w:rsidRDefault="001A70BB" w:rsidP="001A70BB">
            <w:pPr>
              <w:jc w:val="both"/>
            </w:pPr>
            <w:r>
              <w:t>Организация работы служебного транспорта администрации города Канска в день празднования Дня города</w:t>
            </w:r>
          </w:p>
        </w:tc>
        <w:tc>
          <w:tcPr>
            <w:tcW w:w="1909" w:type="dxa"/>
          </w:tcPr>
          <w:p w:rsidR="006B50F3" w:rsidRDefault="0009036B" w:rsidP="000F769B">
            <w:pPr>
              <w:jc w:val="center"/>
            </w:pPr>
            <w:r>
              <w:lastRenderedPageBreak/>
              <w:t>до 08.08.2015</w:t>
            </w:r>
          </w:p>
          <w:p w:rsidR="006B50F3" w:rsidRDefault="006B50F3" w:rsidP="000F769B">
            <w:pPr>
              <w:jc w:val="center"/>
            </w:pPr>
          </w:p>
          <w:p w:rsidR="006B50F3" w:rsidRDefault="006B50F3" w:rsidP="000F769B">
            <w:pPr>
              <w:jc w:val="center"/>
            </w:pPr>
          </w:p>
          <w:p w:rsidR="006B50F3" w:rsidRDefault="006B50F3" w:rsidP="000F769B">
            <w:pPr>
              <w:jc w:val="center"/>
            </w:pPr>
          </w:p>
          <w:p w:rsidR="006B50F3" w:rsidRPr="006A0506" w:rsidRDefault="006B50F3" w:rsidP="000F769B">
            <w:pPr>
              <w:jc w:val="center"/>
            </w:pPr>
          </w:p>
        </w:tc>
        <w:tc>
          <w:tcPr>
            <w:tcW w:w="2715" w:type="dxa"/>
          </w:tcPr>
          <w:p w:rsidR="006B50F3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6B50F3" w:rsidRPr="00B82F16" w:rsidRDefault="006B50F3" w:rsidP="006C7A2A">
            <w:pPr>
              <w:jc w:val="center"/>
              <w:rPr>
                <w:color w:val="auto"/>
              </w:rPr>
            </w:pPr>
            <w:r w:rsidRPr="00B82F16">
              <w:rPr>
                <w:color w:val="auto"/>
              </w:rPr>
              <w:t>(Башкиров Г.Ф.)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Pr="006A0506" w:rsidRDefault="006B50F3" w:rsidP="00F63A9D">
            <w:r>
              <w:lastRenderedPageBreak/>
              <w:t>4.2</w:t>
            </w:r>
          </w:p>
        </w:tc>
        <w:tc>
          <w:tcPr>
            <w:tcW w:w="4184" w:type="dxa"/>
            <w:gridSpan w:val="2"/>
          </w:tcPr>
          <w:p w:rsidR="006B50F3" w:rsidRPr="006A0506" w:rsidRDefault="006B50F3" w:rsidP="000D42F6">
            <w:pPr>
              <w:jc w:val="both"/>
            </w:pPr>
            <w:r w:rsidRPr="006A0506">
              <w:t>Грузовой автомобиль для перевозки столов для выставки ДПИ, декораций, указателей</w:t>
            </w:r>
          </w:p>
        </w:tc>
        <w:tc>
          <w:tcPr>
            <w:tcW w:w="1909" w:type="dxa"/>
          </w:tcPr>
          <w:p w:rsidR="006B50F3" w:rsidRDefault="006B50F3" w:rsidP="000F76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.08</w:t>
            </w:r>
            <w:r w:rsidR="0009036B">
              <w:rPr>
                <w:color w:val="auto"/>
              </w:rPr>
              <w:t>.2015</w:t>
            </w:r>
          </w:p>
          <w:p w:rsidR="006B50F3" w:rsidRPr="006A0506" w:rsidRDefault="006B50F3" w:rsidP="000F769B">
            <w:pPr>
              <w:jc w:val="center"/>
            </w:pPr>
            <w:r>
              <w:t>с8.00</w:t>
            </w:r>
          </w:p>
        </w:tc>
        <w:tc>
          <w:tcPr>
            <w:tcW w:w="2715" w:type="dxa"/>
          </w:tcPr>
          <w:p w:rsidR="006B50F3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. Канска</w:t>
            </w:r>
          </w:p>
          <w:p w:rsidR="006B50F3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6B50F3" w:rsidRPr="00171C49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УП ТС и СО (Шестов В.А.)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Default="006B50F3" w:rsidP="00F63A9D">
            <w:r>
              <w:t>4.3</w:t>
            </w:r>
          </w:p>
        </w:tc>
        <w:tc>
          <w:tcPr>
            <w:tcW w:w="4184" w:type="dxa"/>
            <w:gridSpan w:val="2"/>
          </w:tcPr>
          <w:p w:rsidR="006B50F3" w:rsidRPr="008E6CED" w:rsidRDefault="006B50F3" w:rsidP="000D42F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зготовление </w:t>
            </w:r>
            <w:r w:rsidR="00B01385">
              <w:rPr>
                <w:color w:val="auto"/>
              </w:rPr>
              <w:t xml:space="preserve">образца </w:t>
            </w:r>
            <w:r>
              <w:rPr>
                <w:color w:val="auto"/>
              </w:rPr>
              <w:t>пропусков на транспорт:</w:t>
            </w:r>
          </w:p>
        </w:tc>
        <w:tc>
          <w:tcPr>
            <w:tcW w:w="1909" w:type="dxa"/>
          </w:tcPr>
          <w:p w:rsidR="006B50F3" w:rsidRPr="008E6CED" w:rsidRDefault="0009036B" w:rsidP="009156F1">
            <w:pPr>
              <w:tabs>
                <w:tab w:val="left" w:pos="394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до 05</w:t>
            </w:r>
            <w:r w:rsidR="00AD13EB">
              <w:rPr>
                <w:color w:val="auto"/>
              </w:rPr>
              <w:t>.08</w:t>
            </w:r>
            <w:r>
              <w:rPr>
                <w:color w:val="auto"/>
              </w:rPr>
              <w:t>.2015</w:t>
            </w:r>
          </w:p>
        </w:tc>
        <w:tc>
          <w:tcPr>
            <w:tcW w:w="2715" w:type="dxa"/>
          </w:tcPr>
          <w:p w:rsidR="006B50F3" w:rsidRPr="008E6CED" w:rsidRDefault="00AD13EB" w:rsidP="009156F1">
            <w:pPr>
              <w:jc w:val="center"/>
              <w:rPr>
                <w:color w:val="auto"/>
              </w:rPr>
            </w:pPr>
            <w:r w:rsidRPr="00146AE4">
              <w:t>Консультант по информатизации (Синицкий Н.А.)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Default="006B50F3" w:rsidP="00F63A9D">
            <w:r>
              <w:t>4.3</w:t>
            </w:r>
            <w:r w:rsidR="00AD13EB">
              <w:t>.1</w:t>
            </w:r>
          </w:p>
        </w:tc>
        <w:tc>
          <w:tcPr>
            <w:tcW w:w="4184" w:type="dxa"/>
            <w:gridSpan w:val="2"/>
          </w:tcPr>
          <w:p w:rsidR="006B50F3" w:rsidRDefault="0009036B" w:rsidP="000D42F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="006B50F3">
              <w:rPr>
                <w:color w:val="auto"/>
              </w:rPr>
              <w:t>зготовление пропусков для транспорта представителей торговых точек</w:t>
            </w:r>
          </w:p>
        </w:tc>
        <w:tc>
          <w:tcPr>
            <w:tcW w:w="1909" w:type="dxa"/>
          </w:tcPr>
          <w:p w:rsidR="006B50F3" w:rsidRDefault="006B50F3" w:rsidP="009156F1">
            <w:pPr>
              <w:tabs>
                <w:tab w:val="left" w:pos="394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до 07.08</w:t>
            </w:r>
            <w:r w:rsidR="0009036B">
              <w:rPr>
                <w:color w:val="auto"/>
              </w:rPr>
              <w:t>.2015</w:t>
            </w:r>
          </w:p>
        </w:tc>
        <w:tc>
          <w:tcPr>
            <w:tcW w:w="2715" w:type="dxa"/>
          </w:tcPr>
          <w:p w:rsidR="006B50F3" w:rsidRDefault="006B50F3" w:rsidP="009156F1">
            <w:pPr>
              <w:jc w:val="center"/>
              <w:rPr>
                <w:bCs/>
              </w:rPr>
            </w:pPr>
            <w:r w:rsidRPr="00B464B9">
              <w:rPr>
                <w:bCs/>
              </w:rPr>
              <w:t>Администрация г. Канска</w:t>
            </w:r>
          </w:p>
          <w:p w:rsidR="006B50F3" w:rsidRPr="00B464B9" w:rsidRDefault="006B50F3" w:rsidP="009156F1">
            <w:pPr>
              <w:jc w:val="center"/>
              <w:rPr>
                <w:color w:val="FF0000"/>
              </w:rPr>
            </w:pPr>
            <w:r w:rsidRPr="00B464B9">
              <w:rPr>
                <w:bCs/>
              </w:rPr>
              <w:t xml:space="preserve"> (Кадач Н.В.)</w:t>
            </w:r>
          </w:p>
          <w:p w:rsidR="006B50F3" w:rsidRDefault="006B50F3" w:rsidP="009156F1">
            <w:pPr>
              <w:jc w:val="center"/>
            </w:pPr>
            <w:r>
              <w:rPr>
                <w:color w:val="auto"/>
              </w:rPr>
              <w:t>Отдел</w:t>
            </w:r>
            <w:r w:rsidRPr="00EF6D81">
              <w:rPr>
                <w:color w:val="auto"/>
              </w:rPr>
              <w:t xml:space="preserve"> экономического развития</w:t>
            </w:r>
            <w:r>
              <w:rPr>
                <w:color w:val="auto"/>
              </w:rPr>
              <w:t xml:space="preserve"> и муниципального заказа администрации г. Канска</w:t>
            </w:r>
          </w:p>
          <w:p w:rsidR="006B50F3" w:rsidRPr="00146AE4" w:rsidRDefault="006B50F3" w:rsidP="009156F1">
            <w:pPr>
              <w:jc w:val="center"/>
            </w:pPr>
            <w:r>
              <w:t>(Юшина С.В.)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Default="006B50F3" w:rsidP="00F63A9D">
            <w:r>
              <w:t>4.3</w:t>
            </w:r>
            <w:r w:rsidR="00AD13EB">
              <w:t>.2</w:t>
            </w:r>
          </w:p>
        </w:tc>
        <w:tc>
          <w:tcPr>
            <w:tcW w:w="4184" w:type="dxa"/>
            <w:gridSpan w:val="2"/>
          </w:tcPr>
          <w:p w:rsidR="006B50F3" w:rsidRDefault="006B50F3" w:rsidP="009156F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изготовление пропусков для транспорт</w:t>
            </w:r>
            <w:r w:rsidR="00B01385">
              <w:rPr>
                <w:color w:val="auto"/>
              </w:rPr>
              <w:t xml:space="preserve">а, задействованного в шествии в </w:t>
            </w:r>
            <w:r>
              <w:rPr>
                <w:color w:val="auto"/>
              </w:rPr>
              <w:t>работе площадок</w:t>
            </w:r>
            <w:r w:rsidR="00B01385">
              <w:rPr>
                <w:color w:val="auto"/>
              </w:rPr>
              <w:t>, аттракционов</w:t>
            </w:r>
            <w:r>
              <w:rPr>
                <w:color w:val="auto"/>
              </w:rPr>
              <w:t xml:space="preserve"> на пл. им. В.И. Коростелева</w:t>
            </w:r>
          </w:p>
        </w:tc>
        <w:tc>
          <w:tcPr>
            <w:tcW w:w="1909" w:type="dxa"/>
          </w:tcPr>
          <w:p w:rsidR="006B50F3" w:rsidRDefault="0009036B" w:rsidP="009156F1">
            <w:pPr>
              <w:tabs>
                <w:tab w:val="left" w:pos="394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до 05</w:t>
            </w:r>
            <w:r w:rsidR="006B50F3">
              <w:rPr>
                <w:color w:val="auto"/>
              </w:rPr>
              <w:t>.08</w:t>
            </w:r>
            <w:r>
              <w:rPr>
                <w:color w:val="auto"/>
              </w:rPr>
              <w:t>.2015</w:t>
            </w:r>
          </w:p>
        </w:tc>
        <w:tc>
          <w:tcPr>
            <w:tcW w:w="2715" w:type="dxa"/>
          </w:tcPr>
          <w:p w:rsidR="00AD13EB" w:rsidRDefault="0009036B" w:rsidP="00AD13E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дел культуры </w:t>
            </w:r>
          </w:p>
          <w:p w:rsidR="00AD13EB" w:rsidRDefault="0009036B" w:rsidP="00AD13E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="00AD13EB">
              <w:rPr>
                <w:color w:val="auto"/>
              </w:rPr>
              <w:t>Ерофеевская И.А.)</w:t>
            </w:r>
          </w:p>
          <w:p w:rsidR="006B50F3" w:rsidRPr="004E1E5C" w:rsidRDefault="006B50F3" w:rsidP="009156F1">
            <w:pPr>
              <w:jc w:val="center"/>
              <w:rPr>
                <w:color w:val="auto"/>
              </w:rPr>
            </w:pPr>
          </w:p>
        </w:tc>
      </w:tr>
      <w:tr w:rsidR="00AD13EB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AD13EB" w:rsidRDefault="00AD13EB" w:rsidP="00F63A9D">
            <w:r>
              <w:t>4.3.3</w:t>
            </w:r>
          </w:p>
        </w:tc>
        <w:tc>
          <w:tcPr>
            <w:tcW w:w="4184" w:type="dxa"/>
            <w:gridSpan w:val="2"/>
          </w:tcPr>
          <w:p w:rsidR="00AD13EB" w:rsidRDefault="00AD13EB" w:rsidP="00AD13E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изготовление пропусков для транспорта, задействованного в  подворье на пл. им. В.И. Коростелева</w:t>
            </w:r>
          </w:p>
        </w:tc>
        <w:tc>
          <w:tcPr>
            <w:tcW w:w="1909" w:type="dxa"/>
          </w:tcPr>
          <w:p w:rsidR="00AD13EB" w:rsidRDefault="0009036B" w:rsidP="009156F1">
            <w:pPr>
              <w:tabs>
                <w:tab w:val="left" w:pos="394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до 06</w:t>
            </w:r>
            <w:r w:rsidR="00AD13EB">
              <w:rPr>
                <w:color w:val="auto"/>
              </w:rPr>
              <w:t>.08</w:t>
            </w:r>
            <w:r>
              <w:rPr>
                <w:color w:val="auto"/>
              </w:rPr>
              <w:t>.2015</w:t>
            </w:r>
          </w:p>
        </w:tc>
        <w:tc>
          <w:tcPr>
            <w:tcW w:w="2715" w:type="dxa"/>
          </w:tcPr>
          <w:p w:rsidR="00AD13EB" w:rsidRDefault="00AD13EB" w:rsidP="00AD13E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Отдел культуры (Шляхтова Л.В.)</w:t>
            </w:r>
          </w:p>
          <w:p w:rsidR="00AD13EB" w:rsidRDefault="00AD13EB" w:rsidP="00AD13EB">
            <w:pPr>
              <w:jc w:val="center"/>
              <w:rPr>
                <w:color w:val="auto"/>
              </w:rPr>
            </w:pPr>
            <w:r w:rsidRPr="004E1E5C">
              <w:rPr>
                <w:color w:val="auto"/>
              </w:rPr>
              <w:t>(Дементьева О.Н)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Default="006B50F3" w:rsidP="00F63A9D">
            <w:r>
              <w:t>4.3.4</w:t>
            </w:r>
          </w:p>
        </w:tc>
        <w:tc>
          <w:tcPr>
            <w:tcW w:w="4184" w:type="dxa"/>
            <w:gridSpan w:val="2"/>
          </w:tcPr>
          <w:p w:rsidR="006B50F3" w:rsidRDefault="00AD13EB" w:rsidP="009156F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и</w:t>
            </w:r>
            <w:r w:rsidR="006B50F3">
              <w:rPr>
                <w:color w:val="auto"/>
              </w:rPr>
              <w:t>зготовление пропусков для транспорта, заде</w:t>
            </w:r>
            <w:r w:rsidR="0009036B">
              <w:rPr>
                <w:color w:val="auto"/>
              </w:rPr>
              <w:t>йствованного в освещении, уборке</w:t>
            </w:r>
            <w:r w:rsidR="006B50F3">
              <w:rPr>
                <w:color w:val="auto"/>
              </w:rPr>
              <w:t xml:space="preserve"> территории, перевозке участников художественной самодеятельности</w:t>
            </w:r>
          </w:p>
        </w:tc>
        <w:tc>
          <w:tcPr>
            <w:tcW w:w="1909" w:type="dxa"/>
          </w:tcPr>
          <w:p w:rsidR="006B50F3" w:rsidRDefault="0009036B" w:rsidP="009156F1">
            <w:pPr>
              <w:tabs>
                <w:tab w:val="left" w:pos="394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до 06</w:t>
            </w:r>
            <w:r w:rsidR="006B50F3">
              <w:rPr>
                <w:color w:val="auto"/>
              </w:rPr>
              <w:t>.08</w:t>
            </w:r>
            <w:r>
              <w:rPr>
                <w:color w:val="auto"/>
              </w:rPr>
              <w:t>.2015</w:t>
            </w:r>
          </w:p>
        </w:tc>
        <w:tc>
          <w:tcPr>
            <w:tcW w:w="2715" w:type="dxa"/>
          </w:tcPr>
          <w:p w:rsidR="006B50F3" w:rsidRDefault="006B50F3" w:rsidP="009156F1">
            <w:pPr>
              <w:pStyle w:val="ac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4D3F98">
              <w:rPr>
                <w:rFonts w:eastAsia="Times New Roman"/>
                <w:b w:val="0"/>
                <w:bCs w:val="0"/>
                <w:sz w:val="28"/>
                <w:szCs w:val="28"/>
              </w:rPr>
              <w:t>Администрация г. Канска</w:t>
            </w:r>
          </w:p>
          <w:p w:rsidR="006B50F3" w:rsidRPr="004D3F98" w:rsidRDefault="006B50F3" w:rsidP="009156F1">
            <w:pPr>
              <w:pStyle w:val="ac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4D3F98">
              <w:rPr>
                <w:rFonts w:eastAsia="Times New Roman"/>
                <w:b w:val="0"/>
                <w:bCs w:val="0"/>
                <w:sz w:val="28"/>
                <w:szCs w:val="28"/>
              </w:rPr>
              <w:t>(Джаман С.Д.)</w:t>
            </w:r>
          </w:p>
          <w:p w:rsidR="006B50F3" w:rsidRDefault="006B50F3" w:rsidP="009156F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МКУ «Служба заказчика» </w:t>
            </w:r>
          </w:p>
          <w:p w:rsidR="006B50F3" w:rsidRPr="00B464B9" w:rsidRDefault="006B50F3" w:rsidP="009156F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Лосева Ю.М.)</w:t>
            </w:r>
          </w:p>
        </w:tc>
      </w:tr>
      <w:tr w:rsidR="00EF77CA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EF77CA" w:rsidRDefault="00EF77CA" w:rsidP="00F63A9D">
            <w:r>
              <w:t>4.4</w:t>
            </w:r>
          </w:p>
        </w:tc>
        <w:tc>
          <w:tcPr>
            <w:tcW w:w="4184" w:type="dxa"/>
            <w:gridSpan w:val="2"/>
          </w:tcPr>
          <w:p w:rsidR="00EF77CA" w:rsidRDefault="00EF77CA" w:rsidP="00200B8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Дежурный транспорт</w:t>
            </w:r>
          </w:p>
        </w:tc>
        <w:tc>
          <w:tcPr>
            <w:tcW w:w="1909" w:type="dxa"/>
          </w:tcPr>
          <w:p w:rsidR="00871BF7" w:rsidRDefault="00EF77CA" w:rsidP="009156F1">
            <w:pPr>
              <w:tabs>
                <w:tab w:val="left" w:pos="394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08.08</w:t>
            </w:r>
            <w:r w:rsidR="0009036B">
              <w:rPr>
                <w:color w:val="auto"/>
              </w:rPr>
              <w:t>.2015</w:t>
            </w:r>
          </w:p>
          <w:p w:rsidR="00EF77CA" w:rsidRDefault="00EF77CA" w:rsidP="009156F1">
            <w:pPr>
              <w:tabs>
                <w:tab w:val="left" w:pos="394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с 9.00-23.00</w:t>
            </w:r>
          </w:p>
        </w:tc>
        <w:tc>
          <w:tcPr>
            <w:tcW w:w="2715" w:type="dxa"/>
          </w:tcPr>
          <w:p w:rsidR="00EF77CA" w:rsidRDefault="00EF77CA" w:rsidP="00EF77C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Отдел культуры (Шляхтова Л.В.)</w:t>
            </w:r>
          </w:p>
          <w:p w:rsidR="00EF77CA" w:rsidRDefault="00EF77CA" w:rsidP="009156F1">
            <w:pPr>
              <w:pStyle w:val="ac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ЦБС г. Канска </w:t>
            </w: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lastRenderedPageBreak/>
              <w:t>(Сурначева Е.В.)</w:t>
            </w:r>
          </w:p>
          <w:p w:rsidR="0009367A" w:rsidRPr="00871BF7" w:rsidRDefault="0009367A" w:rsidP="009156F1">
            <w:pPr>
              <w:pStyle w:val="ac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871BF7">
              <w:rPr>
                <w:rFonts w:eastAsia="Times New Roman"/>
                <w:b w:val="0"/>
                <w:bCs w:val="0"/>
                <w:sz w:val="28"/>
                <w:szCs w:val="28"/>
              </w:rPr>
              <w:t>ГДК г. Канска</w:t>
            </w:r>
          </w:p>
          <w:p w:rsidR="0009367A" w:rsidRPr="004D3F98" w:rsidRDefault="0009367A" w:rsidP="009156F1">
            <w:pPr>
              <w:pStyle w:val="ac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871BF7">
              <w:rPr>
                <w:rFonts w:eastAsia="Times New Roman"/>
                <w:b w:val="0"/>
                <w:bCs w:val="0"/>
                <w:sz w:val="28"/>
                <w:szCs w:val="28"/>
              </w:rPr>
              <w:t>(Грищенко Л.Д.)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Default="006B50F3" w:rsidP="00F63A9D">
            <w:r>
              <w:lastRenderedPageBreak/>
              <w:t>4.</w:t>
            </w:r>
            <w:r w:rsidR="00EF77CA">
              <w:t>5</w:t>
            </w:r>
          </w:p>
        </w:tc>
        <w:tc>
          <w:tcPr>
            <w:tcW w:w="4184" w:type="dxa"/>
            <w:gridSpan w:val="2"/>
          </w:tcPr>
          <w:p w:rsidR="006B50F3" w:rsidRDefault="006B50F3" w:rsidP="00200B8D">
            <w:pPr>
              <w:jc w:val="both"/>
            </w:pPr>
            <w:r>
              <w:t>Транспорт для доставки участников с руководителями, кораблей и судов</w:t>
            </w:r>
          </w:p>
        </w:tc>
        <w:tc>
          <w:tcPr>
            <w:tcW w:w="1909" w:type="dxa"/>
          </w:tcPr>
          <w:p w:rsidR="006B50F3" w:rsidRDefault="006B50F3" w:rsidP="000F769B">
            <w:pPr>
              <w:jc w:val="center"/>
            </w:pPr>
            <w:r>
              <w:t>08.08</w:t>
            </w:r>
            <w:r w:rsidR="00D61754">
              <w:t>.2015</w:t>
            </w:r>
          </w:p>
        </w:tc>
        <w:tc>
          <w:tcPr>
            <w:tcW w:w="2715" w:type="dxa"/>
          </w:tcPr>
          <w:p w:rsidR="006B50F3" w:rsidRDefault="006B50F3" w:rsidP="006C7A2A">
            <w:pPr>
              <w:jc w:val="center"/>
            </w:pPr>
            <w:r>
              <w:t xml:space="preserve">МКУ «УО администрации г. Канска» </w:t>
            </w:r>
          </w:p>
          <w:p w:rsidR="006B50F3" w:rsidRDefault="006B50F3" w:rsidP="006C7A2A">
            <w:pPr>
              <w:jc w:val="center"/>
            </w:pPr>
            <w:r>
              <w:t>(Панов А.П.)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Default="006B50F3" w:rsidP="00F63A9D">
            <w:r>
              <w:t>4.</w:t>
            </w:r>
            <w:r w:rsidR="00EF77CA">
              <w:t>6</w:t>
            </w:r>
          </w:p>
        </w:tc>
        <w:tc>
          <w:tcPr>
            <w:tcW w:w="4184" w:type="dxa"/>
            <w:gridSpan w:val="2"/>
          </w:tcPr>
          <w:p w:rsidR="006B50F3" w:rsidRDefault="006B50F3" w:rsidP="00200B8D">
            <w:pPr>
              <w:jc w:val="both"/>
            </w:pPr>
            <w:r>
              <w:t>Продление движения маршрутов общественного транспорта</w:t>
            </w:r>
          </w:p>
        </w:tc>
        <w:tc>
          <w:tcPr>
            <w:tcW w:w="1909" w:type="dxa"/>
          </w:tcPr>
          <w:p w:rsidR="006B50F3" w:rsidRDefault="006B50F3" w:rsidP="000F769B">
            <w:pPr>
              <w:jc w:val="center"/>
            </w:pPr>
            <w:r>
              <w:t>08.08</w:t>
            </w:r>
            <w:r w:rsidR="00D61754">
              <w:t>.2015</w:t>
            </w:r>
          </w:p>
          <w:p w:rsidR="006B50F3" w:rsidRDefault="00D61754" w:rsidP="000F769B">
            <w:pPr>
              <w:jc w:val="center"/>
            </w:pPr>
            <w:r>
              <w:t>до 24.00</w:t>
            </w:r>
          </w:p>
        </w:tc>
        <w:tc>
          <w:tcPr>
            <w:tcW w:w="2715" w:type="dxa"/>
          </w:tcPr>
          <w:p w:rsidR="006B50F3" w:rsidRDefault="006B50F3" w:rsidP="006C7A2A">
            <w:pPr>
              <w:jc w:val="center"/>
            </w:pPr>
            <w:r>
              <w:t>ГПКК «Канское ПАТП</w:t>
            </w:r>
          </w:p>
          <w:p w:rsidR="006B50F3" w:rsidRDefault="006B50F3" w:rsidP="006C7A2A">
            <w:pPr>
              <w:jc w:val="center"/>
            </w:pPr>
            <w:r>
              <w:t xml:space="preserve"> (Туруханов В.А.), </w:t>
            </w:r>
          </w:p>
          <w:p w:rsidR="006B50F3" w:rsidRDefault="006B50F3" w:rsidP="00695BFD">
            <w:pPr>
              <w:pStyle w:val="ac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4D3F98">
              <w:rPr>
                <w:rFonts w:eastAsia="Times New Roman"/>
                <w:b w:val="0"/>
                <w:bCs w:val="0"/>
                <w:sz w:val="28"/>
                <w:szCs w:val="28"/>
              </w:rPr>
              <w:t>Администрация г. Канска</w:t>
            </w:r>
          </w:p>
          <w:p w:rsidR="006B50F3" w:rsidRPr="00695BFD" w:rsidRDefault="006B50F3" w:rsidP="00695BFD">
            <w:pPr>
              <w:pStyle w:val="ac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(Джаман С.Д.)</w:t>
            </w:r>
          </w:p>
          <w:p w:rsidR="006B50F3" w:rsidRDefault="006B50F3" w:rsidP="006C7A2A">
            <w:pPr>
              <w:jc w:val="center"/>
            </w:pPr>
            <w:r>
              <w:t>МКУ «Служба заказчика»</w:t>
            </w:r>
          </w:p>
          <w:p w:rsidR="006B50F3" w:rsidRDefault="006B50F3" w:rsidP="006C7A2A">
            <w:pPr>
              <w:jc w:val="center"/>
            </w:pPr>
            <w:r>
              <w:t>(Лосева Ю.М.),</w:t>
            </w:r>
          </w:p>
          <w:p w:rsidR="006B50F3" w:rsidRDefault="006B50F3" w:rsidP="006C7A2A">
            <w:pPr>
              <w:jc w:val="center"/>
            </w:pPr>
            <w:r>
              <w:t>частные перевозки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Default="006B50F3" w:rsidP="00F63A9D">
            <w:r>
              <w:t>4.</w:t>
            </w:r>
            <w:r w:rsidR="00EF77CA">
              <w:t>7</w:t>
            </w:r>
          </w:p>
        </w:tc>
        <w:tc>
          <w:tcPr>
            <w:tcW w:w="4184" w:type="dxa"/>
            <w:gridSpan w:val="2"/>
          </w:tcPr>
          <w:p w:rsidR="006B50F3" w:rsidRDefault="006B50F3" w:rsidP="00200B8D">
            <w:pPr>
              <w:jc w:val="both"/>
            </w:pPr>
            <w:r>
              <w:t>Информирова</w:t>
            </w:r>
            <w:r w:rsidRPr="003E7474">
              <w:rPr>
                <w:color w:val="000000" w:themeColor="text1"/>
              </w:rPr>
              <w:t>ние</w:t>
            </w:r>
            <w:r>
              <w:t>перевозчиков и населени</w:t>
            </w:r>
            <w:r w:rsidRPr="003E7474">
              <w:rPr>
                <w:color w:val="000000" w:themeColor="text1"/>
              </w:rPr>
              <w:t>я</w:t>
            </w:r>
            <w:r>
              <w:t>города Канска об изменении маршрута движения общественного транспорта, о переносе остановочных площадок маршрутных транспортных средств</w:t>
            </w:r>
          </w:p>
        </w:tc>
        <w:tc>
          <w:tcPr>
            <w:tcW w:w="1909" w:type="dxa"/>
          </w:tcPr>
          <w:p w:rsidR="006B50F3" w:rsidRDefault="006B50F3" w:rsidP="000F769B">
            <w:pPr>
              <w:jc w:val="center"/>
            </w:pPr>
            <w:r>
              <w:t>до 07.08</w:t>
            </w:r>
            <w:r w:rsidR="00D61754">
              <w:t>.2015</w:t>
            </w:r>
          </w:p>
        </w:tc>
        <w:tc>
          <w:tcPr>
            <w:tcW w:w="2715" w:type="dxa"/>
          </w:tcPr>
          <w:p w:rsidR="006B50F3" w:rsidRDefault="006B50F3" w:rsidP="00695BFD">
            <w:pPr>
              <w:pStyle w:val="ac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4D3F98">
              <w:rPr>
                <w:rFonts w:eastAsia="Times New Roman"/>
                <w:b w:val="0"/>
                <w:bCs w:val="0"/>
                <w:sz w:val="28"/>
                <w:szCs w:val="28"/>
              </w:rPr>
              <w:t>Администрация г. Канска</w:t>
            </w:r>
          </w:p>
          <w:p w:rsidR="006B50F3" w:rsidRPr="00695BFD" w:rsidRDefault="006B50F3" w:rsidP="00695BFD">
            <w:pPr>
              <w:pStyle w:val="ac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(Джаман С.Д.)</w:t>
            </w:r>
          </w:p>
          <w:p w:rsidR="006B50F3" w:rsidRDefault="006B50F3" w:rsidP="00304A99">
            <w:pPr>
              <w:jc w:val="center"/>
            </w:pPr>
            <w:r>
              <w:t xml:space="preserve">МКУ «Служба заказчика» </w:t>
            </w:r>
          </w:p>
          <w:p w:rsidR="006B50F3" w:rsidRDefault="006B50F3" w:rsidP="00304A99">
            <w:pPr>
              <w:jc w:val="center"/>
            </w:pPr>
            <w:r>
              <w:t xml:space="preserve">(Лосева Ю.М..), </w:t>
            </w:r>
            <w:r w:rsidR="00687EB3">
              <w:t>ведущий специалист Отдела культуры администрации города</w:t>
            </w:r>
          </w:p>
          <w:p w:rsidR="006B50F3" w:rsidRDefault="006B50F3" w:rsidP="00687EB3">
            <w:pPr>
              <w:jc w:val="center"/>
            </w:pPr>
            <w:r>
              <w:t xml:space="preserve"> (</w:t>
            </w:r>
            <w:r w:rsidR="00687EB3">
              <w:t>Чечекина Д.С.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Default="006B50F3" w:rsidP="008604E6">
            <w:r>
              <w:t>4.</w:t>
            </w:r>
            <w:r w:rsidR="00EF77CA">
              <w:t>8</w:t>
            </w:r>
          </w:p>
        </w:tc>
        <w:tc>
          <w:tcPr>
            <w:tcW w:w="4184" w:type="dxa"/>
            <w:gridSpan w:val="2"/>
          </w:tcPr>
          <w:p w:rsidR="006B50F3" w:rsidRDefault="006B50F3" w:rsidP="008C58A3">
            <w:pPr>
              <w:jc w:val="both"/>
            </w:pPr>
            <w:r>
              <w:t>Организ</w:t>
            </w:r>
            <w:r w:rsidRPr="003E7474">
              <w:rPr>
                <w:color w:val="000000" w:themeColor="text1"/>
              </w:rPr>
              <w:t>ация</w:t>
            </w:r>
            <w:r>
              <w:t xml:space="preserve"> оповещени</w:t>
            </w:r>
            <w:r w:rsidRPr="003E7474">
              <w:rPr>
                <w:color w:val="000000" w:themeColor="text1"/>
              </w:rPr>
              <w:t>я</w:t>
            </w:r>
            <w:r>
              <w:t xml:space="preserve">водительского состава через диспетчерские пункты о </w:t>
            </w:r>
            <w:r w:rsidRPr="003E7474">
              <w:rPr>
                <w:color w:val="000000" w:themeColor="text1"/>
              </w:rPr>
              <w:t>внесении</w:t>
            </w:r>
            <w:r>
              <w:t xml:space="preserve"> изменений в маршруты движения общественного транспорта</w:t>
            </w:r>
          </w:p>
        </w:tc>
        <w:tc>
          <w:tcPr>
            <w:tcW w:w="1909" w:type="dxa"/>
          </w:tcPr>
          <w:p w:rsidR="006B50F3" w:rsidRDefault="006B50F3" w:rsidP="00304A99">
            <w:pPr>
              <w:jc w:val="center"/>
            </w:pPr>
            <w:r>
              <w:t>до 07.08</w:t>
            </w:r>
            <w:r w:rsidR="00D61754">
              <w:t>.2015</w:t>
            </w:r>
          </w:p>
        </w:tc>
        <w:tc>
          <w:tcPr>
            <w:tcW w:w="2715" w:type="dxa"/>
          </w:tcPr>
          <w:p w:rsidR="006B50F3" w:rsidRDefault="006B50F3" w:rsidP="006C7A2A">
            <w:pPr>
              <w:jc w:val="center"/>
            </w:pPr>
            <w:r>
              <w:t>ГП КК «Канское ПАТП»</w:t>
            </w:r>
          </w:p>
          <w:p w:rsidR="006B50F3" w:rsidRDefault="006B50F3" w:rsidP="006C7A2A">
            <w:pPr>
              <w:jc w:val="center"/>
            </w:pPr>
            <w:r>
              <w:t>(Туруханов В.А.)</w:t>
            </w:r>
          </w:p>
        </w:tc>
      </w:tr>
      <w:tr w:rsidR="006B50F3" w:rsidRPr="006A0506" w:rsidTr="007815DD">
        <w:trPr>
          <w:gridAfter w:val="2"/>
          <w:wAfter w:w="5297" w:type="dxa"/>
        </w:trPr>
        <w:tc>
          <w:tcPr>
            <w:tcW w:w="9586" w:type="dxa"/>
            <w:gridSpan w:val="5"/>
          </w:tcPr>
          <w:p w:rsidR="006B50F3" w:rsidRPr="00E172AE" w:rsidRDefault="006B50F3" w:rsidP="008604E6">
            <w:pPr>
              <w:numPr>
                <w:ilvl w:val="0"/>
                <w:numId w:val="13"/>
              </w:numPr>
              <w:jc w:val="center"/>
              <w:rPr>
                <w:color w:val="auto"/>
              </w:rPr>
            </w:pPr>
            <w:r w:rsidRPr="00E172AE">
              <w:rPr>
                <w:color w:val="auto"/>
              </w:rPr>
              <w:t>Обеспечение безопасности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Pr="006A0506" w:rsidRDefault="006B50F3" w:rsidP="008604E6">
            <w:r w:rsidRPr="00E172AE">
              <w:rPr>
                <w:color w:val="auto"/>
              </w:rPr>
              <w:t>5.1</w:t>
            </w:r>
          </w:p>
        </w:tc>
        <w:tc>
          <w:tcPr>
            <w:tcW w:w="4184" w:type="dxa"/>
            <w:gridSpan w:val="2"/>
          </w:tcPr>
          <w:p w:rsidR="006B50F3" w:rsidRPr="006A0506" w:rsidRDefault="006B50F3" w:rsidP="008604E6">
            <w:r w:rsidRPr="006A0506">
              <w:t xml:space="preserve">Охрана </w:t>
            </w:r>
            <w:r>
              <w:t>правопорядка</w:t>
            </w:r>
          </w:p>
        </w:tc>
        <w:tc>
          <w:tcPr>
            <w:tcW w:w="1909" w:type="dxa"/>
          </w:tcPr>
          <w:p w:rsidR="006B50F3" w:rsidRDefault="006B50F3" w:rsidP="000F769B">
            <w:pPr>
              <w:jc w:val="center"/>
            </w:pPr>
            <w:r>
              <w:t>08.08</w:t>
            </w:r>
            <w:r w:rsidR="00D61754">
              <w:t>.2015</w:t>
            </w:r>
          </w:p>
          <w:p w:rsidR="006B50F3" w:rsidRPr="00E172AE" w:rsidRDefault="006B50F3" w:rsidP="009C53A4">
            <w:pPr>
              <w:jc w:val="center"/>
              <w:rPr>
                <w:color w:val="auto"/>
              </w:rPr>
            </w:pPr>
            <w:r w:rsidRPr="00E172AE">
              <w:rPr>
                <w:color w:val="auto"/>
              </w:rPr>
              <w:t>с 9.00 до</w:t>
            </w:r>
            <w:r w:rsidR="009C53A4">
              <w:rPr>
                <w:color w:val="auto"/>
              </w:rPr>
              <w:t>24.00</w:t>
            </w:r>
          </w:p>
        </w:tc>
        <w:tc>
          <w:tcPr>
            <w:tcW w:w="2715" w:type="dxa"/>
          </w:tcPr>
          <w:p w:rsidR="006B50F3" w:rsidRDefault="006B50F3" w:rsidP="006C7A2A">
            <w:pPr>
              <w:jc w:val="center"/>
              <w:rPr>
                <w:color w:val="000000" w:themeColor="text1"/>
              </w:rPr>
            </w:pPr>
            <w:r w:rsidRPr="00E172AE">
              <w:rPr>
                <w:color w:val="auto"/>
              </w:rPr>
              <w:t>МО МВД России «Канский</w:t>
            </w:r>
            <w:r w:rsidRPr="000727A9">
              <w:rPr>
                <w:color w:val="000000" w:themeColor="text1"/>
              </w:rPr>
              <w:t>»</w:t>
            </w:r>
          </w:p>
          <w:p w:rsidR="006B50F3" w:rsidRPr="00E172AE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Банин Н.В.)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Pr="00E172AE" w:rsidRDefault="006B50F3" w:rsidP="008604E6">
            <w:pPr>
              <w:rPr>
                <w:color w:val="auto"/>
              </w:rPr>
            </w:pPr>
            <w:r>
              <w:rPr>
                <w:color w:val="auto"/>
              </w:rPr>
              <w:t>5.2</w:t>
            </w:r>
          </w:p>
        </w:tc>
        <w:tc>
          <w:tcPr>
            <w:tcW w:w="4184" w:type="dxa"/>
            <w:gridSpan w:val="2"/>
          </w:tcPr>
          <w:p w:rsidR="006B50F3" w:rsidRPr="006A0506" w:rsidRDefault="00BE5BFA" w:rsidP="003167EC">
            <w:pPr>
              <w:jc w:val="both"/>
            </w:pPr>
            <w:r w:rsidRPr="006D3B81">
              <w:t xml:space="preserve">Подготовка писем – обращений предпринимателям, торгующим спиртными напитками (на территории, приближенной к площади имени Н.И. Коростелева: кафе «Любимый </w:t>
            </w:r>
            <w:r w:rsidRPr="006D3B81">
              <w:lastRenderedPageBreak/>
              <w:t>город», пивной бар на ул. Советской, торговые ларьки по ул. Московской, торговые точки по ул. Урицкого рядом с оптовой базой, магазин по адресу ул. Урицкого, 1, летнее кафе расположенное между кафе «Жемчужина» и магазином «Алые паруса») об ограничении т</w:t>
            </w:r>
            <w:r>
              <w:t>орговли спиртными напитками с 11.00 ч. до 17</w:t>
            </w:r>
            <w:r w:rsidRPr="006D3B81">
              <w:t>.00 ч.</w:t>
            </w:r>
          </w:p>
        </w:tc>
        <w:tc>
          <w:tcPr>
            <w:tcW w:w="1909" w:type="dxa"/>
          </w:tcPr>
          <w:p w:rsidR="006B50F3" w:rsidRDefault="00BE5BFA" w:rsidP="000F769B">
            <w:pPr>
              <w:jc w:val="center"/>
            </w:pPr>
            <w:r>
              <w:lastRenderedPageBreak/>
              <w:t>до 07</w:t>
            </w:r>
            <w:r w:rsidR="006B50F3">
              <w:t>.08</w:t>
            </w:r>
            <w:r w:rsidR="00D61754">
              <w:t>.2015</w:t>
            </w:r>
          </w:p>
          <w:p w:rsidR="006B50F3" w:rsidRDefault="00BE5BFA" w:rsidP="000F76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 11.00 до 17</w:t>
            </w:r>
            <w:r w:rsidR="006B50F3">
              <w:rPr>
                <w:color w:val="auto"/>
              </w:rPr>
              <w:t>.00</w:t>
            </w:r>
          </w:p>
        </w:tc>
        <w:tc>
          <w:tcPr>
            <w:tcW w:w="2715" w:type="dxa"/>
          </w:tcPr>
          <w:p w:rsidR="006B50F3" w:rsidRDefault="006B50F3" w:rsidP="006C7A2A">
            <w:pPr>
              <w:jc w:val="center"/>
            </w:pPr>
            <w:r>
              <w:t>Администрация г. (Кадач Н.В.),</w:t>
            </w:r>
          </w:p>
          <w:p w:rsidR="006B50F3" w:rsidRDefault="006B50F3" w:rsidP="006C7A2A">
            <w:pPr>
              <w:jc w:val="center"/>
              <w:rPr>
                <w:color w:val="auto"/>
              </w:rPr>
            </w:pPr>
            <w:r w:rsidRPr="00BC368E">
              <w:rPr>
                <w:color w:val="auto"/>
              </w:rPr>
              <w:t xml:space="preserve">Отдел экономического развития и муниципального </w:t>
            </w:r>
            <w:r w:rsidRPr="00BC368E">
              <w:rPr>
                <w:color w:val="auto"/>
              </w:rPr>
              <w:lastRenderedPageBreak/>
              <w:t>заказа администрации г. Канска</w:t>
            </w:r>
          </w:p>
          <w:p w:rsidR="006B50F3" w:rsidRPr="00E172AE" w:rsidRDefault="006B50F3" w:rsidP="00695BFD">
            <w:pPr>
              <w:jc w:val="center"/>
              <w:rPr>
                <w:color w:val="auto"/>
              </w:rPr>
            </w:pPr>
            <w:r w:rsidRPr="00BC368E">
              <w:rPr>
                <w:color w:val="auto"/>
              </w:rPr>
              <w:t xml:space="preserve"> (</w:t>
            </w:r>
            <w:r>
              <w:rPr>
                <w:color w:val="auto"/>
              </w:rPr>
              <w:t>Юшина С.В.</w:t>
            </w:r>
            <w:r w:rsidRPr="00BC368E">
              <w:rPr>
                <w:color w:val="auto"/>
              </w:rPr>
              <w:t>)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Pr="00E172AE" w:rsidRDefault="006B50F3" w:rsidP="008604E6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5.3</w:t>
            </w:r>
          </w:p>
        </w:tc>
        <w:tc>
          <w:tcPr>
            <w:tcW w:w="4184" w:type="dxa"/>
            <w:gridSpan w:val="2"/>
          </w:tcPr>
          <w:p w:rsidR="006B50F3" w:rsidRPr="006A0506" w:rsidRDefault="006B50F3" w:rsidP="003167EC">
            <w:pPr>
              <w:jc w:val="both"/>
            </w:pPr>
            <w:r>
              <w:t>Закрыт</w:t>
            </w:r>
            <w:r w:rsidRPr="002D3233">
              <w:rPr>
                <w:color w:val="000000" w:themeColor="text1"/>
              </w:rPr>
              <w:t>ие</w:t>
            </w:r>
            <w:r>
              <w:t xml:space="preserve"> движени</w:t>
            </w:r>
            <w:r w:rsidRPr="002D3233">
              <w:rPr>
                <w:color w:val="000000" w:themeColor="text1"/>
              </w:rPr>
              <w:t xml:space="preserve">я </w:t>
            </w:r>
            <w:r>
              <w:t>по ул. Московская от ул. Советская до ул. Ленина путём установки ограждений и дорожной знаковой информации</w:t>
            </w:r>
          </w:p>
        </w:tc>
        <w:tc>
          <w:tcPr>
            <w:tcW w:w="1909" w:type="dxa"/>
          </w:tcPr>
          <w:p w:rsidR="006B50F3" w:rsidRPr="00FF063E" w:rsidRDefault="001C628D" w:rsidP="000F769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 10</w:t>
            </w:r>
            <w:bookmarkStart w:id="0" w:name="_GoBack"/>
            <w:bookmarkEnd w:id="0"/>
            <w:r w:rsidR="00E04A59">
              <w:rPr>
                <w:color w:val="auto"/>
              </w:rPr>
              <w:t>.00 часов 07</w:t>
            </w:r>
            <w:r w:rsidR="00EF77CA" w:rsidRPr="00FF063E">
              <w:rPr>
                <w:color w:val="auto"/>
              </w:rPr>
              <w:t>.08</w:t>
            </w:r>
            <w:r w:rsidR="00D61754">
              <w:rPr>
                <w:color w:val="auto"/>
              </w:rPr>
              <w:t>.2015</w:t>
            </w:r>
            <w:r w:rsidR="00E04A59">
              <w:rPr>
                <w:color w:val="auto"/>
              </w:rPr>
              <w:t xml:space="preserve"> до 11</w:t>
            </w:r>
            <w:r w:rsidR="00EF77CA" w:rsidRPr="00FF063E">
              <w:rPr>
                <w:color w:val="auto"/>
              </w:rPr>
              <w:t>.00 часов 08.08</w:t>
            </w:r>
            <w:r w:rsidR="00D61754">
              <w:rPr>
                <w:color w:val="auto"/>
              </w:rPr>
              <w:t>.2015</w:t>
            </w:r>
          </w:p>
        </w:tc>
        <w:tc>
          <w:tcPr>
            <w:tcW w:w="2715" w:type="dxa"/>
          </w:tcPr>
          <w:p w:rsidR="00B7771F" w:rsidRPr="00702165" w:rsidRDefault="00B7771F" w:rsidP="00B7771F">
            <w:pPr>
              <w:jc w:val="center"/>
              <w:rPr>
                <w:color w:val="auto"/>
              </w:rPr>
            </w:pPr>
            <w:r w:rsidRPr="00702165">
              <w:rPr>
                <w:color w:val="auto"/>
              </w:rPr>
              <w:t>МО МВД России «Канский»</w:t>
            </w:r>
          </w:p>
          <w:p w:rsidR="00B7771F" w:rsidRPr="00702165" w:rsidRDefault="00B7771F" w:rsidP="00B7771F">
            <w:pPr>
              <w:jc w:val="center"/>
              <w:rPr>
                <w:color w:val="auto"/>
              </w:rPr>
            </w:pPr>
            <w:r w:rsidRPr="00702165">
              <w:rPr>
                <w:color w:val="auto"/>
              </w:rPr>
              <w:t>(</w:t>
            </w:r>
            <w:r>
              <w:rPr>
                <w:color w:val="auto"/>
              </w:rPr>
              <w:t>Банин Н.В.</w:t>
            </w:r>
            <w:r w:rsidRPr="00702165">
              <w:rPr>
                <w:color w:val="auto"/>
              </w:rPr>
              <w:t>)</w:t>
            </w:r>
          </w:p>
          <w:p w:rsidR="006B50F3" w:rsidRPr="00E172AE" w:rsidRDefault="006B50F3" w:rsidP="006C7A2A">
            <w:pPr>
              <w:jc w:val="center"/>
              <w:rPr>
                <w:color w:val="auto"/>
              </w:rPr>
            </w:pPr>
            <w:r w:rsidRPr="00BE5BFA">
              <w:rPr>
                <w:color w:val="auto"/>
              </w:rPr>
              <w:t>МУП «ТС и СО» (Шестов В.А.)</w:t>
            </w:r>
          </w:p>
        </w:tc>
      </w:tr>
      <w:tr w:rsidR="006B50F3" w:rsidRPr="006A0506" w:rsidTr="006A5140">
        <w:trPr>
          <w:gridAfter w:val="2"/>
          <w:wAfter w:w="5297" w:type="dxa"/>
          <w:trHeight w:val="2865"/>
        </w:trPr>
        <w:tc>
          <w:tcPr>
            <w:tcW w:w="778" w:type="dxa"/>
            <w:tcBorders>
              <w:bottom w:val="single" w:sz="4" w:space="0" w:color="auto"/>
            </w:tcBorders>
          </w:tcPr>
          <w:p w:rsidR="006B50F3" w:rsidRPr="006A0506" w:rsidRDefault="006B50F3" w:rsidP="004802F2">
            <w:r>
              <w:t>5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4184" w:type="dxa"/>
            <w:gridSpan w:val="2"/>
            <w:tcBorders>
              <w:bottom w:val="single" w:sz="4" w:space="0" w:color="auto"/>
            </w:tcBorders>
          </w:tcPr>
          <w:p w:rsidR="006B50F3" w:rsidRPr="0075401D" w:rsidRDefault="006B50F3" w:rsidP="003167EC">
            <w:pPr>
              <w:jc w:val="both"/>
              <w:rPr>
                <w:b/>
              </w:rPr>
            </w:pPr>
            <w:r w:rsidRPr="003E7474">
              <w:rPr>
                <w:color w:val="000000" w:themeColor="text1"/>
              </w:rPr>
              <w:t>Закрытие движения</w:t>
            </w:r>
            <w:r>
              <w:rPr>
                <w:color w:val="auto"/>
              </w:rPr>
              <w:t>а</w:t>
            </w:r>
            <w:r w:rsidR="003167EC">
              <w:rPr>
                <w:color w:val="auto"/>
              </w:rPr>
              <w:t xml:space="preserve">втотранспорта для праздничного </w:t>
            </w:r>
            <w:r>
              <w:rPr>
                <w:color w:val="auto"/>
              </w:rPr>
              <w:t>шествия по ул. Московская</w:t>
            </w:r>
            <w:r w:rsidRPr="003B52EF">
              <w:rPr>
                <w:color w:val="auto"/>
              </w:rPr>
              <w:t xml:space="preserve"> от ул. Пролетарская до ул. Котляра, путем установки ограждений и дорожной знаковой информации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6B50F3" w:rsidRPr="00E04671" w:rsidRDefault="00E04671" w:rsidP="000F769B">
            <w:pPr>
              <w:jc w:val="center"/>
              <w:rPr>
                <w:color w:val="auto"/>
              </w:rPr>
            </w:pPr>
            <w:r w:rsidRPr="00E04671">
              <w:rPr>
                <w:color w:val="auto"/>
              </w:rPr>
              <w:t>08</w:t>
            </w:r>
            <w:r w:rsidR="006B50F3" w:rsidRPr="00E04671">
              <w:rPr>
                <w:color w:val="auto"/>
              </w:rPr>
              <w:t>.08</w:t>
            </w:r>
            <w:r w:rsidR="00D61754">
              <w:rPr>
                <w:color w:val="auto"/>
              </w:rPr>
              <w:t>.2015</w:t>
            </w:r>
          </w:p>
          <w:p w:rsidR="006B50F3" w:rsidRPr="00FF063E" w:rsidRDefault="00FF063E" w:rsidP="000F769B">
            <w:pPr>
              <w:jc w:val="center"/>
              <w:rPr>
                <w:color w:val="auto"/>
              </w:rPr>
            </w:pPr>
            <w:r w:rsidRPr="00FF063E">
              <w:rPr>
                <w:color w:val="auto"/>
              </w:rPr>
              <w:t>с</w:t>
            </w:r>
            <w:r w:rsidR="006B77EF">
              <w:rPr>
                <w:color w:val="auto"/>
              </w:rPr>
              <w:t>09</w:t>
            </w:r>
            <w:r w:rsidR="006B50F3" w:rsidRPr="00FF063E">
              <w:rPr>
                <w:color w:val="auto"/>
              </w:rPr>
              <w:t>.</w:t>
            </w:r>
            <w:r w:rsidR="006B77EF">
              <w:rPr>
                <w:color w:val="auto"/>
              </w:rPr>
              <w:t>3</w:t>
            </w:r>
            <w:r w:rsidR="006B50F3" w:rsidRPr="00FF063E">
              <w:rPr>
                <w:color w:val="auto"/>
              </w:rPr>
              <w:t>0</w:t>
            </w:r>
          </w:p>
          <w:p w:rsidR="006B50F3" w:rsidRPr="009156F1" w:rsidRDefault="006B50F3" w:rsidP="000F769B">
            <w:pPr>
              <w:jc w:val="center"/>
              <w:rPr>
                <w:color w:val="FF0000"/>
              </w:rPr>
            </w:pPr>
          </w:p>
          <w:p w:rsidR="006B50F3" w:rsidRPr="009156F1" w:rsidRDefault="006B50F3" w:rsidP="000F769B">
            <w:pPr>
              <w:jc w:val="center"/>
              <w:rPr>
                <w:color w:val="FF0000"/>
              </w:rPr>
            </w:pPr>
          </w:p>
          <w:p w:rsidR="006B50F3" w:rsidRPr="009156F1" w:rsidRDefault="006B50F3" w:rsidP="0009367A">
            <w:pPr>
              <w:rPr>
                <w:color w:val="FF0000"/>
              </w:rPr>
            </w:pP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6B50F3" w:rsidRPr="00702165" w:rsidRDefault="006B50F3" w:rsidP="006C7A2A">
            <w:pPr>
              <w:jc w:val="center"/>
              <w:rPr>
                <w:color w:val="auto"/>
              </w:rPr>
            </w:pPr>
            <w:r w:rsidRPr="00702165">
              <w:rPr>
                <w:color w:val="auto"/>
              </w:rPr>
              <w:t>Администрация г. Канска</w:t>
            </w:r>
          </w:p>
          <w:p w:rsidR="006B50F3" w:rsidRPr="00702165" w:rsidRDefault="006B50F3" w:rsidP="006C7A2A">
            <w:pPr>
              <w:jc w:val="center"/>
              <w:rPr>
                <w:color w:val="auto"/>
              </w:rPr>
            </w:pPr>
            <w:r w:rsidRPr="00702165">
              <w:rPr>
                <w:color w:val="auto"/>
              </w:rPr>
              <w:t>(Джаман С.Д.)</w:t>
            </w:r>
          </w:p>
          <w:p w:rsidR="006B50F3" w:rsidRPr="00702165" w:rsidRDefault="006B50F3" w:rsidP="006C7A2A">
            <w:pPr>
              <w:jc w:val="center"/>
              <w:rPr>
                <w:color w:val="auto"/>
              </w:rPr>
            </w:pPr>
            <w:r w:rsidRPr="00702165">
              <w:rPr>
                <w:color w:val="auto"/>
              </w:rPr>
              <w:t>МО МВД России «Канский»</w:t>
            </w:r>
          </w:p>
          <w:p w:rsidR="006B50F3" w:rsidRPr="00702165" w:rsidRDefault="006B50F3" w:rsidP="006C7A2A">
            <w:pPr>
              <w:jc w:val="center"/>
              <w:rPr>
                <w:color w:val="auto"/>
              </w:rPr>
            </w:pPr>
            <w:r w:rsidRPr="00702165">
              <w:rPr>
                <w:color w:val="auto"/>
              </w:rPr>
              <w:t>(</w:t>
            </w:r>
            <w:r>
              <w:rPr>
                <w:color w:val="auto"/>
              </w:rPr>
              <w:t>Банин Н.В.</w:t>
            </w:r>
            <w:r w:rsidRPr="00702165">
              <w:rPr>
                <w:color w:val="auto"/>
              </w:rPr>
              <w:t>)</w:t>
            </w:r>
          </w:p>
          <w:p w:rsidR="006B50F3" w:rsidRPr="00702165" w:rsidRDefault="006B50F3" w:rsidP="006C7A2A">
            <w:pPr>
              <w:jc w:val="center"/>
              <w:rPr>
                <w:color w:val="auto"/>
              </w:rPr>
            </w:pPr>
          </w:p>
        </w:tc>
      </w:tr>
      <w:tr w:rsidR="006B50F3" w:rsidRPr="006A0506" w:rsidTr="006A5140">
        <w:trPr>
          <w:gridAfter w:val="2"/>
          <w:wAfter w:w="5297" w:type="dxa"/>
          <w:trHeight w:val="3240"/>
        </w:trPr>
        <w:tc>
          <w:tcPr>
            <w:tcW w:w="778" w:type="dxa"/>
            <w:tcBorders>
              <w:top w:val="single" w:sz="4" w:space="0" w:color="auto"/>
            </w:tcBorders>
          </w:tcPr>
          <w:p w:rsidR="006B50F3" w:rsidRPr="004802F2" w:rsidRDefault="006B50F3" w:rsidP="008604E6">
            <w:pPr>
              <w:rPr>
                <w:color w:val="FF0000"/>
              </w:rPr>
            </w:pPr>
            <w:r>
              <w:t>5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</w:tcBorders>
          </w:tcPr>
          <w:p w:rsidR="006B50F3" w:rsidRPr="003B52EF" w:rsidRDefault="006B50F3" w:rsidP="003167EC">
            <w:pPr>
              <w:jc w:val="both"/>
              <w:rPr>
                <w:color w:val="auto"/>
              </w:rPr>
            </w:pPr>
            <w:r w:rsidRPr="002D3233">
              <w:rPr>
                <w:color w:val="000000" w:themeColor="text1"/>
              </w:rPr>
              <w:t xml:space="preserve">Закрытие движения автотранспорта по </w:t>
            </w:r>
            <w:r>
              <w:rPr>
                <w:color w:val="auto"/>
              </w:rPr>
              <w:t xml:space="preserve">ул. Московская от ул. Ленина до ул. Советская, </w:t>
            </w:r>
            <w:r w:rsidRPr="003B52EF">
              <w:rPr>
                <w:color w:val="auto"/>
              </w:rPr>
              <w:t>по ул. Ленина от ул. Парижской комму</w:t>
            </w:r>
            <w:r w:rsidR="00B73733">
              <w:rPr>
                <w:color w:val="auto"/>
              </w:rPr>
              <w:t>ны до ул. Краснопартизанская,</w:t>
            </w:r>
          </w:p>
          <w:p w:rsidR="006B50F3" w:rsidRPr="003B52EF" w:rsidRDefault="006B50F3" w:rsidP="003167EC">
            <w:pPr>
              <w:jc w:val="both"/>
              <w:rPr>
                <w:color w:val="auto"/>
              </w:rPr>
            </w:pPr>
            <w:r w:rsidRPr="003B52EF">
              <w:rPr>
                <w:color w:val="auto"/>
              </w:rPr>
              <w:t>по ул. Советская от ул. Краснопартизанская до ул. Парижской коммуны,</w:t>
            </w:r>
            <w:r w:rsidR="00E04A59">
              <w:rPr>
                <w:color w:val="auto"/>
              </w:rPr>
              <w:t xml:space="preserve"> ул. Горького</w:t>
            </w:r>
          </w:p>
          <w:p w:rsidR="006B50F3" w:rsidRPr="003B52EF" w:rsidRDefault="006B50F3" w:rsidP="003167EC">
            <w:pPr>
              <w:jc w:val="both"/>
              <w:rPr>
                <w:color w:val="auto"/>
              </w:rPr>
            </w:pPr>
            <w:r w:rsidRPr="003B52EF">
              <w:rPr>
                <w:color w:val="auto"/>
              </w:rPr>
              <w:t>путем установки ограждений и дорожной знаковой информации</w:t>
            </w:r>
          </w:p>
        </w:tc>
        <w:tc>
          <w:tcPr>
            <w:tcW w:w="1909" w:type="dxa"/>
            <w:tcBorders>
              <w:top w:val="single" w:sz="4" w:space="0" w:color="auto"/>
            </w:tcBorders>
          </w:tcPr>
          <w:p w:rsidR="006B50F3" w:rsidRDefault="006B50F3" w:rsidP="000F769B">
            <w:pPr>
              <w:jc w:val="center"/>
            </w:pPr>
            <w:r>
              <w:t>08.08</w:t>
            </w:r>
            <w:r w:rsidR="00D61754">
              <w:t>.2015</w:t>
            </w:r>
          </w:p>
          <w:p w:rsidR="006B50F3" w:rsidRDefault="006B50F3" w:rsidP="000F769B">
            <w:pPr>
              <w:jc w:val="center"/>
            </w:pPr>
            <w:r w:rsidRPr="002B4DF9">
              <w:rPr>
                <w:color w:val="auto"/>
              </w:rPr>
              <w:t>с 9</w:t>
            </w:r>
            <w:r>
              <w:rPr>
                <w:color w:val="auto"/>
              </w:rPr>
              <w:t>.00 до 20</w:t>
            </w:r>
            <w:r w:rsidRPr="002B4DF9">
              <w:rPr>
                <w:color w:val="auto"/>
              </w:rPr>
              <w:t>.00</w:t>
            </w:r>
          </w:p>
        </w:tc>
        <w:tc>
          <w:tcPr>
            <w:tcW w:w="2715" w:type="dxa"/>
            <w:tcBorders>
              <w:top w:val="single" w:sz="4" w:space="0" w:color="auto"/>
            </w:tcBorders>
          </w:tcPr>
          <w:p w:rsidR="006B50F3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. Канска</w:t>
            </w:r>
          </w:p>
          <w:p w:rsidR="006B50F3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6B50F3" w:rsidRDefault="006B50F3" w:rsidP="006C7A2A">
            <w:pPr>
              <w:jc w:val="center"/>
            </w:pPr>
            <w:r>
              <w:t>МО МВД России «Канский»</w:t>
            </w:r>
          </w:p>
          <w:p w:rsidR="006B50F3" w:rsidRPr="00702165" w:rsidRDefault="006B50F3" w:rsidP="006C7A2A">
            <w:pPr>
              <w:jc w:val="center"/>
              <w:rPr>
                <w:color w:val="auto"/>
              </w:rPr>
            </w:pPr>
            <w:r w:rsidRPr="00702165">
              <w:rPr>
                <w:color w:val="auto"/>
              </w:rPr>
              <w:t>(</w:t>
            </w:r>
            <w:r>
              <w:rPr>
                <w:color w:val="auto"/>
              </w:rPr>
              <w:t>Банин Н.В.</w:t>
            </w:r>
            <w:r w:rsidRPr="00702165">
              <w:rPr>
                <w:color w:val="auto"/>
              </w:rPr>
              <w:t>)</w:t>
            </w:r>
          </w:p>
          <w:p w:rsidR="006B50F3" w:rsidRDefault="006B50F3" w:rsidP="006C7A2A">
            <w:pPr>
              <w:jc w:val="center"/>
              <w:rPr>
                <w:color w:val="auto"/>
              </w:rPr>
            </w:pP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Pr="004802F2" w:rsidRDefault="006B50F3" w:rsidP="008604E6">
            <w:pPr>
              <w:rPr>
                <w:color w:val="FF0000"/>
              </w:rPr>
            </w:pPr>
            <w:r>
              <w:t>5.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4184" w:type="dxa"/>
            <w:gridSpan w:val="2"/>
          </w:tcPr>
          <w:p w:rsidR="006B50F3" w:rsidRDefault="006B50F3" w:rsidP="003167EC">
            <w:pPr>
              <w:jc w:val="both"/>
            </w:pPr>
            <w:r w:rsidRPr="002D3233">
              <w:rPr>
                <w:color w:val="000000" w:themeColor="text1"/>
              </w:rPr>
              <w:t>Обеспечениеохраны</w:t>
            </w:r>
            <w:r>
              <w:t>правопорядка во время проведения работ по монтажу сцены</w:t>
            </w:r>
            <w:r w:rsidR="0009367A">
              <w:t xml:space="preserve"> на пл. им. Н.И. Кор</w:t>
            </w:r>
            <w:r w:rsidR="0009367A" w:rsidRPr="009E62A0">
              <w:rPr>
                <w:color w:val="auto"/>
              </w:rPr>
              <w:t>о</w:t>
            </w:r>
            <w:r w:rsidR="00EF77CA">
              <w:t>стелева</w:t>
            </w:r>
          </w:p>
        </w:tc>
        <w:tc>
          <w:tcPr>
            <w:tcW w:w="1909" w:type="dxa"/>
          </w:tcPr>
          <w:p w:rsidR="006B50F3" w:rsidRDefault="009E62A0" w:rsidP="00B73733">
            <w:pPr>
              <w:jc w:val="center"/>
            </w:pPr>
            <w:r>
              <w:t xml:space="preserve">с </w:t>
            </w:r>
            <w:r w:rsidR="00B73733">
              <w:t>18</w:t>
            </w:r>
            <w:r w:rsidR="00E04671">
              <w:t>.00</w:t>
            </w:r>
            <w:r w:rsidR="00B73733">
              <w:t>часов 07</w:t>
            </w:r>
            <w:r w:rsidR="00E04671">
              <w:t>.08</w:t>
            </w:r>
            <w:r w:rsidR="00D61754">
              <w:t>.2015</w:t>
            </w:r>
            <w:r>
              <w:t xml:space="preserve"> до 20</w:t>
            </w:r>
            <w:r w:rsidR="00EF77CA">
              <w:t>.00 08.08</w:t>
            </w:r>
            <w:r w:rsidR="00D61754">
              <w:t>.2015</w:t>
            </w:r>
          </w:p>
        </w:tc>
        <w:tc>
          <w:tcPr>
            <w:tcW w:w="2715" w:type="dxa"/>
          </w:tcPr>
          <w:p w:rsidR="006B50F3" w:rsidRDefault="006B50F3" w:rsidP="006C7A2A">
            <w:pPr>
              <w:jc w:val="center"/>
            </w:pPr>
            <w:r>
              <w:t>МО МВД России «Канский»</w:t>
            </w:r>
          </w:p>
          <w:p w:rsidR="006B50F3" w:rsidRPr="00702165" w:rsidRDefault="006B50F3" w:rsidP="006C7A2A">
            <w:pPr>
              <w:jc w:val="center"/>
              <w:rPr>
                <w:color w:val="auto"/>
              </w:rPr>
            </w:pPr>
            <w:r w:rsidRPr="00702165">
              <w:rPr>
                <w:color w:val="auto"/>
              </w:rPr>
              <w:t>(</w:t>
            </w:r>
            <w:r>
              <w:rPr>
                <w:color w:val="auto"/>
              </w:rPr>
              <w:t>Банин Н.В</w:t>
            </w:r>
            <w:r w:rsidRPr="00702165">
              <w:rPr>
                <w:color w:val="auto"/>
              </w:rPr>
              <w:t>.</w:t>
            </w:r>
            <w:r>
              <w:rPr>
                <w:color w:val="auto"/>
              </w:rPr>
              <w:t>)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Pr="00B913FE" w:rsidRDefault="006B50F3" w:rsidP="008604E6">
            <w:pPr>
              <w:rPr>
                <w:color w:val="auto"/>
              </w:rPr>
            </w:pPr>
            <w:r>
              <w:rPr>
                <w:color w:val="auto"/>
              </w:rPr>
              <w:t>5.7</w:t>
            </w:r>
          </w:p>
        </w:tc>
        <w:tc>
          <w:tcPr>
            <w:tcW w:w="4184" w:type="dxa"/>
            <w:gridSpan w:val="2"/>
          </w:tcPr>
          <w:p w:rsidR="00EF77CA" w:rsidRDefault="006B50F3" w:rsidP="00B73733">
            <w:pPr>
              <w:jc w:val="both"/>
            </w:pPr>
            <w:r>
              <w:t>Охрана сценического и звукового оборудования</w:t>
            </w:r>
            <w:r w:rsidR="00EF77CA">
              <w:t>:</w:t>
            </w:r>
          </w:p>
          <w:p w:rsidR="006B50F3" w:rsidRDefault="00EF77CA" w:rsidP="00B73733">
            <w:pPr>
              <w:jc w:val="both"/>
            </w:pPr>
            <w:r>
              <w:t>-</w:t>
            </w:r>
            <w:r w:rsidR="006B50F3">
              <w:t xml:space="preserve"> на пл. им. Н.И. Коростелева </w:t>
            </w:r>
          </w:p>
          <w:p w:rsidR="00EF77CA" w:rsidRDefault="00EF77CA" w:rsidP="00B73733">
            <w:pPr>
              <w:jc w:val="both"/>
            </w:pPr>
          </w:p>
          <w:p w:rsidR="0009367A" w:rsidRDefault="0009367A" w:rsidP="00B73733">
            <w:pPr>
              <w:jc w:val="both"/>
            </w:pPr>
          </w:p>
          <w:p w:rsidR="00EF77CA" w:rsidRDefault="00EF77CA" w:rsidP="00B73733">
            <w:pPr>
              <w:jc w:val="both"/>
            </w:pPr>
            <w:r>
              <w:t>- на ул. Красный огородник</w:t>
            </w:r>
          </w:p>
        </w:tc>
        <w:tc>
          <w:tcPr>
            <w:tcW w:w="1909" w:type="dxa"/>
          </w:tcPr>
          <w:p w:rsidR="00EF77CA" w:rsidRDefault="006B50F3" w:rsidP="009156F1">
            <w:pPr>
              <w:jc w:val="center"/>
            </w:pPr>
            <w:r>
              <w:lastRenderedPageBreak/>
              <w:t>с</w:t>
            </w:r>
            <w:r w:rsidR="00B73733">
              <w:t xml:space="preserve"> 18.00 часов 07</w:t>
            </w:r>
            <w:r>
              <w:t>.08</w:t>
            </w:r>
            <w:r w:rsidR="00D61754">
              <w:t>.2015</w:t>
            </w:r>
            <w:r>
              <w:t xml:space="preserve"> до 8.00 часов </w:t>
            </w:r>
          </w:p>
          <w:p w:rsidR="00EF77CA" w:rsidRDefault="006B50F3" w:rsidP="009156F1">
            <w:pPr>
              <w:jc w:val="center"/>
            </w:pPr>
            <w:r>
              <w:t>08.08</w:t>
            </w:r>
            <w:r w:rsidR="00D61754">
              <w:t>.2015</w:t>
            </w:r>
          </w:p>
          <w:p w:rsidR="0009367A" w:rsidRDefault="0009367A" w:rsidP="009156F1">
            <w:pPr>
              <w:jc w:val="center"/>
            </w:pPr>
          </w:p>
          <w:p w:rsidR="0009367A" w:rsidRDefault="00EF77CA" w:rsidP="009156F1">
            <w:pPr>
              <w:jc w:val="center"/>
            </w:pPr>
            <w:r>
              <w:t xml:space="preserve">с 18.00 часов </w:t>
            </w:r>
            <w:r w:rsidR="0009367A">
              <w:t>07.08</w:t>
            </w:r>
            <w:r w:rsidR="00D61754">
              <w:t>.2015</w:t>
            </w:r>
          </w:p>
          <w:p w:rsidR="006B50F3" w:rsidRDefault="00E66BF1" w:rsidP="009156F1">
            <w:pPr>
              <w:jc w:val="center"/>
            </w:pPr>
            <w:r>
              <w:t>до 16</w:t>
            </w:r>
            <w:r w:rsidR="00EF77CA">
              <w:t>.00 часов 08.08</w:t>
            </w:r>
            <w:r w:rsidR="00D61754">
              <w:t>.2015</w:t>
            </w:r>
          </w:p>
        </w:tc>
        <w:tc>
          <w:tcPr>
            <w:tcW w:w="2715" w:type="dxa"/>
          </w:tcPr>
          <w:p w:rsidR="006B50F3" w:rsidRDefault="006B50F3" w:rsidP="006C7A2A">
            <w:pPr>
              <w:jc w:val="center"/>
            </w:pPr>
            <w:r>
              <w:lastRenderedPageBreak/>
              <w:t>Администрация г. Канска</w:t>
            </w:r>
          </w:p>
          <w:p w:rsidR="006B50F3" w:rsidRDefault="006B50F3" w:rsidP="006C7A2A">
            <w:pPr>
              <w:jc w:val="center"/>
            </w:pPr>
            <w:r>
              <w:t xml:space="preserve"> (Джаман С.Д.)</w:t>
            </w:r>
          </w:p>
          <w:p w:rsidR="00E66BF1" w:rsidRDefault="00E66BF1" w:rsidP="006C7A2A">
            <w:pPr>
              <w:jc w:val="center"/>
            </w:pPr>
          </w:p>
          <w:p w:rsidR="00E66BF1" w:rsidRDefault="00E66BF1" w:rsidP="006C7A2A">
            <w:pPr>
              <w:jc w:val="center"/>
            </w:pPr>
          </w:p>
          <w:p w:rsidR="00E66BF1" w:rsidRPr="00E66BF1" w:rsidRDefault="00E66BF1" w:rsidP="006C7A2A">
            <w:pPr>
              <w:jc w:val="center"/>
              <w:rPr>
                <w:color w:val="FF0000"/>
              </w:rPr>
            </w:pP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Pr="006A0506" w:rsidRDefault="006B50F3" w:rsidP="008604E6">
            <w:r>
              <w:lastRenderedPageBreak/>
              <w:t>5.8</w:t>
            </w:r>
          </w:p>
        </w:tc>
        <w:tc>
          <w:tcPr>
            <w:tcW w:w="4184" w:type="dxa"/>
            <w:gridSpan w:val="2"/>
          </w:tcPr>
          <w:p w:rsidR="006B50F3" w:rsidRPr="006E410B" w:rsidRDefault="006B50F3" w:rsidP="00224906">
            <w:pPr>
              <w:jc w:val="both"/>
            </w:pPr>
            <w:r w:rsidRPr="006E410B">
              <w:t>Обследова</w:t>
            </w:r>
            <w:r w:rsidRPr="002D3233">
              <w:rPr>
                <w:color w:val="000000" w:themeColor="text1"/>
              </w:rPr>
              <w:t>ние</w:t>
            </w:r>
            <w:r>
              <w:t>площад</w:t>
            </w:r>
            <w:r w:rsidRPr="002D3233">
              <w:rPr>
                <w:color w:val="000000" w:themeColor="text1"/>
              </w:rPr>
              <w:t>и</w:t>
            </w:r>
            <w:r>
              <w:t xml:space="preserve"> им. Н.И.</w:t>
            </w:r>
            <w:r w:rsidRPr="006E410B">
              <w:t xml:space="preserve"> Коростелева</w:t>
            </w:r>
            <w:r w:rsidR="00E66BF1">
              <w:t xml:space="preserve"> и площадки на ул. Красный огородник</w:t>
            </w:r>
          </w:p>
        </w:tc>
        <w:tc>
          <w:tcPr>
            <w:tcW w:w="1909" w:type="dxa"/>
          </w:tcPr>
          <w:p w:rsidR="006B50F3" w:rsidRPr="006E410B" w:rsidRDefault="006B50F3" w:rsidP="000F769B">
            <w:pPr>
              <w:jc w:val="center"/>
            </w:pPr>
            <w:r>
              <w:t>08.08</w:t>
            </w:r>
            <w:r w:rsidR="00D61754">
              <w:t>.2015</w:t>
            </w:r>
          </w:p>
        </w:tc>
        <w:tc>
          <w:tcPr>
            <w:tcW w:w="2715" w:type="dxa"/>
          </w:tcPr>
          <w:p w:rsidR="006B50F3" w:rsidRDefault="006B50F3" w:rsidP="006C7A2A">
            <w:pPr>
              <w:jc w:val="center"/>
              <w:rPr>
                <w:color w:val="000000" w:themeColor="text1"/>
              </w:rPr>
            </w:pPr>
            <w:r w:rsidRPr="000835D5">
              <w:rPr>
                <w:color w:val="000000" w:themeColor="text1"/>
              </w:rPr>
              <w:t>Управление по делам ГО и ЧС г. Канска</w:t>
            </w:r>
          </w:p>
          <w:p w:rsidR="006B50F3" w:rsidRPr="006E410B" w:rsidRDefault="006B50F3" w:rsidP="009156F1">
            <w:pPr>
              <w:jc w:val="center"/>
            </w:pPr>
            <w:r>
              <w:t>(Орлов В.И.)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Pr="006A0506" w:rsidRDefault="006B50F3" w:rsidP="00F97A02">
            <w:r>
              <w:t>5.9</w:t>
            </w:r>
          </w:p>
        </w:tc>
        <w:tc>
          <w:tcPr>
            <w:tcW w:w="4184" w:type="dxa"/>
            <w:gridSpan w:val="2"/>
          </w:tcPr>
          <w:p w:rsidR="006B50F3" w:rsidRPr="00121B8C" w:rsidRDefault="006B50F3" w:rsidP="00224906">
            <w:pPr>
              <w:jc w:val="both"/>
              <w:rPr>
                <w:color w:val="auto"/>
              </w:rPr>
            </w:pPr>
            <w:r w:rsidRPr="002D3233">
              <w:rPr>
                <w:color w:val="000000" w:themeColor="text1"/>
              </w:rPr>
              <w:t xml:space="preserve">Определение мест </w:t>
            </w:r>
            <w:r w:rsidRPr="00121B8C">
              <w:rPr>
                <w:color w:val="auto"/>
              </w:rPr>
              <w:t>парковки для автотранспорта:</w:t>
            </w:r>
          </w:p>
          <w:p w:rsidR="006B50F3" w:rsidRPr="00121B8C" w:rsidRDefault="006B50F3" w:rsidP="00224906">
            <w:pPr>
              <w:jc w:val="both"/>
              <w:rPr>
                <w:color w:val="auto"/>
              </w:rPr>
            </w:pPr>
            <w:r w:rsidRPr="00121B8C">
              <w:rPr>
                <w:color w:val="auto"/>
              </w:rPr>
              <w:t>стоянка около гаражей администрации города, парковка перед администрацией города, организовать парковку автотранспорта подворий на площадке ДШИ № 1 по ул. Краснопартизанская, 64/3, около гостиницы «Сибирь»</w:t>
            </w:r>
            <w:r>
              <w:rPr>
                <w:color w:val="auto"/>
              </w:rPr>
              <w:t>.</w:t>
            </w:r>
          </w:p>
          <w:p w:rsidR="006B50F3" w:rsidRPr="00A81D3F" w:rsidRDefault="006B50F3" w:rsidP="00224906">
            <w:pPr>
              <w:jc w:val="both"/>
            </w:pPr>
            <w:r>
              <w:t>Обеспечение охраны правопорядка.</w:t>
            </w:r>
          </w:p>
        </w:tc>
        <w:tc>
          <w:tcPr>
            <w:tcW w:w="1909" w:type="dxa"/>
          </w:tcPr>
          <w:p w:rsidR="006B50F3" w:rsidRDefault="006B50F3" w:rsidP="000F769B">
            <w:pPr>
              <w:jc w:val="center"/>
            </w:pPr>
            <w:r>
              <w:t>08.08</w:t>
            </w:r>
            <w:r w:rsidR="00D61754">
              <w:t>.2015</w:t>
            </w:r>
          </w:p>
          <w:p w:rsidR="006B50F3" w:rsidRPr="006E410B" w:rsidRDefault="006B50F3" w:rsidP="000F769B">
            <w:pPr>
              <w:jc w:val="center"/>
            </w:pPr>
            <w:r>
              <w:t>с 10.00 – 18.00</w:t>
            </w:r>
          </w:p>
        </w:tc>
        <w:tc>
          <w:tcPr>
            <w:tcW w:w="2715" w:type="dxa"/>
          </w:tcPr>
          <w:p w:rsidR="000F0306" w:rsidRDefault="000F0306" w:rsidP="000F0306">
            <w:pPr>
              <w:jc w:val="center"/>
            </w:pPr>
            <w:r>
              <w:t>Администрация г. Канска</w:t>
            </w:r>
          </w:p>
          <w:p w:rsidR="000F0306" w:rsidRDefault="000F0306" w:rsidP="000F0306">
            <w:pPr>
              <w:jc w:val="center"/>
              <w:rPr>
                <w:color w:val="auto"/>
              </w:rPr>
            </w:pPr>
            <w:r>
              <w:t xml:space="preserve"> (Джаман С.Д.)</w:t>
            </w:r>
          </w:p>
          <w:p w:rsidR="000F0306" w:rsidRDefault="006B50F3" w:rsidP="006C7A2A">
            <w:pPr>
              <w:jc w:val="center"/>
              <w:rPr>
                <w:color w:val="auto"/>
              </w:rPr>
            </w:pPr>
            <w:r w:rsidRPr="00934F38">
              <w:rPr>
                <w:color w:val="auto"/>
              </w:rPr>
              <w:t>МКУ «Служба заказчика»</w:t>
            </w:r>
          </w:p>
          <w:p w:rsidR="006B50F3" w:rsidRPr="0072375A" w:rsidRDefault="006B50F3" w:rsidP="006C7A2A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(Лосева Ю.М.</w:t>
            </w:r>
            <w:r w:rsidRPr="00FB7C82">
              <w:rPr>
                <w:color w:val="auto"/>
              </w:rPr>
              <w:t>)</w:t>
            </w:r>
          </w:p>
          <w:p w:rsidR="006B50F3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О МВД России</w:t>
            </w:r>
            <w:r w:rsidRPr="00934F38">
              <w:rPr>
                <w:color w:val="auto"/>
              </w:rPr>
              <w:t xml:space="preserve"> «Канск</w:t>
            </w:r>
            <w:r>
              <w:rPr>
                <w:color w:val="auto"/>
              </w:rPr>
              <w:t>ий»</w:t>
            </w:r>
          </w:p>
          <w:p w:rsidR="006B50F3" w:rsidRPr="00702165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(Банин Н.В.</w:t>
            </w:r>
            <w:r w:rsidRPr="00702165">
              <w:rPr>
                <w:color w:val="auto"/>
              </w:rPr>
              <w:t>)</w:t>
            </w:r>
          </w:p>
          <w:p w:rsidR="006B50F3" w:rsidRPr="00A81D3F" w:rsidRDefault="006B50F3" w:rsidP="006C7A2A">
            <w:pPr>
              <w:jc w:val="center"/>
              <w:rPr>
                <w:color w:val="FF0000"/>
              </w:rPr>
            </w:pP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Default="006B50F3" w:rsidP="008604E6">
            <w:r>
              <w:t>5.10</w:t>
            </w:r>
          </w:p>
        </w:tc>
        <w:tc>
          <w:tcPr>
            <w:tcW w:w="4184" w:type="dxa"/>
            <w:gridSpan w:val="2"/>
          </w:tcPr>
          <w:p w:rsidR="006B50F3" w:rsidRDefault="006B50F3" w:rsidP="002249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езд транспорта к месту проведения мероприятия:</w:t>
            </w:r>
          </w:p>
          <w:p w:rsidR="006B50F3" w:rsidRDefault="006B50F3" w:rsidP="002249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а площадь имени «Коростелева», осуществить до 09.30 часов, с последующим выездом за пределы проведения мероприятия, на осн</w:t>
            </w:r>
            <w:r w:rsidR="00D61754">
              <w:rPr>
                <w:color w:val="000000" w:themeColor="text1"/>
              </w:rPr>
              <w:t>овании пропусков</w:t>
            </w:r>
            <w:r>
              <w:rPr>
                <w:color w:val="000000" w:themeColor="text1"/>
              </w:rPr>
              <w:t xml:space="preserve">; </w:t>
            </w:r>
          </w:p>
          <w:p w:rsidR="006B50F3" w:rsidRPr="002D3233" w:rsidRDefault="006B50F3" w:rsidP="002249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заезд транспорта к месту проведения мероприятия на о. Красный Огородник, осуществить до 18.00 часов, с последующим выездом транспорта на места парковки</w:t>
            </w:r>
          </w:p>
        </w:tc>
        <w:tc>
          <w:tcPr>
            <w:tcW w:w="1909" w:type="dxa"/>
          </w:tcPr>
          <w:p w:rsidR="006B50F3" w:rsidRDefault="006B50F3" w:rsidP="000F769B">
            <w:pPr>
              <w:jc w:val="center"/>
            </w:pPr>
            <w:r>
              <w:t>08.08</w:t>
            </w:r>
            <w:r w:rsidR="00D61754">
              <w:t>.2015</w:t>
            </w:r>
          </w:p>
        </w:tc>
        <w:tc>
          <w:tcPr>
            <w:tcW w:w="2715" w:type="dxa"/>
          </w:tcPr>
          <w:p w:rsidR="006B50F3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О МВД России</w:t>
            </w:r>
            <w:r w:rsidRPr="00934F38">
              <w:rPr>
                <w:color w:val="auto"/>
              </w:rPr>
              <w:t xml:space="preserve"> «Канск</w:t>
            </w:r>
            <w:r>
              <w:rPr>
                <w:color w:val="auto"/>
              </w:rPr>
              <w:t xml:space="preserve">ий» </w:t>
            </w:r>
          </w:p>
          <w:p w:rsidR="006B50F3" w:rsidRPr="00702165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Банин Н.В.</w:t>
            </w:r>
            <w:r w:rsidRPr="00702165">
              <w:rPr>
                <w:color w:val="auto"/>
              </w:rPr>
              <w:t>)</w:t>
            </w:r>
          </w:p>
          <w:p w:rsidR="006B50F3" w:rsidRPr="00934F38" w:rsidRDefault="006B50F3" w:rsidP="006C7A2A">
            <w:pPr>
              <w:jc w:val="center"/>
              <w:rPr>
                <w:color w:val="auto"/>
              </w:rPr>
            </w:pPr>
          </w:p>
        </w:tc>
      </w:tr>
      <w:tr w:rsidR="006B50F3" w:rsidRPr="006A0506" w:rsidTr="007815DD">
        <w:trPr>
          <w:gridAfter w:val="2"/>
          <w:wAfter w:w="5297" w:type="dxa"/>
        </w:trPr>
        <w:tc>
          <w:tcPr>
            <w:tcW w:w="9586" w:type="dxa"/>
            <w:gridSpan w:val="5"/>
          </w:tcPr>
          <w:p w:rsidR="006B50F3" w:rsidRPr="00EA5179" w:rsidRDefault="006B50F3" w:rsidP="008604E6">
            <w:pPr>
              <w:numPr>
                <w:ilvl w:val="0"/>
                <w:numId w:val="13"/>
              </w:numPr>
              <w:jc w:val="center"/>
            </w:pPr>
            <w:r w:rsidRPr="00EA5179">
              <w:t>Культурно-массовые мероприятия</w:t>
            </w:r>
          </w:p>
        </w:tc>
      </w:tr>
      <w:tr w:rsidR="006B50F3" w:rsidRPr="006A0506" w:rsidTr="006A5140">
        <w:trPr>
          <w:gridAfter w:val="2"/>
          <w:wAfter w:w="5297" w:type="dxa"/>
          <w:trHeight w:val="982"/>
        </w:trPr>
        <w:tc>
          <w:tcPr>
            <w:tcW w:w="778" w:type="dxa"/>
          </w:tcPr>
          <w:p w:rsidR="006B50F3" w:rsidRPr="006A0506" w:rsidRDefault="006B50F3" w:rsidP="008604E6">
            <w:r w:rsidRPr="002B4DF9">
              <w:rPr>
                <w:color w:val="auto"/>
              </w:rPr>
              <w:t>6.1</w:t>
            </w:r>
          </w:p>
        </w:tc>
        <w:tc>
          <w:tcPr>
            <w:tcW w:w="4184" w:type="dxa"/>
            <w:gridSpan w:val="2"/>
          </w:tcPr>
          <w:p w:rsidR="006B50F3" w:rsidRPr="006A0506" w:rsidRDefault="006B50F3" w:rsidP="00BB0AB1">
            <w:pPr>
              <w:jc w:val="both"/>
            </w:pPr>
            <w:r w:rsidRPr="002D3233">
              <w:rPr>
                <w:color w:val="000000" w:themeColor="text1"/>
              </w:rPr>
              <w:t>Организация работы</w:t>
            </w:r>
            <w:r w:rsidRPr="006A0506">
              <w:t>подворий Восточных территорий</w:t>
            </w:r>
            <w:r>
              <w:t xml:space="preserve"> Красноярского края</w:t>
            </w:r>
          </w:p>
        </w:tc>
        <w:tc>
          <w:tcPr>
            <w:tcW w:w="1909" w:type="dxa"/>
          </w:tcPr>
          <w:p w:rsidR="006B50F3" w:rsidRDefault="006B50F3" w:rsidP="000F769B">
            <w:pPr>
              <w:jc w:val="center"/>
            </w:pPr>
            <w:r>
              <w:t>08.08</w:t>
            </w:r>
            <w:r w:rsidR="00D61754">
              <w:t>.2015</w:t>
            </w:r>
          </w:p>
          <w:p w:rsidR="006B50F3" w:rsidRPr="006A0506" w:rsidRDefault="006B50F3" w:rsidP="000F769B">
            <w:pPr>
              <w:jc w:val="center"/>
            </w:pPr>
            <w:r>
              <w:rPr>
                <w:color w:val="auto"/>
              </w:rPr>
              <w:t>до 11</w:t>
            </w:r>
            <w:r w:rsidRPr="005B41CA">
              <w:rPr>
                <w:color w:val="auto"/>
              </w:rPr>
              <w:t>.</w:t>
            </w:r>
            <w:r>
              <w:t>00</w:t>
            </w:r>
          </w:p>
        </w:tc>
        <w:tc>
          <w:tcPr>
            <w:tcW w:w="2715" w:type="dxa"/>
          </w:tcPr>
          <w:p w:rsidR="006B50F3" w:rsidRDefault="006B50F3" w:rsidP="006C7A2A">
            <w:pPr>
              <w:jc w:val="center"/>
            </w:pPr>
            <w:r w:rsidRPr="006A0506">
              <w:t>Отдел культуры</w:t>
            </w:r>
            <w:r>
              <w:t xml:space="preserve"> администрации г. Канска</w:t>
            </w:r>
          </w:p>
          <w:p w:rsidR="006B50F3" w:rsidRPr="006A0506" w:rsidRDefault="006B50F3" w:rsidP="006C7A2A">
            <w:pPr>
              <w:jc w:val="center"/>
            </w:pPr>
            <w:r>
              <w:t>(Дементьева О.Н.)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Default="006B50F3" w:rsidP="008604E6">
            <w:r>
              <w:t>6.2</w:t>
            </w:r>
          </w:p>
        </w:tc>
        <w:tc>
          <w:tcPr>
            <w:tcW w:w="4184" w:type="dxa"/>
            <w:gridSpan w:val="2"/>
          </w:tcPr>
          <w:p w:rsidR="006B50F3" w:rsidRPr="006A0506" w:rsidRDefault="006B50F3" w:rsidP="000319F1">
            <w:pPr>
              <w:jc w:val="both"/>
            </w:pPr>
            <w:r>
              <w:t xml:space="preserve">Информирование территорий, сбор заявок на участие в </w:t>
            </w:r>
            <w:r w:rsidR="000319F1">
              <w:t>работе подворий</w:t>
            </w:r>
          </w:p>
        </w:tc>
        <w:tc>
          <w:tcPr>
            <w:tcW w:w="1909" w:type="dxa"/>
          </w:tcPr>
          <w:p w:rsidR="006B50F3" w:rsidRPr="006A0506" w:rsidRDefault="006B50F3" w:rsidP="009156F1">
            <w:pPr>
              <w:jc w:val="center"/>
            </w:pPr>
            <w:r>
              <w:t>до 01.08</w:t>
            </w:r>
            <w:r w:rsidR="00D61754">
              <w:t>.2015</w:t>
            </w:r>
          </w:p>
        </w:tc>
        <w:tc>
          <w:tcPr>
            <w:tcW w:w="2715" w:type="dxa"/>
          </w:tcPr>
          <w:p w:rsidR="006B50F3" w:rsidRDefault="006B50F3" w:rsidP="006C7A2A">
            <w:pPr>
              <w:jc w:val="center"/>
            </w:pPr>
            <w:r w:rsidRPr="006A0506">
              <w:t>Отдел культуры</w:t>
            </w:r>
            <w:r>
              <w:t xml:space="preserve"> администрации г. Канска</w:t>
            </w:r>
          </w:p>
          <w:p w:rsidR="006B50F3" w:rsidRPr="006A0506" w:rsidRDefault="006B50F3" w:rsidP="000F0306">
            <w:pPr>
              <w:jc w:val="center"/>
            </w:pPr>
            <w:r>
              <w:t>(</w:t>
            </w:r>
            <w:r w:rsidR="000F0306">
              <w:t>Ерофеевская И.А.</w:t>
            </w:r>
            <w:r>
              <w:t>)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Default="006B50F3" w:rsidP="008604E6">
            <w:r>
              <w:lastRenderedPageBreak/>
              <w:t>6.3</w:t>
            </w:r>
          </w:p>
        </w:tc>
        <w:tc>
          <w:tcPr>
            <w:tcW w:w="4184" w:type="dxa"/>
            <w:gridSpan w:val="2"/>
          </w:tcPr>
          <w:p w:rsidR="006B50F3" w:rsidRPr="006A0506" w:rsidRDefault="006B50F3" w:rsidP="00BB0AB1">
            <w:pPr>
              <w:jc w:val="both"/>
            </w:pPr>
            <w:r>
              <w:t xml:space="preserve">Встреча </w:t>
            </w:r>
            <w:r w:rsidR="009F7F63">
              <w:t xml:space="preserve">Красноярского филармонического оркестра </w:t>
            </w:r>
            <w:r>
              <w:t>коллективов</w:t>
            </w:r>
          </w:p>
        </w:tc>
        <w:tc>
          <w:tcPr>
            <w:tcW w:w="1909" w:type="dxa"/>
          </w:tcPr>
          <w:p w:rsidR="00D61754" w:rsidRDefault="006B50F3" w:rsidP="000F769B">
            <w:pPr>
              <w:jc w:val="center"/>
            </w:pPr>
            <w:r>
              <w:t>08.08</w:t>
            </w:r>
            <w:r w:rsidR="00D61754">
              <w:t>.2015</w:t>
            </w:r>
          </w:p>
          <w:p w:rsidR="006B50F3" w:rsidRPr="006A0506" w:rsidRDefault="006B50F3" w:rsidP="000F769B">
            <w:pPr>
              <w:jc w:val="center"/>
            </w:pPr>
            <w:r w:rsidRPr="005B41CA">
              <w:rPr>
                <w:color w:val="auto"/>
              </w:rPr>
              <w:t>до 1</w:t>
            </w:r>
            <w:r>
              <w:rPr>
                <w:color w:val="auto"/>
              </w:rPr>
              <w:t>1.00</w:t>
            </w:r>
          </w:p>
        </w:tc>
        <w:tc>
          <w:tcPr>
            <w:tcW w:w="2715" w:type="dxa"/>
          </w:tcPr>
          <w:p w:rsidR="006B50F3" w:rsidRPr="006A0506" w:rsidRDefault="009F7F63" w:rsidP="00610D1D">
            <w:pPr>
              <w:jc w:val="center"/>
            </w:pPr>
            <w:r>
              <w:t>Краевая филармония (Белянин А.П.)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Default="006B50F3" w:rsidP="008604E6">
            <w:r>
              <w:t>6.4</w:t>
            </w:r>
          </w:p>
        </w:tc>
        <w:tc>
          <w:tcPr>
            <w:tcW w:w="4184" w:type="dxa"/>
            <w:gridSpan w:val="2"/>
          </w:tcPr>
          <w:p w:rsidR="00014885" w:rsidRDefault="006B50F3" w:rsidP="005F7E35">
            <w:pPr>
              <w:jc w:val="both"/>
            </w:pPr>
            <w:r w:rsidRPr="002D3233">
              <w:rPr>
                <w:color w:val="000000" w:themeColor="text1"/>
              </w:rPr>
              <w:t>Установка столов</w:t>
            </w:r>
            <w:r w:rsidR="00014885">
              <w:rPr>
                <w:color w:val="000000" w:themeColor="text1"/>
              </w:rPr>
              <w:t xml:space="preserve"> и лавок</w:t>
            </w:r>
            <w:r>
              <w:t>для работы подворий и выставки</w:t>
            </w:r>
            <w:r w:rsidR="00014885">
              <w:t>:</w:t>
            </w:r>
          </w:p>
          <w:p w:rsidR="006B50F3" w:rsidRPr="006A0506" w:rsidRDefault="00014885" w:rsidP="005F7E35">
            <w:pPr>
              <w:jc w:val="both"/>
            </w:pPr>
            <w:r>
              <w:t>столов-</w:t>
            </w:r>
            <w:r>
              <w:rPr>
                <w:color w:val="000000" w:themeColor="text1"/>
              </w:rPr>
              <w:t>1</w:t>
            </w:r>
            <w:r w:rsidR="00FB048F" w:rsidRPr="00D61754">
              <w:rPr>
                <w:color w:val="000000" w:themeColor="text1"/>
              </w:rPr>
              <w:t>0</w:t>
            </w:r>
            <w:r>
              <w:t xml:space="preserve"> шт., лавок -8 шт.</w:t>
            </w:r>
          </w:p>
        </w:tc>
        <w:tc>
          <w:tcPr>
            <w:tcW w:w="1909" w:type="dxa"/>
          </w:tcPr>
          <w:p w:rsidR="006B50F3" w:rsidRDefault="006B50F3" w:rsidP="000F769B">
            <w:pPr>
              <w:jc w:val="center"/>
            </w:pPr>
            <w:r>
              <w:t>08.08</w:t>
            </w:r>
            <w:r w:rsidR="00D61754">
              <w:t>.2015</w:t>
            </w:r>
          </w:p>
          <w:p w:rsidR="006B50F3" w:rsidRPr="006A0506" w:rsidRDefault="006B50F3" w:rsidP="000F769B">
            <w:pPr>
              <w:jc w:val="center"/>
            </w:pPr>
            <w:r>
              <w:t>до 9.00</w:t>
            </w:r>
          </w:p>
        </w:tc>
        <w:tc>
          <w:tcPr>
            <w:tcW w:w="2715" w:type="dxa"/>
          </w:tcPr>
          <w:p w:rsidR="006B50F3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. Канска</w:t>
            </w:r>
          </w:p>
          <w:p w:rsidR="006B50F3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6B50F3" w:rsidRPr="009938FD" w:rsidRDefault="006B50F3" w:rsidP="006C7A2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УП ТС и СО (Шестов В.А.)</w:t>
            </w:r>
          </w:p>
        </w:tc>
      </w:tr>
      <w:tr w:rsidR="00BC36D0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BC36D0" w:rsidRDefault="00BC36D0" w:rsidP="008604E6">
            <w:r>
              <w:t>6.4.1</w:t>
            </w:r>
          </w:p>
        </w:tc>
        <w:tc>
          <w:tcPr>
            <w:tcW w:w="4184" w:type="dxa"/>
            <w:gridSpan w:val="2"/>
          </w:tcPr>
          <w:p w:rsidR="00BC36D0" w:rsidRPr="002D3233" w:rsidRDefault="0002213B" w:rsidP="005F7E3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ставка реквизитов</w:t>
            </w:r>
            <w:r w:rsidR="00BC36D0">
              <w:rPr>
                <w:color w:val="000000" w:themeColor="text1"/>
              </w:rPr>
              <w:t xml:space="preserve"> с ММЦ на пл. им. Коростелева </w:t>
            </w:r>
          </w:p>
        </w:tc>
        <w:tc>
          <w:tcPr>
            <w:tcW w:w="1909" w:type="dxa"/>
          </w:tcPr>
          <w:p w:rsidR="00BC36D0" w:rsidRDefault="00BC36D0" w:rsidP="000F769B">
            <w:pPr>
              <w:jc w:val="center"/>
            </w:pPr>
            <w:r>
              <w:t>08.08.2015</w:t>
            </w:r>
          </w:p>
          <w:p w:rsidR="00BC36D0" w:rsidRDefault="00467A6F" w:rsidP="000F769B">
            <w:pPr>
              <w:jc w:val="center"/>
            </w:pPr>
            <w:r>
              <w:t>к</w:t>
            </w:r>
            <w:r w:rsidR="00BC36D0">
              <w:t xml:space="preserve"> 8.30</w:t>
            </w:r>
          </w:p>
        </w:tc>
        <w:tc>
          <w:tcPr>
            <w:tcW w:w="2715" w:type="dxa"/>
          </w:tcPr>
          <w:p w:rsidR="00EA6E77" w:rsidRDefault="00EA6E77" w:rsidP="00EA6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ФКСТиМП (Чебодаев В.Г.)</w:t>
            </w:r>
          </w:p>
          <w:p w:rsidR="00EA6E77" w:rsidRDefault="00EA6E77" w:rsidP="00EA6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 «ММЦ» г. Канска</w:t>
            </w:r>
          </w:p>
          <w:p w:rsidR="00EA6E77" w:rsidRDefault="00EA6E77" w:rsidP="00EA6E77">
            <w:pPr>
              <w:jc w:val="center"/>
              <w:rPr>
                <w:color w:val="auto"/>
              </w:rPr>
            </w:pPr>
            <w:r>
              <w:rPr>
                <w:color w:val="000000" w:themeColor="text1"/>
              </w:rPr>
              <w:t xml:space="preserve"> (Мацола М.М.)</w:t>
            </w:r>
          </w:p>
          <w:p w:rsidR="00BC36D0" w:rsidRDefault="00BC36D0" w:rsidP="00BC36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. Канска</w:t>
            </w:r>
          </w:p>
          <w:p w:rsidR="00BC36D0" w:rsidRDefault="00BC36D0" w:rsidP="00BC36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BC36D0" w:rsidRDefault="00BC36D0" w:rsidP="00BC36D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УП ТС и СО (Шестов В.А.)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Pr="006A0506" w:rsidRDefault="006B50F3" w:rsidP="008604E6">
            <w:r>
              <w:t>6.5</w:t>
            </w:r>
          </w:p>
        </w:tc>
        <w:tc>
          <w:tcPr>
            <w:tcW w:w="4184" w:type="dxa"/>
            <w:gridSpan w:val="2"/>
          </w:tcPr>
          <w:p w:rsidR="006B50F3" w:rsidRPr="006A0506" w:rsidRDefault="006B50F3" w:rsidP="0002213B">
            <w:pPr>
              <w:jc w:val="both"/>
            </w:pPr>
            <w:r w:rsidRPr="002D3233">
              <w:rPr>
                <w:color w:val="000000" w:themeColor="text1"/>
              </w:rPr>
              <w:t>Организация работы</w:t>
            </w:r>
            <w:r>
              <w:t>выставки декоративно – прикладного искусства</w:t>
            </w:r>
          </w:p>
        </w:tc>
        <w:tc>
          <w:tcPr>
            <w:tcW w:w="1909" w:type="dxa"/>
          </w:tcPr>
          <w:p w:rsidR="006B50F3" w:rsidRDefault="006B50F3" w:rsidP="000F769B">
            <w:pPr>
              <w:jc w:val="center"/>
            </w:pPr>
            <w:r>
              <w:t>08.08</w:t>
            </w:r>
            <w:r w:rsidR="00D61754">
              <w:t>.2015</w:t>
            </w:r>
          </w:p>
          <w:p w:rsidR="006B50F3" w:rsidRPr="006A0506" w:rsidRDefault="006B50F3" w:rsidP="000F769B">
            <w:pPr>
              <w:jc w:val="center"/>
            </w:pPr>
            <w:r>
              <w:t xml:space="preserve">до </w:t>
            </w:r>
            <w:r w:rsidRPr="00121B8C">
              <w:rPr>
                <w:color w:val="auto"/>
              </w:rPr>
              <w:t>10.00</w:t>
            </w:r>
          </w:p>
        </w:tc>
        <w:tc>
          <w:tcPr>
            <w:tcW w:w="2715" w:type="dxa"/>
          </w:tcPr>
          <w:p w:rsidR="006B50F3" w:rsidRPr="0005730E" w:rsidRDefault="006B50F3" w:rsidP="006C7A2A">
            <w:pPr>
              <w:jc w:val="center"/>
              <w:rPr>
                <w:color w:val="auto"/>
              </w:rPr>
            </w:pPr>
            <w:r w:rsidRPr="00A81D3F">
              <w:rPr>
                <w:color w:val="auto"/>
              </w:rPr>
              <w:t>М</w:t>
            </w:r>
            <w:r>
              <w:rPr>
                <w:color w:val="auto"/>
              </w:rPr>
              <w:t>Б</w:t>
            </w:r>
            <w:r w:rsidRPr="00A81D3F">
              <w:rPr>
                <w:color w:val="auto"/>
              </w:rPr>
              <w:t>УК «ККМ» (</w:t>
            </w:r>
            <w:r>
              <w:rPr>
                <w:color w:val="auto"/>
              </w:rPr>
              <w:t>Малюченко Л.В.)</w:t>
            </w:r>
          </w:p>
        </w:tc>
      </w:tr>
      <w:tr w:rsidR="006B50F3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6B50F3" w:rsidRDefault="006B50F3" w:rsidP="008604E6">
            <w:r w:rsidRPr="002B4DF9">
              <w:rPr>
                <w:color w:val="auto"/>
              </w:rPr>
              <w:t>6.6</w:t>
            </w:r>
          </w:p>
        </w:tc>
        <w:tc>
          <w:tcPr>
            <w:tcW w:w="4184" w:type="dxa"/>
            <w:gridSpan w:val="2"/>
          </w:tcPr>
          <w:p w:rsidR="006B50F3" w:rsidRDefault="006B50F3" w:rsidP="0002213B">
            <w:pPr>
              <w:jc w:val="both"/>
            </w:pPr>
            <w:r w:rsidRPr="002D3233">
              <w:rPr>
                <w:color w:val="000000" w:themeColor="text1"/>
              </w:rPr>
              <w:t>Подготовка и предоставление</w:t>
            </w:r>
            <w:r>
              <w:t xml:space="preserve">в ГДК г. Канска на согласование </w:t>
            </w:r>
            <w:r w:rsidRPr="002D3233">
              <w:rPr>
                <w:color w:val="000000" w:themeColor="text1"/>
              </w:rPr>
              <w:t>программ, тех. райдеров и муз.</w:t>
            </w:r>
            <w:r>
              <w:rPr>
                <w:color w:val="000000" w:themeColor="text1"/>
              </w:rPr>
              <w:t>н</w:t>
            </w:r>
            <w:r w:rsidRPr="002D3233">
              <w:rPr>
                <w:color w:val="000000" w:themeColor="text1"/>
              </w:rPr>
              <w:t>осителей</w:t>
            </w:r>
            <w:r>
              <w:t>для работы звукооператора</w:t>
            </w:r>
          </w:p>
        </w:tc>
        <w:tc>
          <w:tcPr>
            <w:tcW w:w="1909" w:type="dxa"/>
          </w:tcPr>
          <w:p w:rsidR="006B50F3" w:rsidRDefault="006B50F3" w:rsidP="000F769B">
            <w:pPr>
              <w:jc w:val="center"/>
            </w:pPr>
            <w:r>
              <w:t>до 01.08</w:t>
            </w:r>
            <w:r w:rsidR="00D61754">
              <w:t>.2015</w:t>
            </w:r>
          </w:p>
        </w:tc>
        <w:tc>
          <w:tcPr>
            <w:tcW w:w="2715" w:type="dxa"/>
          </w:tcPr>
          <w:p w:rsidR="006B50F3" w:rsidRPr="00CB20A8" w:rsidRDefault="006B50F3" w:rsidP="009156F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Руководители коллективов, участвующих в концертной программе «Город, который мы создаем сами», посвященный 379-летию города Канска</w:t>
            </w:r>
          </w:p>
        </w:tc>
      </w:tr>
      <w:tr w:rsidR="00FA4D54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FA4D54" w:rsidRPr="00702165" w:rsidRDefault="00FA4D54" w:rsidP="008604E6">
            <w:pPr>
              <w:rPr>
                <w:color w:val="FF0000"/>
              </w:rPr>
            </w:pPr>
            <w:r w:rsidRPr="008C13E0">
              <w:rPr>
                <w:color w:val="auto"/>
              </w:rPr>
              <w:t>6.7</w:t>
            </w:r>
          </w:p>
        </w:tc>
        <w:tc>
          <w:tcPr>
            <w:tcW w:w="4184" w:type="dxa"/>
            <w:gridSpan w:val="2"/>
          </w:tcPr>
          <w:p w:rsidR="00FA4D54" w:rsidRDefault="00FA4D54" w:rsidP="0002213B">
            <w:pPr>
              <w:jc w:val="both"/>
            </w:pPr>
            <w:r w:rsidRPr="00991DEB">
              <w:rPr>
                <w:color w:val="000000" w:themeColor="text1"/>
              </w:rPr>
              <w:t>Оформление сцены</w:t>
            </w:r>
            <w:r w:rsidR="0002213B">
              <w:t>баннерной тканью</w:t>
            </w:r>
          </w:p>
        </w:tc>
        <w:tc>
          <w:tcPr>
            <w:tcW w:w="1909" w:type="dxa"/>
          </w:tcPr>
          <w:p w:rsidR="00FA4D54" w:rsidRDefault="00FA4D54" w:rsidP="00D5502D">
            <w:pPr>
              <w:jc w:val="center"/>
            </w:pPr>
            <w:r>
              <w:t>08.08.2015</w:t>
            </w:r>
          </w:p>
          <w:p w:rsidR="00FA4D54" w:rsidRDefault="00FA4D54" w:rsidP="00D5502D">
            <w:pPr>
              <w:jc w:val="center"/>
            </w:pPr>
            <w:r>
              <w:t>до 8.00</w:t>
            </w:r>
          </w:p>
        </w:tc>
        <w:tc>
          <w:tcPr>
            <w:tcW w:w="2715" w:type="dxa"/>
          </w:tcPr>
          <w:p w:rsidR="00FA4D54" w:rsidRPr="00B24287" w:rsidRDefault="00FA4D54" w:rsidP="00D5502D">
            <w:pPr>
              <w:jc w:val="center"/>
              <w:rPr>
                <w:color w:val="auto"/>
              </w:rPr>
            </w:pPr>
            <w:r w:rsidRPr="00B24287">
              <w:rPr>
                <w:color w:val="auto"/>
              </w:rPr>
              <w:t>Администрация г. Канска</w:t>
            </w:r>
          </w:p>
          <w:p w:rsidR="00FA4D54" w:rsidRPr="00B24287" w:rsidRDefault="00FA4D54" w:rsidP="00D5502D">
            <w:pPr>
              <w:jc w:val="center"/>
              <w:rPr>
                <w:color w:val="auto"/>
              </w:rPr>
            </w:pPr>
            <w:r w:rsidRPr="00B24287">
              <w:rPr>
                <w:color w:val="auto"/>
              </w:rPr>
              <w:t>(Джаман С.Д.)</w:t>
            </w:r>
          </w:p>
          <w:p w:rsidR="00FA4D54" w:rsidRPr="00B24287" w:rsidRDefault="00FA4D54" w:rsidP="00D5502D">
            <w:pPr>
              <w:jc w:val="center"/>
              <w:rPr>
                <w:color w:val="auto"/>
              </w:rPr>
            </w:pPr>
            <w:r w:rsidRPr="00B24287">
              <w:rPr>
                <w:color w:val="auto"/>
              </w:rPr>
              <w:t>МУП ТС и СО (Шестов В.А.)</w:t>
            </w:r>
          </w:p>
          <w:p w:rsidR="00FA4D54" w:rsidRDefault="00FA4D54" w:rsidP="00D5502D">
            <w:pPr>
              <w:jc w:val="center"/>
              <w:rPr>
                <w:color w:val="auto"/>
              </w:rPr>
            </w:pPr>
            <w:r w:rsidRPr="00B24287">
              <w:rPr>
                <w:color w:val="auto"/>
              </w:rPr>
              <w:t>ГДК г. Канска (Грищенко Л.Д.)</w:t>
            </w:r>
          </w:p>
        </w:tc>
      </w:tr>
      <w:tr w:rsidR="00FA4D54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FA4D54" w:rsidRDefault="00FA4D54" w:rsidP="008604E6">
            <w:r>
              <w:t>6.8</w:t>
            </w:r>
          </w:p>
        </w:tc>
        <w:tc>
          <w:tcPr>
            <w:tcW w:w="4184" w:type="dxa"/>
            <w:gridSpan w:val="2"/>
          </w:tcPr>
          <w:p w:rsidR="00FA4D54" w:rsidRPr="004802F2" w:rsidRDefault="00FA4D54" w:rsidP="00D5502D">
            <w:pPr>
              <w:jc w:val="both"/>
              <w:rPr>
                <w:color w:val="FF0000"/>
              </w:rPr>
            </w:pPr>
            <w:r w:rsidRPr="00991DEB">
              <w:rPr>
                <w:color w:val="000000" w:themeColor="text1"/>
              </w:rPr>
              <w:t>Организация праздничного шествия</w:t>
            </w:r>
          </w:p>
        </w:tc>
        <w:tc>
          <w:tcPr>
            <w:tcW w:w="1909" w:type="dxa"/>
          </w:tcPr>
          <w:p w:rsidR="00FA4D54" w:rsidRDefault="00FA4D54" w:rsidP="00D5502D">
            <w:pPr>
              <w:jc w:val="center"/>
            </w:pPr>
            <w:r>
              <w:t>08.08.2015</w:t>
            </w:r>
          </w:p>
          <w:p w:rsidR="00FA4D54" w:rsidRPr="00685722" w:rsidRDefault="00AC7B77" w:rsidP="00D5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.3</w:t>
            </w:r>
            <w:r w:rsidR="005D1A9F">
              <w:rPr>
                <w:color w:val="auto"/>
              </w:rPr>
              <w:t>0 – 11</w:t>
            </w:r>
            <w:r w:rsidR="00FA4D54" w:rsidRPr="008C13E0">
              <w:rPr>
                <w:color w:val="auto"/>
              </w:rPr>
              <w:t>.</w:t>
            </w:r>
            <w:r w:rsidR="005D1A9F">
              <w:rPr>
                <w:color w:val="auto"/>
              </w:rPr>
              <w:t>3</w:t>
            </w:r>
            <w:r w:rsidR="00FA4D54">
              <w:rPr>
                <w:color w:val="auto"/>
              </w:rPr>
              <w:t>0</w:t>
            </w:r>
          </w:p>
        </w:tc>
        <w:tc>
          <w:tcPr>
            <w:tcW w:w="2715" w:type="dxa"/>
          </w:tcPr>
          <w:p w:rsidR="00FA4D54" w:rsidRDefault="00FA4D54" w:rsidP="00D5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FA4D54" w:rsidRDefault="00FA4D54" w:rsidP="00D5502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Князева Н.И.),</w:t>
            </w:r>
          </w:p>
          <w:p w:rsidR="00FA4D54" w:rsidRDefault="00FA4D54" w:rsidP="00D5502D">
            <w:pPr>
              <w:jc w:val="center"/>
              <w:rPr>
                <w:color w:val="auto"/>
              </w:rPr>
            </w:pPr>
            <w:r w:rsidRPr="00685722">
              <w:rPr>
                <w:color w:val="auto"/>
              </w:rPr>
              <w:t xml:space="preserve">Отдел культуры администрации г. Канска </w:t>
            </w:r>
          </w:p>
          <w:p w:rsidR="00FA4D54" w:rsidRDefault="00FA4D54" w:rsidP="00D5502D">
            <w:pPr>
              <w:jc w:val="center"/>
              <w:rPr>
                <w:color w:val="auto"/>
              </w:rPr>
            </w:pPr>
            <w:r w:rsidRPr="00685722">
              <w:rPr>
                <w:color w:val="auto"/>
              </w:rPr>
              <w:t>(Шляхтова Л.В.),</w:t>
            </w:r>
          </w:p>
          <w:p w:rsidR="00FA4D54" w:rsidRDefault="00FA4D54" w:rsidP="00D5502D">
            <w:pPr>
              <w:jc w:val="center"/>
              <w:rPr>
                <w:color w:val="auto"/>
              </w:rPr>
            </w:pPr>
            <w:r w:rsidRPr="00B24287">
              <w:rPr>
                <w:color w:val="auto"/>
              </w:rPr>
              <w:lastRenderedPageBreak/>
              <w:t>ГДК г. Канска (Грищенко Л.Д.</w:t>
            </w:r>
            <w:r>
              <w:rPr>
                <w:color w:val="auto"/>
              </w:rPr>
              <w:t>, Лычковская Е.А.</w:t>
            </w:r>
            <w:r w:rsidRPr="00B24287">
              <w:rPr>
                <w:color w:val="auto"/>
              </w:rPr>
              <w:t>)</w:t>
            </w:r>
          </w:p>
          <w:p w:rsidR="00FA4D54" w:rsidRPr="00685722" w:rsidRDefault="00FA4D54" w:rsidP="00D5502D">
            <w:pPr>
              <w:jc w:val="center"/>
              <w:rPr>
                <w:color w:val="auto"/>
              </w:rPr>
            </w:pPr>
            <w:r w:rsidRPr="00685722">
              <w:rPr>
                <w:color w:val="auto"/>
              </w:rPr>
              <w:t>Руководители учреждений и предприятий города</w:t>
            </w:r>
          </w:p>
        </w:tc>
      </w:tr>
      <w:tr w:rsidR="00FA4D54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FA4D54" w:rsidRPr="00685722" w:rsidRDefault="00FA4D54" w:rsidP="008604E6">
            <w:pPr>
              <w:rPr>
                <w:color w:val="auto"/>
              </w:rPr>
            </w:pPr>
            <w:r w:rsidRPr="00685722">
              <w:rPr>
                <w:color w:val="auto"/>
              </w:rPr>
              <w:lastRenderedPageBreak/>
              <w:t>6.</w:t>
            </w:r>
            <w:r>
              <w:rPr>
                <w:color w:val="auto"/>
              </w:rPr>
              <w:t>9</w:t>
            </w:r>
          </w:p>
        </w:tc>
        <w:tc>
          <w:tcPr>
            <w:tcW w:w="4184" w:type="dxa"/>
            <w:gridSpan w:val="2"/>
          </w:tcPr>
          <w:p w:rsidR="00FA4D54" w:rsidRPr="004802F2" w:rsidRDefault="00FA4D54" w:rsidP="0009452B">
            <w:pPr>
              <w:jc w:val="both"/>
              <w:rPr>
                <w:color w:val="FF0000"/>
              </w:rPr>
            </w:pPr>
            <w:r w:rsidRPr="00991DEB">
              <w:rPr>
                <w:color w:val="000000" w:themeColor="text1"/>
              </w:rPr>
              <w:t>Подготовка официально-церемониальной части</w:t>
            </w:r>
          </w:p>
        </w:tc>
        <w:tc>
          <w:tcPr>
            <w:tcW w:w="1909" w:type="dxa"/>
          </w:tcPr>
          <w:p w:rsidR="00FA4D54" w:rsidRDefault="00FA4D54" w:rsidP="00D5502D">
            <w:pPr>
              <w:jc w:val="center"/>
            </w:pPr>
            <w:r>
              <w:t>08.08.2015</w:t>
            </w:r>
          </w:p>
          <w:p w:rsidR="00FA4D54" w:rsidRPr="006A0506" w:rsidRDefault="00280F77" w:rsidP="00D5502D">
            <w:pPr>
              <w:jc w:val="center"/>
            </w:pPr>
            <w:r>
              <w:rPr>
                <w:color w:val="auto"/>
              </w:rPr>
              <w:t>до 09.00</w:t>
            </w:r>
          </w:p>
        </w:tc>
        <w:tc>
          <w:tcPr>
            <w:tcW w:w="2715" w:type="dxa"/>
          </w:tcPr>
          <w:p w:rsidR="00FA4D54" w:rsidRDefault="00FA4D54" w:rsidP="00D5502D">
            <w:pPr>
              <w:jc w:val="center"/>
              <w:rPr>
                <w:color w:val="auto"/>
              </w:rPr>
            </w:pPr>
            <w:r w:rsidRPr="009C2AB9">
              <w:rPr>
                <w:color w:val="auto"/>
              </w:rPr>
              <w:t>Администрация г. Канска</w:t>
            </w:r>
          </w:p>
          <w:p w:rsidR="00FA4D54" w:rsidRPr="009C2AB9" w:rsidRDefault="00FA4D54" w:rsidP="00D5502D">
            <w:pPr>
              <w:jc w:val="center"/>
              <w:rPr>
                <w:color w:val="auto"/>
              </w:rPr>
            </w:pPr>
            <w:r w:rsidRPr="009C2AB9">
              <w:rPr>
                <w:color w:val="auto"/>
              </w:rPr>
              <w:t xml:space="preserve"> (Князева Н.И., </w:t>
            </w:r>
            <w:r>
              <w:rPr>
                <w:color w:val="auto"/>
              </w:rPr>
              <w:t>Персидская О.М., Шляхтова Л.В.</w:t>
            </w:r>
            <w:r w:rsidRPr="009C2AB9">
              <w:rPr>
                <w:color w:val="auto"/>
              </w:rPr>
              <w:t>)</w:t>
            </w:r>
          </w:p>
        </w:tc>
      </w:tr>
      <w:tr w:rsidR="00276C8E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276C8E" w:rsidRPr="00685722" w:rsidRDefault="00276C8E" w:rsidP="008604E6">
            <w:pPr>
              <w:rPr>
                <w:color w:val="auto"/>
              </w:rPr>
            </w:pPr>
            <w:r>
              <w:rPr>
                <w:color w:val="auto"/>
              </w:rPr>
              <w:t>6.10</w:t>
            </w:r>
          </w:p>
        </w:tc>
        <w:tc>
          <w:tcPr>
            <w:tcW w:w="4184" w:type="dxa"/>
            <w:gridSpan w:val="2"/>
          </w:tcPr>
          <w:p w:rsidR="00276C8E" w:rsidRPr="00991DEB" w:rsidRDefault="00276C8E" w:rsidP="0009452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6 шт. мольбертов и 2 шт. столов</w:t>
            </w:r>
          </w:p>
        </w:tc>
        <w:tc>
          <w:tcPr>
            <w:tcW w:w="1909" w:type="dxa"/>
          </w:tcPr>
          <w:p w:rsidR="00276C8E" w:rsidRDefault="00276C8E" w:rsidP="00D5502D">
            <w:pPr>
              <w:jc w:val="center"/>
            </w:pPr>
            <w:r>
              <w:t>08.08.2015</w:t>
            </w:r>
          </w:p>
          <w:p w:rsidR="00276C8E" w:rsidRDefault="00276C8E" w:rsidP="00D5502D">
            <w:pPr>
              <w:jc w:val="center"/>
            </w:pPr>
            <w:r>
              <w:t>к 10.00</w:t>
            </w:r>
          </w:p>
        </w:tc>
        <w:tc>
          <w:tcPr>
            <w:tcW w:w="2715" w:type="dxa"/>
          </w:tcPr>
          <w:p w:rsidR="00276C8E" w:rsidRPr="00276C8E" w:rsidRDefault="00276C8E" w:rsidP="00276C8E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МБОУ ДОД ДХШ (Комарь М.Г.)</w:t>
            </w:r>
          </w:p>
        </w:tc>
      </w:tr>
      <w:tr w:rsidR="00FA4D54" w:rsidRPr="006A0506" w:rsidTr="006A5140">
        <w:trPr>
          <w:gridAfter w:val="2"/>
          <w:wAfter w:w="5297" w:type="dxa"/>
        </w:trPr>
        <w:tc>
          <w:tcPr>
            <w:tcW w:w="778" w:type="dxa"/>
            <w:tcBorders>
              <w:bottom w:val="single" w:sz="4" w:space="0" w:color="auto"/>
            </w:tcBorders>
          </w:tcPr>
          <w:p w:rsidR="00FA4D54" w:rsidRPr="00AB6361" w:rsidRDefault="00FA4D54" w:rsidP="008604E6">
            <w:pPr>
              <w:rPr>
                <w:color w:val="FF0000"/>
              </w:rPr>
            </w:pPr>
            <w:r w:rsidRPr="002B4DF9">
              <w:rPr>
                <w:color w:val="auto"/>
              </w:rPr>
              <w:t>6.1</w:t>
            </w:r>
            <w:r w:rsidR="00774575">
              <w:rPr>
                <w:color w:val="auto"/>
              </w:rPr>
              <w:t>1</w:t>
            </w:r>
          </w:p>
        </w:tc>
        <w:tc>
          <w:tcPr>
            <w:tcW w:w="8808" w:type="dxa"/>
            <w:gridSpan w:val="4"/>
          </w:tcPr>
          <w:p w:rsidR="00FA4D54" w:rsidRPr="00D61754" w:rsidRDefault="00FA4D54" w:rsidP="00D617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к работе</w:t>
            </w:r>
            <w:r w:rsidRPr="00D61754">
              <w:rPr>
                <w:color w:val="000000" w:themeColor="text1"/>
              </w:rPr>
              <w:t xml:space="preserve"> площадок:</w:t>
            </w:r>
          </w:p>
        </w:tc>
      </w:tr>
      <w:tr w:rsidR="00FA4D54" w:rsidRPr="006A0506" w:rsidTr="006A5140">
        <w:trPr>
          <w:gridAfter w:val="2"/>
          <w:wAfter w:w="5297" w:type="dxa"/>
        </w:trPr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:rsidR="00FA4D54" w:rsidRPr="00083B6B" w:rsidRDefault="00FA4D54" w:rsidP="00D61754">
            <w:pPr>
              <w:pStyle w:val="a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84" w:type="dxa"/>
            <w:gridSpan w:val="2"/>
          </w:tcPr>
          <w:p w:rsidR="00FA4D54" w:rsidRDefault="00FA4D54" w:rsidP="00AB10F1">
            <w:pPr>
              <w:pStyle w:val="a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Бульвар времени»:</w:t>
            </w:r>
          </w:p>
          <w:p w:rsidR="00FA4D54" w:rsidRPr="009243EC" w:rsidRDefault="00FA4D54" w:rsidP="00AB10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1909" w:type="dxa"/>
            <w:vMerge w:val="restart"/>
          </w:tcPr>
          <w:p w:rsidR="00FA4D54" w:rsidRPr="009243EC" w:rsidRDefault="00FA4D54" w:rsidP="00624668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083B6B">
              <w:rPr>
                <w:rFonts w:eastAsia="Times New Roman"/>
                <w:color w:val="000000" w:themeColor="text1"/>
                <w:sz w:val="28"/>
                <w:szCs w:val="28"/>
              </w:rPr>
              <w:t>с 11.00</w:t>
            </w:r>
          </w:p>
        </w:tc>
        <w:tc>
          <w:tcPr>
            <w:tcW w:w="2715" w:type="dxa"/>
          </w:tcPr>
          <w:p w:rsidR="00FA4D54" w:rsidRDefault="00FA4D54" w:rsidP="007815DD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БУК ККМ</w:t>
            </w:r>
          </w:p>
          <w:p w:rsidR="00FA4D54" w:rsidRPr="00105375" w:rsidRDefault="00FA4D54" w:rsidP="007815D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(Малюченко Л.В.)</w:t>
            </w:r>
          </w:p>
        </w:tc>
      </w:tr>
      <w:tr w:rsidR="00FA4D54" w:rsidRPr="006A0506" w:rsidTr="006A5140">
        <w:trPr>
          <w:gridAfter w:val="2"/>
          <w:wAfter w:w="5297" w:type="dxa"/>
        </w:trPr>
        <w:tc>
          <w:tcPr>
            <w:tcW w:w="778" w:type="dxa"/>
            <w:tcBorders>
              <w:top w:val="nil"/>
              <w:bottom w:val="nil"/>
            </w:tcBorders>
          </w:tcPr>
          <w:p w:rsidR="00FA4D54" w:rsidRPr="00CC50E5" w:rsidRDefault="00FA4D54" w:rsidP="00D61754">
            <w:pPr>
              <w:pStyle w:val="a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84" w:type="dxa"/>
            <w:gridSpan w:val="2"/>
          </w:tcPr>
          <w:p w:rsidR="00FA4D54" w:rsidRPr="00CC50E5" w:rsidRDefault="00FA4D54" w:rsidP="00AB10F1">
            <w:pPr>
              <w:pStyle w:val="a4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Выставки</w:t>
            </w:r>
            <w:r w:rsidRPr="00CC50E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цветов «Цветущий Канск»</w:t>
            </w:r>
          </w:p>
        </w:tc>
        <w:tc>
          <w:tcPr>
            <w:tcW w:w="1909" w:type="dxa"/>
            <w:vMerge/>
          </w:tcPr>
          <w:p w:rsidR="00FA4D54" w:rsidRPr="009243EC" w:rsidRDefault="00FA4D54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5" w:type="dxa"/>
          </w:tcPr>
          <w:p w:rsidR="00FA4D54" w:rsidRPr="00105375" w:rsidRDefault="00FA4D54" w:rsidP="00D61754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Общественность города</w:t>
            </w:r>
          </w:p>
        </w:tc>
      </w:tr>
      <w:tr w:rsidR="00FA4D54" w:rsidRPr="006A0506" w:rsidTr="006A5140">
        <w:trPr>
          <w:gridAfter w:val="2"/>
          <w:wAfter w:w="5297" w:type="dxa"/>
        </w:trPr>
        <w:tc>
          <w:tcPr>
            <w:tcW w:w="778" w:type="dxa"/>
            <w:tcBorders>
              <w:top w:val="nil"/>
              <w:bottom w:val="nil"/>
            </w:tcBorders>
          </w:tcPr>
          <w:p w:rsidR="00FA4D54" w:rsidRPr="009E4DC0" w:rsidRDefault="00FA4D54" w:rsidP="00D61754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4184" w:type="dxa"/>
            <w:gridSpan w:val="2"/>
          </w:tcPr>
          <w:p w:rsidR="00FA4D54" w:rsidRPr="00C114E8" w:rsidRDefault="00FA4D54" w:rsidP="00AB10F1">
            <w:pPr>
              <w:pStyle w:val="a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ставки</w:t>
            </w:r>
            <w:r w:rsidRPr="00C114E8">
              <w:rPr>
                <w:rFonts w:eastAsia="Times New Roman"/>
                <w:sz w:val="28"/>
                <w:szCs w:val="28"/>
              </w:rPr>
              <w:t xml:space="preserve"> декоративно-прикладного творчества</w:t>
            </w:r>
            <w:r>
              <w:rPr>
                <w:rFonts w:eastAsia="Times New Roman"/>
                <w:sz w:val="28"/>
                <w:szCs w:val="28"/>
              </w:rPr>
              <w:t xml:space="preserve"> «Талантливые мастера земли </w:t>
            </w:r>
            <w:r w:rsidR="00461A1A">
              <w:rPr>
                <w:rFonts w:eastAsia="Times New Roman"/>
                <w:sz w:val="28"/>
                <w:szCs w:val="28"/>
              </w:rPr>
              <w:t>к</w:t>
            </w:r>
            <w:r>
              <w:rPr>
                <w:rFonts w:eastAsia="Times New Roman"/>
                <w:sz w:val="28"/>
                <w:szCs w:val="28"/>
              </w:rPr>
              <w:t>анской»</w:t>
            </w:r>
          </w:p>
        </w:tc>
        <w:tc>
          <w:tcPr>
            <w:tcW w:w="1909" w:type="dxa"/>
            <w:vMerge/>
          </w:tcPr>
          <w:p w:rsidR="00FA4D54" w:rsidRPr="00C114E8" w:rsidRDefault="00FA4D54" w:rsidP="00D61754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:rsidR="00FA4D54" w:rsidRDefault="00FA4D54" w:rsidP="007815DD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БУК ККМ</w:t>
            </w:r>
          </w:p>
          <w:p w:rsidR="00FA4D54" w:rsidRPr="00105375" w:rsidRDefault="00FA4D54" w:rsidP="007815D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(Малюченко Л.В.)</w:t>
            </w:r>
          </w:p>
        </w:tc>
      </w:tr>
      <w:tr w:rsidR="00FA4D54" w:rsidRPr="006A0506" w:rsidTr="006A5140">
        <w:trPr>
          <w:gridAfter w:val="2"/>
          <w:wAfter w:w="5297" w:type="dxa"/>
        </w:trPr>
        <w:tc>
          <w:tcPr>
            <w:tcW w:w="778" w:type="dxa"/>
            <w:tcBorders>
              <w:top w:val="nil"/>
              <w:bottom w:val="nil"/>
            </w:tcBorders>
          </w:tcPr>
          <w:p w:rsidR="00FA4D54" w:rsidRPr="00BC368E" w:rsidRDefault="00FA4D54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84" w:type="dxa"/>
            <w:gridSpan w:val="2"/>
          </w:tcPr>
          <w:p w:rsidR="00FA4D54" w:rsidRPr="00C114E8" w:rsidRDefault="00FA4D54" w:rsidP="00AB10F1">
            <w:pPr>
              <w:pStyle w:val="a4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-сушки</w:t>
            </w:r>
            <w:r w:rsidRPr="00D0568B">
              <w:rPr>
                <w:sz w:val="28"/>
                <w:szCs w:val="28"/>
              </w:rPr>
              <w:t xml:space="preserve"> «Городское настроение»</w:t>
            </w:r>
          </w:p>
        </w:tc>
        <w:tc>
          <w:tcPr>
            <w:tcW w:w="1909" w:type="dxa"/>
            <w:vMerge/>
          </w:tcPr>
          <w:p w:rsidR="00FA4D54" w:rsidRDefault="00FA4D54" w:rsidP="00D61754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:rsidR="00FA4D54" w:rsidRDefault="00FA4D54" w:rsidP="007815DD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БУК ККМ</w:t>
            </w:r>
          </w:p>
          <w:p w:rsidR="00FA4D54" w:rsidRPr="00105375" w:rsidRDefault="00FA4D54" w:rsidP="007815D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(Малюченко Л.В.)</w:t>
            </w:r>
          </w:p>
        </w:tc>
      </w:tr>
      <w:tr w:rsidR="00FA4D54" w:rsidRPr="006A0506" w:rsidTr="006A5140">
        <w:trPr>
          <w:gridAfter w:val="2"/>
          <w:wAfter w:w="5297" w:type="dxa"/>
        </w:trPr>
        <w:tc>
          <w:tcPr>
            <w:tcW w:w="778" w:type="dxa"/>
            <w:tcBorders>
              <w:top w:val="nil"/>
              <w:bottom w:val="nil"/>
            </w:tcBorders>
          </w:tcPr>
          <w:p w:rsidR="00FA4D54" w:rsidRPr="00D577D4" w:rsidRDefault="00FA4D54" w:rsidP="00D61754">
            <w:pPr>
              <w:pStyle w:val="a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84" w:type="dxa"/>
            <w:gridSpan w:val="2"/>
          </w:tcPr>
          <w:p w:rsidR="00FA4D54" w:rsidRPr="009243EC" w:rsidRDefault="00FA4D54" w:rsidP="00AB10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нсталляции</w:t>
            </w:r>
            <w:r w:rsidRPr="009243EC">
              <w:rPr>
                <w:color w:val="auto"/>
                <w:sz w:val="28"/>
                <w:szCs w:val="28"/>
              </w:rPr>
              <w:t xml:space="preserve"> «</w:t>
            </w:r>
            <w:r>
              <w:rPr>
                <w:color w:val="auto"/>
                <w:sz w:val="28"/>
                <w:szCs w:val="28"/>
              </w:rPr>
              <w:t>Фурор</w:t>
            </w:r>
            <w:r w:rsidRPr="009243EC">
              <w:rPr>
                <w:color w:val="auto"/>
                <w:sz w:val="28"/>
                <w:szCs w:val="28"/>
              </w:rPr>
              <w:t>»</w:t>
            </w:r>
          </w:p>
        </w:tc>
        <w:tc>
          <w:tcPr>
            <w:tcW w:w="1909" w:type="dxa"/>
            <w:vMerge w:val="restart"/>
          </w:tcPr>
          <w:p w:rsidR="00FA4D54" w:rsidRPr="009243EC" w:rsidRDefault="00FA4D54" w:rsidP="00624668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D577D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с 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2715" w:type="dxa"/>
          </w:tcPr>
          <w:p w:rsidR="00FA4D54" w:rsidRDefault="00FA4D54" w:rsidP="007815DD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БУК ККМ</w:t>
            </w:r>
          </w:p>
          <w:p w:rsidR="00FA4D54" w:rsidRPr="00105375" w:rsidRDefault="00FA4D54" w:rsidP="007815D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(Малюченко Л.В.)</w:t>
            </w:r>
          </w:p>
        </w:tc>
      </w:tr>
      <w:tr w:rsidR="00FA4D54" w:rsidRPr="006A0506" w:rsidTr="006A5140">
        <w:trPr>
          <w:gridAfter w:val="2"/>
          <w:wAfter w:w="5297" w:type="dxa"/>
        </w:trPr>
        <w:tc>
          <w:tcPr>
            <w:tcW w:w="778" w:type="dxa"/>
            <w:tcBorders>
              <w:top w:val="nil"/>
              <w:bottom w:val="nil"/>
            </w:tcBorders>
          </w:tcPr>
          <w:p w:rsidR="00FA4D54" w:rsidRPr="00391FBC" w:rsidRDefault="00FA4D54" w:rsidP="00D61754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4184" w:type="dxa"/>
            <w:gridSpan w:val="2"/>
          </w:tcPr>
          <w:p w:rsidR="00FA4D54" w:rsidRPr="009243EC" w:rsidRDefault="00FA4D54" w:rsidP="00AB10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Выставки</w:t>
            </w:r>
            <w:r w:rsidRPr="009243EC">
              <w:rPr>
                <w:rFonts w:eastAsia="Times New Roman"/>
                <w:color w:val="auto"/>
                <w:sz w:val="28"/>
                <w:szCs w:val="28"/>
              </w:rPr>
              <w:t xml:space="preserve"> музейных экспонатов  «Горячая история утюгов»</w:t>
            </w:r>
          </w:p>
        </w:tc>
        <w:tc>
          <w:tcPr>
            <w:tcW w:w="1909" w:type="dxa"/>
            <w:vMerge/>
          </w:tcPr>
          <w:p w:rsidR="00FA4D54" w:rsidRPr="009243EC" w:rsidRDefault="00FA4D54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5" w:type="dxa"/>
          </w:tcPr>
          <w:p w:rsidR="00FA4D54" w:rsidRPr="009243EC" w:rsidRDefault="00FA4D54" w:rsidP="007815D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МБУК ККМ</w:t>
            </w:r>
          </w:p>
          <w:p w:rsidR="00FA4D54" w:rsidRPr="00105375" w:rsidRDefault="00FA4D54" w:rsidP="007815D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(Малюченко Л.В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  <w:tcBorders>
              <w:top w:val="nil"/>
              <w:bottom w:val="nil"/>
            </w:tcBorders>
          </w:tcPr>
          <w:p w:rsidR="007B4F71" w:rsidRPr="00391FBC" w:rsidRDefault="007B4F71" w:rsidP="00D61754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4184" w:type="dxa"/>
            <w:gridSpan w:val="2"/>
          </w:tcPr>
          <w:p w:rsidR="007B4F71" w:rsidRDefault="007B4F71" w:rsidP="00AB10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Флэш-арта «Пастель на пленере»</w:t>
            </w:r>
          </w:p>
        </w:tc>
        <w:tc>
          <w:tcPr>
            <w:tcW w:w="1909" w:type="dxa"/>
            <w:vMerge/>
          </w:tcPr>
          <w:p w:rsidR="007B4F71" w:rsidRPr="009243EC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5" w:type="dxa"/>
          </w:tcPr>
          <w:p w:rsidR="007B4F71" w:rsidRDefault="007B4F71" w:rsidP="007B4F71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Красноярский художественный музей им. Сурикова (Селина Е.С.)</w:t>
            </w:r>
          </w:p>
          <w:p w:rsidR="007B4F71" w:rsidRPr="009243EC" w:rsidRDefault="007B4F71" w:rsidP="007B4F71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МБУК ККМ</w:t>
            </w:r>
          </w:p>
          <w:p w:rsidR="007B4F71" w:rsidRPr="009243EC" w:rsidRDefault="007B4F71" w:rsidP="007B4F71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(Малюченко Л.В.</w:t>
            </w:r>
            <w:r>
              <w:rPr>
                <w:rFonts w:eastAsia="Times New Roman"/>
                <w:color w:val="auto"/>
                <w:sz w:val="28"/>
                <w:szCs w:val="28"/>
              </w:rPr>
              <w:t>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  <w:tcBorders>
              <w:top w:val="nil"/>
              <w:bottom w:val="nil"/>
            </w:tcBorders>
          </w:tcPr>
          <w:p w:rsidR="007B4F71" w:rsidRPr="00391FBC" w:rsidRDefault="007B4F71" w:rsidP="00D61754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4184" w:type="dxa"/>
            <w:gridSpan w:val="2"/>
          </w:tcPr>
          <w:p w:rsidR="007B4F71" w:rsidRPr="00CC50E5" w:rsidRDefault="007B4F71" w:rsidP="00AB10F1">
            <w:pPr>
              <w:pStyle w:val="a4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воркинг «Под открытым небом</w:t>
            </w:r>
            <w:r w:rsidRPr="00CC50E5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- инерактивных игр, мастер-классов</w:t>
            </w:r>
          </w:p>
        </w:tc>
        <w:tc>
          <w:tcPr>
            <w:tcW w:w="1909" w:type="dxa"/>
            <w:vMerge/>
          </w:tcPr>
          <w:p w:rsidR="007B4F71" w:rsidRPr="00CC50E5" w:rsidRDefault="007B4F71" w:rsidP="00D61754">
            <w:pPr>
              <w:pStyle w:val="a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5" w:type="dxa"/>
          </w:tcPr>
          <w:p w:rsidR="007B4F71" w:rsidRDefault="007B4F71" w:rsidP="00D61754">
            <w:pPr>
              <w:pStyle w:val="a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МБУ «ММЦ» г. Канска</w:t>
            </w:r>
          </w:p>
          <w:p w:rsidR="007B4F71" w:rsidRPr="00105375" w:rsidRDefault="007B4F71" w:rsidP="00D61754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(Мацола М.М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  <w:tcBorders>
              <w:top w:val="nil"/>
              <w:bottom w:val="nil"/>
            </w:tcBorders>
          </w:tcPr>
          <w:p w:rsidR="007B4F71" w:rsidRPr="00391FBC" w:rsidRDefault="007B4F71" w:rsidP="00D61754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4184" w:type="dxa"/>
            <w:gridSpan w:val="2"/>
          </w:tcPr>
          <w:p w:rsidR="007B4F71" w:rsidRPr="009243EC" w:rsidRDefault="007B4F71" w:rsidP="00AB10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Литературного</w:t>
            </w:r>
            <w:r w:rsidRPr="009243EC">
              <w:rPr>
                <w:rFonts w:eastAsia="Times New Roman"/>
                <w:color w:val="auto"/>
                <w:sz w:val="28"/>
                <w:szCs w:val="28"/>
              </w:rPr>
              <w:t xml:space="preserve"> бульвар</w:t>
            </w:r>
            <w:r>
              <w:rPr>
                <w:rFonts w:eastAsia="Times New Roman"/>
                <w:color w:val="auto"/>
                <w:sz w:val="28"/>
                <w:szCs w:val="28"/>
              </w:rPr>
              <w:t>а «ПРОчтение»</w:t>
            </w:r>
          </w:p>
        </w:tc>
        <w:tc>
          <w:tcPr>
            <w:tcW w:w="1909" w:type="dxa"/>
            <w:vMerge/>
          </w:tcPr>
          <w:p w:rsidR="007B4F71" w:rsidRPr="009243EC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5" w:type="dxa"/>
          </w:tcPr>
          <w:p w:rsidR="007B4F71" w:rsidRPr="0012248D" w:rsidRDefault="007B4F71" w:rsidP="0012248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ЦБС г. Канска (Сурначева Е.В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  <w:tcBorders>
              <w:top w:val="nil"/>
              <w:bottom w:val="nil"/>
            </w:tcBorders>
          </w:tcPr>
          <w:p w:rsidR="007B4F71" w:rsidRPr="00391FBC" w:rsidRDefault="007B4F71" w:rsidP="00D61754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4184" w:type="dxa"/>
            <w:gridSpan w:val="2"/>
          </w:tcPr>
          <w:p w:rsidR="007B4F71" w:rsidRPr="009243EC" w:rsidRDefault="007B4F71" w:rsidP="00AB10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Буккроссинг</w:t>
            </w:r>
            <w:r>
              <w:rPr>
                <w:rFonts w:eastAsia="Times New Roman"/>
                <w:color w:val="auto"/>
                <w:sz w:val="28"/>
                <w:szCs w:val="28"/>
              </w:rPr>
              <w:t>а</w:t>
            </w:r>
            <w:r w:rsidRPr="009243EC">
              <w:rPr>
                <w:rFonts w:eastAsia="Times New Roman"/>
                <w:color w:val="auto"/>
                <w:sz w:val="28"/>
                <w:szCs w:val="28"/>
              </w:rPr>
              <w:t xml:space="preserve"> «Литературные дворы»</w:t>
            </w:r>
            <w:r>
              <w:rPr>
                <w:rFonts w:eastAsia="Times New Roman"/>
                <w:color w:val="auto"/>
                <w:sz w:val="28"/>
                <w:szCs w:val="28"/>
              </w:rPr>
              <w:t>, «Книжной лавки»</w:t>
            </w:r>
          </w:p>
        </w:tc>
        <w:tc>
          <w:tcPr>
            <w:tcW w:w="1909" w:type="dxa"/>
            <w:vMerge/>
          </w:tcPr>
          <w:p w:rsidR="007B4F71" w:rsidRPr="009243EC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5" w:type="dxa"/>
          </w:tcPr>
          <w:p w:rsidR="007B4F71" w:rsidRPr="00105375" w:rsidRDefault="007B4F71" w:rsidP="00D61754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243EC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КГБУК «ККБТ» </w:t>
            </w:r>
            <w:r w:rsidRPr="009243EC">
              <w:rPr>
                <w:rFonts w:eastAsia="Times New Roman"/>
                <w:color w:val="auto"/>
                <w:sz w:val="28"/>
                <w:szCs w:val="28"/>
              </w:rPr>
              <w:t>(Колесникова И.В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  <w:tcBorders>
              <w:top w:val="nil"/>
              <w:bottom w:val="nil"/>
            </w:tcBorders>
          </w:tcPr>
          <w:p w:rsidR="007B4F71" w:rsidRPr="002D3711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84" w:type="dxa"/>
            <w:gridSpan w:val="2"/>
          </w:tcPr>
          <w:p w:rsidR="007B4F71" w:rsidRPr="008D1D54" w:rsidRDefault="007B4F71" w:rsidP="00AB10F1">
            <w:pPr>
              <w:pStyle w:val="a4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Музыкальной площадки</w:t>
            </w:r>
          </w:p>
        </w:tc>
        <w:tc>
          <w:tcPr>
            <w:tcW w:w="1909" w:type="dxa"/>
            <w:vMerge/>
          </w:tcPr>
          <w:p w:rsidR="007B4F71" w:rsidRPr="008D1D54" w:rsidRDefault="007B4F71" w:rsidP="00D61754">
            <w:pPr>
              <w:pStyle w:val="a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5" w:type="dxa"/>
          </w:tcPr>
          <w:p w:rsidR="007B4F71" w:rsidRPr="008D1D54" w:rsidRDefault="007B4F71" w:rsidP="007815DD">
            <w:pPr>
              <w:pStyle w:val="a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8D1D54">
              <w:rPr>
                <w:rFonts w:eastAsia="Times New Roman"/>
                <w:color w:val="000000" w:themeColor="text1"/>
                <w:sz w:val="28"/>
                <w:szCs w:val="28"/>
              </w:rPr>
              <w:t>ДШИ № 2</w:t>
            </w:r>
          </w:p>
          <w:p w:rsidR="007B4F71" w:rsidRPr="008D1D54" w:rsidRDefault="007B4F71" w:rsidP="007815DD">
            <w:pPr>
              <w:pStyle w:val="a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(Рулькевич Л.В.</w:t>
            </w:r>
            <w:r w:rsidRPr="008D1D54">
              <w:rPr>
                <w:rFonts w:eastAsia="Times New Roman"/>
                <w:color w:val="000000" w:themeColor="text1"/>
                <w:sz w:val="28"/>
                <w:szCs w:val="28"/>
              </w:rPr>
              <w:t>)</w:t>
            </w:r>
          </w:p>
          <w:p w:rsidR="007B4F71" w:rsidRPr="008D1D54" w:rsidRDefault="007B4F71" w:rsidP="007815DD">
            <w:pPr>
              <w:pStyle w:val="a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8D1D54">
              <w:rPr>
                <w:rFonts w:eastAsia="Times New Roman"/>
                <w:color w:val="000000" w:themeColor="text1"/>
                <w:sz w:val="28"/>
                <w:szCs w:val="28"/>
              </w:rPr>
              <w:t>ДШИ № 1</w:t>
            </w:r>
          </w:p>
          <w:p w:rsidR="007B4F71" w:rsidRPr="00105375" w:rsidRDefault="007B4F71" w:rsidP="007815D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(Миронова Г.И.</w:t>
            </w:r>
            <w:r w:rsidRPr="008D1D54">
              <w:rPr>
                <w:rFonts w:eastAsia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  <w:tcBorders>
              <w:top w:val="nil"/>
              <w:bottom w:val="nil"/>
            </w:tcBorders>
          </w:tcPr>
          <w:p w:rsidR="007B4F71" w:rsidRPr="002D3711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84" w:type="dxa"/>
            <w:gridSpan w:val="2"/>
          </w:tcPr>
          <w:p w:rsidR="007B4F71" w:rsidRPr="009243EC" w:rsidRDefault="007B4F71" w:rsidP="00AB10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Художественной площадки</w:t>
            </w:r>
            <w:r w:rsidRPr="009243EC">
              <w:rPr>
                <w:rFonts w:eastAsia="Times New Roman"/>
                <w:color w:val="auto"/>
                <w:sz w:val="28"/>
                <w:szCs w:val="28"/>
              </w:rPr>
              <w:t xml:space="preserve"> «Летний вернисаж»</w:t>
            </w:r>
          </w:p>
        </w:tc>
        <w:tc>
          <w:tcPr>
            <w:tcW w:w="1909" w:type="dxa"/>
            <w:vMerge/>
          </w:tcPr>
          <w:p w:rsidR="007B4F71" w:rsidRPr="009243EC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5" w:type="dxa"/>
          </w:tcPr>
          <w:p w:rsidR="007B4F71" w:rsidRPr="009243EC" w:rsidRDefault="007B4F71" w:rsidP="007815D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МБОУ ДОД ДХШ (Комарь М.Г.)</w:t>
            </w:r>
          </w:p>
          <w:p w:rsidR="007B4F71" w:rsidRPr="009243EC" w:rsidRDefault="007B4F71" w:rsidP="007815D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МБУК ККМ</w:t>
            </w:r>
          </w:p>
          <w:p w:rsidR="007B4F71" w:rsidRPr="00105375" w:rsidRDefault="007B4F71" w:rsidP="007815D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(Малюченко Л.В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  <w:tcBorders>
              <w:top w:val="nil"/>
              <w:bottom w:val="nil"/>
            </w:tcBorders>
          </w:tcPr>
          <w:p w:rsidR="007B4F71" w:rsidRPr="002D3711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84" w:type="dxa"/>
            <w:gridSpan w:val="2"/>
          </w:tcPr>
          <w:p w:rsidR="007B4F71" w:rsidRPr="00C8136C" w:rsidRDefault="007B4F71" w:rsidP="00AB10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C8136C">
              <w:rPr>
                <w:rFonts w:eastAsia="Times New Roman"/>
                <w:color w:val="auto"/>
                <w:sz w:val="28"/>
                <w:szCs w:val="28"/>
              </w:rPr>
              <w:t xml:space="preserve">«Самопознание» </w:t>
            </w:r>
          </w:p>
        </w:tc>
        <w:tc>
          <w:tcPr>
            <w:tcW w:w="1909" w:type="dxa"/>
            <w:vMerge/>
          </w:tcPr>
          <w:p w:rsidR="007B4F71" w:rsidRPr="00C8136C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5" w:type="dxa"/>
          </w:tcPr>
          <w:p w:rsidR="007B4F71" w:rsidRPr="00C8136C" w:rsidRDefault="007B4F71" w:rsidP="007815D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8136C">
              <w:rPr>
                <w:rFonts w:eastAsia="Times New Roman"/>
                <w:color w:val="auto"/>
                <w:sz w:val="28"/>
                <w:szCs w:val="28"/>
              </w:rPr>
              <w:t>ГДК г. Канска</w:t>
            </w:r>
          </w:p>
          <w:p w:rsidR="007B4F71" w:rsidRPr="00105375" w:rsidRDefault="007B4F71" w:rsidP="007815DD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C8136C">
              <w:rPr>
                <w:rFonts w:eastAsia="Times New Roman"/>
                <w:color w:val="auto"/>
                <w:sz w:val="28"/>
                <w:szCs w:val="28"/>
              </w:rPr>
              <w:t>(Грищенко Л.Д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  <w:tcBorders>
              <w:top w:val="nil"/>
              <w:bottom w:val="nil"/>
            </w:tcBorders>
          </w:tcPr>
          <w:p w:rsidR="007B4F71" w:rsidRPr="002D3711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84" w:type="dxa"/>
            <w:gridSpan w:val="2"/>
          </w:tcPr>
          <w:p w:rsidR="007B4F71" w:rsidRPr="00C8136C" w:rsidRDefault="007B4F71" w:rsidP="00AB10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Иконной лавки</w:t>
            </w:r>
          </w:p>
        </w:tc>
        <w:tc>
          <w:tcPr>
            <w:tcW w:w="1909" w:type="dxa"/>
            <w:vMerge/>
          </w:tcPr>
          <w:p w:rsidR="007B4F71" w:rsidRPr="00C8136C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5" w:type="dxa"/>
          </w:tcPr>
          <w:p w:rsidR="007B4F71" w:rsidRPr="00C9579C" w:rsidRDefault="007B4F71" w:rsidP="007815D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C9579C">
              <w:rPr>
                <w:color w:val="auto"/>
                <w:sz w:val="28"/>
                <w:szCs w:val="28"/>
              </w:rPr>
              <w:t>Свято-Троицкий собор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  <w:tcBorders>
              <w:top w:val="nil"/>
              <w:bottom w:val="nil"/>
            </w:tcBorders>
          </w:tcPr>
          <w:p w:rsidR="007B4F71" w:rsidRPr="002D3711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84" w:type="dxa"/>
            <w:gridSpan w:val="2"/>
          </w:tcPr>
          <w:p w:rsidR="007B4F71" w:rsidRPr="00C8136C" w:rsidRDefault="007B4F71" w:rsidP="00AB10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Информационной площадки ОАО Сбербанк России</w:t>
            </w:r>
          </w:p>
        </w:tc>
        <w:tc>
          <w:tcPr>
            <w:tcW w:w="1909" w:type="dxa"/>
            <w:vMerge/>
          </w:tcPr>
          <w:p w:rsidR="007B4F71" w:rsidRPr="00C8136C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5" w:type="dxa"/>
          </w:tcPr>
          <w:p w:rsidR="007B4F71" w:rsidRDefault="007B4F71" w:rsidP="00D5502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ОАО СБ России</w:t>
            </w:r>
          </w:p>
          <w:p w:rsidR="007B4F71" w:rsidRPr="009243EC" w:rsidRDefault="007B4F71" w:rsidP="00D5502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(Мартынова А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  <w:tcBorders>
              <w:top w:val="nil"/>
              <w:bottom w:val="nil"/>
            </w:tcBorders>
          </w:tcPr>
          <w:p w:rsidR="007B4F71" w:rsidRPr="002D3711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84" w:type="dxa"/>
            <w:gridSpan w:val="2"/>
          </w:tcPr>
          <w:p w:rsidR="007B4F71" w:rsidRPr="00C8136C" w:rsidRDefault="007B4F71" w:rsidP="00AB10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Информационной площадки МТС </w:t>
            </w:r>
          </w:p>
        </w:tc>
        <w:tc>
          <w:tcPr>
            <w:tcW w:w="1909" w:type="dxa"/>
            <w:vMerge/>
          </w:tcPr>
          <w:p w:rsidR="007B4F71" w:rsidRPr="00C8136C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5" w:type="dxa"/>
          </w:tcPr>
          <w:p w:rsidR="007B4F71" w:rsidRDefault="007B4F71" w:rsidP="00D5502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Филиал ПАО «МТС» </w:t>
            </w:r>
          </w:p>
          <w:p w:rsidR="007B4F71" w:rsidRDefault="007B4F71" w:rsidP="00D5502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(Усольцева Е.)</w:t>
            </w:r>
          </w:p>
        </w:tc>
      </w:tr>
      <w:tr w:rsidR="007B4F71" w:rsidRPr="006A0506" w:rsidTr="009B73B4">
        <w:trPr>
          <w:gridAfter w:val="2"/>
          <w:wAfter w:w="5297" w:type="dxa"/>
        </w:trPr>
        <w:tc>
          <w:tcPr>
            <w:tcW w:w="778" w:type="dxa"/>
            <w:vMerge w:val="restart"/>
            <w:tcBorders>
              <w:top w:val="nil"/>
            </w:tcBorders>
          </w:tcPr>
          <w:p w:rsidR="007B4F71" w:rsidRPr="002D3711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84" w:type="dxa"/>
            <w:gridSpan w:val="2"/>
          </w:tcPr>
          <w:p w:rsidR="007B4F71" w:rsidRPr="009243EC" w:rsidRDefault="007B4F71" w:rsidP="00AB10F1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Выставки специальной техники ООО «Агросельхозтехника»</w:t>
            </w:r>
          </w:p>
        </w:tc>
        <w:tc>
          <w:tcPr>
            <w:tcW w:w="1909" w:type="dxa"/>
            <w:vMerge/>
          </w:tcPr>
          <w:p w:rsidR="007B4F71" w:rsidRPr="009243EC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5" w:type="dxa"/>
          </w:tcPr>
          <w:p w:rsidR="007E3479" w:rsidRDefault="007B4F71" w:rsidP="007104D9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ООО «Агросельхозтехника»</w:t>
            </w:r>
          </w:p>
          <w:p w:rsidR="007B4F71" w:rsidRDefault="007B4F71" w:rsidP="007104D9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(Григорьев В.Н.)</w:t>
            </w:r>
          </w:p>
        </w:tc>
      </w:tr>
      <w:tr w:rsidR="00E04A59" w:rsidRPr="006A0506" w:rsidTr="00E04A59">
        <w:trPr>
          <w:gridAfter w:val="2"/>
          <w:wAfter w:w="5297" w:type="dxa"/>
        </w:trPr>
        <w:tc>
          <w:tcPr>
            <w:tcW w:w="778" w:type="dxa"/>
            <w:vMerge/>
            <w:tcBorders>
              <w:top w:val="nil"/>
            </w:tcBorders>
          </w:tcPr>
          <w:p w:rsidR="00E04A59" w:rsidRPr="002D3711" w:rsidRDefault="00E04A59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84" w:type="dxa"/>
            <w:gridSpan w:val="2"/>
          </w:tcPr>
          <w:p w:rsidR="00E04A59" w:rsidRDefault="007E3479" w:rsidP="00DF02DF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И</w:t>
            </w:r>
            <w:r w:rsidR="00E04A59">
              <w:rPr>
                <w:rFonts w:eastAsia="Times New Roman"/>
                <w:color w:val="auto"/>
                <w:sz w:val="28"/>
                <w:szCs w:val="28"/>
              </w:rPr>
              <w:t>нфор</w:t>
            </w:r>
            <w:r w:rsidR="002E4A79">
              <w:rPr>
                <w:rFonts w:eastAsia="Times New Roman"/>
                <w:color w:val="auto"/>
                <w:sz w:val="28"/>
                <w:szCs w:val="28"/>
              </w:rPr>
              <w:t xml:space="preserve">мационно-пропагандистской площадки </w:t>
            </w:r>
            <w:r w:rsidR="00E04A59">
              <w:rPr>
                <w:rFonts w:eastAsia="Times New Roman"/>
                <w:color w:val="auto"/>
                <w:sz w:val="28"/>
                <w:szCs w:val="28"/>
              </w:rPr>
              <w:t>«Военная служба по контракту в вооруженных силах РФ-Твой Выбор»</w:t>
            </w:r>
          </w:p>
        </w:tc>
        <w:tc>
          <w:tcPr>
            <w:tcW w:w="1909" w:type="dxa"/>
            <w:tcBorders>
              <w:top w:val="nil"/>
            </w:tcBorders>
          </w:tcPr>
          <w:p w:rsidR="00E04A59" w:rsidRPr="009243EC" w:rsidRDefault="00E04A59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с 11.00</w:t>
            </w:r>
          </w:p>
        </w:tc>
        <w:tc>
          <w:tcPr>
            <w:tcW w:w="2715" w:type="dxa"/>
          </w:tcPr>
          <w:p w:rsidR="00E04A59" w:rsidRDefault="007E3479" w:rsidP="007104D9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Красноярский пункт отбора на военную службу по контракту</w:t>
            </w:r>
          </w:p>
          <w:p w:rsidR="007E3479" w:rsidRDefault="007E3479" w:rsidP="007104D9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(Абдуллаев З.К.)</w:t>
            </w:r>
          </w:p>
        </w:tc>
      </w:tr>
      <w:tr w:rsidR="002E4A79" w:rsidRPr="006A0506" w:rsidTr="00E04A59">
        <w:trPr>
          <w:gridAfter w:val="2"/>
          <w:wAfter w:w="5297" w:type="dxa"/>
        </w:trPr>
        <w:tc>
          <w:tcPr>
            <w:tcW w:w="778" w:type="dxa"/>
            <w:vMerge/>
            <w:tcBorders>
              <w:top w:val="nil"/>
            </w:tcBorders>
          </w:tcPr>
          <w:p w:rsidR="002E4A79" w:rsidRPr="002D3711" w:rsidRDefault="002E4A79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84" w:type="dxa"/>
            <w:gridSpan w:val="2"/>
          </w:tcPr>
          <w:p w:rsidR="002E4A79" w:rsidRDefault="002E4A79" w:rsidP="00DF02DF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«Виртуальная реальность»</w:t>
            </w:r>
          </w:p>
        </w:tc>
        <w:tc>
          <w:tcPr>
            <w:tcW w:w="1909" w:type="dxa"/>
            <w:tcBorders>
              <w:top w:val="nil"/>
            </w:tcBorders>
          </w:tcPr>
          <w:p w:rsidR="002E4A79" w:rsidRDefault="002E4A79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с 16.00</w:t>
            </w:r>
          </w:p>
        </w:tc>
        <w:tc>
          <w:tcPr>
            <w:tcW w:w="2715" w:type="dxa"/>
          </w:tcPr>
          <w:p w:rsidR="002E4A79" w:rsidRPr="002E4A79" w:rsidRDefault="002E4A79" w:rsidP="007104D9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Краевое Молодежное Объединение. Группа «</w:t>
            </w:r>
            <w:r>
              <w:rPr>
                <w:rFonts w:eastAsia="Times New Roman"/>
                <w:color w:val="auto"/>
                <w:sz w:val="28"/>
                <w:szCs w:val="28"/>
                <w:lang w:val="en-US"/>
              </w:rPr>
              <w:t>RAPMOBIL</w:t>
            </w:r>
            <w:r>
              <w:rPr>
                <w:rFonts w:eastAsia="Times New Roman"/>
                <w:color w:val="auto"/>
                <w:sz w:val="28"/>
                <w:szCs w:val="28"/>
              </w:rPr>
              <w:t>»</w:t>
            </w:r>
          </w:p>
        </w:tc>
      </w:tr>
      <w:tr w:rsidR="007B4F71" w:rsidRPr="006A0506" w:rsidTr="009B73B4">
        <w:trPr>
          <w:gridAfter w:val="2"/>
          <w:wAfter w:w="5297" w:type="dxa"/>
          <w:trHeight w:val="840"/>
        </w:trPr>
        <w:tc>
          <w:tcPr>
            <w:tcW w:w="778" w:type="dxa"/>
            <w:vMerge/>
          </w:tcPr>
          <w:p w:rsidR="007B4F71" w:rsidRPr="002D3711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F71" w:rsidRDefault="007B4F71" w:rsidP="00DF02DF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«Детский пикник у дороги»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</w:tcBorders>
          </w:tcPr>
          <w:p w:rsidR="007B4F71" w:rsidRDefault="007B4F71" w:rsidP="00624668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с 12.00 </w:t>
            </w:r>
          </w:p>
          <w:p w:rsidR="007B4F71" w:rsidRDefault="007B4F71" w:rsidP="00624668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до 15.00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:rsidR="007B4F71" w:rsidRDefault="007B4F71" w:rsidP="007815DD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ЦДБ</w:t>
            </w:r>
          </w:p>
          <w:p w:rsidR="007B4F71" w:rsidRPr="009C2138" w:rsidRDefault="007B4F71" w:rsidP="00D377A6">
            <w:pPr>
              <w:jc w:val="center"/>
              <w:rPr>
                <w:color w:val="auto"/>
              </w:rPr>
            </w:pPr>
            <w:r w:rsidRPr="00BC368E">
              <w:rPr>
                <w:color w:val="auto"/>
              </w:rPr>
              <w:t>(</w:t>
            </w:r>
            <w:r>
              <w:rPr>
                <w:color w:val="auto"/>
              </w:rPr>
              <w:t>Мартус И.А.)</w:t>
            </w:r>
          </w:p>
        </w:tc>
      </w:tr>
      <w:tr w:rsidR="007B4F71" w:rsidRPr="006A0506" w:rsidTr="009B73B4">
        <w:trPr>
          <w:gridAfter w:val="2"/>
          <w:wAfter w:w="5297" w:type="dxa"/>
          <w:trHeight w:val="840"/>
        </w:trPr>
        <w:tc>
          <w:tcPr>
            <w:tcW w:w="778" w:type="dxa"/>
            <w:vMerge/>
          </w:tcPr>
          <w:p w:rsidR="007B4F71" w:rsidRPr="002D3711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F71" w:rsidRDefault="007B4F71" w:rsidP="00DF02DF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D377A6">
              <w:rPr>
                <w:rFonts w:eastAsia="Times New Roman"/>
                <w:color w:val="auto"/>
                <w:sz w:val="28"/>
                <w:szCs w:val="28"/>
              </w:rPr>
              <w:t>Уличное кукольное шоу</w:t>
            </w:r>
          </w:p>
        </w:tc>
        <w:tc>
          <w:tcPr>
            <w:tcW w:w="1909" w:type="dxa"/>
            <w:vMerge/>
            <w:tcBorders>
              <w:top w:val="single" w:sz="4" w:space="0" w:color="auto"/>
            </w:tcBorders>
          </w:tcPr>
          <w:p w:rsidR="007B4F71" w:rsidRDefault="007B4F71" w:rsidP="00624668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:rsidR="007B4F71" w:rsidRPr="00D377A6" w:rsidRDefault="007B4F71" w:rsidP="00D377A6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D377A6">
              <w:rPr>
                <w:rFonts w:eastAsia="Times New Roman"/>
                <w:color w:val="auto"/>
                <w:sz w:val="28"/>
                <w:szCs w:val="28"/>
              </w:rPr>
              <w:t>Библиотека-филиал №11</w:t>
            </w:r>
          </w:p>
          <w:p w:rsidR="007B4F71" w:rsidRDefault="007B4F71" w:rsidP="00D377A6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D377A6">
              <w:rPr>
                <w:rFonts w:eastAsia="Times New Roman"/>
                <w:color w:val="auto"/>
                <w:sz w:val="28"/>
                <w:szCs w:val="28"/>
              </w:rPr>
              <w:t xml:space="preserve"> (Ключникова З.М.)</w:t>
            </w:r>
          </w:p>
        </w:tc>
      </w:tr>
      <w:tr w:rsidR="007B4F71" w:rsidRPr="006A0506" w:rsidTr="009B73B4">
        <w:trPr>
          <w:gridAfter w:val="2"/>
          <w:wAfter w:w="5297" w:type="dxa"/>
          <w:trHeight w:val="840"/>
        </w:trPr>
        <w:tc>
          <w:tcPr>
            <w:tcW w:w="778" w:type="dxa"/>
            <w:vMerge/>
          </w:tcPr>
          <w:p w:rsidR="007B4F71" w:rsidRPr="002D3711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4F71" w:rsidRPr="009243EC" w:rsidRDefault="007B4F71" w:rsidP="00AE242D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Фантастических полетов</w:t>
            </w:r>
            <w:r w:rsidRPr="009243EC">
              <w:rPr>
                <w:rFonts w:eastAsia="Times New Roman"/>
                <w:color w:val="auto"/>
                <w:sz w:val="28"/>
                <w:szCs w:val="28"/>
              </w:rPr>
              <w:t xml:space="preserve"> авиамоделистов, выст</w:t>
            </w:r>
            <w:r>
              <w:rPr>
                <w:rFonts w:eastAsia="Times New Roman"/>
                <w:color w:val="auto"/>
                <w:sz w:val="28"/>
                <w:szCs w:val="28"/>
              </w:rPr>
              <w:t>уплений судомоделистов, робототехников</w:t>
            </w:r>
          </w:p>
        </w:tc>
        <w:tc>
          <w:tcPr>
            <w:tcW w:w="1909" w:type="dxa"/>
            <w:vMerge/>
            <w:tcBorders>
              <w:bottom w:val="single" w:sz="4" w:space="0" w:color="auto"/>
            </w:tcBorders>
          </w:tcPr>
          <w:p w:rsidR="007B4F71" w:rsidRPr="009243EC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:rsidR="007B4F71" w:rsidRPr="004E071A" w:rsidRDefault="007B4F71" w:rsidP="00D61754">
            <w:pPr>
              <w:jc w:val="center"/>
              <w:rPr>
                <w:color w:val="auto"/>
              </w:rPr>
            </w:pPr>
            <w:r w:rsidRPr="009243EC">
              <w:rPr>
                <w:color w:val="auto"/>
              </w:rPr>
              <w:t>МБУ ДОД «ЦДТТ» (Руленко С.А.)</w:t>
            </w:r>
          </w:p>
        </w:tc>
      </w:tr>
      <w:tr w:rsidR="007B4F71" w:rsidRPr="006A0506" w:rsidTr="009B73B4">
        <w:trPr>
          <w:gridAfter w:val="2"/>
          <w:wAfter w:w="5297" w:type="dxa"/>
        </w:trPr>
        <w:tc>
          <w:tcPr>
            <w:tcW w:w="778" w:type="dxa"/>
            <w:vMerge/>
          </w:tcPr>
          <w:p w:rsidR="007B4F71" w:rsidRPr="002D3711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84" w:type="dxa"/>
            <w:gridSpan w:val="2"/>
          </w:tcPr>
          <w:p w:rsidR="007B4F71" w:rsidRPr="009243EC" w:rsidRDefault="007B4F71" w:rsidP="00AE242D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«Цветной асфальт»</w:t>
            </w:r>
          </w:p>
        </w:tc>
        <w:tc>
          <w:tcPr>
            <w:tcW w:w="1909" w:type="dxa"/>
            <w:vMerge w:val="restart"/>
          </w:tcPr>
          <w:p w:rsidR="007B4F71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с 12.00 </w:t>
            </w:r>
          </w:p>
          <w:p w:rsidR="007B4F71" w:rsidRPr="009243EC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до 15.00</w:t>
            </w:r>
          </w:p>
        </w:tc>
        <w:tc>
          <w:tcPr>
            <w:tcW w:w="2715" w:type="dxa"/>
          </w:tcPr>
          <w:p w:rsidR="007B4F71" w:rsidRPr="0072496E" w:rsidRDefault="007B4F71" w:rsidP="0072496E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МБОУ ДОД ДХШ (Комарь М.Г.)</w:t>
            </w:r>
          </w:p>
        </w:tc>
      </w:tr>
      <w:tr w:rsidR="007B4F71" w:rsidRPr="006A0506" w:rsidTr="00C9579C">
        <w:trPr>
          <w:gridAfter w:val="2"/>
          <w:wAfter w:w="5297" w:type="dxa"/>
          <w:trHeight w:val="764"/>
        </w:trPr>
        <w:tc>
          <w:tcPr>
            <w:tcW w:w="778" w:type="dxa"/>
            <w:vMerge/>
          </w:tcPr>
          <w:p w:rsidR="007B4F71" w:rsidRPr="002D3711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84" w:type="dxa"/>
            <w:gridSpan w:val="2"/>
          </w:tcPr>
          <w:p w:rsidR="007B4F71" w:rsidRPr="009243EC" w:rsidRDefault="007B4F71" w:rsidP="00AE242D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Шахматного</w:t>
            </w:r>
            <w:r w:rsidRPr="009243EC">
              <w:rPr>
                <w:rFonts w:eastAsia="Times New Roman"/>
                <w:color w:val="auto"/>
                <w:sz w:val="28"/>
                <w:szCs w:val="28"/>
              </w:rPr>
              <w:t xml:space="preserve"> турнир</w:t>
            </w:r>
            <w:r>
              <w:rPr>
                <w:rFonts w:eastAsia="Times New Roman"/>
                <w:color w:val="auto"/>
                <w:sz w:val="28"/>
                <w:szCs w:val="28"/>
              </w:rPr>
              <w:t>а, фото – мастерской</w:t>
            </w:r>
          </w:p>
        </w:tc>
        <w:tc>
          <w:tcPr>
            <w:tcW w:w="1909" w:type="dxa"/>
            <w:vMerge/>
          </w:tcPr>
          <w:p w:rsidR="007B4F71" w:rsidRPr="009243EC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5" w:type="dxa"/>
            <w:tcBorders>
              <w:bottom w:val="single" w:sz="4" w:space="0" w:color="000000"/>
            </w:tcBorders>
          </w:tcPr>
          <w:p w:rsidR="007B4F71" w:rsidRPr="004E071A" w:rsidRDefault="007B4F71" w:rsidP="00D61754">
            <w:pPr>
              <w:jc w:val="center"/>
              <w:rPr>
                <w:color w:val="auto"/>
              </w:rPr>
            </w:pPr>
            <w:r w:rsidRPr="009243EC">
              <w:rPr>
                <w:color w:val="auto"/>
              </w:rPr>
              <w:t>МБУ ДОД «ДДТ» (Назарова Н.Г.)</w:t>
            </w:r>
          </w:p>
        </w:tc>
      </w:tr>
      <w:tr w:rsidR="007B4F71" w:rsidRPr="006A0506" w:rsidTr="00623155">
        <w:tc>
          <w:tcPr>
            <w:tcW w:w="778" w:type="dxa"/>
            <w:vMerge/>
          </w:tcPr>
          <w:p w:rsidR="007B4F71" w:rsidRPr="009243EC" w:rsidRDefault="007B4F71" w:rsidP="00D61754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84" w:type="dxa"/>
            <w:gridSpan w:val="2"/>
            <w:tcBorders>
              <w:top w:val="nil"/>
            </w:tcBorders>
          </w:tcPr>
          <w:p w:rsidR="007B4F71" w:rsidRPr="009243EC" w:rsidRDefault="007B4F71" w:rsidP="00AE242D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«Спортивная карусель» -конкурсно-игровой площадки</w:t>
            </w:r>
          </w:p>
        </w:tc>
        <w:tc>
          <w:tcPr>
            <w:tcW w:w="1909" w:type="dxa"/>
            <w:vMerge/>
          </w:tcPr>
          <w:p w:rsidR="007B4F71" w:rsidRPr="009243EC" w:rsidRDefault="007B4F71" w:rsidP="007815DD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right w:val="single" w:sz="4" w:space="0" w:color="auto"/>
            </w:tcBorders>
          </w:tcPr>
          <w:p w:rsidR="007B4F71" w:rsidRDefault="007B4F71" w:rsidP="007815DD">
            <w:pPr>
              <w:jc w:val="center"/>
            </w:pPr>
            <w:r>
              <w:t>ФОК «Дельфин»</w:t>
            </w:r>
          </w:p>
          <w:p w:rsidR="007B4F71" w:rsidRPr="009243EC" w:rsidRDefault="007B4F71" w:rsidP="003649EF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(Адамцев А.А.)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4F71" w:rsidRPr="009243EC" w:rsidRDefault="007B4F71" w:rsidP="007815DD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7B4F71" w:rsidRDefault="007B4F71" w:rsidP="00D61754">
            <w:pPr>
              <w:jc w:val="center"/>
            </w:pPr>
            <w:r>
              <w:t>ФОК «Дельфин»</w:t>
            </w:r>
          </w:p>
          <w:p w:rsidR="007B4F71" w:rsidRPr="009243EC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(Адамцев А.А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  <w:vMerge/>
          </w:tcPr>
          <w:p w:rsidR="007B4F71" w:rsidRPr="002D3711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184" w:type="dxa"/>
            <w:gridSpan w:val="2"/>
          </w:tcPr>
          <w:p w:rsidR="007B4F71" w:rsidRPr="009243EC" w:rsidRDefault="007B4F71" w:rsidP="007501AD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Игровой познавательной площадки</w:t>
            </w:r>
            <w:r w:rsidRPr="009243EC">
              <w:rPr>
                <w:rFonts w:eastAsia="Times New Roman"/>
                <w:color w:val="auto"/>
                <w:sz w:val="28"/>
                <w:szCs w:val="28"/>
              </w:rPr>
              <w:t xml:space="preserve"> «Стань археологом</w:t>
            </w:r>
            <w:r>
              <w:rPr>
                <w:rFonts w:eastAsia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1909" w:type="dxa"/>
            <w:vMerge/>
          </w:tcPr>
          <w:p w:rsidR="007B4F71" w:rsidRPr="009243EC" w:rsidRDefault="007B4F71" w:rsidP="00D6175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715" w:type="dxa"/>
          </w:tcPr>
          <w:p w:rsidR="007B4F71" w:rsidRPr="009243EC" w:rsidRDefault="007B4F71" w:rsidP="006A5140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 w:rsidRPr="009243EC">
              <w:rPr>
                <w:rFonts w:eastAsia="Times New Roman"/>
                <w:color w:val="auto"/>
                <w:sz w:val="28"/>
                <w:szCs w:val="28"/>
              </w:rPr>
              <w:t>МБУК ККМ</w:t>
            </w:r>
          </w:p>
          <w:p w:rsidR="007B4F71" w:rsidRPr="00995A27" w:rsidRDefault="007B4F71" w:rsidP="006A5140">
            <w:pPr>
              <w:jc w:val="center"/>
              <w:rPr>
                <w:color w:val="FF0000"/>
              </w:rPr>
            </w:pPr>
            <w:r w:rsidRPr="009243EC">
              <w:rPr>
                <w:color w:val="auto"/>
              </w:rPr>
              <w:t>(Малюченко Л.В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  <w:vMerge/>
          </w:tcPr>
          <w:p w:rsidR="007B4F71" w:rsidRDefault="007B4F71" w:rsidP="00D61754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4184" w:type="dxa"/>
            <w:gridSpan w:val="2"/>
          </w:tcPr>
          <w:p w:rsidR="007B4F71" w:rsidRPr="00933908" w:rsidRDefault="007B4F71" w:rsidP="007501AD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Инсталляции модмодельной </w:t>
            </w:r>
            <w:r w:rsidRPr="00933908">
              <w:rPr>
                <w:rFonts w:eastAsia="Times New Roman"/>
                <w:color w:val="auto"/>
                <w:sz w:val="28"/>
                <w:szCs w:val="28"/>
              </w:rPr>
              <w:t>школы-студии «Мода и стиль»</w:t>
            </w:r>
          </w:p>
        </w:tc>
        <w:tc>
          <w:tcPr>
            <w:tcW w:w="1909" w:type="dxa"/>
            <w:vMerge/>
          </w:tcPr>
          <w:p w:rsidR="007B4F71" w:rsidRPr="00C114E8" w:rsidRDefault="007B4F71" w:rsidP="00D61754">
            <w:pPr>
              <w:pStyle w:val="a4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:rsidR="007B4F71" w:rsidRPr="0029034B" w:rsidRDefault="007B4F71" w:rsidP="00D6175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«Мода и стиль» (</w:t>
            </w:r>
            <w:r w:rsidRPr="00433FBC">
              <w:rPr>
                <w:color w:val="auto"/>
              </w:rPr>
              <w:t>Матяш Т.Н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  <w:vMerge/>
          </w:tcPr>
          <w:p w:rsidR="007B4F71" w:rsidRDefault="007B4F71" w:rsidP="00D61754">
            <w:pPr>
              <w:pStyle w:val="a4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4184" w:type="dxa"/>
            <w:gridSpan w:val="2"/>
          </w:tcPr>
          <w:p w:rsidR="007B4F71" w:rsidRPr="00B15E41" w:rsidRDefault="007B4F71" w:rsidP="007501AD">
            <w:pPr>
              <w:pStyle w:val="a4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«Город, где живет игра»</w:t>
            </w:r>
          </w:p>
        </w:tc>
        <w:tc>
          <w:tcPr>
            <w:tcW w:w="1909" w:type="dxa"/>
          </w:tcPr>
          <w:p w:rsidR="007B4F71" w:rsidRDefault="007B4F71" w:rsidP="009B73B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с 13.00 </w:t>
            </w:r>
          </w:p>
          <w:p w:rsidR="007B4F71" w:rsidRPr="00B15E41" w:rsidRDefault="007B4F71" w:rsidP="009B73B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до 16.00</w:t>
            </w:r>
          </w:p>
        </w:tc>
        <w:tc>
          <w:tcPr>
            <w:tcW w:w="2715" w:type="dxa"/>
          </w:tcPr>
          <w:p w:rsidR="007B4F71" w:rsidRDefault="007B4F71" w:rsidP="009B73B4">
            <w:pPr>
              <w:pStyle w:val="a4"/>
              <w:jc w:val="center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Филиал ГДК г. Канска ДК «Строитель»</w:t>
            </w:r>
          </w:p>
          <w:p w:rsidR="007B4F71" w:rsidRPr="009C2138" w:rsidRDefault="007B4F71" w:rsidP="009B73B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Куркус И.Ю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Pr="006A5140" w:rsidRDefault="007B4F71" w:rsidP="007815DD">
            <w:pPr>
              <w:pStyle w:val="a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6.12</w:t>
            </w:r>
          </w:p>
        </w:tc>
        <w:tc>
          <w:tcPr>
            <w:tcW w:w="4184" w:type="dxa"/>
            <w:gridSpan w:val="2"/>
          </w:tcPr>
          <w:p w:rsidR="007B4F71" w:rsidRPr="00F93AFB" w:rsidRDefault="004F130C" w:rsidP="004D4C85">
            <w:pPr>
              <w:jc w:val="both"/>
              <w:rPr>
                <w:color w:val="auto"/>
              </w:rPr>
            </w:pPr>
            <w:r w:rsidRPr="008D4876">
              <w:rPr>
                <w:color w:val="000000" w:themeColor="text1"/>
              </w:rPr>
              <w:t>Организация работы</w:t>
            </w:r>
            <w:r>
              <w:rPr>
                <w:color w:val="auto"/>
              </w:rPr>
              <w:t>торговых точек, точек общественного питания</w:t>
            </w:r>
          </w:p>
        </w:tc>
        <w:tc>
          <w:tcPr>
            <w:tcW w:w="1909" w:type="dxa"/>
          </w:tcPr>
          <w:p w:rsidR="007B4F71" w:rsidRPr="009C2138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 10</w:t>
            </w:r>
            <w:r w:rsidRPr="009C2138">
              <w:rPr>
                <w:color w:val="auto"/>
              </w:rPr>
              <w:t>.00 –17.00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 w:rsidRPr="009C2138">
              <w:rPr>
                <w:color w:val="auto"/>
              </w:rPr>
              <w:t>Админис</w:t>
            </w:r>
            <w:r>
              <w:rPr>
                <w:color w:val="auto"/>
              </w:rPr>
              <w:t xml:space="preserve">трация г. Канска 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(Кадач Н.В.), 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9C2138">
              <w:rPr>
                <w:color w:val="auto"/>
              </w:rPr>
              <w:t>тдел экономического развития и муниципального заказа администрации г. Канска</w:t>
            </w:r>
          </w:p>
          <w:p w:rsidR="007B4F71" w:rsidRPr="009C2138" w:rsidRDefault="007B4F71" w:rsidP="007815DD">
            <w:pPr>
              <w:jc w:val="center"/>
              <w:rPr>
                <w:color w:val="auto"/>
              </w:rPr>
            </w:pPr>
            <w:r w:rsidRPr="009C2138">
              <w:rPr>
                <w:color w:val="auto"/>
              </w:rPr>
              <w:t xml:space="preserve"> (Юшина С.В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Pr="006A5140" w:rsidRDefault="007B4F71" w:rsidP="007815DD">
            <w:pPr>
              <w:pStyle w:val="a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6.13</w:t>
            </w:r>
          </w:p>
        </w:tc>
        <w:tc>
          <w:tcPr>
            <w:tcW w:w="4184" w:type="dxa"/>
            <w:gridSpan w:val="2"/>
          </w:tcPr>
          <w:p w:rsidR="007B4F71" w:rsidRPr="00991DEB" w:rsidRDefault="007B4F71" w:rsidP="004D4C8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допуска на размещение аттракционов на пл. им. Н.И. Коростелева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о 08.08.2015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КУ «КУМИ г. Канска»</w:t>
            </w:r>
          </w:p>
          <w:p w:rsidR="007B4F71" w:rsidRPr="009C2138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Букалов А.В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pStyle w:val="a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6.14</w:t>
            </w:r>
          </w:p>
        </w:tc>
        <w:tc>
          <w:tcPr>
            <w:tcW w:w="4184" w:type="dxa"/>
            <w:gridSpan w:val="2"/>
          </w:tcPr>
          <w:p w:rsidR="007B4F71" w:rsidRDefault="007B4F71" w:rsidP="003F63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работы кураторов праздничного шествия:</w:t>
            </w:r>
          </w:p>
          <w:p w:rsidR="007B4F71" w:rsidRDefault="007B4F71" w:rsidP="003F63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5 человек;</w:t>
            </w:r>
          </w:p>
          <w:p w:rsidR="007B4F71" w:rsidRDefault="007B4F71" w:rsidP="003F63AD">
            <w:pPr>
              <w:jc w:val="both"/>
              <w:rPr>
                <w:color w:val="000000" w:themeColor="text1"/>
              </w:rPr>
            </w:pPr>
          </w:p>
          <w:p w:rsidR="007B4F71" w:rsidRDefault="007B4F71" w:rsidP="003F63AD">
            <w:pPr>
              <w:jc w:val="both"/>
              <w:rPr>
                <w:color w:val="000000" w:themeColor="text1"/>
              </w:rPr>
            </w:pPr>
          </w:p>
          <w:p w:rsidR="007B4F71" w:rsidRDefault="007B4F71" w:rsidP="003F63AD">
            <w:pPr>
              <w:jc w:val="both"/>
              <w:rPr>
                <w:color w:val="000000" w:themeColor="text1"/>
              </w:rPr>
            </w:pPr>
          </w:p>
          <w:p w:rsidR="007B4F71" w:rsidRDefault="007B4F71" w:rsidP="003F63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5 человек;</w:t>
            </w:r>
          </w:p>
          <w:p w:rsidR="007B4F71" w:rsidRDefault="007B4F71" w:rsidP="003F63AD">
            <w:pPr>
              <w:jc w:val="both"/>
              <w:rPr>
                <w:color w:val="000000" w:themeColor="text1"/>
              </w:rPr>
            </w:pPr>
          </w:p>
          <w:p w:rsidR="007B4F71" w:rsidRDefault="007B4F71" w:rsidP="003F63AD">
            <w:pPr>
              <w:jc w:val="both"/>
              <w:rPr>
                <w:color w:val="000000" w:themeColor="text1"/>
              </w:rPr>
            </w:pPr>
          </w:p>
          <w:p w:rsidR="007B4F71" w:rsidRDefault="007E3479" w:rsidP="003F63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3</w:t>
            </w:r>
            <w:r w:rsidR="007B4F71">
              <w:rPr>
                <w:color w:val="000000" w:themeColor="text1"/>
              </w:rPr>
              <w:t xml:space="preserve"> человек</w:t>
            </w:r>
            <w:r w:rsidR="001C4764">
              <w:rPr>
                <w:color w:val="000000" w:themeColor="text1"/>
              </w:rPr>
              <w:t>а</w:t>
            </w:r>
          </w:p>
          <w:p w:rsidR="007E3479" w:rsidRDefault="007E3479" w:rsidP="003F63AD">
            <w:pPr>
              <w:jc w:val="both"/>
              <w:rPr>
                <w:color w:val="000000" w:themeColor="text1"/>
              </w:rPr>
            </w:pPr>
          </w:p>
          <w:p w:rsidR="007E3479" w:rsidRDefault="007E3479" w:rsidP="003F63A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.08.2015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</w:p>
          <w:p w:rsidR="007B4F71" w:rsidRDefault="007B4F71" w:rsidP="007815DD">
            <w:pPr>
              <w:jc w:val="center"/>
              <w:rPr>
                <w:color w:val="auto"/>
              </w:rPr>
            </w:pP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КУ «УО администрации г. Канска» (Панов А.П.),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УСЗН администрации г. Канска,</w:t>
            </w:r>
          </w:p>
          <w:p w:rsidR="001C4764" w:rsidRDefault="001C4764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орода </w:t>
            </w:r>
          </w:p>
          <w:p w:rsidR="001C4764" w:rsidRDefault="001C4764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Князева Н.И.)</w:t>
            </w:r>
          </w:p>
          <w:p w:rsidR="007E3479" w:rsidRDefault="007E3479" w:rsidP="0012248D">
            <w:pPr>
              <w:jc w:val="center"/>
              <w:rPr>
                <w:color w:val="auto"/>
              </w:rPr>
            </w:pP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pStyle w:val="a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6.15</w:t>
            </w:r>
          </w:p>
        </w:tc>
        <w:tc>
          <w:tcPr>
            <w:tcW w:w="4184" w:type="dxa"/>
            <w:gridSpan w:val="2"/>
          </w:tcPr>
          <w:p w:rsidR="007B4F71" w:rsidRDefault="00AF50FE" w:rsidP="00AF50F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учение благодарственных писем Отдела культуры за участие в работе подворий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.08.2015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 13.30-14.00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Отдел культуры администрации г. Канска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(Шляхтова Л.В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pStyle w:val="a4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6.16</w:t>
            </w:r>
          </w:p>
        </w:tc>
        <w:tc>
          <w:tcPr>
            <w:tcW w:w="4184" w:type="dxa"/>
            <w:gridSpan w:val="2"/>
          </w:tcPr>
          <w:p w:rsidR="007B4F71" w:rsidRDefault="007B4F71" w:rsidP="00AF50F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концерта творческих коллективов г. Канска</w:t>
            </w:r>
          </w:p>
        </w:tc>
        <w:tc>
          <w:tcPr>
            <w:tcW w:w="1909" w:type="dxa"/>
          </w:tcPr>
          <w:p w:rsidR="007B4F71" w:rsidRDefault="008B12B0" w:rsidP="008B12B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 13.3</w:t>
            </w:r>
            <w:r w:rsidR="007B4F71">
              <w:rPr>
                <w:color w:val="auto"/>
              </w:rPr>
              <w:t xml:space="preserve">0 до </w:t>
            </w:r>
            <w:r>
              <w:rPr>
                <w:color w:val="auto"/>
              </w:rPr>
              <w:t>17.00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ГДК г. Канска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Грищенко Л.Д.)</w:t>
            </w:r>
          </w:p>
        </w:tc>
      </w:tr>
      <w:tr w:rsidR="007B4F71" w:rsidRPr="006A0506" w:rsidTr="002E2D08">
        <w:trPr>
          <w:gridAfter w:val="2"/>
          <w:wAfter w:w="5297" w:type="dxa"/>
        </w:trPr>
        <w:tc>
          <w:tcPr>
            <w:tcW w:w="9586" w:type="dxa"/>
            <w:gridSpan w:val="5"/>
          </w:tcPr>
          <w:p w:rsidR="007B4F71" w:rsidRPr="00B957EE" w:rsidRDefault="007B4F71" w:rsidP="00B957EE">
            <w:pPr>
              <w:pStyle w:val="af3"/>
              <w:numPr>
                <w:ilvl w:val="0"/>
                <w:numId w:val="13"/>
              </w:numPr>
              <w:jc w:val="center"/>
              <w:rPr>
                <w:color w:val="auto"/>
              </w:rPr>
            </w:pPr>
            <w:r w:rsidRPr="00B957EE">
              <w:rPr>
                <w:color w:val="000000" w:themeColor="text1"/>
              </w:rPr>
              <w:t>Информационное обеспечение, работа с приглашенными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r>
              <w:t>7.1</w:t>
            </w:r>
          </w:p>
        </w:tc>
        <w:tc>
          <w:tcPr>
            <w:tcW w:w="4184" w:type="dxa"/>
            <w:gridSpan w:val="2"/>
          </w:tcPr>
          <w:p w:rsidR="007B4F71" w:rsidRPr="00037F8F" w:rsidRDefault="007B4F71" w:rsidP="007018CF">
            <w:pPr>
              <w:jc w:val="both"/>
              <w:rPr>
                <w:color w:val="auto"/>
              </w:rPr>
            </w:pPr>
            <w:r w:rsidRPr="00991DEB">
              <w:rPr>
                <w:color w:val="000000" w:themeColor="text1"/>
              </w:rPr>
              <w:t xml:space="preserve">Определение </w:t>
            </w:r>
            <w:r w:rsidR="007018CF">
              <w:rPr>
                <w:color w:val="000000" w:themeColor="text1"/>
              </w:rPr>
              <w:t>10</w:t>
            </w:r>
            <w:r>
              <w:rPr>
                <w:color w:val="auto"/>
              </w:rPr>
              <w:t xml:space="preserve">рекламных </w:t>
            </w:r>
            <w:r>
              <w:rPr>
                <w:color w:val="auto"/>
              </w:rPr>
              <w:lastRenderedPageBreak/>
              <w:t>конструкци</w:t>
            </w:r>
            <w:r w:rsidRPr="00991DEB">
              <w:rPr>
                <w:color w:val="000000" w:themeColor="text1"/>
              </w:rPr>
              <w:t>й</w:t>
            </w:r>
            <w:r>
              <w:rPr>
                <w:color w:val="auto"/>
              </w:rPr>
              <w:t xml:space="preserve"> в разных микрорайонах города для размещения баннеров к празднованию Дня города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до 20.07.2015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Управление </w:t>
            </w:r>
            <w:r>
              <w:rPr>
                <w:color w:val="auto"/>
              </w:rPr>
              <w:lastRenderedPageBreak/>
              <w:t>архитектуры и градостроительства администрации города Канска (Апанович Т.А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r>
              <w:lastRenderedPageBreak/>
              <w:t>7.2</w:t>
            </w:r>
          </w:p>
        </w:tc>
        <w:tc>
          <w:tcPr>
            <w:tcW w:w="4184" w:type="dxa"/>
            <w:gridSpan w:val="2"/>
          </w:tcPr>
          <w:p w:rsidR="007B4F71" w:rsidRDefault="007B4F71" w:rsidP="007018C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формирование жителей города (составление пресс релизов, информационных писем, рассылка программы праздника), приглашение жителей и гостей города на мероприятие через СМИ и коммуникации. </w:t>
            </w:r>
          </w:p>
          <w:p w:rsidR="007B4F71" w:rsidRPr="00991DEB" w:rsidRDefault="007B4F71" w:rsidP="007018C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щение рекламного блока «Студия 25 кадр», оповещение жителей в торгово – развлекательном комплексе «Порт-Артур»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.07.2015-08.08.2015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дел культуры 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="0020731B">
              <w:rPr>
                <w:color w:val="auto"/>
              </w:rPr>
              <w:t xml:space="preserve">Шляхтова Л.В., </w:t>
            </w:r>
            <w:r>
              <w:rPr>
                <w:color w:val="auto"/>
              </w:rPr>
              <w:t>Чечекина Д.С.)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r>
              <w:t>7.3</w:t>
            </w:r>
          </w:p>
        </w:tc>
        <w:tc>
          <w:tcPr>
            <w:tcW w:w="4184" w:type="dxa"/>
            <w:gridSpan w:val="2"/>
          </w:tcPr>
          <w:p w:rsidR="007B4F71" w:rsidRDefault="007B4F71" w:rsidP="00CD45F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ирование жителей города:</w:t>
            </w:r>
          </w:p>
          <w:p w:rsidR="007B4F71" w:rsidRDefault="007B4F71" w:rsidP="00CD45F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подготовка письма за подписью </w:t>
            </w:r>
            <w:r w:rsidR="00461A1A">
              <w:rPr>
                <w:color w:val="auto"/>
              </w:rPr>
              <w:t>первого заместителя</w:t>
            </w:r>
            <w:r w:rsidR="00461A1A" w:rsidRPr="008334C0">
              <w:rPr>
                <w:color w:val="auto"/>
              </w:rPr>
              <w:t xml:space="preserve"> главы города по вопросам жизнеобеспечения</w:t>
            </w:r>
            <w:r>
              <w:rPr>
                <w:color w:val="000000" w:themeColor="text1"/>
              </w:rPr>
              <w:t xml:space="preserve">на имя руководителей управляющих </w:t>
            </w:r>
            <w:r w:rsidR="00461A1A">
              <w:rPr>
                <w:color w:val="000000" w:themeColor="text1"/>
              </w:rPr>
              <w:t>организаций</w:t>
            </w:r>
            <w:r>
              <w:rPr>
                <w:color w:val="000000" w:themeColor="text1"/>
              </w:rPr>
              <w:t xml:space="preserve"> и ТСЖ о размещении на квитанциях оплаты жилищно-коммунальных услуг информации о праздновании Дня города;</w:t>
            </w:r>
          </w:p>
          <w:p w:rsidR="007B4F71" w:rsidRDefault="007B4F71" w:rsidP="00CD45F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вручение письма руководителям управляющих </w:t>
            </w:r>
            <w:r w:rsidR="00461A1A">
              <w:rPr>
                <w:color w:val="000000" w:themeColor="text1"/>
              </w:rPr>
              <w:t>организаций</w:t>
            </w:r>
            <w:r>
              <w:rPr>
                <w:color w:val="000000" w:themeColor="text1"/>
              </w:rPr>
              <w:t xml:space="preserve"> и ТСЖ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</w:p>
          <w:p w:rsidR="007B4F71" w:rsidRDefault="007B4F71" w:rsidP="007815DD">
            <w:pPr>
              <w:jc w:val="center"/>
              <w:rPr>
                <w:color w:val="auto"/>
              </w:rPr>
            </w:pP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о </w:t>
            </w:r>
            <w:r w:rsidR="00461A1A">
              <w:rPr>
                <w:color w:val="auto"/>
              </w:rPr>
              <w:t>25.07</w:t>
            </w:r>
            <w:r>
              <w:rPr>
                <w:color w:val="auto"/>
              </w:rPr>
              <w:t>.2015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</w:p>
          <w:p w:rsidR="007B4F71" w:rsidRDefault="007B4F71" w:rsidP="007815DD">
            <w:pPr>
              <w:jc w:val="center"/>
              <w:rPr>
                <w:color w:val="auto"/>
              </w:rPr>
            </w:pPr>
          </w:p>
          <w:p w:rsidR="007B4F71" w:rsidRDefault="007B4F71" w:rsidP="007815DD">
            <w:pPr>
              <w:jc w:val="center"/>
              <w:rPr>
                <w:color w:val="auto"/>
              </w:rPr>
            </w:pPr>
          </w:p>
          <w:p w:rsidR="007B4F71" w:rsidRDefault="007B4F71" w:rsidP="007815DD">
            <w:pPr>
              <w:jc w:val="center"/>
              <w:rPr>
                <w:color w:val="auto"/>
              </w:rPr>
            </w:pPr>
          </w:p>
          <w:p w:rsidR="007B4F71" w:rsidRDefault="007B4F71" w:rsidP="007815DD">
            <w:pPr>
              <w:jc w:val="center"/>
              <w:rPr>
                <w:color w:val="auto"/>
              </w:rPr>
            </w:pPr>
          </w:p>
          <w:p w:rsidR="007B4F71" w:rsidRDefault="007B4F71" w:rsidP="007815DD">
            <w:pPr>
              <w:jc w:val="center"/>
              <w:rPr>
                <w:color w:val="auto"/>
              </w:rPr>
            </w:pPr>
          </w:p>
          <w:p w:rsidR="007B4F71" w:rsidRDefault="007B4F71" w:rsidP="007815DD">
            <w:pPr>
              <w:jc w:val="center"/>
              <w:rPr>
                <w:color w:val="auto"/>
              </w:rPr>
            </w:pPr>
          </w:p>
          <w:p w:rsidR="007B4F71" w:rsidRDefault="00461A1A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о 27.07</w:t>
            </w:r>
            <w:r w:rsidR="007B4F71">
              <w:rPr>
                <w:color w:val="auto"/>
              </w:rPr>
              <w:t>.2015</w:t>
            </w:r>
          </w:p>
        </w:tc>
        <w:tc>
          <w:tcPr>
            <w:tcW w:w="2715" w:type="dxa"/>
          </w:tcPr>
          <w:p w:rsidR="007B4F71" w:rsidRPr="00B24287" w:rsidRDefault="007B4F71" w:rsidP="00403BB7">
            <w:pPr>
              <w:jc w:val="center"/>
              <w:rPr>
                <w:color w:val="auto"/>
              </w:rPr>
            </w:pPr>
            <w:r w:rsidRPr="00B24287">
              <w:rPr>
                <w:color w:val="auto"/>
              </w:rPr>
              <w:t>Администрация г. Канска</w:t>
            </w:r>
          </w:p>
          <w:p w:rsidR="007B4F71" w:rsidRDefault="007B4F71" w:rsidP="00403BB7">
            <w:pPr>
              <w:jc w:val="center"/>
              <w:rPr>
                <w:color w:val="auto"/>
              </w:rPr>
            </w:pPr>
            <w:r w:rsidRPr="00B24287">
              <w:rPr>
                <w:color w:val="auto"/>
              </w:rPr>
              <w:t>(Джаман С.Д.)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КУ «Служба заказчика»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Лосева Ю.М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7.4</w:t>
            </w:r>
          </w:p>
        </w:tc>
        <w:tc>
          <w:tcPr>
            <w:tcW w:w="4184" w:type="dxa"/>
            <w:gridSpan w:val="2"/>
          </w:tcPr>
          <w:p w:rsidR="007B4F71" w:rsidRPr="00F93AFB" w:rsidRDefault="007B4F71" w:rsidP="007815DD">
            <w:pPr>
              <w:rPr>
                <w:color w:val="FF0000"/>
              </w:rPr>
            </w:pPr>
            <w:r w:rsidRPr="000664ED">
              <w:rPr>
                <w:color w:val="auto"/>
              </w:rPr>
              <w:t>Изготов</w:t>
            </w:r>
            <w:r w:rsidRPr="00991DEB">
              <w:rPr>
                <w:color w:val="000000" w:themeColor="text1"/>
              </w:rPr>
              <w:t>ление</w:t>
            </w:r>
            <w:r>
              <w:rPr>
                <w:color w:val="auto"/>
              </w:rPr>
              <w:t>бейджей</w:t>
            </w:r>
            <w:r w:rsidRPr="000664ED">
              <w:rPr>
                <w:color w:val="auto"/>
              </w:rPr>
              <w:t xml:space="preserve"> для участников организационного комитета, кураторов (</w:t>
            </w:r>
            <w:r w:rsidRPr="00306644">
              <w:rPr>
                <w:color w:val="000000" w:themeColor="text1"/>
              </w:rPr>
              <w:t>30</w:t>
            </w:r>
            <w:r w:rsidRPr="000664ED">
              <w:rPr>
                <w:color w:val="auto"/>
              </w:rPr>
              <w:t xml:space="preserve"> шт.) 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о 06.08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 w:rsidRPr="0029034B">
              <w:rPr>
                <w:color w:val="auto"/>
              </w:rPr>
              <w:t>Отдел культуры  админист</w:t>
            </w:r>
            <w:r>
              <w:rPr>
                <w:color w:val="auto"/>
              </w:rPr>
              <w:t xml:space="preserve">рации г. Канска </w:t>
            </w:r>
          </w:p>
          <w:p w:rsidR="007B4F71" w:rsidRPr="005E1B36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Ерофеевская И.А.</w:t>
            </w:r>
            <w:r w:rsidRPr="0029034B">
              <w:rPr>
                <w:color w:val="auto"/>
              </w:rPr>
              <w:t>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7.5</w:t>
            </w:r>
          </w:p>
        </w:tc>
        <w:tc>
          <w:tcPr>
            <w:tcW w:w="4184" w:type="dxa"/>
            <w:gridSpan w:val="2"/>
          </w:tcPr>
          <w:p w:rsidR="007B4F71" w:rsidRDefault="007B4F71" w:rsidP="004F49A3">
            <w:pPr>
              <w:jc w:val="both"/>
              <w:rPr>
                <w:color w:val="000000" w:themeColor="text1"/>
              </w:rPr>
            </w:pPr>
            <w:r>
              <w:rPr>
                <w:color w:val="auto"/>
              </w:rPr>
              <w:t>Разработ</w:t>
            </w:r>
            <w:r w:rsidRPr="00991DEB">
              <w:rPr>
                <w:color w:val="000000" w:themeColor="text1"/>
              </w:rPr>
              <w:t>ка</w:t>
            </w:r>
            <w:r>
              <w:rPr>
                <w:color w:val="auto"/>
              </w:rPr>
              <w:t>информационн</w:t>
            </w:r>
            <w:r w:rsidRPr="00991DEB">
              <w:rPr>
                <w:color w:val="000000" w:themeColor="text1"/>
              </w:rPr>
              <w:t>ых</w:t>
            </w:r>
            <w:r>
              <w:rPr>
                <w:color w:val="auto"/>
              </w:rPr>
              <w:t>лист</w:t>
            </w:r>
            <w:r w:rsidRPr="00991DEB">
              <w:rPr>
                <w:color w:val="000000" w:themeColor="text1"/>
              </w:rPr>
              <w:t>ов</w:t>
            </w:r>
            <w:r>
              <w:rPr>
                <w:color w:val="auto"/>
              </w:rPr>
              <w:t xml:space="preserve">для размещения в </w:t>
            </w:r>
            <w:r w:rsidRPr="00991DEB">
              <w:rPr>
                <w:color w:val="000000" w:themeColor="text1"/>
              </w:rPr>
              <w:t>общественном транспорте</w:t>
            </w:r>
          </w:p>
          <w:p w:rsidR="007B4F71" w:rsidRPr="003E4B9E" w:rsidRDefault="007B4F71" w:rsidP="004F49A3">
            <w:pPr>
              <w:jc w:val="both"/>
              <w:rPr>
                <w:color w:val="auto"/>
              </w:rPr>
            </w:pP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о 25.07.2015</w:t>
            </w:r>
          </w:p>
        </w:tc>
        <w:tc>
          <w:tcPr>
            <w:tcW w:w="2715" w:type="dxa"/>
          </w:tcPr>
          <w:p w:rsidR="007B4F71" w:rsidRPr="00737C05" w:rsidRDefault="005D5284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</w:t>
            </w:r>
            <w:r w:rsidR="007B4F71" w:rsidRPr="00737C05">
              <w:rPr>
                <w:color w:val="auto"/>
              </w:rPr>
              <w:t>дминистрации г. Канска</w:t>
            </w:r>
          </w:p>
          <w:p w:rsidR="007B4F71" w:rsidRDefault="007B4F71" w:rsidP="005D528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(</w:t>
            </w:r>
            <w:r w:rsidR="005D5284">
              <w:rPr>
                <w:color w:val="auto"/>
              </w:rPr>
              <w:t>Синицкий Н.А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7.6</w:t>
            </w:r>
          </w:p>
        </w:tc>
        <w:tc>
          <w:tcPr>
            <w:tcW w:w="4184" w:type="dxa"/>
            <w:gridSpan w:val="2"/>
          </w:tcPr>
          <w:p w:rsidR="007B4F71" w:rsidRDefault="007B4F71" w:rsidP="004F49A3">
            <w:pPr>
              <w:jc w:val="both"/>
              <w:rPr>
                <w:color w:val="auto"/>
              </w:rPr>
            </w:pPr>
            <w:r w:rsidRPr="00991DEB">
              <w:rPr>
                <w:color w:val="000000" w:themeColor="text1"/>
              </w:rPr>
              <w:t xml:space="preserve">Изготовление информационных листов для размещения </w:t>
            </w:r>
            <w:r>
              <w:rPr>
                <w:color w:val="auto"/>
              </w:rPr>
              <w:t xml:space="preserve">в </w:t>
            </w:r>
            <w:r w:rsidRPr="00991DEB">
              <w:rPr>
                <w:color w:val="000000" w:themeColor="text1"/>
              </w:rPr>
              <w:t>общественном транспорте</w:t>
            </w:r>
            <w:r>
              <w:rPr>
                <w:color w:val="auto"/>
              </w:rPr>
              <w:t>(</w:t>
            </w:r>
            <w:r w:rsidRPr="008405EF">
              <w:rPr>
                <w:color w:val="000000" w:themeColor="text1"/>
              </w:rPr>
              <w:t>180</w:t>
            </w:r>
            <w:r>
              <w:rPr>
                <w:color w:val="auto"/>
              </w:rPr>
              <w:t xml:space="preserve"> шт.)</w:t>
            </w:r>
          </w:p>
        </w:tc>
        <w:tc>
          <w:tcPr>
            <w:tcW w:w="1909" w:type="dxa"/>
          </w:tcPr>
          <w:p w:rsidR="007B4F71" w:rsidRPr="006F374D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о 01.08.2015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МКУ «Служба заказчика» 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Лосева Ю.М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7.7</w:t>
            </w:r>
          </w:p>
        </w:tc>
        <w:tc>
          <w:tcPr>
            <w:tcW w:w="4184" w:type="dxa"/>
            <w:gridSpan w:val="2"/>
          </w:tcPr>
          <w:p w:rsidR="007B4F71" w:rsidRDefault="007B4F71" w:rsidP="004C371F">
            <w:pPr>
              <w:jc w:val="both"/>
              <w:rPr>
                <w:color w:val="auto"/>
              </w:rPr>
            </w:pPr>
            <w:r w:rsidRPr="00991DEB">
              <w:rPr>
                <w:color w:val="000000" w:themeColor="text1"/>
              </w:rPr>
              <w:t>Размещение информационных листов в общественном транспорте (</w:t>
            </w:r>
            <w:r w:rsidRPr="008405EF">
              <w:rPr>
                <w:color w:val="000000" w:themeColor="text1"/>
              </w:rPr>
              <w:t>180</w:t>
            </w:r>
            <w:r w:rsidRPr="00991DEB">
              <w:rPr>
                <w:color w:val="000000" w:themeColor="text1"/>
              </w:rPr>
              <w:t xml:space="preserve">шт.) 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о 05.08.2015 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 w:rsidRPr="00BF1093">
              <w:rPr>
                <w:color w:val="auto"/>
              </w:rPr>
              <w:t>ГПКК «Канское ПАТП»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 w:rsidRPr="00BF1093">
              <w:rPr>
                <w:color w:val="auto"/>
              </w:rPr>
              <w:t>(</w:t>
            </w:r>
            <w:r>
              <w:rPr>
                <w:color w:val="auto"/>
              </w:rPr>
              <w:t>Туруханов В.А.)</w:t>
            </w:r>
          </w:p>
          <w:p w:rsidR="007B4F71" w:rsidRDefault="007B4F71" w:rsidP="007815DD">
            <w:pPr>
              <w:jc w:val="center"/>
            </w:pPr>
            <w:r>
              <w:t>МКУ «Служба заказчика»</w:t>
            </w:r>
          </w:p>
          <w:p w:rsidR="007B4F71" w:rsidRPr="005E1B36" w:rsidRDefault="007B4F71" w:rsidP="007815DD">
            <w:pPr>
              <w:jc w:val="center"/>
              <w:rPr>
                <w:color w:val="auto"/>
              </w:rPr>
            </w:pPr>
            <w:r>
              <w:t xml:space="preserve"> (Лосева Ю.М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7.8</w:t>
            </w:r>
          </w:p>
        </w:tc>
        <w:tc>
          <w:tcPr>
            <w:tcW w:w="4184" w:type="dxa"/>
            <w:gridSpan w:val="2"/>
          </w:tcPr>
          <w:p w:rsidR="007B4F71" w:rsidRPr="008C2D59" w:rsidRDefault="007B4F71" w:rsidP="004C371F">
            <w:pPr>
              <w:jc w:val="both"/>
              <w:rPr>
                <w:color w:val="auto"/>
              </w:rPr>
            </w:pPr>
            <w:r w:rsidRPr="00991DEB">
              <w:rPr>
                <w:color w:val="000000" w:themeColor="text1"/>
              </w:rPr>
              <w:t xml:space="preserve">Подготовка пригласительных для </w:t>
            </w:r>
            <w:r w:rsidRPr="00991DEB">
              <w:rPr>
                <w:color w:val="000000" w:themeColor="text1"/>
                <w:lang w:val="en-US"/>
              </w:rPr>
              <w:t>VIP</w:t>
            </w:r>
            <w:r w:rsidRPr="00991DEB">
              <w:rPr>
                <w:color w:val="000000" w:themeColor="text1"/>
              </w:rPr>
              <w:t>-персон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о 01.08.2015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Администрация г. Канска 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 w:rsidRPr="0029034B">
              <w:rPr>
                <w:color w:val="auto"/>
              </w:rPr>
              <w:t>(</w:t>
            </w:r>
            <w:r>
              <w:rPr>
                <w:color w:val="auto"/>
              </w:rPr>
              <w:t>Персидская О.М</w:t>
            </w:r>
            <w:r w:rsidRPr="0029034B">
              <w:rPr>
                <w:color w:val="auto"/>
              </w:rPr>
              <w:t>.</w:t>
            </w:r>
            <w:r>
              <w:rPr>
                <w:color w:val="auto"/>
              </w:rPr>
              <w:t>, Синицкий Н.А.</w:t>
            </w:r>
            <w:r w:rsidRPr="0029034B">
              <w:rPr>
                <w:color w:val="auto"/>
              </w:rPr>
              <w:t>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7.9</w:t>
            </w:r>
          </w:p>
        </w:tc>
        <w:tc>
          <w:tcPr>
            <w:tcW w:w="4184" w:type="dxa"/>
            <w:gridSpan w:val="2"/>
          </w:tcPr>
          <w:p w:rsidR="007B4F71" w:rsidRPr="0008441B" w:rsidRDefault="007B4F71" w:rsidP="004C371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ураторство программы пребывания </w:t>
            </w:r>
            <w:r>
              <w:rPr>
                <w:color w:val="auto"/>
                <w:lang w:val="en-US"/>
              </w:rPr>
              <w:t>VIP</w:t>
            </w:r>
            <w:r w:rsidRPr="0008441B">
              <w:rPr>
                <w:color w:val="auto"/>
              </w:rPr>
              <w:t>-</w:t>
            </w:r>
            <w:r>
              <w:rPr>
                <w:color w:val="auto"/>
              </w:rPr>
              <w:t xml:space="preserve">персон 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.08.2015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. Канска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 w:rsidRPr="0029034B">
              <w:rPr>
                <w:color w:val="auto"/>
              </w:rPr>
              <w:t>(</w:t>
            </w:r>
            <w:r>
              <w:rPr>
                <w:color w:val="auto"/>
              </w:rPr>
              <w:t>Персидская О.М</w:t>
            </w:r>
            <w:r w:rsidRPr="0029034B">
              <w:rPr>
                <w:color w:val="auto"/>
              </w:rPr>
              <w:t>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7.10</w:t>
            </w:r>
          </w:p>
        </w:tc>
        <w:tc>
          <w:tcPr>
            <w:tcW w:w="4184" w:type="dxa"/>
            <w:gridSpan w:val="2"/>
          </w:tcPr>
          <w:p w:rsidR="007B4F71" w:rsidRPr="008C168E" w:rsidRDefault="007B4F71" w:rsidP="00293DC6">
            <w:pPr>
              <w:jc w:val="both"/>
              <w:rPr>
                <w:color w:val="FF0000"/>
              </w:rPr>
            </w:pPr>
            <w:r>
              <w:rPr>
                <w:color w:val="auto"/>
              </w:rPr>
              <w:t>Оформление командировочных листов для иногородних коллективов (администрация города Канска)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.08.2015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 10.00 до 17.00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Отдел делопроизводства и кадровой политики (Чудакова Н.В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7.11</w:t>
            </w:r>
          </w:p>
        </w:tc>
        <w:tc>
          <w:tcPr>
            <w:tcW w:w="4184" w:type="dxa"/>
            <w:gridSpan w:val="2"/>
          </w:tcPr>
          <w:p w:rsidR="007B4F71" w:rsidRDefault="007B4F71" w:rsidP="00293DC6">
            <w:pPr>
              <w:jc w:val="both"/>
              <w:rPr>
                <w:color w:val="auto"/>
              </w:rPr>
            </w:pPr>
            <w:r w:rsidRPr="008D4876">
              <w:rPr>
                <w:color w:val="000000" w:themeColor="text1"/>
              </w:rPr>
              <w:t>Подготовка благодарственных</w:t>
            </w:r>
            <w:r>
              <w:rPr>
                <w:color w:val="auto"/>
              </w:rPr>
              <w:t>писем для награждения победителей конкурса подворий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до 01.08.2015</w:t>
            </w:r>
          </w:p>
        </w:tc>
        <w:tc>
          <w:tcPr>
            <w:tcW w:w="2715" w:type="dxa"/>
          </w:tcPr>
          <w:p w:rsidR="007B4F71" w:rsidRDefault="00293DC6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Отдел культуры</w:t>
            </w:r>
          </w:p>
          <w:p w:rsidR="00293DC6" w:rsidRDefault="00293DC6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Шляхтова Л.В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7.12</w:t>
            </w:r>
          </w:p>
        </w:tc>
        <w:tc>
          <w:tcPr>
            <w:tcW w:w="4184" w:type="dxa"/>
            <w:gridSpan w:val="2"/>
          </w:tcPr>
          <w:p w:rsidR="007B4F71" w:rsidRDefault="00302FFA" w:rsidP="00B054F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Размещение баннеров</w:t>
            </w:r>
            <w:r w:rsidR="007B4F71">
              <w:rPr>
                <w:color w:val="auto"/>
              </w:rPr>
              <w:t xml:space="preserve"> 6 х 3 </w:t>
            </w:r>
            <w:r w:rsidR="007B4F71" w:rsidRPr="008405E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10</w:t>
            </w:r>
            <w:r w:rsidR="007B4F71">
              <w:rPr>
                <w:color w:val="auto"/>
              </w:rPr>
              <w:t>штук на период с 24.07 до 15.08</w:t>
            </w:r>
          </w:p>
        </w:tc>
        <w:tc>
          <w:tcPr>
            <w:tcW w:w="1909" w:type="dxa"/>
          </w:tcPr>
          <w:p w:rsidR="007B4F71" w:rsidRPr="008405EF" w:rsidRDefault="007B4F71" w:rsidP="007815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7</w:t>
            </w:r>
            <w:r w:rsidRPr="008405EF">
              <w:rPr>
                <w:color w:val="000000" w:themeColor="text1"/>
              </w:rPr>
              <w:t>.08</w:t>
            </w:r>
            <w:r>
              <w:rPr>
                <w:color w:val="000000" w:themeColor="text1"/>
              </w:rPr>
              <w:t>.2015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 w:rsidRPr="0069026D">
              <w:rPr>
                <w:color w:val="auto"/>
              </w:rPr>
              <w:t>Начальник от</w:t>
            </w:r>
            <w:r>
              <w:rPr>
                <w:color w:val="auto"/>
              </w:rPr>
              <w:t>дела управления архитектуры (Ап</w:t>
            </w:r>
            <w:r w:rsidRPr="0069026D">
              <w:rPr>
                <w:color w:val="auto"/>
              </w:rPr>
              <w:t>анович Т. А.)</w:t>
            </w:r>
          </w:p>
          <w:p w:rsidR="007B4F71" w:rsidRPr="004C366C" w:rsidRDefault="007B4F71" w:rsidP="007815DD">
            <w:pPr>
              <w:jc w:val="center"/>
              <w:rPr>
                <w:color w:val="FF0000"/>
              </w:rPr>
            </w:pPr>
            <w:r>
              <w:rPr>
                <w:color w:val="auto"/>
              </w:rPr>
              <w:t>Собственники рекламных конструкций</w:t>
            </w:r>
          </w:p>
        </w:tc>
      </w:tr>
      <w:tr w:rsidR="007B4F71" w:rsidRPr="006A0506" w:rsidTr="007815DD">
        <w:trPr>
          <w:gridAfter w:val="2"/>
          <w:wAfter w:w="5297" w:type="dxa"/>
        </w:trPr>
        <w:tc>
          <w:tcPr>
            <w:tcW w:w="9586" w:type="dxa"/>
            <w:gridSpan w:val="5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. Народное гулянье на площадке в районе Красного огородника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8.1</w:t>
            </w:r>
          </w:p>
        </w:tc>
        <w:tc>
          <w:tcPr>
            <w:tcW w:w="4184" w:type="dxa"/>
            <w:gridSpan w:val="2"/>
          </w:tcPr>
          <w:p w:rsidR="007B4F71" w:rsidRDefault="007B4F71" w:rsidP="00B054F5">
            <w:pPr>
              <w:jc w:val="both"/>
              <w:rPr>
                <w:color w:val="auto"/>
              </w:rPr>
            </w:pPr>
            <w:r w:rsidRPr="008D4876">
              <w:rPr>
                <w:color w:val="000000" w:themeColor="text1"/>
              </w:rPr>
              <w:t>Организация работы</w:t>
            </w:r>
            <w:r>
              <w:rPr>
                <w:color w:val="auto"/>
              </w:rPr>
              <w:t>торговых точек, точек общественного питания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.08.2015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с 18.30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. Канска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(Кадач Н.В.),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 w:rsidRPr="0029034B">
              <w:rPr>
                <w:color w:val="auto"/>
              </w:rPr>
              <w:t xml:space="preserve">отдел экономического развития и муниципального заказа администрации г. Канска 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 w:rsidRPr="0029034B">
              <w:rPr>
                <w:color w:val="auto"/>
              </w:rPr>
              <w:t>(Юшина С.В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8.2</w:t>
            </w:r>
          </w:p>
        </w:tc>
        <w:tc>
          <w:tcPr>
            <w:tcW w:w="4184" w:type="dxa"/>
            <w:gridSpan w:val="2"/>
          </w:tcPr>
          <w:p w:rsidR="007B4F71" w:rsidRDefault="007B4F71" w:rsidP="00B054F5">
            <w:pPr>
              <w:jc w:val="both"/>
              <w:rPr>
                <w:color w:val="auto"/>
              </w:rPr>
            </w:pPr>
            <w:r w:rsidRPr="008D4876">
              <w:rPr>
                <w:color w:val="000000" w:themeColor="text1"/>
              </w:rPr>
              <w:t>Предоставление генератора</w:t>
            </w:r>
            <w:r>
              <w:rPr>
                <w:color w:val="auto"/>
              </w:rPr>
              <w:t>для подачи электропитания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.08.2015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000000" w:themeColor="text1"/>
              </w:rPr>
            </w:pPr>
            <w:r w:rsidRPr="000835D5">
              <w:rPr>
                <w:color w:val="000000" w:themeColor="text1"/>
              </w:rPr>
              <w:t>Управление по делам ГО и ЧС г. Канска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Орлов В.И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8.3</w:t>
            </w:r>
          </w:p>
        </w:tc>
        <w:tc>
          <w:tcPr>
            <w:tcW w:w="4184" w:type="dxa"/>
            <w:gridSpan w:val="2"/>
          </w:tcPr>
          <w:p w:rsidR="007B4F71" w:rsidRPr="008D4876" w:rsidRDefault="007B4F71" w:rsidP="00B054F5">
            <w:pPr>
              <w:jc w:val="both"/>
              <w:rPr>
                <w:color w:val="000000" w:themeColor="text1"/>
              </w:rPr>
            </w:pPr>
            <w:r w:rsidRPr="008D4876">
              <w:rPr>
                <w:color w:val="000000" w:themeColor="text1"/>
              </w:rPr>
              <w:t xml:space="preserve">Доставка и установка генератора на площадке, </w:t>
            </w:r>
          </w:p>
          <w:p w:rsidR="007B4F71" w:rsidRDefault="007B4F71" w:rsidP="00B054F5">
            <w:pPr>
              <w:jc w:val="both"/>
              <w:rPr>
                <w:color w:val="auto"/>
              </w:rPr>
            </w:pPr>
            <w:r w:rsidRPr="008D4876">
              <w:rPr>
                <w:color w:val="000000" w:themeColor="text1"/>
              </w:rPr>
              <w:t>доставка обратно в МКУ «</w:t>
            </w:r>
            <w:r w:rsidR="0073507F">
              <w:rPr>
                <w:color w:val="000000" w:themeColor="text1"/>
              </w:rPr>
              <w:t xml:space="preserve">Управление по делам </w:t>
            </w:r>
            <w:r w:rsidRPr="008D4876">
              <w:rPr>
                <w:color w:val="000000" w:themeColor="text1"/>
              </w:rPr>
              <w:t xml:space="preserve">ГО </w:t>
            </w:r>
            <w:r>
              <w:rPr>
                <w:color w:val="auto"/>
              </w:rPr>
              <w:t>и ЧС</w:t>
            </w:r>
            <w:r w:rsidR="0073507F">
              <w:rPr>
                <w:color w:val="auto"/>
              </w:rPr>
              <w:t xml:space="preserve"> г. Канска</w:t>
            </w:r>
            <w:r>
              <w:rPr>
                <w:color w:val="auto"/>
              </w:rPr>
              <w:t>»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.08.2015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 14.00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</w:p>
          <w:p w:rsidR="007B4F71" w:rsidRDefault="00D750BB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9</w:t>
            </w:r>
            <w:r w:rsidR="007B4F71">
              <w:rPr>
                <w:color w:val="auto"/>
              </w:rPr>
              <w:t>.08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УП ТС и СО (Шестов В.А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8.4</w:t>
            </w:r>
          </w:p>
        </w:tc>
        <w:tc>
          <w:tcPr>
            <w:tcW w:w="4184" w:type="dxa"/>
            <w:gridSpan w:val="2"/>
          </w:tcPr>
          <w:p w:rsidR="007B4F71" w:rsidRDefault="007B4F71" w:rsidP="00B054F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Топливо для генератора в </w:t>
            </w:r>
            <w:r w:rsidR="00BA3E68" w:rsidRPr="008D4876">
              <w:rPr>
                <w:color w:val="000000" w:themeColor="text1"/>
              </w:rPr>
              <w:t>«</w:t>
            </w:r>
            <w:r w:rsidR="00BA3E68">
              <w:rPr>
                <w:color w:val="000000" w:themeColor="text1"/>
              </w:rPr>
              <w:t xml:space="preserve">Управление по делам </w:t>
            </w:r>
            <w:r w:rsidR="00BA3E68" w:rsidRPr="008D4876">
              <w:rPr>
                <w:color w:val="000000" w:themeColor="text1"/>
              </w:rPr>
              <w:t xml:space="preserve">ГО </w:t>
            </w:r>
            <w:r w:rsidR="00BA3E68">
              <w:rPr>
                <w:color w:val="auto"/>
              </w:rPr>
              <w:t>и ЧС г. Канска»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7.08.2015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000000" w:themeColor="text1"/>
              </w:rPr>
            </w:pPr>
            <w:r w:rsidRPr="000835D5">
              <w:rPr>
                <w:color w:val="000000" w:themeColor="text1"/>
              </w:rPr>
              <w:t>Управление по делам ГО и ЧС г. Канска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Орлов В.И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8.5</w:t>
            </w:r>
          </w:p>
        </w:tc>
        <w:tc>
          <w:tcPr>
            <w:tcW w:w="4184" w:type="dxa"/>
            <w:gridSpan w:val="2"/>
          </w:tcPr>
          <w:p w:rsidR="007B4F71" w:rsidRDefault="007B4F71" w:rsidP="00B054F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Подготов</w:t>
            </w:r>
            <w:r w:rsidRPr="008D4876">
              <w:rPr>
                <w:color w:val="000000" w:themeColor="text1"/>
              </w:rPr>
              <w:t>ка</w:t>
            </w:r>
            <w:r>
              <w:rPr>
                <w:color w:val="auto"/>
              </w:rPr>
              <w:t xml:space="preserve"> площадки:</w:t>
            </w:r>
          </w:p>
          <w:p w:rsidR="007B4F71" w:rsidRDefault="007B4F71" w:rsidP="00B054F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уборка территории,</w:t>
            </w:r>
          </w:p>
          <w:p w:rsidR="007B4F71" w:rsidRDefault="007B4F71" w:rsidP="00B054F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ограждение площадки</w:t>
            </w:r>
            <w:r w:rsidR="008A2FC2">
              <w:rPr>
                <w:color w:val="auto"/>
              </w:rPr>
              <w:t xml:space="preserve"> для запуска феерверка</w:t>
            </w:r>
            <w:r w:rsidR="00896A87">
              <w:rPr>
                <w:color w:val="auto"/>
              </w:rPr>
              <w:t>, игровой площадки</w:t>
            </w:r>
            <w:r>
              <w:rPr>
                <w:color w:val="auto"/>
              </w:rPr>
              <w:t xml:space="preserve"> сигнальной лентой,</w:t>
            </w:r>
          </w:p>
          <w:p w:rsidR="007B4F71" w:rsidRDefault="007B4F71" w:rsidP="00B054F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установка сценического комплекса с 2 лестницами, установка баннера,</w:t>
            </w:r>
          </w:p>
          <w:p w:rsidR="007B4F71" w:rsidRDefault="007B4F71" w:rsidP="00B054F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ограждение комплекса сигнальной лентой,</w:t>
            </w:r>
          </w:p>
          <w:p w:rsidR="007B4F71" w:rsidRDefault="007B4F71" w:rsidP="00B054F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ограждение территории для парковки транспорта,</w:t>
            </w:r>
          </w:p>
          <w:p w:rsidR="007B4F71" w:rsidRDefault="007B4F71" w:rsidP="00B054F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установка биотуалетов, контейнеров для мусора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.08.2015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к 16.00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УП ТС и СО (Шестов В.А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8.6</w:t>
            </w:r>
          </w:p>
        </w:tc>
        <w:tc>
          <w:tcPr>
            <w:tcW w:w="4184" w:type="dxa"/>
            <w:gridSpan w:val="2"/>
          </w:tcPr>
          <w:p w:rsidR="007B4F71" w:rsidRPr="001555A7" w:rsidRDefault="007B4F71" w:rsidP="00CE146E">
            <w:pPr>
              <w:jc w:val="both"/>
              <w:rPr>
                <w:color w:val="auto"/>
              </w:rPr>
            </w:pPr>
            <w:r w:rsidRPr="001555A7">
              <w:rPr>
                <w:color w:val="auto"/>
              </w:rPr>
              <w:t>Звуковое оформление мероприятия</w:t>
            </w:r>
            <w:r>
              <w:rPr>
                <w:color w:val="auto"/>
              </w:rPr>
              <w:t>:</w:t>
            </w:r>
          </w:p>
          <w:p w:rsidR="007B4F71" w:rsidRPr="001555A7" w:rsidRDefault="007B4F71" w:rsidP="00CE146E">
            <w:pPr>
              <w:jc w:val="both"/>
              <w:rPr>
                <w:color w:val="auto"/>
              </w:rPr>
            </w:pPr>
          </w:p>
          <w:p w:rsidR="007B4F71" w:rsidRPr="001555A7" w:rsidRDefault="007B4F71" w:rsidP="00CE146E">
            <w:pPr>
              <w:jc w:val="both"/>
              <w:rPr>
                <w:color w:val="auto"/>
              </w:rPr>
            </w:pPr>
            <w:r w:rsidRPr="001555A7">
              <w:rPr>
                <w:color w:val="auto"/>
              </w:rPr>
              <w:t>Доставка звукового оборудования из ГДК г. Канска</w:t>
            </w:r>
          </w:p>
          <w:p w:rsidR="007B4F71" w:rsidRPr="001555A7" w:rsidRDefault="007B4F71" w:rsidP="00CE146E">
            <w:pPr>
              <w:jc w:val="both"/>
              <w:rPr>
                <w:color w:val="auto"/>
              </w:rPr>
            </w:pPr>
            <w:r w:rsidRPr="001555A7">
              <w:rPr>
                <w:color w:val="auto"/>
              </w:rPr>
              <w:t>Доставка звуково</w:t>
            </w:r>
            <w:r w:rsidR="00CE146E">
              <w:rPr>
                <w:color w:val="auto"/>
              </w:rPr>
              <w:t>го оборудования в ГДК г. Канска, баннера</w:t>
            </w:r>
          </w:p>
        </w:tc>
        <w:tc>
          <w:tcPr>
            <w:tcW w:w="1909" w:type="dxa"/>
          </w:tcPr>
          <w:p w:rsidR="007B4F71" w:rsidRPr="001555A7" w:rsidRDefault="007B4F71" w:rsidP="007815DD">
            <w:pPr>
              <w:jc w:val="center"/>
              <w:rPr>
                <w:color w:val="auto"/>
              </w:rPr>
            </w:pPr>
            <w:r w:rsidRPr="001555A7">
              <w:rPr>
                <w:color w:val="auto"/>
              </w:rPr>
              <w:t>08.08</w:t>
            </w:r>
            <w:r>
              <w:rPr>
                <w:color w:val="auto"/>
              </w:rPr>
              <w:t>.2015</w:t>
            </w:r>
          </w:p>
          <w:p w:rsidR="007B4F71" w:rsidRPr="001555A7" w:rsidRDefault="007B4F71" w:rsidP="007815DD">
            <w:pPr>
              <w:jc w:val="center"/>
              <w:rPr>
                <w:color w:val="auto"/>
              </w:rPr>
            </w:pPr>
            <w:r w:rsidRPr="001555A7">
              <w:rPr>
                <w:color w:val="auto"/>
              </w:rPr>
              <w:t>с 16.30</w:t>
            </w:r>
          </w:p>
          <w:p w:rsidR="007B4F71" w:rsidRPr="001555A7" w:rsidRDefault="007B4F71" w:rsidP="007815DD">
            <w:pPr>
              <w:jc w:val="center"/>
              <w:rPr>
                <w:color w:val="auto"/>
              </w:rPr>
            </w:pPr>
          </w:p>
          <w:p w:rsidR="007B4F71" w:rsidRPr="001555A7" w:rsidRDefault="007B4F71" w:rsidP="007815DD">
            <w:pPr>
              <w:jc w:val="center"/>
              <w:rPr>
                <w:color w:val="auto"/>
              </w:rPr>
            </w:pPr>
            <w:r w:rsidRPr="001555A7">
              <w:rPr>
                <w:color w:val="auto"/>
              </w:rPr>
              <w:t>16.00</w:t>
            </w:r>
          </w:p>
          <w:p w:rsidR="007B4F71" w:rsidRPr="001555A7" w:rsidRDefault="007B4F71" w:rsidP="007815DD">
            <w:pPr>
              <w:jc w:val="center"/>
              <w:rPr>
                <w:color w:val="auto"/>
              </w:rPr>
            </w:pPr>
          </w:p>
          <w:p w:rsidR="007B4F71" w:rsidRPr="001555A7" w:rsidRDefault="007B4F71" w:rsidP="007815DD">
            <w:pPr>
              <w:jc w:val="center"/>
              <w:rPr>
                <w:color w:val="auto"/>
              </w:rPr>
            </w:pPr>
            <w:r w:rsidRPr="001555A7">
              <w:rPr>
                <w:color w:val="auto"/>
              </w:rPr>
              <w:t>23.00</w:t>
            </w:r>
          </w:p>
        </w:tc>
        <w:tc>
          <w:tcPr>
            <w:tcW w:w="2715" w:type="dxa"/>
          </w:tcPr>
          <w:p w:rsidR="007B4F71" w:rsidRPr="001555A7" w:rsidRDefault="007B4F71" w:rsidP="007815DD">
            <w:pPr>
              <w:jc w:val="center"/>
              <w:rPr>
                <w:color w:val="auto"/>
              </w:rPr>
            </w:pPr>
            <w:r w:rsidRPr="001555A7">
              <w:rPr>
                <w:color w:val="auto"/>
              </w:rPr>
              <w:t>ГДК г. Канска (Грищенко Л.Д.)</w:t>
            </w:r>
          </w:p>
          <w:p w:rsidR="007B4F71" w:rsidRPr="001555A7" w:rsidRDefault="007B4F71" w:rsidP="007815DD">
            <w:pPr>
              <w:jc w:val="center"/>
              <w:rPr>
                <w:color w:val="auto"/>
              </w:rPr>
            </w:pPr>
          </w:p>
          <w:p w:rsidR="007B4F71" w:rsidRPr="001555A7" w:rsidRDefault="007B4F71" w:rsidP="007815DD">
            <w:pPr>
              <w:jc w:val="center"/>
              <w:rPr>
                <w:color w:val="auto"/>
              </w:rPr>
            </w:pPr>
            <w:r w:rsidRPr="001555A7">
              <w:rPr>
                <w:color w:val="auto"/>
              </w:rPr>
              <w:t>МУП ТС и СО (Шестов В.А.)</w:t>
            </w:r>
          </w:p>
        </w:tc>
      </w:tr>
      <w:tr w:rsidR="00467A6F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467A6F" w:rsidRDefault="00467A6F" w:rsidP="007815DD">
            <w:pPr>
              <w:rPr>
                <w:color w:val="auto"/>
              </w:rPr>
            </w:pPr>
            <w:r>
              <w:rPr>
                <w:color w:val="auto"/>
              </w:rPr>
              <w:t>8.6.1</w:t>
            </w:r>
          </w:p>
        </w:tc>
        <w:tc>
          <w:tcPr>
            <w:tcW w:w="4184" w:type="dxa"/>
            <w:gridSpan w:val="2"/>
          </w:tcPr>
          <w:p w:rsidR="00EA6E77" w:rsidRDefault="00467A6F" w:rsidP="00CE146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Доставка реквизитов ММЦ</w:t>
            </w:r>
            <w:r w:rsidR="00EA6E77">
              <w:rPr>
                <w:color w:val="auto"/>
              </w:rPr>
              <w:t>:</w:t>
            </w:r>
          </w:p>
          <w:p w:rsidR="00EA6E77" w:rsidRDefault="00EA6E77" w:rsidP="00CE146E">
            <w:pPr>
              <w:jc w:val="both"/>
              <w:rPr>
                <w:color w:val="auto"/>
              </w:rPr>
            </w:pPr>
          </w:p>
          <w:p w:rsidR="00EA6E77" w:rsidRDefault="00EA6E77" w:rsidP="00CE146E">
            <w:pPr>
              <w:jc w:val="both"/>
              <w:rPr>
                <w:color w:val="auto"/>
              </w:rPr>
            </w:pPr>
          </w:p>
          <w:p w:rsidR="00EA6E77" w:rsidRDefault="00EA6E77" w:rsidP="00CE146E">
            <w:pPr>
              <w:jc w:val="both"/>
              <w:rPr>
                <w:color w:val="auto"/>
              </w:rPr>
            </w:pPr>
          </w:p>
          <w:p w:rsidR="00EA6E77" w:rsidRDefault="00EA6E77" w:rsidP="00CE146E">
            <w:pPr>
              <w:jc w:val="both"/>
              <w:rPr>
                <w:color w:val="auto"/>
              </w:rPr>
            </w:pPr>
          </w:p>
          <w:p w:rsidR="00467A6F" w:rsidRDefault="00087431" w:rsidP="00CE146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 пл. им. Коростелева </w:t>
            </w:r>
            <w:r w:rsidR="00467A6F">
              <w:rPr>
                <w:color w:val="auto"/>
              </w:rPr>
              <w:t xml:space="preserve">на Красный огородник </w:t>
            </w:r>
          </w:p>
          <w:p w:rsidR="00EA6E77" w:rsidRDefault="00EA6E77" w:rsidP="00CE146E">
            <w:pPr>
              <w:jc w:val="both"/>
              <w:rPr>
                <w:color w:val="auto"/>
              </w:rPr>
            </w:pPr>
          </w:p>
          <w:p w:rsidR="00EA6E77" w:rsidRDefault="00EA6E77" w:rsidP="00CE146E">
            <w:pPr>
              <w:jc w:val="both"/>
              <w:rPr>
                <w:color w:val="auto"/>
              </w:rPr>
            </w:pPr>
          </w:p>
          <w:p w:rsidR="00467A6F" w:rsidRPr="001555A7" w:rsidRDefault="00467A6F" w:rsidP="00CE146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оставка реквизитов с Красного огородника в ММЦ </w:t>
            </w:r>
          </w:p>
        </w:tc>
        <w:tc>
          <w:tcPr>
            <w:tcW w:w="1909" w:type="dxa"/>
          </w:tcPr>
          <w:p w:rsidR="00467A6F" w:rsidRDefault="00467A6F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.08.2015</w:t>
            </w:r>
          </w:p>
          <w:p w:rsidR="00EA6E77" w:rsidRDefault="00EA6E77" w:rsidP="007815DD">
            <w:pPr>
              <w:jc w:val="center"/>
              <w:rPr>
                <w:color w:val="auto"/>
              </w:rPr>
            </w:pPr>
          </w:p>
          <w:p w:rsidR="00EA6E77" w:rsidRDefault="00EA6E77" w:rsidP="007815DD">
            <w:pPr>
              <w:jc w:val="center"/>
              <w:rPr>
                <w:color w:val="auto"/>
              </w:rPr>
            </w:pPr>
          </w:p>
          <w:p w:rsidR="00EA6E77" w:rsidRDefault="00EA6E77" w:rsidP="007815DD">
            <w:pPr>
              <w:jc w:val="center"/>
              <w:rPr>
                <w:color w:val="auto"/>
              </w:rPr>
            </w:pPr>
          </w:p>
          <w:p w:rsidR="00EA6E77" w:rsidRDefault="00EA6E77" w:rsidP="007815DD">
            <w:pPr>
              <w:jc w:val="center"/>
              <w:rPr>
                <w:color w:val="auto"/>
              </w:rPr>
            </w:pPr>
          </w:p>
          <w:p w:rsidR="00467A6F" w:rsidRDefault="00467A6F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.00</w:t>
            </w:r>
          </w:p>
          <w:p w:rsidR="00467A6F" w:rsidRDefault="00467A6F" w:rsidP="007815DD">
            <w:pPr>
              <w:jc w:val="center"/>
              <w:rPr>
                <w:color w:val="auto"/>
              </w:rPr>
            </w:pPr>
          </w:p>
          <w:p w:rsidR="00EA6E77" w:rsidRDefault="00EA6E77" w:rsidP="007815DD">
            <w:pPr>
              <w:jc w:val="center"/>
              <w:rPr>
                <w:color w:val="auto"/>
              </w:rPr>
            </w:pPr>
          </w:p>
          <w:p w:rsidR="00EA6E77" w:rsidRDefault="00EA6E77" w:rsidP="007815DD">
            <w:pPr>
              <w:jc w:val="center"/>
              <w:rPr>
                <w:color w:val="auto"/>
              </w:rPr>
            </w:pPr>
          </w:p>
          <w:p w:rsidR="00467A6F" w:rsidRPr="001555A7" w:rsidRDefault="00467A6F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.00</w:t>
            </w:r>
          </w:p>
        </w:tc>
        <w:tc>
          <w:tcPr>
            <w:tcW w:w="2715" w:type="dxa"/>
          </w:tcPr>
          <w:p w:rsidR="00EA6E77" w:rsidRDefault="00EA6E77" w:rsidP="00EA6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ФКСТиМП (Чебодаев В.Г.)</w:t>
            </w:r>
          </w:p>
          <w:p w:rsidR="00EA6E77" w:rsidRDefault="00EA6E77" w:rsidP="00EA6E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У «ММЦ» г. Канска</w:t>
            </w:r>
          </w:p>
          <w:p w:rsidR="00EA6E77" w:rsidRDefault="00EA6E77" w:rsidP="00EA6E77">
            <w:pPr>
              <w:jc w:val="center"/>
              <w:rPr>
                <w:color w:val="auto"/>
              </w:rPr>
            </w:pPr>
            <w:r>
              <w:rPr>
                <w:color w:val="000000" w:themeColor="text1"/>
              </w:rPr>
              <w:t xml:space="preserve"> (Мацола М.М.)</w:t>
            </w:r>
          </w:p>
          <w:p w:rsidR="00467A6F" w:rsidRDefault="00467A6F" w:rsidP="00467A6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. Канска</w:t>
            </w:r>
          </w:p>
          <w:p w:rsidR="00467A6F" w:rsidRDefault="00467A6F" w:rsidP="00467A6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467A6F" w:rsidRPr="001555A7" w:rsidRDefault="00467A6F" w:rsidP="00467A6F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УП ТС и СО (Шестов В.А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8.7</w:t>
            </w:r>
          </w:p>
        </w:tc>
        <w:tc>
          <w:tcPr>
            <w:tcW w:w="4184" w:type="dxa"/>
            <w:gridSpan w:val="2"/>
          </w:tcPr>
          <w:p w:rsidR="007B4F71" w:rsidRDefault="007B4F71" w:rsidP="007815DD">
            <w:r>
              <w:t>Установ</w:t>
            </w:r>
            <w:r w:rsidRPr="008D4876">
              <w:rPr>
                <w:color w:val="000000" w:themeColor="text1"/>
              </w:rPr>
              <w:t>ка</w:t>
            </w:r>
            <w:r>
              <w:t xml:space="preserve"> скамеек напротив помоста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.08.2015</w:t>
            </w:r>
          </w:p>
          <w:p w:rsidR="007B4F71" w:rsidRDefault="007B4F71" w:rsidP="007815DD">
            <w:pPr>
              <w:jc w:val="center"/>
            </w:pPr>
            <w:r>
              <w:t>к 19.00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. Канска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МУП ТС и СО (Шестов В.А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Pr="005D0F91" w:rsidRDefault="007B4F71" w:rsidP="007815DD">
            <w:pPr>
              <w:rPr>
                <w:color w:val="FF0000"/>
              </w:rPr>
            </w:pPr>
            <w:r w:rsidRPr="00EE60FC">
              <w:rPr>
                <w:color w:val="auto"/>
              </w:rPr>
              <w:lastRenderedPageBreak/>
              <w:t>8.</w:t>
            </w:r>
            <w:r>
              <w:rPr>
                <w:color w:val="auto"/>
              </w:rPr>
              <w:t>8</w:t>
            </w:r>
          </w:p>
        </w:tc>
        <w:tc>
          <w:tcPr>
            <w:tcW w:w="4184" w:type="dxa"/>
            <w:gridSpan w:val="2"/>
          </w:tcPr>
          <w:p w:rsidR="007B4F71" w:rsidRPr="0069026D" w:rsidRDefault="007B4F71" w:rsidP="00CE146E">
            <w:pPr>
              <w:jc w:val="both"/>
              <w:rPr>
                <w:color w:val="auto"/>
              </w:rPr>
            </w:pPr>
            <w:r w:rsidRPr="008D4876">
              <w:rPr>
                <w:color w:val="000000" w:themeColor="text1"/>
              </w:rPr>
              <w:t>Организация выступления</w:t>
            </w:r>
            <w:r w:rsidRPr="0069026D">
              <w:rPr>
                <w:color w:val="auto"/>
              </w:rPr>
              <w:t>творческих коллективов</w:t>
            </w:r>
            <w:r>
              <w:rPr>
                <w:color w:val="auto"/>
              </w:rPr>
              <w:t xml:space="preserve"> г. Канска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</w:p>
          <w:p w:rsidR="007B4F71" w:rsidRPr="0069026D" w:rsidRDefault="007B4F71" w:rsidP="007815DD">
            <w:pPr>
              <w:jc w:val="center"/>
              <w:rPr>
                <w:color w:val="auto"/>
              </w:rPr>
            </w:pPr>
            <w:r w:rsidRPr="0069026D">
              <w:rPr>
                <w:color w:val="auto"/>
              </w:rPr>
              <w:t>1</w:t>
            </w:r>
            <w:r>
              <w:rPr>
                <w:color w:val="auto"/>
              </w:rPr>
              <w:t>9</w:t>
            </w:r>
            <w:r w:rsidRPr="0069026D">
              <w:rPr>
                <w:color w:val="auto"/>
              </w:rPr>
              <w:t>.00-2</w:t>
            </w:r>
            <w:r>
              <w:rPr>
                <w:color w:val="auto"/>
              </w:rPr>
              <w:t>0</w:t>
            </w:r>
            <w:r w:rsidRPr="0069026D">
              <w:rPr>
                <w:color w:val="auto"/>
              </w:rPr>
              <w:t>.00</w:t>
            </w:r>
          </w:p>
        </w:tc>
        <w:tc>
          <w:tcPr>
            <w:tcW w:w="2715" w:type="dxa"/>
          </w:tcPr>
          <w:p w:rsidR="007B4F71" w:rsidRPr="0069026D" w:rsidRDefault="007B4F71" w:rsidP="007815DD">
            <w:pPr>
              <w:jc w:val="center"/>
              <w:rPr>
                <w:color w:val="auto"/>
              </w:rPr>
            </w:pPr>
            <w:r w:rsidRPr="0069026D">
              <w:rPr>
                <w:color w:val="auto"/>
              </w:rPr>
              <w:t>ГДК г. Канска (Грищенко Л.Д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8.9</w:t>
            </w:r>
          </w:p>
        </w:tc>
        <w:tc>
          <w:tcPr>
            <w:tcW w:w="4184" w:type="dxa"/>
            <w:gridSpan w:val="2"/>
          </w:tcPr>
          <w:p w:rsidR="007B4F71" w:rsidRDefault="007B4F71" w:rsidP="00CE146E">
            <w:pPr>
              <w:jc w:val="both"/>
            </w:pPr>
            <w:r>
              <w:t>Обеспечение общественного порядка в период проведения мероприятия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</w:pPr>
            <w:r>
              <w:rPr>
                <w:color w:val="auto"/>
              </w:rPr>
              <w:t>08.08.2015</w:t>
            </w:r>
          </w:p>
          <w:p w:rsidR="007B4F71" w:rsidRDefault="007B4F71" w:rsidP="007815DD">
            <w:pPr>
              <w:jc w:val="center"/>
            </w:pPr>
            <w:r>
              <w:t>18.30-23.30</w:t>
            </w:r>
          </w:p>
          <w:p w:rsidR="007B4F71" w:rsidRDefault="007B4F71" w:rsidP="007815DD">
            <w:pPr>
              <w:jc w:val="center"/>
            </w:pP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МО МВД России «Канский» 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 w:rsidRPr="00BD1636">
              <w:rPr>
                <w:color w:val="auto"/>
              </w:rPr>
              <w:t>(</w:t>
            </w:r>
            <w:r>
              <w:rPr>
                <w:color w:val="auto"/>
              </w:rPr>
              <w:t>Банин Н.В</w:t>
            </w:r>
            <w:r w:rsidRPr="00BD1636">
              <w:rPr>
                <w:color w:val="auto"/>
              </w:rPr>
              <w:t>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8.10</w:t>
            </w:r>
          </w:p>
        </w:tc>
        <w:tc>
          <w:tcPr>
            <w:tcW w:w="4184" w:type="dxa"/>
            <w:gridSpan w:val="2"/>
          </w:tcPr>
          <w:p w:rsidR="007B4F71" w:rsidRDefault="007B4F71" w:rsidP="00331DEA">
            <w:pPr>
              <w:jc w:val="both"/>
            </w:pPr>
            <w:r>
              <w:t>Оборудова</w:t>
            </w:r>
            <w:r w:rsidRPr="008D4876">
              <w:rPr>
                <w:color w:val="000000" w:themeColor="text1"/>
              </w:rPr>
              <w:t>ние</w:t>
            </w:r>
            <w:r>
              <w:t>места для генератора, разработка сх</w:t>
            </w:r>
            <w:r w:rsidR="00BA45C0">
              <w:t>емы обеспечения электричеством</w:t>
            </w:r>
            <w:r w:rsidR="00331DEA">
              <w:t xml:space="preserve">, </w:t>
            </w:r>
            <w:r>
              <w:t xml:space="preserve"> оборудования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</w:pPr>
            <w:r>
              <w:t>до 08.08.2015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. Канска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7B4F71" w:rsidRDefault="007B4F71" w:rsidP="007815DD">
            <w:pPr>
              <w:jc w:val="center"/>
              <w:rPr>
                <w:color w:val="000000" w:themeColor="text1"/>
              </w:rPr>
            </w:pPr>
            <w:r w:rsidRPr="000835D5">
              <w:rPr>
                <w:color w:val="000000" w:themeColor="text1"/>
              </w:rPr>
              <w:t>Управление по делам ГО и ЧС г. Канска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Орлов В.И.)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УП «Канский Электросетьсбыт» (Береснев А.М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8.11</w:t>
            </w:r>
          </w:p>
        </w:tc>
        <w:tc>
          <w:tcPr>
            <w:tcW w:w="4184" w:type="dxa"/>
            <w:gridSpan w:val="2"/>
          </w:tcPr>
          <w:p w:rsidR="007B4F71" w:rsidRDefault="007B4F71" w:rsidP="00331DEA">
            <w:pPr>
              <w:jc w:val="both"/>
            </w:pPr>
            <w:r w:rsidRPr="008D4876">
              <w:rPr>
                <w:color w:val="000000" w:themeColor="text1"/>
              </w:rPr>
              <w:t>Подключение электропитания</w:t>
            </w:r>
            <w:r>
              <w:t>:</w:t>
            </w:r>
          </w:p>
          <w:p w:rsidR="007B4F71" w:rsidRDefault="007B4F71" w:rsidP="00331DEA">
            <w:pPr>
              <w:jc w:val="both"/>
            </w:pPr>
            <w:r>
              <w:t>- сцена;</w:t>
            </w:r>
          </w:p>
          <w:p w:rsidR="007B4F71" w:rsidRDefault="007B4F71" w:rsidP="00331DEA">
            <w:pPr>
              <w:jc w:val="both"/>
            </w:pPr>
            <w:r>
              <w:t>- торговые точки;</w:t>
            </w:r>
          </w:p>
          <w:p w:rsidR="007B4F71" w:rsidRDefault="007B4F71" w:rsidP="00331DEA">
            <w:pPr>
              <w:jc w:val="both"/>
              <w:rPr>
                <w:color w:val="auto"/>
              </w:rPr>
            </w:pPr>
            <w:r>
              <w:t xml:space="preserve">- </w:t>
            </w:r>
            <w:r>
              <w:rPr>
                <w:color w:val="auto"/>
              </w:rPr>
              <w:t>палатки для переодевания;</w:t>
            </w:r>
          </w:p>
          <w:p w:rsidR="007B4F71" w:rsidRDefault="00461A1A" w:rsidP="00331DE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ат</w:t>
            </w:r>
            <w:r w:rsidR="007B4F71">
              <w:rPr>
                <w:color w:val="auto"/>
              </w:rPr>
              <w:t>тракционы;</w:t>
            </w:r>
          </w:p>
          <w:p w:rsidR="007B4F71" w:rsidRDefault="007B4F71" w:rsidP="00331DEA">
            <w:pPr>
              <w:jc w:val="both"/>
            </w:pPr>
            <w:r>
              <w:rPr>
                <w:color w:val="auto"/>
              </w:rPr>
              <w:t>- игровые точки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.08.2015</w:t>
            </w:r>
          </w:p>
          <w:p w:rsidR="007B4F71" w:rsidRDefault="007B4F71" w:rsidP="007815DD">
            <w:pPr>
              <w:jc w:val="center"/>
            </w:pPr>
            <w:r>
              <w:t xml:space="preserve">с 16.00 до 24.00 </w:t>
            </w:r>
          </w:p>
          <w:p w:rsidR="007B4F71" w:rsidRDefault="007B4F71" w:rsidP="007815DD">
            <w:pPr>
              <w:jc w:val="center"/>
            </w:pP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. Канска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УП «Канский Электросетьсбыт» (Береснев А.М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8.12.</w:t>
            </w:r>
          </w:p>
        </w:tc>
        <w:tc>
          <w:tcPr>
            <w:tcW w:w="4184" w:type="dxa"/>
            <w:gridSpan w:val="2"/>
          </w:tcPr>
          <w:p w:rsidR="007B4F71" w:rsidRPr="008405EF" w:rsidRDefault="007B4F71" w:rsidP="00331DEA">
            <w:pPr>
              <w:jc w:val="both"/>
              <w:rPr>
                <w:color w:val="000000" w:themeColor="text1"/>
              </w:rPr>
            </w:pPr>
            <w:r w:rsidRPr="008405EF">
              <w:rPr>
                <w:color w:val="000000" w:themeColor="text1"/>
              </w:rPr>
              <w:t>Палатки для переодевания приглашенных коллективов– 2 шт.</w:t>
            </w:r>
          </w:p>
        </w:tc>
        <w:tc>
          <w:tcPr>
            <w:tcW w:w="1909" w:type="dxa"/>
          </w:tcPr>
          <w:p w:rsidR="007B4F71" w:rsidRPr="008405EF" w:rsidRDefault="007B4F71" w:rsidP="007815DD">
            <w:pPr>
              <w:jc w:val="center"/>
              <w:rPr>
                <w:color w:val="000000" w:themeColor="text1"/>
              </w:rPr>
            </w:pPr>
            <w:r w:rsidRPr="008405EF">
              <w:rPr>
                <w:color w:val="000000" w:themeColor="text1"/>
              </w:rPr>
              <w:t>08.08</w:t>
            </w:r>
            <w:r>
              <w:rPr>
                <w:color w:val="000000" w:themeColor="text1"/>
              </w:rPr>
              <w:t>.2015</w:t>
            </w:r>
          </w:p>
          <w:p w:rsidR="007B4F71" w:rsidRPr="008405EF" w:rsidRDefault="007B4F71" w:rsidP="007815DD">
            <w:pPr>
              <w:jc w:val="center"/>
              <w:rPr>
                <w:color w:val="000000" w:themeColor="text1"/>
              </w:rPr>
            </w:pPr>
            <w:r w:rsidRPr="008405EF">
              <w:rPr>
                <w:color w:val="000000" w:themeColor="text1"/>
              </w:rPr>
              <w:t xml:space="preserve"> к 14.00</w:t>
            </w:r>
          </w:p>
        </w:tc>
        <w:tc>
          <w:tcPr>
            <w:tcW w:w="2715" w:type="dxa"/>
          </w:tcPr>
          <w:p w:rsidR="007B4F71" w:rsidRDefault="007E3479" w:rsidP="007E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У ДОД ДДЮТ и Э</w:t>
            </w:r>
          </w:p>
          <w:p w:rsidR="007E3479" w:rsidRPr="008405EF" w:rsidRDefault="007E3479" w:rsidP="007E34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Шушаков М.Г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8.13</w:t>
            </w:r>
          </w:p>
        </w:tc>
        <w:tc>
          <w:tcPr>
            <w:tcW w:w="4184" w:type="dxa"/>
            <w:gridSpan w:val="2"/>
          </w:tcPr>
          <w:p w:rsidR="007B4F71" w:rsidRPr="003C4C42" w:rsidRDefault="007B4F71" w:rsidP="00331DEA">
            <w:pPr>
              <w:jc w:val="both"/>
              <w:rPr>
                <w:color w:val="auto"/>
              </w:rPr>
            </w:pPr>
            <w:r w:rsidRPr="003C4C42">
              <w:rPr>
                <w:color w:val="auto"/>
              </w:rPr>
              <w:t>Оборудование палаток для приглашенных коллективов:</w:t>
            </w:r>
          </w:p>
          <w:p w:rsidR="007B4F71" w:rsidRPr="003C4C42" w:rsidRDefault="007B4F71" w:rsidP="00331DEA">
            <w:pPr>
              <w:jc w:val="both"/>
              <w:rPr>
                <w:color w:val="auto"/>
              </w:rPr>
            </w:pPr>
            <w:r w:rsidRPr="003C4C42">
              <w:rPr>
                <w:color w:val="auto"/>
              </w:rPr>
              <w:t>- 2 зеркала</w:t>
            </w:r>
          </w:p>
          <w:p w:rsidR="007B4F71" w:rsidRPr="003C4C42" w:rsidRDefault="007B4F71" w:rsidP="00331DEA">
            <w:pPr>
              <w:jc w:val="both"/>
              <w:rPr>
                <w:color w:val="auto"/>
              </w:rPr>
            </w:pPr>
            <w:r w:rsidRPr="003C4C42">
              <w:rPr>
                <w:color w:val="auto"/>
              </w:rPr>
              <w:t>- 2 стола</w:t>
            </w:r>
          </w:p>
          <w:p w:rsidR="007B4F71" w:rsidRPr="003C4C42" w:rsidRDefault="007B4F71" w:rsidP="00331DEA">
            <w:pPr>
              <w:jc w:val="both"/>
              <w:rPr>
                <w:color w:val="auto"/>
              </w:rPr>
            </w:pPr>
            <w:r w:rsidRPr="003C4C42">
              <w:rPr>
                <w:color w:val="auto"/>
              </w:rPr>
              <w:t>-10 стульев</w:t>
            </w:r>
          </w:p>
          <w:p w:rsidR="007B4F71" w:rsidRPr="003C4C42" w:rsidRDefault="007B4F71" w:rsidP="00331DEA">
            <w:pPr>
              <w:jc w:val="both"/>
              <w:rPr>
                <w:color w:val="auto"/>
              </w:rPr>
            </w:pPr>
            <w:r w:rsidRPr="003C4C42">
              <w:rPr>
                <w:color w:val="auto"/>
              </w:rPr>
              <w:t>- 4 вешала и 2 трубы</w:t>
            </w:r>
            <w:r w:rsidR="000203C8">
              <w:rPr>
                <w:color w:val="auto"/>
              </w:rPr>
              <w:t>.</w:t>
            </w:r>
          </w:p>
          <w:p w:rsidR="007B4F71" w:rsidRPr="003C4C42" w:rsidRDefault="007B4F71" w:rsidP="00331DEA">
            <w:pPr>
              <w:jc w:val="both"/>
              <w:rPr>
                <w:color w:val="auto"/>
              </w:rPr>
            </w:pPr>
            <w:r w:rsidRPr="003C4C42">
              <w:rPr>
                <w:color w:val="auto"/>
              </w:rPr>
              <w:t xml:space="preserve">Привоз на площадку </w:t>
            </w:r>
            <w:r w:rsidR="000203C8">
              <w:rPr>
                <w:color w:val="auto"/>
              </w:rPr>
              <w:t xml:space="preserve">палаток с МОУ ДОД ДДЮТ и Э и оборудования для палаток </w:t>
            </w:r>
            <w:r w:rsidRPr="003C4C42">
              <w:rPr>
                <w:color w:val="auto"/>
              </w:rPr>
              <w:t>с пл. им. Н.И. Коростелева</w:t>
            </w:r>
          </w:p>
          <w:p w:rsidR="007B4F71" w:rsidRPr="003C4C42" w:rsidRDefault="007B4F71" w:rsidP="00331DEA">
            <w:pPr>
              <w:jc w:val="both"/>
              <w:rPr>
                <w:color w:val="auto"/>
              </w:rPr>
            </w:pPr>
            <w:r w:rsidRPr="003C4C42">
              <w:rPr>
                <w:color w:val="auto"/>
              </w:rPr>
              <w:t xml:space="preserve"> и вывоз оборудования в ГДК г. Канска</w:t>
            </w:r>
          </w:p>
        </w:tc>
        <w:tc>
          <w:tcPr>
            <w:tcW w:w="1909" w:type="dxa"/>
          </w:tcPr>
          <w:p w:rsidR="007B4F71" w:rsidRPr="003C4C42" w:rsidRDefault="007B4F71" w:rsidP="007815DD">
            <w:pPr>
              <w:jc w:val="center"/>
              <w:rPr>
                <w:color w:val="auto"/>
              </w:rPr>
            </w:pPr>
            <w:r w:rsidRPr="003C4C42">
              <w:rPr>
                <w:color w:val="auto"/>
              </w:rPr>
              <w:t>08.08</w:t>
            </w:r>
            <w:r>
              <w:rPr>
                <w:color w:val="auto"/>
              </w:rPr>
              <w:t>.2015</w:t>
            </w:r>
          </w:p>
          <w:p w:rsidR="007B4F71" w:rsidRPr="003C4C42" w:rsidRDefault="007B4F71" w:rsidP="007815DD">
            <w:pPr>
              <w:jc w:val="center"/>
              <w:rPr>
                <w:color w:val="auto"/>
              </w:rPr>
            </w:pPr>
          </w:p>
          <w:p w:rsidR="007B4F71" w:rsidRPr="003C4C42" w:rsidRDefault="007B4F71" w:rsidP="007815DD">
            <w:pPr>
              <w:jc w:val="center"/>
              <w:rPr>
                <w:color w:val="auto"/>
              </w:rPr>
            </w:pPr>
          </w:p>
          <w:p w:rsidR="007B4F71" w:rsidRPr="003C4C42" w:rsidRDefault="007B4F71" w:rsidP="007815DD">
            <w:pPr>
              <w:jc w:val="center"/>
              <w:rPr>
                <w:color w:val="auto"/>
              </w:rPr>
            </w:pPr>
          </w:p>
          <w:p w:rsidR="007B4F71" w:rsidRPr="003C4C42" w:rsidRDefault="007B4F71" w:rsidP="007815DD">
            <w:pPr>
              <w:jc w:val="center"/>
              <w:rPr>
                <w:color w:val="auto"/>
              </w:rPr>
            </w:pPr>
          </w:p>
          <w:p w:rsidR="007B4F71" w:rsidRPr="003C4C42" w:rsidRDefault="007B4F71" w:rsidP="007815DD">
            <w:pPr>
              <w:jc w:val="center"/>
              <w:rPr>
                <w:color w:val="auto"/>
              </w:rPr>
            </w:pPr>
          </w:p>
          <w:p w:rsidR="007B4F71" w:rsidRPr="003C4C42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 </w:t>
            </w:r>
            <w:r w:rsidRPr="003C4C42">
              <w:rPr>
                <w:color w:val="auto"/>
              </w:rPr>
              <w:t>17.20</w:t>
            </w:r>
            <w:r>
              <w:rPr>
                <w:color w:val="auto"/>
              </w:rPr>
              <w:t xml:space="preserve"> до</w:t>
            </w:r>
          </w:p>
          <w:p w:rsidR="007B4F71" w:rsidRPr="003C4C42" w:rsidRDefault="007B4F71" w:rsidP="007815DD">
            <w:pPr>
              <w:jc w:val="center"/>
              <w:rPr>
                <w:color w:val="auto"/>
              </w:rPr>
            </w:pPr>
            <w:r w:rsidRPr="003C4C42">
              <w:rPr>
                <w:color w:val="auto"/>
              </w:rPr>
              <w:t>23.10</w:t>
            </w:r>
          </w:p>
        </w:tc>
        <w:tc>
          <w:tcPr>
            <w:tcW w:w="2715" w:type="dxa"/>
          </w:tcPr>
          <w:p w:rsidR="007B4F71" w:rsidRPr="003C4C42" w:rsidRDefault="007B4F71" w:rsidP="007815DD">
            <w:pPr>
              <w:jc w:val="center"/>
              <w:rPr>
                <w:color w:val="auto"/>
              </w:rPr>
            </w:pPr>
            <w:r w:rsidRPr="003C4C42">
              <w:rPr>
                <w:color w:val="auto"/>
              </w:rPr>
              <w:t>ГДК г. Канска</w:t>
            </w:r>
          </w:p>
          <w:p w:rsidR="007B4F71" w:rsidRPr="003C4C42" w:rsidRDefault="007B4F71" w:rsidP="007815DD">
            <w:pPr>
              <w:jc w:val="center"/>
              <w:rPr>
                <w:color w:val="auto"/>
              </w:rPr>
            </w:pPr>
            <w:r w:rsidRPr="003C4C42">
              <w:rPr>
                <w:color w:val="auto"/>
              </w:rPr>
              <w:t>(Якименко Е.Ю.)</w:t>
            </w:r>
          </w:p>
          <w:p w:rsidR="007B4F71" w:rsidRPr="003C4C42" w:rsidRDefault="007B4F71" w:rsidP="007815DD">
            <w:pPr>
              <w:jc w:val="center"/>
              <w:rPr>
                <w:color w:val="auto"/>
              </w:rPr>
            </w:pPr>
          </w:p>
          <w:p w:rsidR="007B4F71" w:rsidRPr="003C4C42" w:rsidRDefault="007B4F71" w:rsidP="007815DD">
            <w:pPr>
              <w:jc w:val="center"/>
              <w:rPr>
                <w:color w:val="auto"/>
              </w:rPr>
            </w:pPr>
          </w:p>
          <w:p w:rsidR="007B4F71" w:rsidRPr="003C4C42" w:rsidRDefault="007B4F71" w:rsidP="007815DD">
            <w:pPr>
              <w:jc w:val="center"/>
              <w:rPr>
                <w:color w:val="auto"/>
              </w:rPr>
            </w:pPr>
          </w:p>
          <w:p w:rsidR="007B4F71" w:rsidRPr="003C4C42" w:rsidRDefault="007B4F71" w:rsidP="007815DD">
            <w:pPr>
              <w:jc w:val="center"/>
              <w:rPr>
                <w:color w:val="auto"/>
              </w:rPr>
            </w:pPr>
          </w:p>
          <w:p w:rsidR="007B4F71" w:rsidRPr="003C4C42" w:rsidRDefault="007B4F71" w:rsidP="007815DD">
            <w:pPr>
              <w:jc w:val="center"/>
              <w:rPr>
                <w:color w:val="auto"/>
              </w:rPr>
            </w:pPr>
            <w:r w:rsidRPr="003C4C42">
              <w:rPr>
                <w:color w:val="auto"/>
              </w:rPr>
              <w:t>МУП ТС и СО (Шестов В.А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8.14</w:t>
            </w:r>
          </w:p>
        </w:tc>
        <w:tc>
          <w:tcPr>
            <w:tcW w:w="4184" w:type="dxa"/>
            <w:gridSpan w:val="2"/>
          </w:tcPr>
          <w:p w:rsidR="007B4F71" w:rsidRPr="000E75DD" w:rsidRDefault="007B4F71" w:rsidP="00331DEA">
            <w:pPr>
              <w:jc w:val="both"/>
              <w:rPr>
                <w:color w:val="auto"/>
              </w:rPr>
            </w:pPr>
            <w:r w:rsidRPr="000E75DD">
              <w:rPr>
                <w:color w:val="auto"/>
              </w:rPr>
              <w:t>Автобус для доставки и переодевания участников концерта на Красном огороднике:</w:t>
            </w:r>
          </w:p>
          <w:p w:rsidR="007B4F71" w:rsidRPr="000E75DD" w:rsidRDefault="007B4F71" w:rsidP="00331DE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о</w:t>
            </w:r>
            <w:r w:rsidRPr="000E75DD">
              <w:rPr>
                <w:color w:val="auto"/>
              </w:rPr>
              <w:t>т ГДК г. Канска</w:t>
            </w:r>
            <w:r>
              <w:rPr>
                <w:color w:val="auto"/>
              </w:rPr>
              <w:t>;</w:t>
            </w:r>
          </w:p>
          <w:p w:rsidR="007B4F71" w:rsidRPr="000E75DD" w:rsidRDefault="007B4F71" w:rsidP="00331DE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- о</w:t>
            </w:r>
            <w:r w:rsidRPr="000E75DD">
              <w:rPr>
                <w:color w:val="auto"/>
              </w:rPr>
              <w:t>т ул. Красный огородник</w:t>
            </w:r>
          </w:p>
        </w:tc>
        <w:tc>
          <w:tcPr>
            <w:tcW w:w="1909" w:type="dxa"/>
          </w:tcPr>
          <w:p w:rsidR="007B4F71" w:rsidRPr="000E75DD" w:rsidRDefault="007B4F71" w:rsidP="007815DD">
            <w:pPr>
              <w:jc w:val="center"/>
              <w:rPr>
                <w:color w:val="auto"/>
              </w:rPr>
            </w:pPr>
            <w:r w:rsidRPr="000E75DD">
              <w:rPr>
                <w:color w:val="auto"/>
              </w:rPr>
              <w:lastRenderedPageBreak/>
              <w:t>08.08</w:t>
            </w:r>
            <w:r>
              <w:rPr>
                <w:color w:val="auto"/>
              </w:rPr>
              <w:t>.2015</w:t>
            </w:r>
          </w:p>
          <w:p w:rsidR="007B4F71" w:rsidRPr="000E75DD" w:rsidRDefault="007B4F71" w:rsidP="007815DD">
            <w:pPr>
              <w:jc w:val="center"/>
              <w:rPr>
                <w:color w:val="auto"/>
              </w:rPr>
            </w:pPr>
          </w:p>
          <w:p w:rsidR="007B4F71" w:rsidRPr="000E75DD" w:rsidRDefault="007B4F71" w:rsidP="007815DD">
            <w:pPr>
              <w:jc w:val="center"/>
              <w:rPr>
                <w:color w:val="auto"/>
              </w:rPr>
            </w:pPr>
          </w:p>
          <w:p w:rsidR="007B4F71" w:rsidRPr="000E75DD" w:rsidRDefault="007B4F71" w:rsidP="007815DD">
            <w:pPr>
              <w:jc w:val="center"/>
              <w:rPr>
                <w:color w:val="auto"/>
              </w:rPr>
            </w:pPr>
          </w:p>
          <w:p w:rsidR="007B4F71" w:rsidRPr="000E75DD" w:rsidRDefault="007B4F71" w:rsidP="007815DD">
            <w:pPr>
              <w:jc w:val="center"/>
              <w:rPr>
                <w:color w:val="auto"/>
              </w:rPr>
            </w:pPr>
            <w:r w:rsidRPr="000E75DD">
              <w:rPr>
                <w:color w:val="auto"/>
              </w:rPr>
              <w:t>18.00</w:t>
            </w:r>
          </w:p>
          <w:p w:rsidR="007B4F71" w:rsidRPr="000E75DD" w:rsidRDefault="007B4F71" w:rsidP="007815DD">
            <w:pPr>
              <w:jc w:val="center"/>
              <w:rPr>
                <w:color w:val="auto"/>
              </w:rPr>
            </w:pPr>
            <w:r w:rsidRPr="000E75DD">
              <w:rPr>
                <w:color w:val="auto"/>
              </w:rPr>
              <w:lastRenderedPageBreak/>
              <w:t>20.30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</w:pPr>
            <w:r>
              <w:lastRenderedPageBreak/>
              <w:t>ГПКК «Канское ПАТП</w:t>
            </w:r>
          </w:p>
          <w:p w:rsidR="007B4F71" w:rsidRDefault="007B4F71" w:rsidP="007815DD">
            <w:pPr>
              <w:jc w:val="center"/>
            </w:pPr>
            <w:r>
              <w:t xml:space="preserve"> (Туруханов В.А.), </w:t>
            </w:r>
          </w:p>
          <w:p w:rsidR="007B4F71" w:rsidRPr="007D7727" w:rsidRDefault="007B4F71" w:rsidP="007815DD">
            <w:pPr>
              <w:jc w:val="center"/>
              <w:rPr>
                <w:color w:val="FF0000"/>
              </w:rPr>
            </w:pP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8.15</w:t>
            </w:r>
          </w:p>
        </w:tc>
        <w:tc>
          <w:tcPr>
            <w:tcW w:w="4184" w:type="dxa"/>
            <w:gridSpan w:val="2"/>
          </w:tcPr>
          <w:p w:rsidR="007B4F71" w:rsidRPr="00E97CA6" w:rsidRDefault="007B4F71" w:rsidP="00760124">
            <w:pPr>
              <w:jc w:val="both"/>
              <w:rPr>
                <w:color w:val="FF0000"/>
              </w:rPr>
            </w:pPr>
            <w:r w:rsidRPr="008D4876">
              <w:rPr>
                <w:color w:val="000000" w:themeColor="text1"/>
              </w:rPr>
              <w:t>Подготовка плана размещения и размещение торговых точек</w:t>
            </w:r>
            <w:r w:rsidR="004F130C">
              <w:rPr>
                <w:color w:val="000000" w:themeColor="text1"/>
              </w:rPr>
              <w:t xml:space="preserve">, точек </w:t>
            </w:r>
            <w:r w:rsidR="004F130C">
              <w:rPr>
                <w:color w:val="auto"/>
              </w:rPr>
              <w:t>общественного питания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</w:pPr>
            <w:r>
              <w:rPr>
                <w:color w:val="auto"/>
              </w:rPr>
              <w:t>08.08.2015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. Канска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(Кадач Н.В.),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 w:rsidRPr="00BD1636">
              <w:rPr>
                <w:color w:val="auto"/>
              </w:rPr>
              <w:t xml:space="preserve">Отдел экономического развития и муниципального заказа администрации г. Канска 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 w:rsidRPr="00BD1636">
              <w:rPr>
                <w:color w:val="auto"/>
              </w:rPr>
              <w:t>(</w:t>
            </w:r>
            <w:r>
              <w:rPr>
                <w:color w:val="auto"/>
              </w:rPr>
              <w:t>Юшина С.В.</w:t>
            </w:r>
            <w:r w:rsidRPr="00BD1636">
              <w:rPr>
                <w:color w:val="auto"/>
              </w:rPr>
              <w:t>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8.16</w:t>
            </w:r>
          </w:p>
        </w:tc>
        <w:tc>
          <w:tcPr>
            <w:tcW w:w="4184" w:type="dxa"/>
            <w:gridSpan w:val="2"/>
          </w:tcPr>
          <w:p w:rsidR="007B4F71" w:rsidRDefault="007B4F71" w:rsidP="00760124">
            <w:pPr>
              <w:jc w:val="both"/>
            </w:pPr>
            <w:r w:rsidRPr="008D4876">
              <w:rPr>
                <w:color w:val="000000" w:themeColor="text1"/>
              </w:rPr>
              <w:t xml:space="preserve">Изготовление и установка указателей «День города» по маршруту проезда на площадку </w:t>
            </w:r>
            <w:r>
              <w:t>Красного огородника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</w:pPr>
            <w:r>
              <w:t>до 07.08.2015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. Канска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Джаман С.Д.)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МУП ТС и СО (Шестов В.А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8.17</w:t>
            </w:r>
          </w:p>
        </w:tc>
        <w:tc>
          <w:tcPr>
            <w:tcW w:w="4184" w:type="dxa"/>
            <w:gridSpan w:val="2"/>
          </w:tcPr>
          <w:p w:rsidR="007B4F71" w:rsidRDefault="007B4F71" w:rsidP="00760124">
            <w:pPr>
              <w:jc w:val="both"/>
            </w:pPr>
            <w:r>
              <w:t xml:space="preserve">Встреча творческих коллективов 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</w:pPr>
            <w:r>
              <w:t>08.08.2015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</w:pPr>
            <w:r w:rsidRPr="006A0506">
              <w:t>Отдел культуры</w:t>
            </w:r>
            <w:r>
              <w:t xml:space="preserve"> администрации г. Канска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Шляхтова Л.В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8.18</w:t>
            </w:r>
          </w:p>
        </w:tc>
        <w:tc>
          <w:tcPr>
            <w:tcW w:w="4184" w:type="dxa"/>
            <w:gridSpan w:val="2"/>
          </w:tcPr>
          <w:p w:rsidR="007B4F71" w:rsidRDefault="007B4F71" w:rsidP="00760124">
            <w:pPr>
              <w:jc w:val="both"/>
            </w:pPr>
            <w:r w:rsidRPr="008D4876">
              <w:rPr>
                <w:color w:val="000000" w:themeColor="text1"/>
              </w:rPr>
              <w:t>Обеспечение п</w:t>
            </w:r>
            <w:r>
              <w:t xml:space="preserve">итьевой водой участников групп 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</w:pPr>
            <w:r>
              <w:t>08.08.2015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ГДК г. Канска (Грищенко Л.Д., Якименко Е.Ю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8.19</w:t>
            </w:r>
          </w:p>
        </w:tc>
        <w:tc>
          <w:tcPr>
            <w:tcW w:w="4184" w:type="dxa"/>
            <w:gridSpan w:val="2"/>
          </w:tcPr>
          <w:p w:rsidR="007B4F71" w:rsidRDefault="007B4F71" w:rsidP="0076012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охраны сцены в районе Красного огородника в период монтажа</w:t>
            </w:r>
          </w:p>
        </w:tc>
        <w:tc>
          <w:tcPr>
            <w:tcW w:w="1909" w:type="dxa"/>
          </w:tcPr>
          <w:p w:rsidR="007B4F71" w:rsidRPr="008405EF" w:rsidRDefault="007B4F71" w:rsidP="007815DD">
            <w:pPr>
              <w:jc w:val="center"/>
              <w:rPr>
                <w:color w:val="000000" w:themeColor="text1"/>
              </w:rPr>
            </w:pPr>
            <w:r w:rsidRPr="008405EF">
              <w:rPr>
                <w:color w:val="000000" w:themeColor="text1"/>
              </w:rPr>
              <w:t>с 07.08.2015 до 08.08.2015</w:t>
            </w:r>
          </w:p>
          <w:p w:rsidR="007B4F71" w:rsidRPr="00862E33" w:rsidRDefault="007B4F71" w:rsidP="007815DD">
            <w:pPr>
              <w:jc w:val="center"/>
              <w:rPr>
                <w:color w:val="FF0000"/>
              </w:rPr>
            </w:pPr>
            <w:r w:rsidRPr="008405EF">
              <w:rPr>
                <w:color w:val="000000" w:themeColor="text1"/>
              </w:rPr>
              <w:t>с 18.00 до 9.00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. Канска (Джаман С.Д.)</w:t>
            </w:r>
          </w:p>
        </w:tc>
      </w:tr>
      <w:tr w:rsidR="007B4F71" w:rsidRPr="006A0506" w:rsidTr="006A5140">
        <w:trPr>
          <w:gridAfter w:val="2"/>
          <w:wAfter w:w="5297" w:type="dxa"/>
        </w:trPr>
        <w:tc>
          <w:tcPr>
            <w:tcW w:w="778" w:type="dxa"/>
          </w:tcPr>
          <w:p w:rsidR="007B4F71" w:rsidRDefault="007B4F71" w:rsidP="007815DD">
            <w:pPr>
              <w:rPr>
                <w:color w:val="auto"/>
              </w:rPr>
            </w:pPr>
            <w:r>
              <w:rPr>
                <w:color w:val="auto"/>
              </w:rPr>
              <w:t>8.20</w:t>
            </w:r>
          </w:p>
        </w:tc>
        <w:tc>
          <w:tcPr>
            <w:tcW w:w="4184" w:type="dxa"/>
            <w:gridSpan w:val="2"/>
          </w:tcPr>
          <w:p w:rsidR="007B4F71" w:rsidRPr="00BF45B4" w:rsidRDefault="007B4F71" w:rsidP="00760124">
            <w:pPr>
              <w:jc w:val="both"/>
              <w:rPr>
                <w:color w:val="000000" w:themeColor="text1"/>
              </w:rPr>
            </w:pPr>
            <w:r w:rsidRPr="00BF45B4">
              <w:rPr>
                <w:color w:val="000000" w:themeColor="text1"/>
              </w:rPr>
              <w:t>Организация фейерверка</w:t>
            </w:r>
          </w:p>
        </w:tc>
        <w:tc>
          <w:tcPr>
            <w:tcW w:w="1909" w:type="dxa"/>
          </w:tcPr>
          <w:p w:rsidR="007B4F71" w:rsidRDefault="007B4F71" w:rsidP="007815DD">
            <w:pPr>
              <w:jc w:val="center"/>
            </w:pPr>
            <w:r>
              <w:t xml:space="preserve"> 08.08.2015</w:t>
            </w:r>
          </w:p>
          <w:p w:rsidR="007B4F71" w:rsidRDefault="007B4F71" w:rsidP="00760124">
            <w:pPr>
              <w:jc w:val="center"/>
            </w:pPr>
            <w:r>
              <w:t>с 2</w:t>
            </w:r>
            <w:r w:rsidR="00760124">
              <w:t>3.0</w:t>
            </w:r>
            <w:r>
              <w:t>0-23.0</w:t>
            </w:r>
            <w:r w:rsidR="00760124">
              <w:t>7</w:t>
            </w:r>
          </w:p>
        </w:tc>
        <w:tc>
          <w:tcPr>
            <w:tcW w:w="2715" w:type="dxa"/>
          </w:tcPr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Администрация г. Канска</w:t>
            </w:r>
          </w:p>
          <w:p w:rsidR="007B4F71" w:rsidRDefault="007B4F71" w:rsidP="007815D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Князева Н.И)</w:t>
            </w:r>
          </w:p>
        </w:tc>
      </w:tr>
    </w:tbl>
    <w:p w:rsidR="007104D9" w:rsidRDefault="007104D9" w:rsidP="00E50C88">
      <w:pPr>
        <w:pStyle w:val="a4"/>
        <w:ind w:right="-383"/>
        <w:jc w:val="left"/>
        <w:rPr>
          <w:sz w:val="28"/>
          <w:szCs w:val="28"/>
        </w:rPr>
      </w:pPr>
    </w:p>
    <w:p w:rsidR="00361B14" w:rsidRDefault="00361B14" w:rsidP="00361B14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города </w:t>
      </w:r>
    </w:p>
    <w:p w:rsidR="00E50C88" w:rsidRPr="00A8177B" w:rsidRDefault="00361B14" w:rsidP="00361B14">
      <w:pPr>
        <w:pStyle w:val="a4"/>
        <w:ind w:right="-383"/>
        <w:jc w:val="left"/>
        <w:sectPr w:rsidR="00E50C88" w:rsidRPr="00A8177B" w:rsidSect="00F63A9D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rPr>
          <w:sz w:val="28"/>
          <w:szCs w:val="28"/>
        </w:rPr>
        <w:t xml:space="preserve">по социальной политик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И.Князева</w:t>
      </w:r>
    </w:p>
    <w:tbl>
      <w:tblPr>
        <w:tblW w:w="15264" w:type="dxa"/>
        <w:tblLook w:val="00A0"/>
      </w:tblPr>
      <w:tblGrid>
        <w:gridCol w:w="10598"/>
        <w:gridCol w:w="4666"/>
      </w:tblGrid>
      <w:tr w:rsidR="00E50C88" w:rsidTr="00F63A9D">
        <w:tc>
          <w:tcPr>
            <w:tcW w:w="10598" w:type="dxa"/>
          </w:tcPr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Приложение № </w:t>
            </w:r>
            <w:r w:rsidR="006934D4">
              <w:rPr>
                <w:rFonts w:eastAsia="Times New Roman"/>
                <w:sz w:val="28"/>
                <w:szCs w:val="28"/>
              </w:rPr>
              <w:t>4</w:t>
            </w:r>
          </w:p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к Постановлению </w:t>
            </w:r>
          </w:p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администрации г. Канска</w:t>
            </w:r>
          </w:p>
          <w:p w:rsidR="00E50C88" w:rsidRPr="00C114E8" w:rsidRDefault="00E50C88" w:rsidP="00951F2E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от </w:t>
            </w:r>
            <w:r w:rsidR="00951F2E">
              <w:rPr>
                <w:rFonts w:eastAsia="Times New Roman"/>
                <w:sz w:val="28"/>
                <w:szCs w:val="28"/>
              </w:rPr>
              <w:t xml:space="preserve"> 17.07.</w:t>
            </w:r>
            <w:r w:rsidRPr="00C114E8">
              <w:rPr>
                <w:rFonts w:eastAsia="Times New Roman"/>
                <w:sz w:val="28"/>
                <w:szCs w:val="28"/>
              </w:rPr>
              <w:t>201</w:t>
            </w:r>
            <w:r w:rsidR="00B6443E">
              <w:rPr>
                <w:rFonts w:eastAsia="Times New Roman"/>
                <w:sz w:val="28"/>
                <w:szCs w:val="28"/>
              </w:rPr>
              <w:t>5</w:t>
            </w:r>
            <w:r w:rsidRPr="00C114E8">
              <w:rPr>
                <w:rFonts w:eastAsia="Times New Roman"/>
                <w:sz w:val="28"/>
                <w:szCs w:val="28"/>
              </w:rPr>
              <w:t xml:space="preserve"> г. №</w:t>
            </w:r>
            <w:r w:rsidR="00951F2E">
              <w:rPr>
                <w:rFonts w:eastAsia="Times New Roman"/>
                <w:sz w:val="28"/>
                <w:szCs w:val="28"/>
              </w:rPr>
              <w:t xml:space="preserve"> 1114</w:t>
            </w:r>
          </w:p>
        </w:tc>
      </w:tr>
    </w:tbl>
    <w:p w:rsidR="00E50C88" w:rsidRDefault="00E50C88" w:rsidP="00E50C88">
      <w:pPr>
        <w:pStyle w:val="a4"/>
        <w:ind w:right="-383"/>
        <w:jc w:val="center"/>
        <w:rPr>
          <w:noProof/>
        </w:rPr>
      </w:pPr>
    </w:p>
    <w:p w:rsidR="00E50C88" w:rsidRPr="00A70930" w:rsidRDefault="00E50C88" w:rsidP="00E50C88">
      <w:pPr>
        <w:pStyle w:val="a4"/>
        <w:ind w:right="-383"/>
        <w:jc w:val="center"/>
        <w:rPr>
          <w:noProof/>
          <w:color w:val="auto"/>
          <w:sz w:val="28"/>
          <w:szCs w:val="28"/>
        </w:rPr>
      </w:pPr>
      <w:r w:rsidRPr="00A70930">
        <w:rPr>
          <w:noProof/>
          <w:color w:val="auto"/>
          <w:sz w:val="28"/>
          <w:szCs w:val="28"/>
        </w:rPr>
        <w:t>Схема расположения площадок на празднике города</w:t>
      </w:r>
    </w:p>
    <w:p w:rsidR="006D7093" w:rsidRDefault="00E50C88" w:rsidP="00E50C88">
      <w:pPr>
        <w:pStyle w:val="a4"/>
        <w:ind w:right="-383"/>
        <w:jc w:val="center"/>
        <w:rPr>
          <w:noProof/>
          <w:color w:val="auto"/>
          <w:sz w:val="28"/>
          <w:szCs w:val="28"/>
        </w:rPr>
      </w:pPr>
      <w:r w:rsidRPr="00A70930">
        <w:rPr>
          <w:noProof/>
          <w:color w:val="auto"/>
          <w:sz w:val="28"/>
          <w:szCs w:val="28"/>
        </w:rPr>
        <w:t>на площади им. Н.И. Коростелева</w:t>
      </w:r>
    </w:p>
    <w:p w:rsidR="007A1C17" w:rsidRPr="00A70930" w:rsidRDefault="008D3317" w:rsidP="00E50C88">
      <w:pPr>
        <w:pStyle w:val="a4"/>
        <w:ind w:right="-383"/>
        <w:jc w:val="center"/>
        <w:rPr>
          <w:noProof/>
          <w:color w:val="auto"/>
          <w:sz w:val="28"/>
          <w:szCs w:val="28"/>
        </w:rPr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10" o:title=""/>
          </v:shape>
          <o:OLEObject Type="Embed" ProgID="Photoshop.Image.14" ShapeID="_x0000_i1025" DrawAspect="Content" ObjectID="_1503152507" r:id="rId11">
            <o:FieldCodes>\s</o:FieldCodes>
          </o:OLEObject>
        </w:object>
      </w:r>
      <w:r>
        <w:rPr>
          <w:noProof/>
          <w:color w:val="auto"/>
          <w:sz w:val="28"/>
          <w:szCs w:val="28"/>
        </w:rPr>
        <w:drawing>
          <wp:inline distT="0" distB="0" distL="0" distR="0">
            <wp:extent cx="7534986" cy="4333164"/>
            <wp:effectExtent l="19050" t="0" r="8814" b="0"/>
            <wp:docPr id="2" name="Рисунок 4" descr="C:\Users\301\Pictures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01\Pictures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297" b="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86" cy="433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88" w:rsidRPr="00D361AC" w:rsidRDefault="007056A9" w:rsidP="007056A9">
      <w:pPr>
        <w:pStyle w:val="a4"/>
        <w:jc w:val="left"/>
        <w:rPr>
          <w:sz w:val="28"/>
          <w:szCs w:val="28"/>
        </w:rPr>
        <w:sectPr w:rsidR="00E50C88" w:rsidRPr="00D361AC" w:rsidSect="00F63A9D">
          <w:pgSz w:w="16838" w:h="11906" w:orient="landscape"/>
          <w:pgMar w:top="1418" w:right="1440" w:bottom="992" w:left="1440" w:header="709" w:footer="709" w:gutter="0"/>
          <w:cols w:space="708"/>
          <w:titlePg/>
          <w:docGrid w:linePitch="381"/>
        </w:sectPr>
      </w:pPr>
      <w:r>
        <w:rPr>
          <w:sz w:val="28"/>
          <w:szCs w:val="28"/>
        </w:rPr>
        <w:t xml:space="preserve">Заместитель главы города по социальной политик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И.Князева</w:t>
      </w:r>
    </w:p>
    <w:tbl>
      <w:tblPr>
        <w:tblW w:w="15264" w:type="dxa"/>
        <w:tblLook w:val="00A0"/>
      </w:tblPr>
      <w:tblGrid>
        <w:gridCol w:w="10598"/>
        <w:gridCol w:w="4666"/>
      </w:tblGrid>
      <w:tr w:rsidR="00E50C88" w:rsidTr="00F63A9D">
        <w:tc>
          <w:tcPr>
            <w:tcW w:w="10598" w:type="dxa"/>
          </w:tcPr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66" w:type="dxa"/>
          </w:tcPr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Приложение № </w:t>
            </w:r>
            <w:r w:rsidR="006934D4">
              <w:rPr>
                <w:rFonts w:eastAsia="Times New Roman"/>
                <w:sz w:val="28"/>
                <w:szCs w:val="28"/>
              </w:rPr>
              <w:t>5</w:t>
            </w:r>
          </w:p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к Постановлению </w:t>
            </w:r>
          </w:p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администрации г. Канска</w:t>
            </w:r>
          </w:p>
          <w:p w:rsidR="00E50C88" w:rsidRPr="00C114E8" w:rsidRDefault="00951F2E" w:rsidP="004B57C8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от </w:t>
            </w:r>
            <w:r>
              <w:rPr>
                <w:rFonts w:eastAsia="Times New Roman"/>
                <w:sz w:val="28"/>
                <w:szCs w:val="28"/>
              </w:rPr>
              <w:t xml:space="preserve"> 17.07.</w:t>
            </w:r>
            <w:r w:rsidRPr="00C114E8">
              <w:rPr>
                <w:rFonts w:eastAsia="Times New Roman"/>
                <w:sz w:val="28"/>
                <w:szCs w:val="28"/>
              </w:rPr>
              <w:t>201</w:t>
            </w:r>
            <w:r>
              <w:rPr>
                <w:rFonts w:eastAsia="Times New Roman"/>
                <w:sz w:val="28"/>
                <w:szCs w:val="28"/>
              </w:rPr>
              <w:t>5</w:t>
            </w:r>
            <w:r w:rsidRPr="00C114E8">
              <w:rPr>
                <w:rFonts w:eastAsia="Times New Roman"/>
                <w:sz w:val="28"/>
                <w:szCs w:val="28"/>
              </w:rPr>
              <w:t xml:space="preserve"> г. №</w:t>
            </w:r>
            <w:r>
              <w:rPr>
                <w:rFonts w:eastAsia="Times New Roman"/>
                <w:sz w:val="28"/>
                <w:szCs w:val="28"/>
              </w:rPr>
              <w:t xml:space="preserve"> 1114</w:t>
            </w:r>
          </w:p>
        </w:tc>
      </w:tr>
    </w:tbl>
    <w:p w:rsidR="00E50C88" w:rsidRPr="00D361AC" w:rsidRDefault="00E50C88" w:rsidP="00E50C88">
      <w:pPr>
        <w:pStyle w:val="a4"/>
        <w:ind w:right="-383"/>
        <w:jc w:val="center"/>
        <w:rPr>
          <w:sz w:val="28"/>
          <w:szCs w:val="28"/>
        </w:rPr>
      </w:pPr>
      <w:r w:rsidRPr="00D361AC">
        <w:rPr>
          <w:sz w:val="28"/>
          <w:szCs w:val="28"/>
        </w:rPr>
        <w:t>Схема маршрута праздничного шествия</w:t>
      </w:r>
    </w:p>
    <w:p w:rsidR="00E50C88" w:rsidRPr="00F20CED" w:rsidRDefault="00F20CED" w:rsidP="00F20CED">
      <w:pPr>
        <w:pStyle w:val="a4"/>
        <w:ind w:right="-383"/>
        <w:jc w:val="center"/>
      </w:pPr>
      <w:r>
        <w:rPr>
          <w:noProof/>
        </w:rPr>
        <w:drawing>
          <wp:inline distT="0" distB="0" distL="0" distR="0">
            <wp:extent cx="7696200" cy="445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88" w:rsidRPr="00D361AC" w:rsidRDefault="007056A9" w:rsidP="007056A9">
      <w:pPr>
        <w:pStyle w:val="a4"/>
        <w:ind w:right="-383"/>
        <w:rPr>
          <w:sz w:val="28"/>
          <w:szCs w:val="28"/>
        </w:rPr>
      </w:pPr>
      <w:r w:rsidRPr="007056A9">
        <w:rPr>
          <w:sz w:val="28"/>
          <w:szCs w:val="28"/>
        </w:rPr>
        <w:t xml:space="preserve">Заместитель главы города по социальной политике </w:t>
      </w:r>
      <w:r w:rsidRPr="007056A9">
        <w:rPr>
          <w:sz w:val="28"/>
          <w:szCs w:val="28"/>
        </w:rPr>
        <w:tab/>
      </w:r>
      <w:r w:rsidRPr="007056A9">
        <w:rPr>
          <w:sz w:val="28"/>
          <w:szCs w:val="28"/>
        </w:rPr>
        <w:tab/>
      </w:r>
      <w:r w:rsidRPr="007056A9">
        <w:rPr>
          <w:sz w:val="28"/>
          <w:szCs w:val="28"/>
        </w:rPr>
        <w:tab/>
      </w:r>
      <w:r w:rsidRPr="007056A9">
        <w:rPr>
          <w:sz w:val="28"/>
          <w:szCs w:val="28"/>
        </w:rPr>
        <w:tab/>
      </w:r>
      <w:r w:rsidRPr="007056A9">
        <w:rPr>
          <w:sz w:val="28"/>
          <w:szCs w:val="28"/>
        </w:rPr>
        <w:tab/>
      </w:r>
      <w:r w:rsidRPr="007056A9">
        <w:rPr>
          <w:sz w:val="28"/>
          <w:szCs w:val="28"/>
        </w:rPr>
        <w:tab/>
      </w:r>
      <w:r w:rsidRPr="007056A9">
        <w:rPr>
          <w:sz w:val="28"/>
          <w:szCs w:val="28"/>
        </w:rPr>
        <w:tab/>
        <w:t>Н.И.Князева</w:t>
      </w:r>
      <w:r w:rsidR="00E50C88">
        <w:rPr>
          <w:sz w:val="28"/>
          <w:szCs w:val="28"/>
        </w:rPr>
        <w:br/>
      </w:r>
    </w:p>
    <w:tbl>
      <w:tblPr>
        <w:tblW w:w="15098" w:type="dxa"/>
        <w:tblLook w:val="00A0"/>
      </w:tblPr>
      <w:tblGrid>
        <w:gridCol w:w="10598"/>
        <w:gridCol w:w="4500"/>
      </w:tblGrid>
      <w:tr w:rsidR="00E50C88" w:rsidTr="00F63A9D">
        <w:tc>
          <w:tcPr>
            <w:tcW w:w="10598" w:type="dxa"/>
          </w:tcPr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Приложение № </w:t>
            </w:r>
            <w:r w:rsidR="006934D4">
              <w:rPr>
                <w:rFonts w:eastAsia="Times New Roman"/>
                <w:sz w:val="28"/>
                <w:szCs w:val="28"/>
              </w:rPr>
              <w:t>6</w:t>
            </w:r>
          </w:p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к Постановлению </w:t>
            </w:r>
          </w:p>
          <w:p w:rsidR="00E50C88" w:rsidRPr="00C114E8" w:rsidRDefault="00E50C88" w:rsidP="00F63A9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>администрации г. Канска</w:t>
            </w:r>
          </w:p>
          <w:p w:rsidR="00E50C88" w:rsidRPr="00C114E8" w:rsidRDefault="00951F2E" w:rsidP="004728ED">
            <w:pPr>
              <w:pStyle w:val="a4"/>
              <w:ind w:right="-383"/>
              <w:jc w:val="left"/>
              <w:rPr>
                <w:rFonts w:eastAsia="Times New Roman"/>
                <w:sz w:val="28"/>
                <w:szCs w:val="28"/>
              </w:rPr>
            </w:pPr>
            <w:r w:rsidRPr="00C114E8">
              <w:rPr>
                <w:rFonts w:eastAsia="Times New Roman"/>
                <w:sz w:val="28"/>
                <w:szCs w:val="28"/>
              </w:rPr>
              <w:t xml:space="preserve">от </w:t>
            </w:r>
            <w:r>
              <w:rPr>
                <w:rFonts w:eastAsia="Times New Roman"/>
                <w:sz w:val="28"/>
                <w:szCs w:val="28"/>
              </w:rPr>
              <w:t xml:space="preserve"> 17.07.</w:t>
            </w:r>
            <w:r w:rsidRPr="00C114E8">
              <w:rPr>
                <w:rFonts w:eastAsia="Times New Roman"/>
                <w:sz w:val="28"/>
                <w:szCs w:val="28"/>
              </w:rPr>
              <w:t>201</w:t>
            </w:r>
            <w:r>
              <w:rPr>
                <w:rFonts w:eastAsia="Times New Roman"/>
                <w:sz w:val="28"/>
                <w:szCs w:val="28"/>
              </w:rPr>
              <w:t>5</w:t>
            </w:r>
            <w:r w:rsidRPr="00C114E8">
              <w:rPr>
                <w:rFonts w:eastAsia="Times New Roman"/>
                <w:sz w:val="28"/>
                <w:szCs w:val="28"/>
              </w:rPr>
              <w:t xml:space="preserve"> г. №</w:t>
            </w:r>
            <w:r>
              <w:rPr>
                <w:rFonts w:eastAsia="Times New Roman"/>
                <w:sz w:val="28"/>
                <w:szCs w:val="28"/>
              </w:rPr>
              <w:t xml:space="preserve"> 1114</w:t>
            </w:r>
          </w:p>
        </w:tc>
      </w:tr>
    </w:tbl>
    <w:p w:rsidR="00E50C88" w:rsidRDefault="00E50C88" w:rsidP="00E50C88">
      <w:pPr>
        <w:pStyle w:val="a4"/>
        <w:ind w:right="-383"/>
        <w:jc w:val="center"/>
        <w:rPr>
          <w:sz w:val="28"/>
          <w:szCs w:val="28"/>
        </w:rPr>
      </w:pPr>
    </w:p>
    <w:p w:rsidR="00E50C88" w:rsidRDefault="00E50C88" w:rsidP="00E50C88">
      <w:pPr>
        <w:pStyle w:val="a4"/>
        <w:ind w:right="-383"/>
        <w:jc w:val="center"/>
      </w:pPr>
      <w:r w:rsidRPr="00D361AC">
        <w:rPr>
          <w:sz w:val="28"/>
          <w:szCs w:val="28"/>
        </w:rPr>
        <w:t>Схема размещения площадок в районе ул. Красный огородник</w:t>
      </w:r>
    </w:p>
    <w:p w:rsidR="00E50C88" w:rsidRPr="00A0040F" w:rsidRDefault="0035320A" w:rsidP="00E50C88">
      <w:pPr>
        <w:pStyle w:val="a4"/>
        <w:ind w:left="-567" w:right="-383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06656</wp:posOffset>
            </wp:positionH>
            <wp:positionV relativeFrom="paragraph">
              <wp:posOffset>2847359</wp:posOffset>
            </wp:positionV>
            <wp:extent cx="595099" cy="313898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9" cy="31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11B">
        <w:rPr>
          <w:noProof/>
        </w:rPr>
        <w:drawing>
          <wp:inline distT="0" distB="0" distL="0" distR="0">
            <wp:extent cx="8896350" cy="398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88" w:rsidRDefault="00E50C88" w:rsidP="00E50C88">
      <w:pPr>
        <w:pStyle w:val="a4"/>
        <w:ind w:right="-383"/>
      </w:pPr>
    </w:p>
    <w:p w:rsidR="007056A9" w:rsidRPr="00D361AC" w:rsidRDefault="007056A9" w:rsidP="007056A9">
      <w:pPr>
        <w:pStyle w:val="a4"/>
        <w:ind w:right="-383"/>
        <w:rPr>
          <w:sz w:val="28"/>
          <w:szCs w:val="28"/>
        </w:rPr>
      </w:pPr>
      <w:r w:rsidRPr="007056A9">
        <w:rPr>
          <w:sz w:val="28"/>
          <w:szCs w:val="28"/>
        </w:rPr>
        <w:t xml:space="preserve">Заместитель главы города по социальной политике </w:t>
      </w:r>
      <w:r w:rsidRPr="007056A9">
        <w:rPr>
          <w:sz w:val="28"/>
          <w:szCs w:val="28"/>
        </w:rPr>
        <w:tab/>
      </w:r>
      <w:r w:rsidRPr="007056A9">
        <w:rPr>
          <w:sz w:val="28"/>
          <w:szCs w:val="28"/>
        </w:rPr>
        <w:tab/>
      </w:r>
      <w:r w:rsidRPr="007056A9">
        <w:rPr>
          <w:sz w:val="28"/>
          <w:szCs w:val="28"/>
        </w:rPr>
        <w:tab/>
      </w:r>
      <w:r w:rsidRPr="007056A9">
        <w:rPr>
          <w:sz w:val="28"/>
          <w:szCs w:val="28"/>
        </w:rPr>
        <w:tab/>
      </w:r>
      <w:r w:rsidRPr="007056A9">
        <w:rPr>
          <w:sz w:val="28"/>
          <w:szCs w:val="28"/>
        </w:rPr>
        <w:tab/>
      </w:r>
      <w:r w:rsidRPr="007056A9">
        <w:rPr>
          <w:sz w:val="28"/>
          <w:szCs w:val="28"/>
        </w:rPr>
        <w:tab/>
      </w:r>
      <w:r w:rsidRPr="007056A9">
        <w:rPr>
          <w:sz w:val="28"/>
          <w:szCs w:val="28"/>
        </w:rPr>
        <w:tab/>
        <w:t>Н.И.Князева</w:t>
      </w:r>
      <w:r>
        <w:rPr>
          <w:sz w:val="28"/>
          <w:szCs w:val="28"/>
        </w:rPr>
        <w:br/>
      </w:r>
    </w:p>
    <w:p w:rsidR="000C1747" w:rsidRDefault="000C1747" w:rsidP="007056A9"/>
    <w:sectPr w:rsidR="000C1747" w:rsidSect="00F63A9D">
      <w:headerReference w:type="default" r:id="rId16"/>
      <w:pgSz w:w="16838" w:h="11906" w:orient="landscape"/>
      <w:pgMar w:top="1418" w:right="1440" w:bottom="992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B81" w:rsidRDefault="00F02B81">
      <w:r>
        <w:separator/>
      </w:r>
    </w:p>
  </w:endnote>
  <w:endnote w:type="continuationSeparator" w:id="0">
    <w:p w:rsidR="00F02B81" w:rsidRDefault="00F0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B81" w:rsidRDefault="00F02B81">
      <w:r>
        <w:separator/>
      </w:r>
    </w:p>
  </w:footnote>
  <w:footnote w:type="continuationSeparator" w:id="0">
    <w:p w:rsidR="00F02B81" w:rsidRDefault="00F02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523" w:rsidRDefault="00BD7265" w:rsidP="00F63A9D">
    <w:pPr>
      <w:pStyle w:val="a6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9652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51F2E">
      <w:rPr>
        <w:rStyle w:val="af1"/>
        <w:noProof/>
      </w:rPr>
      <w:t>24</w:t>
    </w:r>
    <w:r>
      <w:rPr>
        <w:rStyle w:val="af1"/>
      </w:rPr>
      <w:fldChar w:fldCharType="end"/>
    </w:r>
  </w:p>
  <w:p w:rsidR="00896523" w:rsidRDefault="0089652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523" w:rsidRDefault="00BD7265" w:rsidP="00F63A9D">
    <w:pPr>
      <w:pStyle w:val="a6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9652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51F2E">
      <w:rPr>
        <w:rStyle w:val="af1"/>
        <w:noProof/>
      </w:rPr>
      <w:t>29</w:t>
    </w:r>
    <w:r>
      <w:rPr>
        <w:rStyle w:val="af1"/>
      </w:rPr>
      <w:fldChar w:fldCharType="end"/>
    </w:r>
  </w:p>
  <w:p w:rsidR="00896523" w:rsidRDefault="008965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E92"/>
    <w:multiLevelType w:val="singleLevel"/>
    <w:tmpl w:val="2EA860E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>
    <w:nsid w:val="133047EC"/>
    <w:multiLevelType w:val="hybridMultilevel"/>
    <w:tmpl w:val="A170B418"/>
    <w:lvl w:ilvl="0" w:tplc="745EB46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E40FC"/>
    <w:multiLevelType w:val="singleLevel"/>
    <w:tmpl w:val="929ABF30"/>
    <w:lvl w:ilvl="0">
      <w:start w:val="5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>
    <w:nsid w:val="28130DC1"/>
    <w:multiLevelType w:val="singleLevel"/>
    <w:tmpl w:val="317A67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2D350147"/>
    <w:multiLevelType w:val="singleLevel"/>
    <w:tmpl w:val="EDD224D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46C422B3"/>
    <w:multiLevelType w:val="singleLevel"/>
    <w:tmpl w:val="878C9EAA"/>
    <w:lvl w:ilvl="0">
      <w:start w:val="7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6">
    <w:nsid w:val="4AE74051"/>
    <w:multiLevelType w:val="singleLevel"/>
    <w:tmpl w:val="DCC40436"/>
    <w:lvl w:ilvl="0">
      <w:start w:val="4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4E281DB2"/>
    <w:multiLevelType w:val="singleLevel"/>
    <w:tmpl w:val="92683542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8">
    <w:nsid w:val="5A4E33A5"/>
    <w:multiLevelType w:val="hybridMultilevel"/>
    <w:tmpl w:val="4AC8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F21D1"/>
    <w:multiLevelType w:val="hybridMultilevel"/>
    <w:tmpl w:val="05B2E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0072CF"/>
    <w:multiLevelType w:val="singleLevel"/>
    <w:tmpl w:val="5D7CBC68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>
    <w:nsid w:val="78E70D75"/>
    <w:multiLevelType w:val="hybridMultilevel"/>
    <w:tmpl w:val="A8A41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AFF"/>
    <w:rsid w:val="00000280"/>
    <w:rsid w:val="000034DD"/>
    <w:rsid w:val="0000657D"/>
    <w:rsid w:val="000133A5"/>
    <w:rsid w:val="00014885"/>
    <w:rsid w:val="000203B8"/>
    <w:rsid w:val="000203C8"/>
    <w:rsid w:val="0002213B"/>
    <w:rsid w:val="000239D1"/>
    <w:rsid w:val="00027210"/>
    <w:rsid w:val="000319F1"/>
    <w:rsid w:val="000357B2"/>
    <w:rsid w:val="00035A48"/>
    <w:rsid w:val="000372B2"/>
    <w:rsid w:val="00037F8F"/>
    <w:rsid w:val="0004333E"/>
    <w:rsid w:val="00046731"/>
    <w:rsid w:val="00047D6B"/>
    <w:rsid w:val="000547A9"/>
    <w:rsid w:val="00055A26"/>
    <w:rsid w:val="000664ED"/>
    <w:rsid w:val="000727A9"/>
    <w:rsid w:val="00077339"/>
    <w:rsid w:val="00082DA5"/>
    <w:rsid w:val="000835D5"/>
    <w:rsid w:val="00083B6B"/>
    <w:rsid w:val="00083EC2"/>
    <w:rsid w:val="00087431"/>
    <w:rsid w:val="0009036B"/>
    <w:rsid w:val="0009367A"/>
    <w:rsid w:val="0009452B"/>
    <w:rsid w:val="000A46BF"/>
    <w:rsid w:val="000B319A"/>
    <w:rsid w:val="000C1747"/>
    <w:rsid w:val="000C348D"/>
    <w:rsid w:val="000C5069"/>
    <w:rsid w:val="000C6F5A"/>
    <w:rsid w:val="000C7EAE"/>
    <w:rsid w:val="000D325E"/>
    <w:rsid w:val="000D42F6"/>
    <w:rsid w:val="000E6C0B"/>
    <w:rsid w:val="000E6C22"/>
    <w:rsid w:val="000E75DD"/>
    <w:rsid w:val="000F0306"/>
    <w:rsid w:val="000F769B"/>
    <w:rsid w:val="000F7D84"/>
    <w:rsid w:val="00105375"/>
    <w:rsid w:val="0012084B"/>
    <w:rsid w:val="00121B8C"/>
    <w:rsid w:val="0012248D"/>
    <w:rsid w:val="001274E8"/>
    <w:rsid w:val="001348ED"/>
    <w:rsid w:val="001407B1"/>
    <w:rsid w:val="0014456D"/>
    <w:rsid w:val="00146071"/>
    <w:rsid w:val="00152126"/>
    <w:rsid w:val="0015466B"/>
    <w:rsid w:val="001555A7"/>
    <w:rsid w:val="00155EF5"/>
    <w:rsid w:val="0015644E"/>
    <w:rsid w:val="00156B0E"/>
    <w:rsid w:val="00161354"/>
    <w:rsid w:val="00162AFF"/>
    <w:rsid w:val="001645A2"/>
    <w:rsid w:val="00167AA8"/>
    <w:rsid w:val="0017317C"/>
    <w:rsid w:val="00174243"/>
    <w:rsid w:val="00177470"/>
    <w:rsid w:val="0019346E"/>
    <w:rsid w:val="00193CCC"/>
    <w:rsid w:val="001947CA"/>
    <w:rsid w:val="00196D9A"/>
    <w:rsid w:val="00196E21"/>
    <w:rsid w:val="001A54BA"/>
    <w:rsid w:val="001A70BB"/>
    <w:rsid w:val="001B589D"/>
    <w:rsid w:val="001B7B2D"/>
    <w:rsid w:val="001C1CBB"/>
    <w:rsid w:val="001C2377"/>
    <w:rsid w:val="001C4764"/>
    <w:rsid w:val="001C628D"/>
    <w:rsid w:val="001C7020"/>
    <w:rsid w:val="001C7949"/>
    <w:rsid w:val="001D1C1B"/>
    <w:rsid w:val="001E04EC"/>
    <w:rsid w:val="001E2059"/>
    <w:rsid w:val="001F0F5B"/>
    <w:rsid w:val="001F2EC4"/>
    <w:rsid w:val="001F4FC2"/>
    <w:rsid w:val="001F6604"/>
    <w:rsid w:val="002009C7"/>
    <w:rsid w:val="00200B8D"/>
    <w:rsid w:val="0020731B"/>
    <w:rsid w:val="00210B8E"/>
    <w:rsid w:val="00222FA7"/>
    <w:rsid w:val="00224906"/>
    <w:rsid w:val="0022555C"/>
    <w:rsid w:val="00232D56"/>
    <w:rsid w:val="0023632E"/>
    <w:rsid w:val="00237D41"/>
    <w:rsid w:val="00253AE4"/>
    <w:rsid w:val="00263DFA"/>
    <w:rsid w:val="00266E01"/>
    <w:rsid w:val="0027173C"/>
    <w:rsid w:val="002727F3"/>
    <w:rsid w:val="00276C8E"/>
    <w:rsid w:val="00277EE7"/>
    <w:rsid w:val="00280F77"/>
    <w:rsid w:val="0029034B"/>
    <w:rsid w:val="00293DC6"/>
    <w:rsid w:val="002A1164"/>
    <w:rsid w:val="002A4CF2"/>
    <w:rsid w:val="002A4D68"/>
    <w:rsid w:val="002B4DF9"/>
    <w:rsid w:val="002B7173"/>
    <w:rsid w:val="002C0B67"/>
    <w:rsid w:val="002C214A"/>
    <w:rsid w:val="002C6C56"/>
    <w:rsid w:val="002D1976"/>
    <w:rsid w:val="002D3233"/>
    <w:rsid w:val="002D3711"/>
    <w:rsid w:val="002D52F2"/>
    <w:rsid w:val="002E2D08"/>
    <w:rsid w:val="002E4A79"/>
    <w:rsid w:val="002E6BBA"/>
    <w:rsid w:val="002E77DB"/>
    <w:rsid w:val="002E7B53"/>
    <w:rsid w:val="002F74F3"/>
    <w:rsid w:val="00300BC7"/>
    <w:rsid w:val="00302EB6"/>
    <w:rsid w:val="00302FFA"/>
    <w:rsid w:val="00304A99"/>
    <w:rsid w:val="00306644"/>
    <w:rsid w:val="003158A4"/>
    <w:rsid w:val="003167EC"/>
    <w:rsid w:val="00323F30"/>
    <w:rsid w:val="00327FF7"/>
    <w:rsid w:val="00331DEA"/>
    <w:rsid w:val="003338A9"/>
    <w:rsid w:val="003369B5"/>
    <w:rsid w:val="00336B75"/>
    <w:rsid w:val="003447CA"/>
    <w:rsid w:val="00345254"/>
    <w:rsid w:val="003504C7"/>
    <w:rsid w:val="0035183D"/>
    <w:rsid w:val="0035234B"/>
    <w:rsid w:val="0035248F"/>
    <w:rsid w:val="0035320A"/>
    <w:rsid w:val="00353A19"/>
    <w:rsid w:val="00354EBA"/>
    <w:rsid w:val="00361B14"/>
    <w:rsid w:val="0036217B"/>
    <w:rsid w:val="003634C7"/>
    <w:rsid w:val="003649EF"/>
    <w:rsid w:val="00365FD7"/>
    <w:rsid w:val="00370151"/>
    <w:rsid w:val="00371975"/>
    <w:rsid w:val="00376869"/>
    <w:rsid w:val="00385B0F"/>
    <w:rsid w:val="0038730F"/>
    <w:rsid w:val="00387C0D"/>
    <w:rsid w:val="00391FBC"/>
    <w:rsid w:val="00395D60"/>
    <w:rsid w:val="003A088C"/>
    <w:rsid w:val="003A62AF"/>
    <w:rsid w:val="003B3563"/>
    <w:rsid w:val="003B52EF"/>
    <w:rsid w:val="003B5FB9"/>
    <w:rsid w:val="003C4C42"/>
    <w:rsid w:val="003C6DF3"/>
    <w:rsid w:val="003D550E"/>
    <w:rsid w:val="003E0378"/>
    <w:rsid w:val="003E4896"/>
    <w:rsid w:val="003E4B9E"/>
    <w:rsid w:val="003E55C3"/>
    <w:rsid w:val="003E7276"/>
    <w:rsid w:val="003E7291"/>
    <w:rsid w:val="003E7474"/>
    <w:rsid w:val="003F02AD"/>
    <w:rsid w:val="003F21A5"/>
    <w:rsid w:val="003F63AD"/>
    <w:rsid w:val="004036FB"/>
    <w:rsid w:val="00403BB7"/>
    <w:rsid w:val="00413B3C"/>
    <w:rsid w:val="00416141"/>
    <w:rsid w:val="004167F0"/>
    <w:rsid w:val="00417485"/>
    <w:rsid w:val="00423579"/>
    <w:rsid w:val="00424B12"/>
    <w:rsid w:val="00431E00"/>
    <w:rsid w:val="00432146"/>
    <w:rsid w:val="00433FBC"/>
    <w:rsid w:val="00434730"/>
    <w:rsid w:val="004431E3"/>
    <w:rsid w:val="00447374"/>
    <w:rsid w:val="00450BBD"/>
    <w:rsid w:val="00453EF2"/>
    <w:rsid w:val="0045434D"/>
    <w:rsid w:val="00457C85"/>
    <w:rsid w:val="00461A1A"/>
    <w:rsid w:val="0046692C"/>
    <w:rsid w:val="00467A6F"/>
    <w:rsid w:val="0047004E"/>
    <w:rsid w:val="004728ED"/>
    <w:rsid w:val="00472AB5"/>
    <w:rsid w:val="00472DA8"/>
    <w:rsid w:val="004802F2"/>
    <w:rsid w:val="00491E8A"/>
    <w:rsid w:val="00492925"/>
    <w:rsid w:val="00492CB6"/>
    <w:rsid w:val="004973BC"/>
    <w:rsid w:val="004A0115"/>
    <w:rsid w:val="004A3573"/>
    <w:rsid w:val="004A3A6F"/>
    <w:rsid w:val="004B2E5F"/>
    <w:rsid w:val="004B3173"/>
    <w:rsid w:val="004B33E9"/>
    <w:rsid w:val="004B57C8"/>
    <w:rsid w:val="004B5F6D"/>
    <w:rsid w:val="004B6144"/>
    <w:rsid w:val="004B7F3E"/>
    <w:rsid w:val="004C3329"/>
    <w:rsid w:val="004C366C"/>
    <w:rsid w:val="004C371F"/>
    <w:rsid w:val="004C48A7"/>
    <w:rsid w:val="004C57EC"/>
    <w:rsid w:val="004C6218"/>
    <w:rsid w:val="004D4964"/>
    <w:rsid w:val="004D4C85"/>
    <w:rsid w:val="004D57DD"/>
    <w:rsid w:val="004E071A"/>
    <w:rsid w:val="004E48D4"/>
    <w:rsid w:val="004E4C57"/>
    <w:rsid w:val="004F130C"/>
    <w:rsid w:val="004F49A3"/>
    <w:rsid w:val="004F6C9C"/>
    <w:rsid w:val="0050097C"/>
    <w:rsid w:val="005042D7"/>
    <w:rsid w:val="00511994"/>
    <w:rsid w:val="00516701"/>
    <w:rsid w:val="00516EF3"/>
    <w:rsid w:val="00525965"/>
    <w:rsid w:val="0053327C"/>
    <w:rsid w:val="00533350"/>
    <w:rsid w:val="005347E0"/>
    <w:rsid w:val="00535C43"/>
    <w:rsid w:val="00535ED0"/>
    <w:rsid w:val="00540852"/>
    <w:rsid w:val="005513F0"/>
    <w:rsid w:val="00555064"/>
    <w:rsid w:val="00555DB5"/>
    <w:rsid w:val="005578D6"/>
    <w:rsid w:val="0056595A"/>
    <w:rsid w:val="00567418"/>
    <w:rsid w:val="005736FA"/>
    <w:rsid w:val="00577C4A"/>
    <w:rsid w:val="00582CFD"/>
    <w:rsid w:val="0058372E"/>
    <w:rsid w:val="00587322"/>
    <w:rsid w:val="00592D9B"/>
    <w:rsid w:val="005A2D75"/>
    <w:rsid w:val="005B1C4D"/>
    <w:rsid w:val="005B38D0"/>
    <w:rsid w:val="005B41CA"/>
    <w:rsid w:val="005C0513"/>
    <w:rsid w:val="005C0A79"/>
    <w:rsid w:val="005C0B38"/>
    <w:rsid w:val="005C502B"/>
    <w:rsid w:val="005C6CD9"/>
    <w:rsid w:val="005D0F91"/>
    <w:rsid w:val="005D1A9F"/>
    <w:rsid w:val="005D5284"/>
    <w:rsid w:val="005F445E"/>
    <w:rsid w:val="005F554F"/>
    <w:rsid w:val="005F75A1"/>
    <w:rsid w:val="005F7E35"/>
    <w:rsid w:val="006031D3"/>
    <w:rsid w:val="0060333C"/>
    <w:rsid w:val="00610D1D"/>
    <w:rsid w:val="0061116B"/>
    <w:rsid w:val="00611D51"/>
    <w:rsid w:val="00623155"/>
    <w:rsid w:val="0062451B"/>
    <w:rsid w:val="00624668"/>
    <w:rsid w:val="00626499"/>
    <w:rsid w:val="00631F98"/>
    <w:rsid w:val="00635755"/>
    <w:rsid w:val="00635A89"/>
    <w:rsid w:val="006479E5"/>
    <w:rsid w:val="00647CB1"/>
    <w:rsid w:val="00650389"/>
    <w:rsid w:val="0065289F"/>
    <w:rsid w:val="00652FD4"/>
    <w:rsid w:val="006550F5"/>
    <w:rsid w:val="0065716D"/>
    <w:rsid w:val="00667FD6"/>
    <w:rsid w:val="006730AF"/>
    <w:rsid w:val="00674C22"/>
    <w:rsid w:val="00684374"/>
    <w:rsid w:val="006851C1"/>
    <w:rsid w:val="00685722"/>
    <w:rsid w:val="00685F00"/>
    <w:rsid w:val="00687EB3"/>
    <w:rsid w:val="0069026D"/>
    <w:rsid w:val="006934D4"/>
    <w:rsid w:val="00695BFD"/>
    <w:rsid w:val="00696E30"/>
    <w:rsid w:val="006A3466"/>
    <w:rsid w:val="006A406E"/>
    <w:rsid w:val="006A5140"/>
    <w:rsid w:val="006B50F3"/>
    <w:rsid w:val="006B77EF"/>
    <w:rsid w:val="006C1A25"/>
    <w:rsid w:val="006C1FE2"/>
    <w:rsid w:val="006C2369"/>
    <w:rsid w:val="006C7A2A"/>
    <w:rsid w:val="006D0993"/>
    <w:rsid w:val="006D138F"/>
    <w:rsid w:val="006D6739"/>
    <w:rsid w:val="006D7093"/>
    <w:rsid w:val="006D737E"/>
    <w:rsid w:val="006E2C11"/>
    <w:rsid w:val="006E7576"/>
    <w:rsid w:val="006F1393"/>
    <w:rsid w:val="006F374D"/>
    <w:rsid w:val="006F65E2"/>
    <w:rsid w:val="006F6F90"/>
    <w:rsid w:val="007018CF"/>
    <w:rsid w:val="00702165"/>
    <w:rsid w:val="00702C48"/>
    <w:rsid w:val="00703554"/>
    <w:rsid w:val="00704649"/>
    <w:rsid w:val="0070551B"/>
    <w:rsid w:val="007056A9"/>
    <w:rsid w:val="00705F1B"/>
    <w:rsid w:val="007104D9"/>
    <w:rsid w:val="007152A4"/>
    <w:rsid w:val="007175BB"/>
    <w:rsid w:val="0072023D"/>
    <w:rsid w:val="0072496E"/>
    <w:rsid w:val="0073507F"/>
    <w:rsid w:val="0073631D"/>
    <w:rsid w:val="00737C05"/>
    <w:rsid w:val="007501AD"/>
    <w:rsid w:val="00751ACD"/>
    <w:rsid w:val="007535DD"/>
    <w:rsid w:val="0075401D"/>
    <w:rsid w:val="0075416D"/>
    <w:rsid w:val="00760124"/>
    <w:rsid w:val="00764592"/>
    <w:rsid w:val="00773B59"/>
    <w:rsid w:val="00774575"/>
    <w:rsid w:val="007749B3"/>
    <w:rsid w:val="00774ACD"/>
    <w:rsid w:val="007815DD"/>
    <w:rsid w:val="00792503"/>
    <w:rsid w:val="007938C9"/>
    <w:rsid w:val="007A1C17"/>
    <w:rsid w:val="007B4F71"/>
    <w:rsid w:val="007C24FD"/>
    <w:rsid w:val="007C41F7"/>
    <w:rsid w:val="007D11AF"/>
    <w:rsid w:val="007D1F2C"/>
    <w:rsid w:val="007D7727"/>
    <w:rsid w:val="007E3479"/>
    <w:rsid w:val="007F67CA"/>
    <w:rsid w:val="007F74A9"/>
    <w:rsid w:val="0081659A"/>
    <w:rsid w:val="00817C96"/>
    <w:rsid w:val="00820019"/>
    <w:rsid w:val="008207A3"/>
    <w:rsid w:val="008219FB"/>
    <w:rsid w:val="00822648"/>
    <w:rsid w:val="008249BE"/>
    <w:rsid w:val="008251B9"/>
    <w:rsid w:val="008323B7"/>
    <w:rsid w:val="008334C0"/>
    <w:rsid w:val="00834045"/>
    <w:rsid w:val="00837DA1"/>
    <w:rsid w:val="008405EF"/>
    <w:rsid w:val="00843A70"/>
    <w:rsid w:val="0084563C"/>
    <w:rsid w:val="00852FE2"/>
    <w:rsid w:val="008604E6"/>
    <w:rsid w:val="00862E33"/>
    <w:rsid w:val="00864D14"/>
    <w:rsid w:val="00866507"/>
    <w:rsid w:val="00867655"/>
    <w:rsid w:val="00871BB8"/>
    <w:rsid w:val="00871BF7"/>
    <w:rsid w:val="00877B96"/>
    <w:rsid w:val="00891009"/>
    <w:rsid w:val="00891A59"/>
    <w:rsid w:val="008924FE"/>
    <w:rsid w:val="00892524"/>
    <w:rsid w:val="00894888"/>
    <w:rsid w:val="00896523"/>
    <w:rsid w:val="00896A87"/>
    <w:rsid w:val="008A1ED8"/>
    <w:rsid w:val="008A2FC2"/>
    <w:rsid w:val="008B12B0"/>
    <w:rsid w:val="008C13E0"/>
    <w:rsid w:val="008C168E"/>
    <w:rsid w:val="008C234A"/>
    <w:rsid w:val="008C2D59"/>
    <w:rsid w:val="008C58A3"/>
    <w:rsid w:val="008D1D54"/>
    <w:rsid w:val="008D3317"/>
    <w:rsid w:val="008D4876"/>
    <w:rsid w:val="008D6C64"/>
    <w:rsid w:val="008E20B3"/>
    <w:rsid w:val="008E4697"/>
    <w:rsid w:val="008E7470"/>
    <w:rsid w:val="008F35F8"/>
    <w:rsid w:val="008F52C7"/>
    <w:rsid w:val="00904235"/>
    <w:rsid w:val="00911C0B"/>
    <w:rsid w:val="009125A3"/>
    <w:rsid w:val="009152A6"/>
    <w:rsid w:val="009156F1"/>
    <w:rsid w:val="00920AB6"/>
    <w:rsid w:val="00922877"/>
    <w:rsid w:val="0092335B"/>
    <w:rsid w:val="009243EC"/>
    <w:rsid w:val="0093083E"/>
    <w:rsid w:val="00933908"/>
    <w:rsid w:val="0094067E"/>
    <w:rsid w:val="009441C1"/>
    <w:rsid w:val="00950484"/>
    <w:rsid w:val="00951F2E"/>
    <w:rsid w:val="009557D9"/>
    <w:rsid w:val="00974510"/>
    <w:rsid w:val="009772E3"/>
    <w:rsid w:val="0098101A"/>
    <w:rsid w:val="00985C64"/>
    <w:rsid w:val="00991DEB"/>
    <w:rsid w:val="00995A27"/>
    <w:rsid w:val="009969DF"/>
    <w:rsid w:val="009B2939"/>
    <w:rsid w:val="009B73B4"/>
    <w:rsid w:val="009C2138"/>
    <w:rsid w:val="009C53A4"/>
    <w:rsid w:val="009C7C26"/>
    <w:rsid w:val="009D00B9"/>
    <w:rsid w:val="009D2206"/>
    <w:rsid w:val="009E4DC0"/>
    <w:rsid w:val="009E62A0"/>
    <w:rsid w:val="009F0CB0"/>
    <w:rsid w:val="009F7B8D"/>
    <w:rsid w:val="009F7F63"/>
    <w:rsid w:val="00A06040"/>
    <w:rsid w:val="00A169B3"/>
    <w:rsid w:val="00A2461C"/>
    <w:rsid w:val="00A30733"/>
    <w:rsid w:val="00A342D4"/>
    <w:rsid w:val="00A4380D"/>
    <w:rsid w:val="00A445AA"/>
    <w:rsid w:val="00A45E6B"/>
    <w:rsid w:val="00A464BC"/>
    <w:rsid w:val="00A46916"/>
    <w:rsid w:val="00A53905"/>
    <w:rsid w:val="00A70930"/>
    <w:rsid w:val="00A76D05"/>
    <w:rsid w:val="00A8177B"/>
    <w:rsid w:val="00AA1D43"/>
    <w:rsid w:val="00AA37D4"/>
    <w:rsid w:val="00AA7BD5"/>
    <w:rsid w:val="00AB10F1"/>
    <w:rsid w:val="00AB2E1C"/>
    <w:rsid w:val="00AB4BC4"/>
    <w:rsid w:val="00AB6361"/>
    <w:rsid w:val="00AB7D84"/>
    <w:rsid w:val="00AC7B77"/>
    <w:rsid w:val="00AD04D2"/>
    <w:rsid w:val="00AD13EB"/>
    <w:rsid w:val="00AD1442"/>
    <w:rsid w:val="00AE16C9"/>
    <w:rsid w:val="00AE1730"/>
    <w:rsid w:val="00AE1CAA"/>
    <w:rsid w:val="00AE242D"/>
    <w:rsid w:val="00AE2717"/>
    <w:rsid w:val="00AF50FE"/>
    <w:rsid w:val="00B01385"/>
    <w:rsid w:val="00B054F5"/>
    <w:rsid w:val="00B10271"/>
    <w:rsid w:val="00B10FC7"/>
    <w:rsid w:val="00B12939"/>
    <w:rsid w:val="00B15E41"/>
    <w:rsid w:val="00B2039A"/>
    <w:rsid w:val="00B24287"/>
    <w:rsid w:val="00B37E1A"/>
    <w:rsid w:val="00B536ED"/>
    <w:rsid w:val="00B54CFC"/>
    <w:rsid w:val="00B6443E"/>
    <w:rsid w:val="00B6708B"/>
    <w:rsid w:val="00B73733"/>
    <w:rsid w:val="00B7415A"/>
    <w:rsid w:val="00B76929"/>
    <w:rsid w:val="00B7771F"/>
    <w:rsid w:val="00B816F4"/>
    <w:rsid w:val="00B82F16"/>
    <w:rsid w:val="00B85EEF"/>
    <w:rsid w:val="00B90313"/>
    <w:rsid w:val="00B917BF"/>
    <w:rsid w:val="00B957EE"/>
    <w:rsid w:val="00B96E8F"/>
    <w:rsid w:val="00BA3E68"/>
    <w:rsid w:val="00BA45C0"/>
    <w:rsid w:val="00BB01E8"/>
    <w:rsid w:val="00BB0AB1"/>
    <w:rsid w:val="00BB4363"/>
    <w:rsid w:val="00BB4FC4"/>
    <w:rsid w:val="00BB6E09"/>
    <w:rsid w:val="00BC09E7"/>
    <w:rsid w:val="00BC368E"/>
    <w:rsid w:val="00BC36D0"/>
    <w:rsid w:val="00BD1636"/>
    <w:rsid w:val="00BD1924"/>
    <w:rsid w:val="00BD480C"/>
    <w:rsid w:val="00BD6EEC"/>
    <w:rsid w:val="00BD7265"/>
    <w:rsid w:val="00BE08C5"/>
    <w:rsid w:val="00BE5BFA"/>
    <w:rsid w:val="00BE7E1C"/>
    <w:rsid w:val="00BF1093"/>
    <w:rsid w:val="00BF1926"/>
    <w:rsid w:val="00BF2876"/>
    <w:rsid w:val="00BF45B4"/>
    <w:rsid w:val="00BF4D3B"/>
    <w:rsid w:val="00C020C3"/>
    <w:rsid w:val="00C176B1"/>
    <w:rsid w:val="00C31BD8"/>
    <w:rsid w:val="00C336FE"/>
    <w:rsid w:val="00C343F7"/>
    <w:rsid w:val="00C352FA"/>
    <w:rsid w:val="00C37448"/>
    <w:rsid w:val="00C41162"/>
    <w:rsid w:val="00C41347"/>
    <w:rsid w:val="00C44F3F"/>
    <w:rsid w:val="00C5409E"/>
    <w:rsid w:val="00C61CA6"/>
    <w:rsid w:val="00C647B4"/>
    <w:rsid w:val="00C64FEE"/>
    <w:rsid w:val="00C721E6"/>
    <w:rsid w:val="00C72CE2"/>
    <w:rsid w:val="00C75C2D"/>
    <w:rsid w:val="00C80882"/>
    <w:rsid w:val="00C8136C"/>
    <w:rsid w:val="00C87E54"/>
    <w:rsid w:val="00C9579C"/>
    <w:rsid w:val="00CA5662"/>
    <w:rsid w:val="00CA71D1"/>
    <w:rsid w:val="00CB20A8"/>
    <w:rsid w:val="00CB55A5"/>
    <w:rsid w:val="00CC50E5"/>
    <w:rsid w:val="00CD0ACF"/>
    <w:rsid w:val="00CD1F99"/>
    <w:rsid w:val="00CD2A63"/>
    <w:rsid w:val="00CD45FC"/>
    <w:rsid w:val="00CD523F"/>
    <w:rsid w:val="00CE1188"/>
    <w:rsid w:val="00CE146E"/>
    <w:rsid w:val="00D00685"/>
    <w:rsid w:val="00D03ACC"/>
    <w:rsid w:val="00D0568B"/>
    <w:rsid w:val="00D11A35"/>
    <w:rsid w:val="00D1693E"/>
    <w:rsid w:val="00D17D91"/>
    <w:rsid w:val="00D2006A"/>
    <w:rsid w:val="00D21F00"/>
    <w:rsid w:val="00D2460E"/>
    <w:rsid w:val="00D31F15"/>
    <w:rsid w:val="00D33EF2"/>
    <w:rsid w:val="00D377A6"/>
    <w:rsid w:val="00D41F48"/>
    <w:rsid w:val="00D4238E"/>
    <w:rsid w:val="00D432C9"/>
    <w:rsid w:val="00D44A74"/>
    <w:rsid w:val="00D54672"/>
    <w:rsid w:val="00D5502D"/>
    <w:rsid w:val="00D5554E"/>
    <w:rsid w:val="00D577D4"/>
    <w:rsid w:val="00D57818"/>
    <w:rsid w:val="00D61754"/>
    <w:rsid w:val="00D62112"/>
    <w:rsid w:val="00D63E56"/>
    <w:rsid w:val="00D6411B"/>
    <w:rsid w:val="00D64D1B"/>
    <w:rsid w:val="00D72872"/>
    <w:rsid w:val="00D750BB"/>
    <w:rsid w:val="00D7670B"/>
    <w:rsid w:val="00D76DE2"/>
    <w:rsid w:val="00D83F92"/>
    <w:rsid w:val="00D91697"/>
    <w:rsid w:val="00D91A74"/>
    <w:rsid w:val="00D93A12"/>
    <w:rsid w:val="00D96CFA"/>
    <w:rsid w:val="00DA149D"/>
    <w:rsid w:val="00DA1F2F"/>
    <w:rsid w:val="00DA44F5"/>
    <w:rsid w:val="00DB25F8"/>
    <w:rsid w:val="00DB30E4"/>
    <w:rsid w:val="00DB43A7"/>
    <w:rsid w:val="00DB6A1F"/>
    <w:rsid w:val="00DC3C15"/>
    <w:rsid w:val="00DD3EF5"/>
    <w:rsid w:val="00DE0CCF"/>
    <w:rsid w:val="00DE2F3E"/>
    <w:rsid w:val="00DE467A"/>
    <w:rsid w:val="00DE4A96"/>
    <w:rsid w:val="00DE6AE1"/>
    <w:rsid w:val="00DF02DF"/>
    <w:rsid w:val="00DF03BE"/>
    <w:rsid w:val="00DF425F"/>
    <w:rsid w:val="00DF7A23"/>
    <w:rsid w:val="00E00AEB"/>
    <w:rsid w:val="00E04671"/>
    <w:rsid w:val="00E04A59"/>
    <w:rsid w:val="00E0500D"/>
    <w:rsid w:val="00E11FEF"/>
    <w:rsid w:val="00E13DC0"/>
    <w:rsid w:val="00E15946"/>
    <w:rsid w:val="00E1634F"/>
    <w:rsid w:val="00E172AE"/>
    <w:rsid w:val="00E25752"/>
    <w:rsid w:val="00E25E45"/>
    <w:rsid w:val="00E306FF"/>
    <w:rsid w:val="00E41F78"/>
    <w:rsid w:val="00E421A6"/>
    <w:rsid w:val="00E42832"/>
    <w:rsid w:val="00E50C88"/>
    <w:rsid w:val="00E51C57"/>
    <w:rsid w:val="00E56F5F"/>
    <w:rsid w:val="00E66BF1"/>
    <w:rsid w:val="00E706BB"/>
    <w:rsid w:val="00E73FAE"/>
    <w:rsid w:val="00E82047"/>
    <w:rsid w:val="00E91A67"/>
    <w:rsid w:val="00E92FE8"/>
    <w:rsid w:val="00E941CC"/>
    <w:rsid w:val="00E96040"/>
    <w:rsid w:val="00E96CAE"/>
    <w:rsid w:val="00E97CA6"/>
    <w:rsid w:val="00E97CD4"/>
    <w:rsid w:val="00EA22D8"/>
    <w:rsid w:val="00EA2AFF"/>
    <w:rsid w:val="00EA4997"/>
    <w:rsid w:val="00EA6E77"/>
    <w:rsid w:val="00EC1AE0"/>
    <w:rsid w:val="00EC3130"/>
    <w:rsid w:val="00ED40EA"/>
    <w:rsid w:val="00ED7248"/>
    <w:rsid w:val="00EE2689"/>
    <w:rsid w:val="00EE36F9"/>
    <w:rsid w:val="00EE60FC"/>
    <w:rsid w:val="00EE6BE5"/>
    <w:rsid w:val="00EF4E79"/>
    <w:rsid w:val="00EF77CA"/>
    <w:rsid w:val="00F00A95"/>
    <w:rsid w:val="00F02B81"/>
    <w:rsid w:val="00F04837"/>
    <w:rsid w:val="00F20CED"/>
    <w:rsid w:val="00F23140"/>
    <w:rsid w:val="00F30DDF"/>
    <w:rsid w:val="00F30F3E"/>
    <w:rsid w:val="00F3619F"/>
    <w:rsid w:val="00F43D69"/>
    <w:rsid w:val="00F45C68"/>
    <w:rsid w:val="00F60336"/>
    <w:rsid w:val="00F61716"/>
    <w:rsid w:val="00F6339F"/>
    <w:rsid w:val="00F63A9D"/>
    <w:rsid w:val="00F63FE9"/>
    <w:rsid w:val="00F664B9"/>
    <w:rsid w:val="00F7164E"/>
    <w:rsid w:val="00F80F8C"/>
    <w:rsid w:val="00F93AFB"/>
    <w:rsid w:val="00F97A02"/>
    <w:rsid w:val="00FA00B0"/>
    <w:rsid w:val="00FA4D54"/>
    <w:rsid w:val="00FA61D8"/>
    <w:rsid w:val="00FA6D8E"/>
    <w:rsid w:val="00FB048F"/>
    <w:rsid w:val="00FB3849"/>
    <w:rsid w:val="00FC10B0"/>
    <w:rsid w:val="00FC51B2"/>
    <w:rsid w:val="00FC57AD"/>
    <w:rsid w:val="00FE2E4D"/>
    <w:rsid w:val="00FF063E"/>
    <w:rsid w:val="00FF117A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8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0C88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50C88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E50C88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E50C88"/>
    <w:pPr>
      <w:jc w:val="both"/>
    </w:pPr>
    <w:rPr>
      <w:rFonts w:eastAsia="Calibri"/>
      <w:sz w:val="20"/>
      <w:szCs w:val="20"/>
    </w:rPr>
  </w:style>
  <w:style w:type="character" w:customStyle="1" w:styleId="a5">
    <w:name w:val="Основной текст Знак"/>
    <w:basedOn w:val="a0"/>
    <w:link w:val="a4"/>
    <w:rsid w:val="00E50C8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E50C88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50C8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E50C88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50C8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E50C88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0C88"/>
    <w:rPr>
      <w:rFonts w:ascii="Tahoma" w:hAnsi="Tahoma" w:cs="Times New Roman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uiPriority w:val="99"/>
    <w:qFormat/>
    <w:rsid w:val="00E50C88"/>
    <w:pPr>
      <w:jc w:val="center"/>
    </w:pPr>
    <w:rPr>
      <w:rFonts w:eastAsia="Calibri"/>
      <w:b/>
      <w:bCs/>
      <w:color w:val="auto"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rsid w:val="00E50C88"/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Знак1"/>
    <w:basedOn w:val="a"/>
    <w:uiPriority w:val="99"/>
    <w:rsid w:val="00E50C88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E50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rsid w:val="00E50C8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0C88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E50C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uiPriority w:val="99"/>
    <w:rsid w:val="00E50C88"/>
  </w:style>
  <w:style w:type="character" w:styleId="af2">
    <w:name w:val="Hyperlink"/>
    <w:uiPriority w:val="99"/>
    <w:rsid w:val="00E50C88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95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8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0C88"/>
    <w:pPr>
      <w:keepNext/>
      <w:jc w:val="center"/>
      <w:outlineLvl w:val="1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50C88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E50C88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E50C88"/>
    <w:pPr>
      <w:jc w:val="both"/>
    </w:pPr>
    <w:rPr>
      <w:rFonts w:eastAsia="Calibri"/>
      <w:sz w:val="20"/>
      <w:szCs w:val="20"/>
    </w:rPr>
  </w:style>
  <w:style w:type="character" w:customStyle="1" w:styleId="a5">
    <w:name w:val="Основной текст Знак"/>
    <w:basedOn w:val="a0"/>
    <w:link w:val="a4"/>
    <w:rsid w:val="00E50C8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E50C88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E50C8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E50C88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50C8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E50C88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0C88"/>
    <w:rPr>
      <w:rFonts w:ascii="Tahoma" w:hAnsi="Tahoma" w:cs="Times New Roman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uiPriority w:val="99"/>
    <w:qFormat/>
    <w:rsid w:val="00E50C88"/>
    <w:pPr>
      <w:jc w:val="center"/>
    </w:pPr>
    <w:rPr>
      <w:rFonts w:eastAsia="Calibri"/>
      <w:b/>
      <w:bCs/>
      <w:color w:val="auto"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rsid w:val="00E50C88"/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Знак1"/>
    <w:basedOn w:val="a"/>
    <w:uiPriority w:val="99"/>
    <w:rsid w:val="00E50C88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E50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rsid w:val="00E50C88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0C88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E50C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page number"/>
    <w:basedOn w:val="a0"/>
    <w:uiPriority w:val="99"/>
    <w:rsid w:val="00E50C88"/>
  </w:style>
  <w:style w:type="character" w:styleId="af2">
    <w:name w:val="Hyperlink"/>
    <w:uiPriority w:val="99"/>
    <w:rsid w:val="00E50C88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B957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88D0-9DA3-4C87-9E8F-76B72764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192</Words>
  <Characters>2959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Диденко Анна Викторовна</cp:lastModifiedBy>
  <cp:revision>2</cp:revision>
  <cp:lastPrinted>2015-08-06T02:55:00Z</cp:lastPrinted>
  <dcterms:created xsi:type="dcterms:W3CDTF">2015-09-07T09:35:00Z</dcterms:created>
  <dcterms:modified xsi:type="dcterms:W3CDTF">2015-09-07T09:35:00Z</dcterms:modified>
</cp:coreProperties>
</file>